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0F" w:rsidRPr="009E7FB9" w:rsidRDefault="008B120F" w:rsidP="0074387B">
      <w:pPr>
        <w:pStyle w:val="ae"/>
        <w:jc w:val="both"/>
      </w:pPr>
    </w:p>
    <w:p w:rsidR="00BA5914" w:rsidRPr="00E528AB" w:rsidRDefault="00BA5914" w:rsidP="00466F5D">
      <w:pPr>
        <w:pStyle w:val="ae"/>
        <w:rPr>
          <w:sz w:val="10"/>
          <w:szCs w:val="10"/>
        </w:rPr>
      </w:pPr>
    </w:p>
    <w:p w:rsidR="00A84096" w:rsidRPr="00DA3578" w:rsidRDefault="00A84096" w:rsidP="00A84096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A3578">
        <w:rPr>
          <w:rFonts w:ascii="Arial" w:hAnsi="Arial" w:cs="Arial"/>
          <w:b/>
          <w:bCs/>
          <w:sz w:val="24"/>
          <w:szCs w:val="24"/>
        </w:rPr>
        <w:t>КРАСНОДАРСКИЙ  КРАЙ</w:t>
      </w:r>
      <w:proofErr w:type="gramEnd"/>
    </w:p>
    <w:p w:rsidR="00A84096" w:rsidRPr="00DA3578" w:rsidRDefault="00A84096" w:rsidP="00A84096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A3578">
        <w:rPr>
          <w:rFonts w:ascii="Arial" w:hAnsi="Arial" w:cs="Arial"/>
          <w:b/>
          <w:bCs/>
          <w:sz w:val="24"/>
          <w:szCs w:val="24"/>
        </w:rPr>
        <w:t>АДМИНИСТРАЦИЯ  МУНИЦИПАЛЬНОГО</w:t>
      </w:r>
      <w:proofErr w:type="gramEnd"/>
      <w:r w:rsidRPr="00DA3578">
        <w:rPr>
          <w:rFonts w:ascii="Arial" w:hAnsi="Arial" w:cs="Arial"/>
          <w:b/>
          <w:bCs/>
          <w:sz w:val="24"/>
          <w:szCs w:val="24"/>
        </w:rPr>
        <w:t xml:space="preserve"> ОБРАЗОВАНИЯ</w:t>
      </w:r>
    </w:p>
    <w:p w:rsidR="00A84096" w:rsidRPr="00DA3578" w:rsidRDefault="00A84096" w:rsidP="00A840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3578">
        <w:rPr>
          <w:rFonts w:ascii="Arial" w:hAnsi="Arial" w:cs="Arial"/>
          <w:b/>
          <w:bCs/>
          <w:sz w:val="24"/>
          <w:szCs w:val="24"/>
        </w:rPr>
        <w:t>ГОРОД НОВОРОССИЙСК</w:t>
      </w:r>
    </w:p>
    <w:p w:rsidR="00A84096" w:rsidRPr="00DA3578" w:rsidRDefault="00A84096" w:rsidP="00A8409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A84096" w:rsidRPr="00DA3578" w:rsidRDefault="00A84096" w:rsidP="00A840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3578">
        <w:rPr>
          <w:rFonts w:ascii="Arial" w:hAnsi="Arial" w:cs="Arial"/>
          <w:b/>
          <w:bCs/>
          <w:sz w:val="24"/>
          <w:szCs w:val="24"/>
        </w:rPr>
        <w:t>РЕШЕНИЕ</w:t>
      </w:r>
    </w:p>
    <w:p w:rsidR="00A84096" w:rsidRPr="00DA3578" w:rsidRDefault="00A84096" w:rsidP="00A8409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84096" w:rsidRPr="00DA3578" w:rsidRDefault="00A84096" w:rsidP="00A840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3578">
        <w:rPr>
          <w:rFonts w:ascii="Arial" w:hAnsi="Arial" w:cs="Arial"/>
          <w:b/>
          <w:bCs/>
          <w:sz w:val="24"/>
          <w:szCs w:val="24"/>
        </w:rPr>
        <w:t xml:space="preserve">ГОРОДСКОЙ ДУМЫ МУНИЦИПАЛЬНОГО ОБРАЗОВАНИЯ </w:t>
      </w:r>
    </w:p>
    <w:p w:rsidR="008B120F" w:rsidRPr="009E7FB9" w:rsidRDefault="00A84096" w:rsidP="00A84096">
      <w:pPr>
        <w:pStyle w:val="af0"/>
        <w:rPr>
          <w:b w:val="0"/>
          <w:szCs w:val="28"/>
        </w:rPr>
      </w:pPr>
      <w:proofErr w:type="gramStart"/>
      <w:r w:rsidRPr="00DA3578">
        <w:rPr>
          <w:rFonts w:ascii="Arial" w:hAnsi="Arial" w:cs="Arial"/>
        </w:rPr>
        <w:t>ГОРОД  НОВОРОССИЙСК</w:t>
      </w:r>
      <w:proofErr w:type="gramEnd"/>
    </w:p>
    <w:p w:rsidR="008B120F" w:rsidRPr="009E7FB9" w:rsidRDefault="00F75791" w:rsidP="00FD5AD4">
      <w:pPr>
        <w:pStyle w:val="af0"/>
        <w:jc w:val="left"/>
        <w:rPr>
          <w:b w:val="0"/>
          <w:szCs w:val="28"/>
        </w:rPr>
      </w:pPr>
      <w:r>
        <w:rPr>
          <w:b w:val="0"/>
          <w:sz w:val="28"/>
          <w:szCs w:val="28"/>
        </w:rPr>
        <w:t xml:space="preserve">От </w:t>
      </w:r>
      <w:r w:rsidRPr="00F75791">
        <w:rPr>
          <w:b w:val="0"/>
          <w:sz w:val="28"/>
          <w:szCs w:val="28"/>
          <w:u w:val="single"/>
        </w:rPr>
        <w:t>25 сентября 2018</w:t>
      </w:r>
      <w:r w:rsidR="008B120F" w:rsidRPr="009E7FB9">
        <w:rPr>
          <w:b w:val="0"/>
          <w:sz w:val="28"/>
          <w:szCs w:val="28"/>
        </w:rPr>
        <w:t xml:space="preserve">                                                             </w:t>
      </w:r>
      <w:r w:rsidR="00466F5D">
        <w:rPr>
          <w:b w:val="0"/>
          <w:sz w:val="28"/>
          <w:szCs w:val="28"/>
        </w:rPr>
        <w:t xml:space="preserve"> </w:t>
      </w:r>
      <w:r w:rsidR="00494D65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    </w:t>
      </w:r>
      <w:r w:rsidR="008B120F" w:rsidRPr="009E7FB9">
        <w:rPr>
          <w:b w:val="0"/>
          <w:sz w:val="28"/>
          <w:szCs w:val="28"/>
        </w:rPr>
        <w:t xml:space="preserve">    №</w:t>
      </w:r>
      <w:r w:rsidR="0044326D">
        <w:rPr>
          <w:b w:val="0"/>
          <w:sz w:val="28"/>
          <w:szCs w:val="28"/>
        </w:rPr>
        <w:t xml:space="preserve"> </w:t>
      </w:r>
      <w:r w:rsidRPr="00F75791">
        <w:rPr>
          <w:b w:val="0"/>
          <w:sz w:val="28"/>
          <w:szCs w:val="28"/>
          <w:u w:val="single"/>
        </w:rPr>
        <w:t>322</w:t>
      </w:r>
      <w:r w:rsidR="008B120F" w:rsidRPr="009E7FB9">
        <w:rPr>
          <w:b w:val="0"/>
          <w:sz w:val="28"/>
          <w:szCs w:val="28"/>
        </w:rPr>
        <w:t xml:space="preserve">  </w:t>
      </w:r>
      <w:r w:rsidR="008B120F" w:rsidRPr="009E7FB9">
        <w:rPr>
          <w:b w:val="0"/>
          <w:szCs w:val="28"/>
        </w:rPr>
        <w:t xml:space="preserve"> </w:t>
      </w:r>
    </w:p>
    <w:p w:rsidR="008B120F" w:rsidRPr="009E7FB9" w:rsidRDefault="008B120F" w:rsidP="00FD5AD4">
      <w:pPr>
        <w:pStyle w:val="af0"/>
        <w:rPr>
          <w:b w:val="0"/>
          <w:bCs w:val="0"/>
          <w:sz w:val="22"/>
        </w:rPr>
      </w:pPr>
      <w:r w:rsidRPr="009E7FB9">
        <w:rPr>
          <w:b w:val="0"/>
          <w:bCs w:val="0"/>
          <w:sz w:val="22"/>
        </w:rPr>
        <w:t>г. Новороссийск</w:t>
      </w:r>
    </w:p>
    <w:p w:rsidR="009C6FB2" w:rsidRDefault="009C6FB2" w:rsidP="00FD5AD4">
      <w:pPr>
        <w:rPr>
          <w:rFonts w:ascii="Times New Roman" w:hAnsi="Times New Roman"/>
          <w:b/>
          <w:bCs/>
          <w:sz w:val="28"/>
          <w:szCs w:val="28"/>
        </w:rPr>
      </w:pPr>
    </w:p>
    <w:p w:rsidR="005A0099" w:rsidRPr="00A84096" w:rsidRDefault="005A0099" w:rsidP="005A009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4096">
        <w:rPr>
          <w:rFonts w:ascii="Arial" w:hAnsi="Arial" w:cs="Arial"/>
          <w:b/>
          <w:sz w:val="24"/>
          <w:szCs w:val="24"/>
        </w:rPr>
        <w:t>О внесении изменений в решение городской Думы муниципального образования город Новороссийск от 2</w:t>
      </w:r>
      <w:r w:rsidR="00D80748" w:rsidRPr="00A84096">
        <w:rPr>
          <w:rFonts w:ascii="Arial" w:hAnsi="Arial" w:cs="Arial"/>
          <w:b/>
          <w:sz w:val="24"/>
          <w:szCs w:val="24"/>
        </w:rPr>
        <w:t>1</w:t>
      </w:r>
      <w:r w:rsidRPr="00A84096">
        <w:rPr>
          <w:rFonts w:ascii="Arial" w:hAnsi="Arial" w:cs="Arial"/>
          <w:b/>
          <w:sz w:val="24"/>
          <w:szCs w:val="24"/>
        </w:rPr>
        <w:t xml:space="preserve"> </w:t>
      </w:r>
      <w:r w:rsidR="001F0FCB" w:rsidRPr="00A84096">
        <w:rPr>
          <w:rFonts w:ascii="Arial" w:hAnsi="Arial" w:cs="Arial"/>
          <w:b/>
          <w:sz w:val="24"/>
          <w:szCs w:val="24"/>
        </w:rPr>
        <w:t>ноября</w:t>
      </w:r>
      <w:r w:rsidRPr="00A84096">
        <w:rPr>
          <w:rFonts w:ascii="Arial" w:hAnsi="Arial" w:cs="Arial"/>
          <w:b/>
          <w:sz w:val="24"/>
          <w:szCs w:val="24"/>
        </w:rPr>
        <w:t xml:space="preserve"> 201</w:t>
      </w:r>
      <w:r w:rsidR="00D80748" w:rsidRPr="00A84096">
        <w:rPr>
          <w:rFonts w:ascii="Arial" w:hAnsi="Arial" w:cs="Arial"/>
          <w:b/>
          <w:sz w:val="24"/>
          <w:szCs w:val="24"/>
        </w:rPr>
        <w:t>7</w:t>
      </w:r>
      <w:r w:rsidR="001F0FCB" w:rsidRPr="00A84096">
        <w:rPr>
          <w:rFonts w:ascii="Arial" w:hAnsi="Arial" w:cs="Arial"/>
          <w:b/>
          <w:sz w:val="24"/>
          <w:szCs w:val="24"/>
        </w:rPr>
        <w:t xml:space="preserve"> года №</w:t>
      </w:r>
      <w:r w:rsidR="00667188" w:rsidRPr="00A84096">
        <w:rPr>
          <w:rFonts w:ascii="Arial" w:hAnsi="Arial" w:cs="Arial"/>
          <w:b/>
          <w:sz w:val="24"/>
          <w:szCs w:val="24"/>
        </w:rPr>
        <w:t xml:space="preserve"> </w:t>
      </w:r>
      <w:r w:rsidR="00D80748" w:rsidRPr="00A84096">
        <w:rPr>
          <w:rFonts w:ascii="Arial" w:hAnsi="Arial" w:cs="Arial"/>
          <w:b/>
          <w:sz w:val="24"/>
          <w:szCs w:val="24"/>
        </w:rPr>
        <w:t>240</w:t>
      </w:r>
      <w:r w:rsidRPr="00A84096">
        <w:rPr>
          <w:rFonts w:ascii="Arial" w:hAnsi="Arial" w:cs="Arial"/>
          <w:b/>
          <w:sz w:val="24"/>
          <w:szCs w:val="24"/>
        </w:rPr>
        <w:t xml:space="preserve"> «Об утверждении бюджета муниципального образования город Новороссийск на 201</w:t>
      </w:r>
      <w:r w:rsidR="00D80748" w:rsidRPr="00A84096">
        <w:rPr>
          <w:rFonts w:ascii="Arial" w:hAnsi="Arial" w:cs="Arial"/>
          <w:b/>
          <w:sz w:val="24"/>
          <w:szCs w:val="24"/>
        </w:rPr>
        <w:t>8</w:t>
      </w:r>
      <w:r w:rsidRPr="00A84096">
        <w:rPr>
          <w:rFonts w:ascii="Arial" w:hAnsi="Arial" w:cs="Arial"/>
          <w:b/>
          <w:sz w:val="24"/>
          <w:szCs w:val="24"/>
        </w:rPr>
        <w:t xml:space="preserve"> год</w:t>
      </w:r>
      <w:r w:rsidR="001F0FCB" w:rsidRPr="00A84096">
        <w:rPr>
          <w:rFonts w:ascii="Arial" w:hAnsi="Arial" w:cs="Arial"/>
          <w:b/>
          <w:sz w:val="24"/>
          <w:szCs w:val="24"/>
        </w:rPr>
        <w:t xml:space="preserve"> и</w:t>
      </w:r>
      <w:r w:rsidR="00E21B4F" w:rsidRPr="00A84096">
        <w:rPr>
          <w:rFonts w:ascii="Arial" w:hAnsi="Arial" w:cs="Arial"/>
          <w:b/>
          <w:sz w:val="24"/>
          <w:szCs w:val="24"/>
        </w:rPr>
        <w:t xml:space="preserve"> на </w:t>
      </w:r>
      <w:r w:rsidR="00D80748" w:rsidRPr="00A84096">
        <w:rPr>
          <w:rFonts w:ascii="Arial" w:hAnsi="Arial" w:cs="Arial"/>
          <w:b/>
          <w:sz w:val="24"/>
          <w:szCs w:val="24"/>
        </w:rPr>
        <w:t>плановый период 2019 и 2020</w:t>
      </w:r>
      <w:r w:rsidR="001F0FCB" w:rsidRPr="00A84096">
        <w:rPr>
          <w:rFonts w:ascii="Arial" w:hAnsi="Arial" w:cs="Arial"/>
          <w:b/>
          <w:sz w:val="24"/>
          <w:szCs w:val="24"/>
        </w:rPr>
        <w:t xml:space="preserve"> годов</w:t>
      </w:r>
      <w:r w:rsidRPr="00A84096">
        <w:rPr>
          <w:rFonts w:ascii="Arial" w:hAnsi="Arial" w:cs="Arial"/>
          <w:b/>
          <w:sz w:val="24"/>
          <w:szCs w:val="24"/>
        </w:rPr>
        <w:t>»</w:t>
      </w:r>
    </w:p>
    <w:p w:rsidR="00667188" w:rsidRDefault="00667188" w:rsidP="005A009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7427" w:rsidRPr="00A84096" w:rsidRDefault="00C07427" w:rsidP="00C07427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ложением о бюджетном процессе в муниципальном образовании город Новороссийск, утвержденным решением городской Думы муниципального образования город Новороссийск от 25 июня 2013 года № 313 (в редакции  изменений, принятых решениями городской Думы муниципального образования город Новороссийск от 27 октября 2015 года № 18 и                    от 18 июля 2017 года № 213), Уставом муниципального образования        город Новороссийск, городская Дума муниципального образования         город Новороссийск  р е ш и л а:</w:t>
      </w:r>
    </w:p>
    <w:p w:rsidR="00995ABC" w:rsidRPr="00A84096" w:rsidRDefault="00995ABC" w:rsidP="007F1B8F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</w:p>
    <w:p w:rsidR="0022020B" w:rsidRPr="00A84096" w:rsidRDefault="00752D5B" w:rsidP="007F1B8F">
      <w:pPr>
        <w:tabs>
          <w:tab w:val="left" w:pos="284"/>
        </w:tabs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 </w:t>
      </w:r>
      <w:r w:rsidR="00717DF9" w:rsidRPr="00A84096">
        <w:rPr>
          <w:rFonts w:ascii="Arial" w:hAnsi="Arial" w:cs="Arial"/>
          <w:sz w:val="24"/>
          <w:szCs w:val="24"/>
        </w:rPr>
        <w:t xml:space="preserve">Внести изменения в решение городской Думы муниципального образования город Новороссийск от </w:t>
      </w:r>
      <w:r w:rsidR="001F0FCB" w:rsidRPr="00A84096">
        <w:rPr>
          <w:rFonts w:ascii="Arial" w:hAnsi="Arial" w:cs="Arial"/>
          <w:sz w:val="24"/>
          <w:szCs w:val="24"/>
        </w:rPr>
        <w:t>2</w:t>
      </w:r>
      <w:r w:rsidR="00D80748" w:rsidRPr="00A84096">
        <w:rPr>
          <w:rFonts w:ascii="Arial" w:hAnsi="Arial" w:cs="Arial"/>
          <w:sz w:val="24"/>
          <w:szCs w:val="24"/>
        </w:rPr>
        <w:t>1</w:t>
      </w:r>
      <w:r w:rsidR="001F0FCB" w:rsidRPr="00A84096">
        <w:rPr>
          <w:rFonts w:ascii="Arial" w:hAnsi="Arial" w:cs="Arial"/>
          <w:sz w:val="24"/>
          <w:szCs w:val="24"/>
        </w:rPr>
        <w:t xml:space="preserve"> ноября 201</w:t>
      </w:r>
      <w:r w:rsidR="00D80748" w:rsidRPr="00A84096">
        <w:rPr>
          <w:rFonts w:ascii="Arial" w:hAnsi="Arial" w:cs="Arial"/>
          <w:sz w:val="24"/>
          <w:szCs w:val="24"/>
        </w:rPr>
        <w:t>7</w:t>
      </w:r>
      <w:r w:rsidR="001F0FCB" w:rsidRPr="00A84096">
        <w:rPr>
          <w:rFonts w:ascii="Arial" w:hAnsi="Arial" w:cs="Arial"/>
          <w:sz w:val="24"/>
          <w:szCs w:val="24"/>
        </w:rPr>
        <w:t xml:space="preserve"> года №</w:t>
      </w:r>
      <w:r w:rsidR="00F777AA" w:rsidRPr="00A84096">
        <w:rPr>
          <w:rFonts w:ascii="Arial" w:hAnsi="Arial" w:cs="Arial"/>
          <w:sz w:val="24"/>
          <w:szCs w:val="24"/>
        </w:rPr>
        <w:t xml:space="preserve"> </w:t>
      </w:r>
      <w:r w:rsidR="00D80748" w:rsidRPr="00A84096">
        <w:rPr>
          <w:rFonts w:ascii="Arial" w:hAnsi="Arial" w:cs="Arial"/>
          <w:sz w:val="24"/>
          <w:szCs w:val="24"/>
        </w:rPr>
        <w:t>240</w:t>
      </w:r>
      <w:r w:rsidR="001F0FCB" w:rsidRPr="00A84096">
        <w:rPr>
          <w:rFonts w:ascii="Arial" w:hAnsi="Arial" w:cs="Arial"/>
          <w:sz w:val="24"/>
          <w:szCs w:val="24"/>
        </w:rPr>
        <w:t xml:space="preserve"> </w:t>
      </w:r>
      <w:r w:rsidR="00583C86" w:rsidRPr="00A84096">
        <w:rPr>
          <w:rFonts w:ascii="Arial" w:hAnsi="Arial" w:cs="Arial"/>
          <w:sz w:val="24"/>
          <w:szCs w:val="24"/>
        </w:rPr>
        <w:t xml:space="preserve">                        </w:t>
      </w:r>
      <w:r w:rsidR="001F0FCB" w:rsidRPr="00A84096">
        <w:rPr>
          <w:rFonts w:ascii="Arial" w:hAnsi="Arial" w:cs="Arial"/>
          <w:sz w:val="24"/>
          <w:szCs w:val="24"/>
        </w:rPr>
        <w:t>«Об утверждении бюджета муниципального образования город Новороссийск на 201</w:t>
      </w:r>
      <w:r w:rsidR="00D80748" w:rsidRPr="00A84096">
        <w:rPr>
          <w:rFonts w:ascii="Arial" w:hAnsi="Arial" w:cs="Arial"/>
          <w:sz w:val="24"/>
          <w:szCs w:val="24"/>
        </w:rPr>
        <w:t>8</w:t>
      </w:r>
      <w:r w:rsidR="001F0FCB" w:rsidRPr="00A84096">
        <w:rPr>
          <w:rFonts w:ascii="Arial" w:hAnsi="Arial" w:cs="Arial"/>
          <w:sz w:val="24"/>
          <w:szCs w:val="24"/>
        </w:rPr>
        <w:t xml:space="preserve"> год и </w:t>
      </w:r>
      <w:r w:rsidR="00E21B4F" w:rsidRPr="00A84096">
        <w:rPr>
          <w:rFonts w:ascii="Arial" w:hAnsi="Arial" w:cs="Arial"/>
          <w:sz w:val="24"/>
          <w:szCs w:val="24"/>
        </w:rPr>
        <w:t xml:space="preserve">на </w:t>
      </w:r>
      <w:r w:rsidR="001F0FCB" w:rsidRPr="00A84096">
        <w:rPr>
          <w:rFonts w:ascii="Arial" w:hAnsi="Arial" w:cs="Arial"/>
          <w:sz w:val="24"/>
          <w:szCs w:val="24"/>
        </w:rPr>
        <w:t>плановый период 201</w:t>
      </w:r>
      <w:r w:rsidR="00D80748" w:rsidRPr="00A84096">
        <w:rPr>
          <w:rFonts w:ascii="Arial" w:hAnsi="Arial" w:cs="Arial"/>
          <w:sz w:val="24"/>
          <w:szCs w:val="24"/>
        </w:rPr>
        <w:t>9</w:t>
      </w:r>
      <w:r w:rsidR="001F0FCB" w:rsidRPr="00A84096">
        <w:rPr>
          <w:rFonts w:ascii="Arial" w:hAnsi="Arial" w:cs="Arial"/>
          <w:sz w:val="24"/>
          <w:szCs w:val="24"/>
        </w:rPr>
        <w:t xml:space="preserve"> и 20</w:t>
      </w:r>
      <w:r w:rsidR="00D80748" w:rsidRPr="00A84096">
        <w:rPr>
          <w:rFonts w:ascii="Arial" w:hAnsi="Arial" w:cs="Arial"/>
          <w:sz w:val="24"/>
          <w:szCs w:val="24"/>
        </w:rPr>
        <w:t>20</w:t>
      </w:r>
      <w:r w:rsidR="001F0FCB" w:rsidRPr="00A84096">
        <w:rPr>
          <w:rFonts w:ascii="Arial" w:hAnsi="Arial" w:cs="Arial"/>
          <w:sz w:val="24"/>
          <w:szCs w:val="24"/>
        </w:rPr>
        <w:t xml:space="preserve"> годов</w:t>
      </w:r>
      <w:r w:rsidR="00EF6EC5" w:rsidRPr="00A84096">
        <w:rPr>
          <w:rFonts w:ascii="Arial" w:hAnsi="Arial" w:cs="Arial"/>
          <w:sz w:val="24"/>
          <w:szCs w:val="24"/>
        </w:rPr>
        <w:t>»</w:t>
      </w:r>
      <w:r w:rsidR="00916DE4" w:rsidRPr="00A84096">
        <w:rPr>
          <w:rFonts w:ascii="Arial" w:hAnsi="Arial" w:cs="Arial"/>
          <w:sz w:val="24"/>
          <w:szCs w:val="24"/>
        </w:rPr>
        <w:t xml:space="preserve"> (в редакции  изменений, принятых  решени</w:t>
      </w:r>
      <w:r w:rsidR="003543B9" w:rsidRPr="00A84096">
        <w:rPr>
          <w:rFonts w:ascii="Arial" w:hAnsi="Arial" w:cs="Arial"/>
          <w:sz w:val="24"/>
          <w:szCs w:val="24"/>
        </w:rPr>
        <w:t>я</w:t>
      </w:r>
      <w:r w:rsidR="00916DE4" w:rsidRPr="00A84096">
        <w:rPr>
          <w:rFonts w:ascii="Arial" w:hAnsi="Arial" w:cs="Arial"/>
          <w:sz w:val="24"/>
          <w:szCs w:val="24"/>
        </w:rPr>
        <w:t>м</w:t>
      </w:r>
      <w:r w:rsidR="003543B9" w:rsidRPr="00A84096">
        <w:rPr>
          <w:rFonts w:ascii="Arial" w:hAnsi="Arial" w:cs="Arial"/>
          <w:sz w:val="24"/>
          <w:szCs w:val="24"/>
        </w:rPr>
        <w:t>и</w:t>
      </w:r>
      <w:r w:rsidR="00916DE4" w:rsidRPr="00A84096">
        <w:rPr>
          <w:rFonts w:ascii="Arial" w:hAnsi="Arial" w:cs="Arial"/>
          <w:sz w:val="24"/>
          <w:szCs w:val="24"/>
        </w:rPr>
        <w:t xml:space="preserve"> городской Думы муниципального образования город Новороссийск от 20 февраля 2018 года № 268</w:t>
      </w:r>
      <w:r w:rsidR="00BC6FDD" w:rsidRPr="00A84096">
        <w:rPr>
          <w:rFonts w:ascii="Arial" w:hAnsi="Arial" w:cs="Arial"/>
          <w:sz w:val="24"/>
          <w:szCs w:val="24"/>
        </w:rPr>
        <w:t>,</w:t>
      </w:r>
      <w:r w:rsidR="003543B9" w:rsidRPr="00A84096">
        <w:rPr>
          <w:rFonts w:ascii="Arial" w:hAnsi="Arial" w:cs="Arial"/>
          <w:sz w:val="24"/>
          <w:szCs w:val="24"/>
        </w:rPr>
        <w:t xml:space="preserve"> </w:t>
      </w:r>
      <w:r w:rsidR="00BC6FDD" w:rsidRPr="00A84096">
        <w:rPr>
          <w:rFonts w:ascii="Arial" w:hAnsi="Arial" w:cs="Arial"/>
          <w:sz w:val="24"/>
          <w:szCs w:val="24"/>
        </w:rPr>
        <w:t>от 20 марта 2018 года № 277</w:t>
      </w:r>
      <w:r w:rsidR="00B9160D" w:rsidRPr="00A84096">
        <w:rPr>
          <w:rFonts w:ascii="Arial" w:hAnsi="Arial" w:cs="Arial"/>
          <w:sz w:val="24"/>
          <w:szCs w:val="24"/>
        </w:rPr>
        <w:t>, от 24 апреля 2018 года  № 282</w:t>
      </w:r>
      <w:r w:rsidR="001D6486" w:rsidRPr="00A84096">
        <w:rPr>
          <w:rFonts w:ascii="Arial" w:hAnsi="Arial" w:cs="Arial"/>
          <w:sz w:val="24"/>
          <w:szCs w:val="24"/>
        </w:rPr>
        <w:t>,            от 15 мая 2018 года</w:t>
      </w:r>
      <w:r w:rsidR="00C22047" w:rsidRPr="00A84096">
        <w:rPr>
          <w:rFonts w:ascii="Arial" w:hAnsi="Arial" w:cs="Arial"/>
          <w:sz w:val="24"/>
          <w:szCs w:val="24"/>
        </w:rPr>
        <w:t xml:space="preserve"> № 290</w:t>
      </w:r>
      <w:r w:rsidR="004708AD" w:rsidRPr="00A84096">
        <w:rPr>
          <w:rFonts w:ascii="Arial" w:hAnsi="Arial" w:cs="Arial"/>
          <w:sz w:val="24"/>
          <w:szCs w:val="24"/>
        </w:rPr>
        <w:t>, от 19 июня 2018 года № 298</w:t>
      </w:r>
      <w:r w:rsidR="00A46E21" w:rsidRPr="00A84096">
        <w:rPr>
          <w:rFonts w:ascii="Arial" w:hAnsi="Arial" w:cs="Arial"/>
          <w:sz w:val="24"/>
          <w:szCs w:val="24"/>
        </w:rPr>
        <w:t>, от 17 июля 2018 года  № 309</w:t>
      </w:r>
      <w:r w:rsidR="00916DE4" w:rsidRPr="00A84096">
        <w:rPr>
          <w:rFonts w:ascii="Arial" w:hAnsi="Arial" w:cs="Arial"/>
          <w:sz w:val="24"/>
          <w:szCs w:val="24"/>
        </w:rPr>
        <w:t>)</w:t>
      </w:r>
      <w:r w:rsidR="00635DDF" w:rsidRPr="00A84096">
        <w:rPr>
          <w:rFonts w:ascii="Arial" w:hAnsi="Arial" w:cs="Arial"/>
          <w:sz w:val="24"/>
          <w:szCs w:val="24"/>
        </w:rPr>
        <w:t>:</w:t>
      </w:r>
      <w:r w:rsidR="0022020B" w:rsidRPr="00A84096">
        <w:rPr>
          <w:rFonts w:ascii="Arial" w:hAnsi="Arial" w:cs="Arial"/>
          <w:sz w:val="24"/>
          <w:szCs w:val="24"/>
        </w:rPr>
        <w:t xml:space="preserve"> </w:t>
      </w:r>
    </w:p>
    <w:p w:rsidR="002B6D01" w:rsidRPr="00A84096" w:rsidRDefault="002B6D01" w:rsidP="007F1B8F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1.</w:t>
      </w:r>
      <w:r w:rsidR="00752D5B" w:rsidRPr="00A84096">
        <w:rPr>
          <w:rFonts w:ascii="Arial" w:hAnsi="Arial" w:cs="Arial"/>
          <w:sz w:val="24"/>
          <w:szCs w:val="24"/>
        </w:rPr>
        <w:t> </w:t>
      </w:r>
      <w:r w:rsidRPr="00A84096">
        <w:rPr>
          <w:rFonts w:ascii="Arial" w:hAnsi="Arial" w:cs="Arial"/>
          <w:sz w:val="24"/>
          <w:szCs w:val="24"/>
        </w:rPr>
        <w:t>Пункт</w:t>
      </w:r>
      <w:r w:rsidR="00946260" w:rsidRPr="00A84096">
        <w:rPr>
          <w:rFonts w:ascii="Arial" w:hAnsi="Arial" w:cs="Arial"/>
          <w:sz w:val="24"/>
          <w:szCs w:val="24"/>
        </w:rPr>
        <w:t>ы</w:t>
      </w:r>
      <w:r w:rsidRPr="00A84096">
        <w:rPr>
          <w:rFonts w:ascii="Arial" w:hAnsi="Arial" w:cs="Arial"/>
          <w:sz w:val="24"/>
          <w:szCs w:val="24"/>
        </w:rPr>
        <w:t xml:space="preserve"> 1</w:t>
      </w:r>
      <w:r w:rsidR="00946260" w:rsidRPr="00A84096">
        <w:rPr>
          <w:rFonts w:ascii="Arial" w:hAnsi="Arial" w:cs="Arial"/>
          <w:sz w:val="24"/>
          <w:szCs w:val="24"/>
        </w:rPr>
        <w:t xml:space="preserve"> и 2</w:t>
      </w:r>
      <w:r w:rsidR="005D702D" w:rsidRPr="00A84096">
        <w:rPr>
          <w:rFonts w:ascii="Arial" w:hAnsi="Arial" w:cs="Arial"/>
          <w:sz w:val="24"/>
          <w:szCs w:val="24"/>
        </w:rPr>
        <w:t xml:space="preserve"> </w:t>
      </w:r>
      <w:r w:rsidRPr="00A84096">
        <w:rPr>
          <w:rFonts w:ascii="Arial" w:hAnsi="Arial" w:cs="Arial"/>
          <w:sz w:val="24"/>
          <w:szCs w:val="24"/>
        </w:rPr>
        <w:t>статьи 1 решения изложить в новой редакции:</w:t>
      </w:r>
    </w:p>
    <w:p w:rsidR="001F0FCB" w:rsidRPr="00A84096" w:rsidRDefault="002B6D01" w:rsidP="007F1B8F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«</w:t>
      </w:r>
      <w:r w:rsidR="00752D5B" w:rsidRPr="00A84096">
        <w:rPr>
          <w:rFonts w:ascii="Arial" w:hAnsi="Arial" w:cs="Arial"/>
          <w:sz w:val="24"/>
          <w:szCs w:val="24"/>
        </w:rPr>
        <w:t>1. </w:t>
      </w:r>
      <w:r w:rsidR="001F0FCB" w:rsidRPr="00A84096">
        <w:rPr>
          <w:rFonts w:ascii="Arial" w:hAnsi="Arial" w:cs="Arial"/>
          <w:sz w:val="24"/>
          <w:szCs w:val="24"/>
        </w:rPr>
        <w:t>Утвердить основные характеристики бюджета муниципального образования город Новороссийск (далее – городской бюджет) на 201</w:t>
      </w:r>
      <w:r w:rsidR="00D80748" w:rsidRPr="00A84096">
        <w:rPr>
          <w:rFonts w:ascii="Arial" w:hAnsi="Arial" w:cs="Arial"/>
          <w:sz w:val="24"/>
          <w:szCs w:val="24"/>
        </w:rPr>
        <w:t>8</w:t>
      </w:r>
      <w:r w:rsidR="001F0FCB" w:rsidRPr="00A84096">
        <w:rPr>
          <w:rFonts w:ascii="Arial" w:hAnsi="Arial" w:cs="Arial"/>
          <w:sz w:val="24"/>
          <w:szCs w:val="24"/>
        </w:rPr>
        <w:t xml:space="preserve"> год:</w:t>
      </w:r>
    </w:p>
    <w:p w:rsidR="001F0FCB" w:rsidRPr="00A84096" w:rsidRDefault="00752D5B" w:rsidP="00946260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1. </w:t>
      </w:r>
      <w:r w:rsidR="001F0FCB" w:rsidRPr="00A84096">
        <w:rPr>
          <w:rFonts w:ascii="Arial" w:hAnsi="Arial" w:cs="Arial"/>
          <w:sz w:val="24"/>
          <w:szCs w:val="24"/>
        </w:rPr>
        <w:t xml:space="preserve">Общий объем доходов в </w:t>
      </w:r>
      <w:r w:rsidR="00B9160D" w:rsidRPr="00A84096">
        <w:rPr>
          <w:rFonts w:ascii="Arial" w:hAnsi="Arial" w:cs="Arial"/>
          <w:sz w:val="24"/>
          <w:szCs w:val="24"/>
        </w:rPr>
        <w:t>сумме 7</w:t>
      </w:r>
      <w:r w:rsidR="00480D6D" w:rsidRPr="00A84096">
        <w:rPr>
          <w:rFonts w:ascii="Arial" w:hAnsi="Arial" w:cs="Arial"/>
          <w:sz w:val="24"/>
          <w:szCs w:val="24"/>
        </w:rPr>
        <w:t> </w:t>
      </w:r>
      <w:r w:rsidR="00311819" w:rsidRPr="00A84096">
        <w:rPr>
          <w:rFonts w:ascii="Arial" w:hAnsi="Arial" w:cs="Arial"/>
          <w:sz w:val="24"/>
          <w:szCs w:val="24"/>
        </w:rPr>
        <w:t>80</w:t>
      </w:r>
      <w:r w:rsidR="00480D6D" w:rsidRPr="00A84096">
        <w:rPr>
          <w:rFonts w:ascii="Arial" w:hAnsi="Arial" w:cs="Arial"/>
          <w:sz w:val="24"/>
          <w:szCs w:val="24"/>
        </w:rPr>
        <w:t>4 114</w:t>
      </w:r>
      <w:r w:rsidR="00311819" w:rsidRPr="00A84096">
        <w:rPr>
          <w:rFonts w:ascii="Arial" w:hAnsi="Arial" w:cs="Arial"/>
          <w:sz w:val="24"/>
          <w:szCs w:val="24"/>
        </w:rPr>
        <w:t>,0</w:t>
      </w:r>
      <w:r w:rsidR="001F0FCB" w:rsidRPr="00A84096">
        <w:rPr>
          <w:rFonts w:ascii="Arial" w:hAnsi="Arial" w:cs="Arial"/>
          <w:sz w:val="24"/>
          <w:szCs w:val="24"/>
        </w:rPr>
        <w:t xml:space="preserve"> тыс. рублей.</w:t>
      </w:r>
    </w:p>
    <w:p w:rsidR="001F0FCB" w:rsidRPr="00A84096" w:rsidRDefault="001F0FCB" w:rsidP="00946260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2.</w:t>
      </w:r>
      <w:r w:rsidR="00752D5B" w:rsidRPr="00A84096">
        <w:rPr>
          <w:rFonts w:ascii="Arial" w:hAnsi="Arial" w:cs="Arial"/>
          <w:sz w:val="24"/>
          <w:szCs w:val="24"/>
        </w:rPr>
        <w:t> </w:t>
      </w:r>
      <w:r w:rsidRPr="00A84096">
        <w:rPr>
          <w:rFonts w:ascii="Arial" w:hAnsi="Arial" w:cs="Arial"/>
          <w:sz w:val="24"/>
          <w:szCs w:val="24"/>
        </w:rPr>
        <w:t xml:space="preserve">Общий объем расходов в сумме </w:t>
      </w:r>
      <w:r w:rsidR="00B9160D" w:rsidRPr="00A84096">
        <w:rPr>
          <w:rFonts w:ascii="Arial" w:hAnsi="Arial" w:cs="Arial"/>
          <w:sz w:val="24"/>
          <w:szCs w:val="24"/>
        </w:rPr>
        <w:t>7</w:t>
      </w:r>
      <w:r w:rsidR="00480D6D" w:rsidRPr="00A84096">
        <w:rPr>
          <w:rFonts w:ascii="Arial" w:hAnsi="Arial" w:cs="Arial"/>
          <w:sz w:val="24"/>
          <w:szCs w:val="24"/>
        </w:rPr>
        <w:t> </w:t>
      </w:r>
      <w:r w:rsidR="00A46E21" w:rsidRPr="00A84096">
        <w:rPr>
          <w:rFonts w:ascii="Arial" w:hAnsi="Arial" w:cs="Arial"/>
          <w:sz w:val="24"/>
          <w:szCs w:val="24"/>
        </w:rPr>
        <w:t>8</w:t>
      </w:r>
      <w:r w:rsidR="00311819" w:rsidRPr="00A84096">
        <w:rPr>
          <w:rFonts w:ascii="Arial" w:hAnsi="Arial" w:cs="Arial"/>
          <w:sz w:val="24"/>
          <w:szCs w:val="24"/>
        </w:rPr>
        <w:t>7</w:t>
      </w:r>
      <w:r w:rsidR="00480D6D" w:rsidRPr="00A84096">
        <w:rPr>
          <w:rFonts w:ascii="Arial" w:hAnsi="Arial" w:cs="Arial"/>
          <w:sz w:val="24"/>
          <w:szCs w:val="24"/>
        </w:rPr>
        <w:t>1 244</w:t>
      </w:r>
      <w:r w:rsidR="00311819" w:rsidRPr="00A84096">
        <w:rPr>
          <w:rFonts w:ascii="Arial" w:hAnsi="Arial" w:cs="Arial"/>
          <w:sz w:val="24"/>
          <w:szCs w:val="24"/>
        </w:rPr>
        <w:t>,0</w:t>
      </w:r>
      <w:r w:rsidRPr="00A84096">
        <w:rPr>
          <w:rFonts w:ascii="Arial" w:hAnsi="Arial" w:cs="Arial"/>
          <w:sz w:val="24"/>
          <w:szCs w:val="24"/>
        </w:rPr>
        <w:t xml:space="preserve"> тыс. рублей.</w:t>
      </w:r>
    </w:p>
    <w:p w:rsidR="001F0FCB" w:rsidRPr="00A84096" w:rsidRDefault="001F0FCB" w:rsidP="00946260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3.</w:t>
      </w:r>
      <w:r w:rsidR="00752D5B" w:rsidRPr="00A84096">
        <w:rPr>
          <w:rFonts w:ascii="Arial" w:hAnsi="Arial" w:cs="Arial"/>
          <w:sz w:val="24"/>
          <w:szCs w:val="24"/>
        </w:rPr>
        <w:t> </w:t>
      </w:r>
      <w:r w:rsidRPr="00A84096">
        <w:rPr>
          <w:rFonts w:ascii="Arial" w:hAnsi="Arial" w:cs="Arial"/>
          <w:sz w:val="24"/>
          <w:szCs w:val="24"/>
        </w:rPr>
        <w:t>Верхний предел муниципального внутреннего долга муниципального образования город Новороссийск на 1 января 201</w:t>
      </w:r>
      <w:r w:rsidR="00D80748" w:rsidRPr="00A84096">
        <w:rPr>
          <w:rFonts w:ascii="Arial" w:hAnsi="Arial" w:cs="Arial"/>
          <w:sz w:val="24"/>
          <w:szCs w:val="24"/>
        </w:rPr>
        <w:t>9</w:t>
      </w:r>
      <w:r w:rsidRPr="00A84096">
        <w:rPr>
          <w:rFonts w:ascii="Arial" w:hAnsi="Arial" w:cs="Arial"/>
          <w:sz w:val="24"/>
          <w:szCs w:val="24"/>
        </w:rPr>
        <w:t xml:space="preserve"> года            в сумме </w:t>
      </w:r>
      <w:r w:rsidR="005C3512" w:rsidRPr="00A84096">
        <w:rPr>
          <w:rFonts w:ascii="Arial" w:hAnsi="Arial" w:cs="Arial"/>
          <w:sz w:val="24"/>
          <w:szCs w:val="24"/>
        </w:rPr>
        <w:t>2</w:t>
      </w:r>
      <w:r w:rsidR="00EB31D7" w:rsidRPr="00A84096">
        <w:rPr>
          <w:rFonts w:ascii="Arial" w:hAnsi="Arial" w:cs="Arial"/>
          <w:sz w:val="24"/>
          <w:szCs w:val="24"/>
        </w:rPr>
        <w:t> 9</w:t>
      </w:r>
      <w:r w:rsidR="00C74E06" w:rsidRPr="00A84096">
        <w:rPr>
          <w:rFonts w:ascii="Arial" w:hAnsi="Arial" w:cs="Arial"/>
          <w:sz w:val="24"/>
          <w:szCs w:val="24"/>
        </w:rPr>
        <w:t>13</w:t>
      </w:r>
      <w:r w:rsidR="00EB31D7" w:rsidRPr="00A84096">
        <w:rPr>
          <w:rFonts w:ascii="Arial" w:hAnsi="Arial" w:cs="Arial"/>
          <w:sz w:val="24"/>
          <w:szCs w:val="24"/>
        </w:rPr>
        <w:t xml:space="preserve"> </w:t>
      </w:r>
      <w:r w:rsidR="00AB77BB" w:rsidRPr="00A84096">
        <w:rPr>
          <w:rFonts w:ascii="Arial" w:hAnsi="Arial" w:cs="Arial"/>
          <w:sz w:val="24"/>
          <w:szCs w:val="24"/>
        </w:rPr>
        <w:t>566</w:t>
      </w:r>
      <w:r w:rsidR="001F39C9" w:rsidRPr="00A84096">
        <w:rPr>
          <w:rFonts w:ascii="Arial" w:hAnsi="Arial" w:cs="Arial"/>
          <w:sz w:val="24"/>
          <w:szCs w:val="24"/>
        </w:rPr>
        <w:t>,0</w:t>
      </w:r>
      <w:r w:rsidRPr="00A84096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муниципального образования город Новороссийск в </w:t>
      </w:r>
      <w:proofErr w:type="gramStart"/>
      <w:r w:rsidRPr="00A84096">
        <w:rPr>
          <w:rFonts w:ascii="Arial" w:hAnsi="Arial" w:cs="Arial"/>
          <w:sz w:val="24"/>
          <w:szCs w:val="24"/>
        </w:rPr>
        <w:t>сумме  0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тыс. рублей.</w:t>
      </w:r>
    </w:p>
    <w:p w:rsidR="00746FCA" w:rsidRPr="00A84096" w:rsidRDefault="001F0FCB" w:rsidP="007F1B8F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</w:t>
      </w:r>
      <w:r w:rsidR="00C8653E" w:rsidRPr="00A84096">
        <w:rPr>
          <w:rFonts w:ascii="Arial" w:hAnsi="Arial" w:cs="Arial"/>
          <w:sz w:val="24"/>
          <w:szCs w:val="24"/>
        </w:rPr>
        <w:t>.4</w:t>
      </w:r>
      <w:r w:rsidRPr="00A84096">
        <w:rPr>
          <w:rFonts w:ascii="Arial" w:hAnsi="Arial" w:cs="Arial"/>
          <w:sz w:val="24"/>
          <w:szCs w:val="24"/>
        </w:rPr>
        <w:t>.</w:t>
      </w:r>
      <w:r w:rsidR="00752D5B" w:rsidRPr="00A84096">
        <w:rPr>
          <w:rFonts w:ascii="Arial" w:hAnsi="Arial" w:cs="Arial"/>
          <w:sz w:val="24"/>
          <w:szCs w:val="24"/>
        </w:rPr>
        <w:t> </w:t>
      </w:r>
      <w:r w:rsidRPr="00A84096">
        <w:rPr>
          <w:rFonts w:ascii="Arial" w:hAnsi="Arial" w:cs="Arial"/>
          <w:sz w:val="24"/>
          <w:szCs w:val="24"/>
        </w:rPr>
        <w:t xml:space="preserve">Дефицит городского бюджета в сумме </w:t>
      </w:r>
      <w:r w:rsidR="00C74E06" w:rsidRPr="00A84096">
        <w:rPr>
          <w:rFonts w:ascii="Arial" w:hAnsi="Arial" w:cs="Arial"/>
          <w:sz w:val="24"/>
          <w:szCs w:val="24"/>
        </w:rPr>
        <w:t>67 130</w:t>
      </w:r>
      <w:r w:rsidR="001F39C9" w:rsidRPr="00A84096">
        <w:rPr>
          <w:rFonts w:ascii="Arial" w:hAnsi="Arial" w:cs="Arial"/>
          <w:sz w:val="24"/>
          <w:szCs w:val="24"/>
        </w:rPr>
        <w:t>,0</w:t>
      </w:r>
      <w:r w:rsidRPr="00A84096">
        <w:rPr>
          <w:rFonts w:ascii="Arial" w:hAnsi="Arial" w:cs="Arial"/>
          <w:sz w:val="24"/>
          <w:szCs w:val="24"/>
        </w:rPr>
        <w:t xml:space="preserve"> тыс. рублей.</w:t>
      </w:r>
    </w:p>
    <w:p w:rsidR="00746FCA" w:rsidRPr="00A84096" w:rsidRDefault="00746FCA" w:rsidP="00746FCA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2. Утвердить основные характеристики городского бюджета на       2019 год и на 2020 год:</w:t>
      </w:r>
    </w:p>
    <w:p w:rsidR="00746FCA" w:rsidRPr="00A84096" w:rsidRDefault="00746FCA" w:rsidP="00746FCA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 xml:space="preserve">2.1. Общий объем доходов на 2019 год в </w:t>
      </w:r>
      <w:proofErr w:type="gramStart"/>
      <w:r w:rsidRPr="00A84096">
        <w:rPr>
          <w:rFonts w:ascii="Arial" w:hAnsi="Arial" w:cs="Arial"/>
          <w:sz w:val="24"/>
          <w:szCs w:val="24"/>
        </w:rPr>
        <w:t>сумме  6</w:t>
      </w:r>
      <w:proofErr w:type="gramEnd"/>
      <w:r w:rsidR="005A731A" w:rsidRPr="00A84096">
        <w:rPr>
          <w:rFonts w:ascii="Arial" w:hAnsi="Arial" w:cs="Arial"/>
          <w:sz w:val="24"/>
          <w:szCs w:val="24"/>
        </w:rPr>
        <w:t> 681 105,1</w:t>
      </w:r>
      <w:r w:rsidRPr="00A84096">
        <w:rPr>
          <w:rFonts w:ascii="Arial" w:hAnsi="Arial" w:cs="Arial"/>
          <w:sz w:val="24"/>
          <w:szCs w:val="24"/>
        </w:rPr>
        <w:t xml:space="preserve"> тыс. рублей, и на 2020 год в сумме   6</w:t>
      </w:r>
      <w:r w:rsidR="00654BF3" w:rsidRPr="00A84096">
        <w:rPr>
          <w:rFonts w:ascii="Arial" w:hAnsi="Arial" w:cs="Arial"/>
          <w:sz w:val="24"/>
          <w:szCs w:val="24"/>
        </w:rPr>
        <w:t> </w:t>
      </w:r>
      <w:r w:rsidRPr="00A84096">
        <w:rPr>
          <w:rFonts w:ascii="Arial" w:hAnsi="Arial" w:cs="Arial"/>
          <w:sz w:val="24"/>
          <w:szCs w:val="24"/>
        </w:rPr>
        <w:t>4</w:t>
      </w:r>
      <w:r w:rsidR="00654BF3" w:rsidRPr="00A84096">
        <w:rPr>
          <w:rFonts w:ascii="Arial" w:hAnsi="Arial" w:cs="Arial"/>
          <w:sz w:val="24"/>
          <w:szCs w:val="24"/>
        </w:rPr>
        <w:t>37 156,3</w:t>
      </w:r>
      <w:r w:rsidRPr="00A84096">
        <w:rPr>
          <w:rFonts w:ascii="Arial" w:hAnsi="Arial" w:cs="Arial"/>
          <w:sz w:val="24"/>
          <w:szCs w:val="24"/>
        </w:rPr>
        <w:t xml:space="preserve">  тыс. рублей.</w:t>
      </w:r>
    </w:p>
    <w:p w:rsidR="00746FCA" w:rsidRPr="00A84096" w:rsidRDefault="00746FCA" w:rsidP="00746FCA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 xml:space="preserve">2.2. Общий объем расходов на 2019 год в сумме </w:t>
      </w:r>
      <w:r w:rsidR="005A731A" w:rsidRPr="00A84096">
        <w:rPr>
          <w:rFonts w:ascii="Arial" w:hAnsi="Arial" w:cs="Arial"/>
          <w:sz w:val="24"/>
          <w:szCs w:val="24"/>
        </w:rPr>
        <w:t xml:space="preserve">6 681 105,1 </w:t>
      </w:r>
      <w:r w:rsidRPr="00A84096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156 406,9 тыс. рублей, и на 2020 </w:t>
      </w:r>
      <w:r w:rsidRPr="00A84096">
        <w:rPr>
          <w:rFonts w:ascii="Arial" w:hAnsi="Arial" w:cs="Arial"/>
          <w:sz w:val="24"/>
          <w:szCs w:val="24"/>
        </w:rPr>
        <w:lastRenderedPageBreak/>
        <w:t xml:space="preserve">год в </w:t>
      </w:r>
      <w:proofErr w:type="gramStart"/>
      <w:r w:rsidRPr="00A84096">
        <w:rPr>
          <w:rFonts w:ascii="Arial" w:hAnsi="Arial" w:cs="Arial"/>
          <w:sz w:val="24"/>
          <w:szCs w:val="24"/>
        </w:rPr>
        <w:t>сумме  6</w:t>
      </w:r>
      <w:proofErr w:type="gramEnd"/>
      <w:r w:rsidR="00654BF3" w:rsidRPr="00A84096">
        <w:rPr>
          <w:rFonts w:ascii="Arial" w:hAnsi="Arial" w:cs="Arial"/>
          <w:sz w:val="24"/>
          <w:szCs w:val="24"/>
        </w:rPr>
        <w:t> </w:t>
      </w:r>
      <w:r w:rsidRPr="00A84096">
        <w:rPr>
          <w:rFonts w:ascii="Arial" w:hAnsi="Arial" w:cs="Arial"/>
          <w:sz w:val="24"/>
          <w:szCs w:val="24"/>
        </w:rPr>
        <w:t>4</w:t>
      </w:r>
      <w:r w:rsidR="00654BF3" w:rsidRPr="00A84096">
        <w:rPr>
          <w:rFonts w:ascii="Arial" w:hAnsi="Arial" w:cs="Arial"/>
          <w:sz w:val="24"/>
          <w:szCs w:val="24"/>
        </w:rPr>
        <w:t>37 156,3</w:t>
      </w:r>
      <w:r w:rsidRPr="00A84096">
        <w:rPr>
          <w:rFonts w:ascii="Arial" w:hAnsi="Arial" w:cs="Arial"/>
          <w:sz w:val="24"/>
          <w:szCs w:val="24"/>
        </w:rPr>
        <w:t xml:space="preserve">  тыс. рублей, в том числе условно утвержденные расходы в сумме 285 132,9 тыс. рублей.</w:t>
      </w:r>
    </w:p>
    <w:p w:rsidR="00746FCA" w:rsidRPr="00A84096" w:rsidRDefault="00746FCA" w:rsidP="00746FCA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2.3. Верхний предел муниципального внутреннего долга муниципального образования город Новороссийск на 1 января 2020 года            в сумме 2</w:t>
      </w:r>
      <w:r w:rsidR="009E5DA7" w:rsidRPr="00A84096">
        <w:rPr>
          <w:rFonts w:ascii="Arial" w:hAnsi="Arial" w:cs="Arial"/>
          <w:sz w:val="24"/>
          <w:szCs w:val="24"/>
        </w:rPr>
        <w:t> 913</w:t>
      </w:r>
      <w:r w:rsidRPr="00A84096">
        <w:rPr>
          <w:rFonts w:ascii="Arial" w:hAnsi="Arial" w:cs="Arial"/>
          <w:sz w:val="24"/>
          <w:szCs w:val="24"/>
        </w:rPr>
        <w:t xml:space="preserve"> 566,0 тыс. рублей, в том числе верхний предел долга по муниципальным гарантиям муниципального образования город Новороссийск в сумме  0,0 тыс. рублей, и верхний предел муниципального внутреннего долга муниципального образования город Новороссийск            на 1 января 2021 года в сумме 2 91</w:t>
      </w:r>
      <w:r w:rsidR="009E5DA7" w:rsidRPr="00A84096">
        <w:rPr>
          <w:rFonts w:ascii="Arial" w:hAnsi="Arial" w:cs="Arial"/>
          <w:sz w:val="24"/>
          <w:szCs w:val="24"/>
        </w:rPr>
        <w:t>3</w:t>
      </w:r>
      <w:r w:rsidRPr="00A84096">
        <w:rPr>
          <w:rFonts w:ascii="Arial" w:hAnsi="Arial" w:cs="Arial"/>
          <w:sz w:val="24"/>
          <w:szCs w:val="24"/>
        </w:rPr>
        <w:t xml:space="preserve"> 566,0 тыс. рублей, в том числе верхний предел долга по муниципальным гарантиям муниципального образования город Новороссийск в сумме  0,0 тыс. рублей.</w:t>
      </w:r>
    </w:p>
    <w:p w:rsidR="00746FCA" w:rsidRPr="00A84096" w:rsidRDefault="00746FCA" w:rsidP="00746FCA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2.4. Дефицит городского бюджета на 2019 год в сумме 0,0 тыс. рублей и на 2020 год в сумме 0,0 тыс. рублей».</w:t>
      </w:r>
    </w:p>
    <w:p w:rsidR="000A4493" w:rsidRPr="00A84096" w:rsidRDefault="000A4493" w:rsidP="000A4493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bCs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</w:t>
      </w:r>
      <w:r w:rsidR="00B9160D" w:rsidRPr="00A84096">
        <w:rPr>
          <w:rFonts w:ascii="Arial" w:hAnsi="Arial" w:cs="Arial"/>
          <w:sz w:val="24"/>
          <w:szCs w:val="24"/>
        </w:rPr>
        <w:t>2</w:t>
      </w:r>
      <w:r w:rsidRPr="00A84096">
        <w:rPr>
          <w:rFonts w:ascii="Arial" w:hAnsi="Arial" w:cs="Arial"/>
          <w:sz w:val="24"/>
          <w:szCs w:val="24"/>
        </w:rPr>
        <w:t xml:space="preserve">. </w:t>
      </w:r>
      <w:r w:rsidRPr="00A84096">
        <w:rPr>
          <w:rFonts w:ascii="Arial" w:hAnsi="Arial" w:cs="Arial"/>
          <w:bCs/>
          <w:sz w:val="24"/>
          <w:szCs w:val="24"/>
        </w:rPr>
        <w:t>Приложение № 1 «Перечень главных администраторов доходов городского бюджета и закрепляемые за ними виды (подвиды) доходов городского бюджета и перечень главных администраторов источников финансирования дефицита го</w:t>
      </w:r>
      <w:r w:rsidR="00AE34CD" w:rsidRPr="00A84096">
        <w:rPr>
          <w:rFonts w:ascii="Arial" w:hAnsi="Arial" w:cs="Arial"/>
          <w:bCs/>
          <w:sz w:val="24"/>
          <w:szCs w:val="24"/>
        </w:rPr>
        <w:t>родского бюджета» дополнить кодом</w:t>
      </w:r>
      <w:r w:rsidRPr="00A84096">
        <w:rPr>
          <w:rFonts w:ascii="Arial" w:hAnsi="Arial" w:cs="Arial"/>
          <w:bCs/>
          <w:sz w:val="24"/>
          <w:szCs w:val="24"/>
        </w:rPr>
        <w:t xml:space="preserve"> доходов городского бюджета по администратору доходов:</w:t>
      </w:r>
    </w:p>
    <w:p w:rsidR="00BB40A7" w:rsidRPr="00603E65" w:rsidRDefault="00BB40A7" w:rsidP="000A4493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9322" w:type="dxa"/>
        <w:tblInd w:w="-34" w:type="dxa"/>
        <w:tblLook w:val="04A0" w:firstRow="1" w:lastRow="0" w:firstColumn="1" w:lastColumn="0" w:noHBand="0" w:noVBand="1"/>
      </w:tblPr>
      <w:tblGrid>
        <w:gridCol w:w="776"/>
        <w:gridCol w:w="3038"/>
        <w:gridCol w:w="5508"/>
      </w:tblGrid>
      <w:tr w:rsidR="000A4493" w:rsidRPr="00A84096" w:rsidTr="00B9160D">
        <w:trPr>
          <w:trHeight w:val="1046"/>
        </w:trPr>
        <w:tc>
          <w:tcPr>
            <w:tcW w:w="776" w:type="dxa"/>
          </w:tcPr>
          <w:p w:rsidR="000A4493" w:rsidRPr="00A84096" w:rsidRDefault="000A4493" w:rsidP="00A46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9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46E21" w:rsidRPr="00A8409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708AD" w:rsidRPr="00A8409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0A4493" w:rsidRPr="00A84096" w:rsidRDefault="000A4493" w:rsidP="00F37D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0A4493" w:rsidRPr="00A84096" w:rsidRDefault="00A46E21" w:rsidP="000A44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4096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  <w:r w:rsidR="004708AD" w:rsidRPr="00A8409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 ГОРОД НОВОРОССИЙСК</w:t>
            </w:r>
          </w:p>
          <w:p w:rsidR="00BB40A7" w:rsidRPr="00A84096" w:rsidRDefault="00BB40A7" w:rsidP="000A44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4493" w:rsidRPr="00A84096" w:rsidTr="00B9160D">
        <w:tc>
          <w:tcPr>
            <w:tcW w:w="776" w:type="dxa"/>
          </w:tcPr>
          <w:p w:rsidR="000A4493" w:rsidRPr="00A84096" w:rsidRDefault="000A4493" w:rsidP="00A46E21">
            <w:pPr>
              <w:pStyle w:val="ae"/>
              <w:rPr>
                <w:rFonts w:ascii="Arial" w:hAnsi="Arial" w:cs="Arial"/>
                <w:b w:val="0"/>
              </w:rPr>
            </w:pPr>
            <w:r w:rsidRPr="00A84096">
              <w:rPr>
                <w:rFonts w:ascii="Arial" w:hAnsi="Arial" w:cs="Arial"/>
                <w:b w:val="0"/>
              </w:rPr>
              <w:t>9</w:t>
            </w:r>
            <w:r w:rsidR="00A46E21" w:rsidRPr="00A84096">
              <w:rPr>
                <w:rFonts w:ascii="Arial" w:hAnsi="Arial" w:cs="Arial"/>
                <w:b w:val="0"/>
              </w:rPr>
              <w:t>0</w:t>
            </w:r>
            <w:r w:rsidR="004708AD" w:rsidRPr="00A8409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038" w:type="dxa"/>
          </w:tcPr>
          <w:p w:rsidR="000A4493" w:rsidRPr="00A84096" w:rsidRDefault="00A46E21" w:rsidP="00F37D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4096">
              <w:rPr>
                <w:rFonts w:ascii="Arial" w:hAnsi="Arial" w:cs="Arial"/>
                <w:bCs/>
                <w:sz w:val="24"/>
                <w:szCs w:val="24"/>
              </w:rPr>
              <w:t>2 02 45159 04 0000 151</w:t>
            </w:r>
          </w:p>
          <w:p w:rsidR="000A4493" w:rsidRPr="00A84096" w:rsidRDefault="000A4493" w:rsidP="00F37D12">
            <w:pPr>
              <w:pStyle w:val="ae"/>
              <w:rPr>
                <w:rFonts w:ascii="Arial" w:hAnsi="Arial" w:cs="Arial"/>
                <w:b w:val="0"/>
              </w:rPr>
            </w:pPr>
          </w:p>
        </w:tc>
        <w:tc>
          <w:tcPr>
            <w:tcW w:w="5508" w:type="dxa"/>
          </w:tcPr>
          <w:p w:rsidR="00A46E21" w:rsidRPr="00A84096" w:rsidRDefault="00A46E21" w:rsidP="00256D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4096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B9160D" w:rsidRPr="00A84096" w:rsidRDefault="00B9160D" w:rsidP="000A4493">
            <w:pPr>
              <w:pStyle w:val="ae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8B120F" w:rsidRPr="00A84096" w:rsidRDefault="008B120F" w:rsidP="007F1B8F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</w:t>
      </w:r>
      <w:r w:rsidR="007C1FB2" w:rsidRPr="00A84096">
        <w:rPr>
          <w:rFonts w:ascii="Arial" w:hAnsi="Arial" w:cs="Arial"/>
          <w:sz w:val="24"/>
          <w:szCs w:val="24"/>
        </w:rPr>
        <w:t>3</w:t>
      </w:r>
      <w:r w:rsidR="00EB3335" w:rsidRPr="00A84096">
        <w:rPr>
          <w:rFonts w:ascii="Arial" w:hAnsi="Arial" w:cs="Arial"/>
          <w:sz w:val="24"/>
          <w:szCs w:val="24"/>
        </w:rPr>
        <w:t>. Подпункты 5.1 и 5.2 пункта 5 статьи 6 решения изложить в новой редакции:</w:t>
      </w:r>
    </w:p>
    <w:p w:rsidR="008B120F" w:rsidRPr="00A84096" w:rsidRDefault="00EB3335" w:rsidP="00FE664A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«5.1. </w:t>
      </w:r>
      <w:r w:rsidR="008B120F" w:rsidRPr="00A84096">
        <w:rPr>
          <w:rFonts w:ascii="Arial" w:hAnsi="Arial" w:cs="Arial"/>
          <w:sz w:val="24"/>
          <w:szCs w:val="24"/>
        </w:rPr>
        <w:t>Общий объем бюджетных ассигнований, направл</w:t>
      </w:r>
      <w:r w:rsidR="00A851E6" w:rsidRPr="00A84096">
        <w:rPr>
          <w:rFonts w:ascii="Arial" w:hAnsi="Arial" w:cs="Arial"/>
          <w:sz w:val="24"/>
          <w:szCs w:val="24"/>
        </w:rPr>
        <w:t>яемых</w:t>
      </w:r>
      <w:r w:rsidR="008B120F" w:rsidRPr="00A84096">
        <w:rPr>
          <w:rFonts w:ascii="Arial" w:hAnsi="Arial" w:cs="Arial"/>
          <w:sz w:val="24"/>
          <w:szCs w:val="24"/>
        </w:rPr>
        <w:t xml:space="preserve"> на   исполнение публичных норма</w:t>
      </w:r>
      <w:r w:rsidR="00BF1AFF" w:rsidRPr="00A84096">
        <w:rPr>
          <w:rFonts w:ascii="Arial" w:hAnsi="Arial" w:cs="Arial"/>
          <w:sz w:val="24"/>
          <w:szCs w:val="24"/>
        </w:rPr>
        <w:t xml:space="preserve">тивных обязательств, в сумме </w:t>
      </w:r>
      <w:r w:rsidR="009E5DA7" w:rsidRPr="00A84096">
        <w:rPr>
          <w:rFonts w:ascii="Arial" w:hAnsi="Arial" w:cs="Arial"/>
          <w:sz w:val="24"/>
          <w:szCs w:val="24"/>
        </w:rPr>
        <w:t>4</w:t>
      </w:r>
      <w:r w:rsidR="00240E39" w:rsidRPr="00A84096">
        <w:rPr>
          <w:rFonts w:ascii="Arial" w:hAnsi="Arial" w:cs="Arial"/>
          <w:sz w:val="24"/>
          <w:szCs w:val="24"/>
        </w:rPr>
        <w:t>34 327,</w:t>
      </w:r>
      <w:r w:rsidR="002F2FC7" w:rsidRPr="00A84096">
        <w:rPr>
          <w:rFonts w:ascii="Arial" w:hAnsi="Arial" w:cs="Arial"/>
          <w:sz w:val="24"/>
          <w:szCs w:val="24"/>
        </w:rPr>
        <w:t>5</w:t>
      </w:r>
      <w:r w:rsidR="008F46E4" w:rsidRPr="00A84096">
        <w:rPr>
          <w:rFonts w:ascii="Arial" w:hAnsi="Arial" w:cs="Arial"/>
          <w:sz w:val="24"/>
          <w:szCs w:val="24"/>
        </w:rPr>
        <w:t xml:space="preserve"> </w:t>
      </w:r>
      <w:r w:rsidR="008B120F" w:rsidRPr="00A84096">
        <w:rPr>
          <w:rFonts w:ascii="Arial" w:hAnsi="Arial" w:cs="Arial"/>
          <w:sz w:val="24"/>
          <w:szCs w:val="24"/>
        </w:rPr>
        <w:t>тыс. рублей.</w:t>
      </w:r>
    </w:p>
    <w:p w:rsidR="00EB3335" w:rsidRPr="00A84096" w:rsidRDefault="00EB3335" w:rsidP="007F1B8F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 xml:space="preserve">5.2. Резервный фонд администрации муниципального </w:t>
      </w:r>
      <w:proofErr w:type="gramStart"/>
      <w:r w:rsidRPr="00A84096">
        <w:rPr>
          <w:rFonts w:ascii="Arial" w:hAnsi="Arial" w:cs="Arial"/>
          <w:sz w:val="24"/>
          <w:szCs w:val="24"/>
        </w:rPr>
        <w:t>образования  город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Новороссийск в сумме</w:t>
      </w:r>
      <w:r w:rsidR="002A0246" w:rsidRPr="00A84096">
        <w:rPr>
          <w:rFonts w:ascii="Arial" w:hAnsi="Arial" w:cs="Arial"/>
          <w:sz w:val="24"/>
          <w:szCs w:val="24"/>
        </w:rPr>
        <w:t xml:space="preserve"> </w:t>
      </w:r>
      <w:r w:rsidR="00240E39" w:rsidRPr="00A84096">
        <w:rPr>
          <w:rFonts w:ascii="Arial" w:hAnsi="Arial" w:cs="Arial"/>
          <w:sz w:val="24"/>
          <w:szCs w:val="24"/>
        </w:rPr>
        <w:t>18</w:t>
      </w:r>
      <w:r w:rsidR="002F2FC7" w:rsidRPr="00A84096">
        <w:rPr>
          <w:rFonts w:ascii="Arial" w:hAnsi="Arial" w:cs="Arial"/>
          <w:sz w:val="24"/>
          <w:szCs w:val="24"/>
        </w:rPr>
        <w:t> 626,5</w:t>
      </w:r>
      <w:r w:rsidRPr="00A84096">
        <w:rPr>
          <w:rFonts w:ascii="Arial" w:hAnsi="Arial" w:cs="Arial"/>
          <w:sz w:val="24"/>
          <w:szCs w:val="24"/>
        </w:rPr>
        <w:t xml:space="preserve"> тыс. рублей</w:t>
      </w:r>
      <w:r w:rsidR="00255D73" w:rsidRPr="00A84096">
        <w:rPr>
          <w:rFonts w:ascii="Arial" w:hAnsi="Arial" w:cs="Arial"/>
          <w:sz w:val="24"/>
          <w:szCs w:val="24"/>
        </w:rPr>
        <w:t>.</w:t>
      </w:r>
      <w:r w:rsidRPr="00A84096">
        <w:rPr>
          <w:rFonts w:ascii="Arial" w:hAnsi="Arial" w:cs="Arial"/>
          <w:sz w:val="24"/>
          <w:szCs w:val="24"/>
        </w:rPr>
        <w:t>».</w:t>
      </w:r>
      <w:r w:rsidR="00BB30FF" w:rsidRPr="00A84096">
        <w:rPr>
          <w:rFonts w:ascii="Arial" w:hAnsi="Arial" w:cs="Arial"/>
          <w:sz w:val="24"/>
          <w:szCs w:val="24"/>
        </w:rPr>
        <w:t xml:space="preserve"> </w:t>
      </w:r>
    </w:p>
    <w:p w:rsidR="00637504" w:rsidRPr="00A84096" w:rsidRDefault="00637504" w:rsidP="00637504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 xml:space="preserve">1.4. Подпункт </w:t>
      </w:r>
      <w:proofErr w:type="gramStart"/>
      <w:r w:rsidRPr="00A84096">
        <w:rPr>
          <w:rFonts w:ascii="Arial" w:hAnsi="Arial" w:cs="Arial"/>
          <w:sz w:val="24"/>
          <w:szCs w:val="24"/>
        </w:rPr>
        <w:t>6.1  пункта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6 статьи 6 решения изложить в новой редакции:</w:t>
      </w:r>
    </w:p>
    <w:p w:rsidR="00637504" w:rsidRPr="00A84096" w:rsidRDefault="00637504" w:rsidP="00637504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 xml:space="preserve">«6.1. Общий объем бюджетных ассигнований, направляемых на   исполнение публичных нормативных обязательств на 2019 год в сумме 420 722,4 тыс. рублей и </w:t>
      </w:r>
      <w:proofErr w:type="gramStart"/>
      <w:r w:rsidRPr="00A84096">
        <w:rPr>
          <w:rFonts w:ascii="Arial" w:hAnsi="Arial" w:cs="Arial"/>
          <w:sz w:val="24"/>
          <w:szCs w:val="24"/>
        </w:rPr>
        <w:t>на  2020</w:t>
      </w:r>
      <w:proofErr w:type="gramEnd"/>
      <w:r w:rsidR="002F2FC7" w:rsidRPr="00A84096">
        <w:rPr>
          <w:rFonts w:ascii="Arial" w:hAnsi="Arial" w:cs="Arial"/>
          <w:sz w:val="24"/>
          <w:szCs w:val="24"/>
        </w:rPr>
        <w:t xml:space="preserve"> </w:t>
      </w:r>
      <w:r w:rsidRPr="00A84096">
        <w:rPr>
          <w:rFonts w:ascii="Arial" w:hAnsi="Arial" w:cs="Arial"/>
          <w:sz w:val="24"/>
          <w:szCs w:val="24"/>
        </w:rPr>
        <w:t xml:space="preserve">год в сумме 426 779,3 тыс. рублей.». </w:t>
      </w:r>
    </w:p>
    <w:p w:rsidR="001F0FCB" w:rsidRPr="00A84096" w:rsidRDefault="001F0FCB" w:rsidP="007F1B8F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</w:t>
      </w:r>
      <w:r w:rsidR="00A4436D" w:rsidRPr="00A84096">
        <w:rPr>
          <w:rFonts w:ascii="Arial" w:hAnsi="Arial" w:cs="Arial"/>
          <w:sz w:val="24"/>
          <w:szCs w:val="24"/>
        </w:rPr>
        <w:t>5</w:t>
      </w:r>
      <w:r w:rsidRPr="00A84096">
        <w:rPr>
          <w:rFonts w:ascii="Arial" w:hAnsi="Arial" w:cs="Arial"/>
          <w:sz w:val="24"/>
          <w:szCs w:val="24"/>
        </w:rPr>
        <w:t>. Статью 7 решения изложить в новой редакции:</w:t>
      </w:r>
    </w:p>
    <w:p w:rsidR="001F0FCB" w:rsidRPr="00A84096" w:rsidRDefault="001F0FCB" w:rsidP="007F1B8F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«Утвердить объем бюджетных ассигнований дорожного фонда муниципального образования город Новороссийск:</w:t>
      </w:r>
    </w:p>
    <w:p w:rsidR="001F0FCB" w:rsidRPr="00A84096" w:rsidRDefault="007A310A" w:rsidP="007F1B8F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на 201</w:t>
      </w:r>
      <w:r w:rsidR="001F39C9" w:rsidRPr="00A84096">
        <w:rPr>
          <w:rFonts w:ascii="Arial" w:hAnsi="Arial" w:cs="Arial"/>
          <w:sz w:val="24"/>
          <w:szCs w:val="24"/>
        </w:rPr>
        <w:t>8</w:t>
      </w:r>
      <w:r w:rsidRPr="00A84096">
        <w:rPr>
          <w:rFonts w:ascii="Arial" w:hAnsi="Arial" w:cs="Arial"/>
          <w:sz w:val="24"/>
          <w:szCs w:val="24"/>
        </w:rPr>
        <w:t xml:space="preserve"> год в сумме </w:t>
      </w:r>
      <w:r w:rsidR="009E5DA7" w:rsidRPr="00A84096">
        <w:rPr>
          <w:rFonts w:ascii="Arial" w:hAnsi="Arial" w:cs="Arial"/>
          <w:sz w:val="24"/>
          <w:szCs w:val="24"/>
        </w:rPr>
        <w:t>4</w:t>
      </w:r>
      <w:r w:rsidR="002F2FC7" w:rsidRPr="00A84096">
        <w:rPr>
          <w:rFonts w:ascii="Arial" w:hAnsi="Arial" w:cs="Arial"/>
          <w:sz w:val="24"/>
          <w:szCs w:val="24"/>
        </w:rPr>
        <w:t>30 176,3</w:t>
      </w:r>
      <w:r w:rsidR="001F0FCB" w:rsidRPr="00A84096">
        <w:rPr>
          <w:rFonts w:ascii="Arial" w:hAnsi="Arial" w:cs="Arial"/>
          <w:sz w:val="24"/>
          <w:szCs w:val="24"/>
        </w:rPr>
        <w:t xml:space="preserve"> тыс. рублей;</w:t>
      </w:r>
    </w:p>
    <w:p w:rsidR="001F0FCB" w:rsidRPr="00A84096" w:rsidRDefault="001F0FCB" w:rsidP="007F1B8F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на 201</w:t>
      </w:r>
      <w:r w:rsidR="001F39C9" w:rsidRPr="00A84096">
        <w:rPr>
          <w:rFonts w:ascii="Arial" w:hAnsi="Arial" w:cs="Arial"/>
          <w:sz w:val="24"/>
          <w:szCs w:val="24"/>
        </w:rPr>
        <w:t>9</w:t>
      </w:r>
      <w:r w:rsidRPr="00A84096">
        <w:rPr>
          <w:rFonts w:ascii="Arial" w:hAnsi="Arial" w:cs="Arial"/>
          <w:sz w:val="24"/>
          <w:szCs w:val="24"/>
        </w:rPr>
        <w:t xml:space="preserve"> год в сумме </w:t>
      </w:r>
      <w:r w:rsidR="001F39C9" w:rsidRPr="00A84096">
        <w:rPr>
          <w:rFonts w:ascii="Arial" w:hAnsi="Arial" w:cs="Arial"/>
          <w:sz w:val="24"/>
          <w:szCs w:val="24"/>
        </w:rPr>
        <w:t>2</w:t>
      </w:r>
      <w:r w:rsidR="00637504" w:rsidRPr="00A84096">
        <w:rPr>
          <w:rFonts w:ascii="Arial" w:hAnsi="Arial" w:cs="Arial"/>
          <w:sz w:val="24"/>
          <w:szCs w:val="24"/>
        </w:rPr>
        <w:t>60 002,0</w:t>
      </w:r>
      <w:r w:rsidRPr="00A84096">
        <w:rPr>
          <w:rFonts w:ascii="Arial" w:hAnsi="Arial" w:cs="Arial"/>
          <w:sz w:val="24"/>
          <w:szCs w:val="24"/>
        </w:rPr>
        <w:t xml:space="preserve"> тыс. рублей;</w:t>
      </w:r>
    </w:p>
    <w:p w:rsidR="001F0FCB" w:rsidRPr="00A84096" w:rsidRDefault="006C39CA" w:rsidP="007F1B8F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на 20</w:t>
      </w:r>
      <w:r w:rsidR="001F39C9" w:rsidRPr="00A84096">
        <w:rPr>
          <w:rFonts w:ascii="Arial" w:hAnsi="Arial" w:cs="Arial"/>
          <w:sz w:val="24"/>
          <w:szCs w:val="24"/>
        </w:rPr>
        <w:t>20</w:t>
      </w:r>
      <w:r w:rsidRPr="00A84096">
        <w:rPr>
          <w:rFonts w:ascii="Arial" w:hAnsi="Arial" w:cs="Arial"/>
          <w:sz w:val="24"/>
          <w:szCs w:val="24"/>
        </w:rPr>
        <w:t xml:space="preserve"> год в сумме </w:t>
      </w:r>
      <w:r w:rsidR="001F39C9" w:rsidRPr="00A84096">
        <w:rPr>
          <w:rFonts w:ascii="Arial" w:hAnsi="Arial" w:cs="Arial"/>
          <w:sz w:val="24"/>
          <w:szCs w:val="24"/>
        </w:rPr>
        <w:t>261 724,0</w:t>
      </w:r>
      <w:r w:rsidR="001F0FCB" w:rsidRPr="00A84096">
        <w:rPr>
          <w:rFonts w:ascii="Arial" w:hAnsi="Arial" w:cs="Arial"/>
          <w:sz w:val="24"/>
          <w:szCs w:val="24"/>
        </w:rPr>
        <w:t xml:space="preserve"> тыс. рублей</w:t>
      </w:r>
      <w:r w:rsidR="00255D73" w:rsidRPr="00A84096">
        <w:rPr>
          <w:rFonts w:ascii="Arial" w:hAnsi="Arial" w:cs="Arial"/>
          <w:sz w:val="24"/>
          <w:szCs w:val="24"/>
        </w:rPr>
        <w:t>.</w:t>
      </w:r>
      <w:r w:rsidR="001F0FCB" w:rsidRPr="00A84096">
        <w:rPr>
          <w:rFonts w:ascii="Arial" w:hAnsi="Arial" w:cs="Arial"/>
          <w:sz w:val="24"/>
          <w:szCs w:val="24"/>
        </w:rPr>
        <w:t>».</w:t>
      </w:r>
    </w:p>
    <w:p w:rsidR="00A4608F" w:rsidRPr="00A84096" w:rsidRDefault="00983CA0" w:rsidP="00A4608F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</w:t>
      </w:r>
      <w:r w:rsidR="00A4436D" w:rsidRPr="00A84096">
        <w:rPr>
          <w:rFonts w:ascii="Arial" w:hAnsi="Arial" w:cs="Arial"/>
          <w:sz w:val="24"/>
          <w:szCs w:val="24"/>
        </w:rPr>
        <w:t>6</w:t>
      </w:r>
      <w:r w:rsidRPr="00A84096">
        <w:rPr>
          <w:rFonts w:ascii="Arial" w:hAnsi="Arial" w:cs="Arial"/>
          <w:sz w:val="24"/>
          <w:szCs w:val="24"/>
        </w:rPr>
        <w:t>. </w:t>
      </w:r>
      <w:r w:rsidR="00A4608F" w:rsidRPr="00A84096">
        <w:rPr>
          <w:rFonts w:ascii="Arial" w:hAnsi="Arial" w:cs="Arial"/>
          <w:sz w:val="24"/>
          <w:szCs w:val="24"/>
        </w:rPr>
        <w:t xml:space="preserve">Пункты 2 и </w:t>
      </w:r>
      <w:proofErr w:type="gramStart"/>
      <w:r w:rsidR="00A4608F" w:rsidRPr="00A84096">
        <w:rPr>
          <w:rFonts w:ascii="Arial" w:hAnsi="Arial" w:cs="Arial"/>
          <w:sz w:val="24"/>
          <w:szCs w:val="24"/>
        </w:rPr>
        <w:t>3  статьи</w:t>
      </w:r>
      <w:proofErr w:type="gramEnd"/>
      <w:r w:rsidR="00A4608F" w:rsidRPr="00A84096">
        <w:rPr>
          <w:rFonts w:ascii="Arial" w:hAnsi="Arial" w:cs="Arial"/>
          <w:sz w:val="24"/>
          <w:szCs w:val="24"/>
        </w:rPr>
        <w:t xml:space="preserve"> 13 решения изложить в новой редакции:</w:t>
      </w:r>
    </w:p>
    <w:p w:rsidR="00A4608F" w:rsidRPr="00A84096" w:rsidRDefault="00A4608F" w:rsidP="00A4608F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 xml:space="preserve">«2. Дать согласие администрации муниципального образования город Новороссийск на привлечение кредитов от кредитных организаций </w:t>
      </w:r>
      <w:proofErr w:type="gramStart"/>
      <w:r w:rsidRPr="00A84096">
        <w:rPr>
          <w:rFonts w:ascii="Arial" w:hAnsi="Arial" w:cs="Arial"/>
          <w:sz w:val="24"/>
          <w:szCs w:val="24"/>
        </w:rPr>
        <w:t>и  кредиты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от </w:t>
      </w:r>
      <w:r w:rsidRPr="00A84096">
        <w:rPr>
          <w:rFonts w:ascii="Arial" w:hAnsi="Arial" w:cs="Arial"/>
          <w:sz w:val="24"/>
          <w:szCs w:val="24"/>
        </w:rPr>
        <w:lastRenderedPageBreak/>
        <w:t xml:space="preserve">других бюджетов бюджетной системы Российской Федерации, возникающих при исполнении бюджета муниципального образования город Новороссийск. </w:t>
      </w:r>
    </w:p>
    <w:p w:rsidR="00A4608F" w:rsidRPr="00A84096" w:rsidRDefault="00A4608F" w:rsidP="00A4608F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 xml:space="preserve">В 2018 году в объеме   8 834 848,0 тыс. рублей, из них: кредиты от кредитных организаций 8 584 848,0 тыс. рублей и </w:t>
      </w:r>
      <w:proofErr w:type="gramStart"/>
      <w:r w:rsidRPr="00A84096">
        <w:rPr>
          <w:rFonts w:ascii="Arial" w:hAnsi="Arial" w:cs="Arial"/>
          <w:sz w:val="24"/>
          <w:szCs w:val="24"/>
        </w:rPr>
        <w:t>кредиты  от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 других бюджетов  бюджетной  системы  Российской  Федерации  250 000,0 тыс. рублей. В 2019 году на привлечение </w:t>
      </w:r>
      <w:proofErr w:type="gramStart"/>
      <w:r w:rsidRPr="00A84096">
        <w:rPr>
          <w:rFonts w:ascii="Arial" w:hAnsi="Arial" w:cs="Arial"/>
          <w:sz w:val="24"/>
          <w:szCs w:val="24"/>
        </w:rPr>
        <w:t>кредитов  от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кредитных организаций и кредиты  от  других бюджетов бюджетной системы Российской Федерации в объеме 1 643 000,0 тыс. рублей, из них: кредиты кредитных организаций                                1 393 000,0 тыс. рублей и кредиты от других бюджетов бюджетной системы Российской Федерации 250 000,0 тыс. рублей. В 2020 году на привлечение кредитов кредитных организаций и кредиты от других бюджетов бюджетной системы Российской Федерации в объеме 1 712 716,0 тыс. рублей, из них: кредиты кредитных организаций 1 462 716,0 тыс. рублей и кредиты от других бюджетов бюджетной системы Российской Федерации 250 000,0 тыс. рублей.</w:t>
      </w:r>
    </w:p>
    <w:p w:rsidR="00983CA0" w:rsidRPr="00A84096" w:rsidRDefault="00983CA0" w:rsidP="009E5DA7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 xml:space="preserve">3. Установить предельный объем муниципального внутреннего долга муниципального образования город Новороссийск на 2018 год в сумме   </w:t>
      </w:r>
      <w:r w:rsidR="00A46E21" w:rsidRPr="00A84096">
        <w:rPr>
          <w:rFonts w:ascii="Arial" w:hAnsi="Arial" w:cs="Arial"/>
          <w:sz w:val="24"/>
          <w:szCs w:val="24"/>
        </w:rPr>
        <w:t>4 009 658,</w:t>
      </w:r>
      <w:r w:rsidRPr="00A84096">
        <w:rPr>
          <w:rFonts w:ascii="Arial" w:hAnsi="Arial" w:cs="Arial"/>
          <w:sz w:val="24"/>
          <w:szCs w:val="24"/>
        </w:rPr>
        <w:t xml:space="preserve">0 тыс. рублей, на 2019 год в сумме </w:t>
      </w:r>
      <w:r w:rsidR="00A46E21" w:rsidRPr="00A84096">
        <w:rPr>
          <w:rFonts w:ascii="Arial" w:hAnsi="Arial" w:cs="Arial"/>
          <w:sz w:val="24"/>
          <w:szCs w:val="24"/>
        </w:rPr>
        <w:t>4 132</w:t>
      </w:r>
      <w:r w:rsidRPr="00A84096">
        <w:rPr>
          <w:rFonts w:ascii="Arial" w:hAnsi="Arial" w:cs="Arial"/>
          <w:sz w:val="24"/>
          <w:szCs w:val="24"/>
        </w:rPr>
        <w:t> 000,0</w:t>
      </w:r>
      <w:r w:rsidR="00741BE1" w:rsidRPr="00A84096">
        <w:rPr>
          <w:rFonts w:ascii="Arial" w:hAnsi="Arial" w:cs="Arial"/>
          <w:sz w:val="24"/>
          <w:szCs w:val="24"/>
        </w:rPr>
        <w:t xml:space="preserve"> тыс. рублей и на </w:t>
      </w:r>
      <w:r w:rsidRPr="00A84096">
        <w:rPr>
          <w:rFonts w:ascii="Arial" w:hAnsi="Arial" w:cs="Arial"/>
          <w:sz w:val="24"/>
          <w:szCs w:val="24"/>
        </w:rPr>
        <w:t>2020 год в сумме 4 070 000,0 тыс. рублей.».</w:t>
      </w:r>
    </w:p>
    <w:p w:rsidR="00741BE1" w:rsidRPr="00A84096" w:rsidRDefault="00741BE1" w:rsidP="00741BE1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</w:t>
      </w:r>
      <w:r w:rsidR="00A4436D" w:rsidRPr="00A84096">
        <w:rPr>
          <w:rFonts w:ascii="Arial" w:hAnsi="Arial" w:cs="Arial"/>
          <w:sz w:val="24"/>
          <w:szCs w:val="24"/>
        </w:rPr>
        <w:t>7</w:t>
      </w:r>
      <w:r w:rsidRPr="00A84096">
        <w:rPr>
          <w:rFonts w:ascii="Arial" w:hAnsi="Arial" w:cs="Arial"/>
          <w:sz w:val="24"/>
          <w:szCs w:val="24"/>
        </w:rPr>
        <w:t>. Приложение № 4 «Объем поступлений доходов в городской бюджет по кодам видов (подвидов) доходов на 2018 год» изложить в редакции приложение № 1 к настоящему решению.</w:t>
      </w:r>
    </w:p>
    <w:p w:rsidR="00741BE1" w:rsidRPr="00A84096" w:rsidRDefault="00741BE1" w:rsidP="00741BE1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</w:t>
      </w:r>
      <w:r w:rsidR="00A4436D" w:rsidRPr="00A84096">
        <w:rPr>
          <w:rFonts w:ascii="Arial" w:hAnsi="Arial" w:cs="Arial"/>
          <w:sz w:val="24"/>
          <w:szCs w:val="24"/>
        </w:rPr>
        <w:t>8</w:t>
      </w:r>
      <w:r w:rsidRPr="00A84096">
        <w:rPr>
          <w:rFonts w:ascii="Arial" w:hAnsi="Arial" w:cs="Arial"/>
          <w:sz w:val="24"/>
          <w:szCs w:val="24"/>
        </w:rPr>
        <w:t xml:space="preserve">. Приложение № 5 «Объем поступлений доходов в городской бюджет по кодам видов (подвидов) доходов на 2019 и 2020 годы» изложить в </w:t>
      </w:r>
      <w:proofErr w:type="gramStart"/>
      <w:r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№ 2 к настоящему решению.</w:t>
      </w:r>
    </w:p>
    <w:p w:rsidR="00741BE1" w:rsidRPr="00A84096" w:rsidRDefault="00741BE1" w:rsidP="00741BE1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</w:t>
      </w:r>
      <w:r w:rsidR="00A4436D" w:rsidRPr="00A84096">
        <w:rPr>
          <w:rFonts w:ascii="Arial" w:hAnsi="Arial" w:cs="Arial"/>
          <w:sz w:val="24"/>
          <w:szCs w:val="24"/>
        </w:rPr>
        <w:t>9</w:t>
      </w:r>
      <w:r w:rsidRPr="00A84096">
        <w:rPr>
          <w:rFonts w:ascii="Arial" w:hAnsi="Arial" w:cs="Arial"/>
          <w:sz w:val="24"/>
          <w:szCs w:val="24"/>
        </w:rPr>
        <w:t xml:space="preserve">. Приложение № 6 «Безвозмездные поступления из краевого бюджета в 2018 году» изложить в </w:t>
      </w:r>
      <w:proofErr w:type="gramStart"/>
      <w:r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№ 3 к настоящему решению.</w:t>
      </w:r>
    </w:p>
    <w:p w:rsidR="009E5DA7" w:rsidRPr="00A84096" w:rsidRDefault="009E5DA7" w:rsidP="009E5DA7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</w:t>
      </w:r>
      <w:r w:rsidR="00A4436D" w:rsidRPr="00A84096">
        <w:rPr>
          <w:rFonts w:ascii="Arial" w:hAnsi="Arial" w:cs="Arial"/>
          <w:sz w:val="24"/>
          <w:szCs w:val="24"/>
        </w:rPr>
        <w:t>10</w:t>
      </w:r>
      <w:r w:rsidRPr="00A84096">
        <w:rPr>
          <w:rFonts w:ascii="Arial" w:hAnsi="Arial" w:cs="Arial"/>
          <w:sz w:val="24"/>
          <w:szCs w:val="24"/>
        </w:rPr>
        <w:t xml:space="preserve">. Приложение № 7 «Безвозмездные поступления из краевого бюджета в 2019 и 2020 годах» изложить в </w:t>
      </w:r>
      <w:proofErr w:type="gramStart"/>
      <w:r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№ 4 к настоящему решению.</w:t>
      </w:r>
    </w:p>
    <w:p w:rsidR="00741BE1" w:rsidRPr="00A84096" w:rsidRDefault="00741BE1" w:rsidP="00741BE1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</w:t>
      </w:r>
      <w:r w:rsidR="009E5DA7" w:rsidRPr="00A84096">
        <w:rPr>
          <w:rFonts w:ascii="Arial" w:hAnsi="Arial" w:cs="Arial"/>
          <w:sz w:val="24"/>
          <w:szCs w:val="24"/>
        </w:rPr>
        <w:t>1</w:t>
      </w:r>
      <w:r w:rsidR="00A4436D" w:rsidRPr="00A84096">
        <w:rPr>
          <w:rFonts w:ascii="Arial" w:hAnsi="Arial" w:cs="Arial"/>
          <w:sz w:val="24"/>
          <w:szCs w:val="24"/>
        </w:rPr>
        <w:t>1</w:t>
      </w:r>
      <w:r w:rsidRPr="00A84096">
        <w:rPr>
          <w:rFonts w:ascii="Arial" w:hAnsi="Arial" w:cs="Arial"/>
          <w:sz w:val="24"/>
          <w:szCs w:val="24"/>
        </w:rPr>
        <w:t xml:space="preserve">. Приложение № 8 «Распределение бюджетных ассигнований по разделам и подразделам классификации расходов бюджетов на 2018 год» изложить в </w:t>
      </w:r>
      <w:proofErr w:type="gramStart"/>
      <w:r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№ </w:t>
      </w:r>
      <w:r w:rsidR="009E5DA7" w:rsidRPr="00A84096">
        <w:rPr>
          <w:rFonts w:ascii="Arial" w:hAnsi="Arial" w:cs="Arial"/>
          <w:sz w:val="24"/>
          <w:szCs w:val="24"/>
        </w:rPr>
        <w:t>5</w:t>
      </w:r>
      <w:r w:rsidRPr="00A8409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41BE1" w:rsidRPr="00A84096" w:rsidRDefault="00741BE1" w:rsidP="00741BE1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1</w:t>
      </w:r>
      <w:r w:rsidR="00A4436D" w:rsidRPr="00A84096">
        <w:rPr>
          <w:rFonts w:ascii="Arial" w:hAnsi="Arial" w:cs="Arial"/>
          <w:sz w:val="24"/>
          <w:szCs w:val="24"/>
        </w:rPr>
        <w:t>2</w:t>
      </w:r>
      <w:r w:rsidRPr="00A84096">
        <w:rPr>
          <w:rFonts w:ascii="Arial" w:hAnsi="Arial" w:cs="Arial"/>
          <w:sz w:val="24"/>
          <w:szCs w:val="24"/>
        </w:rPr>
        <w:t xml:space="preserve">. Приложение № 9 «Распределение бюджетных ассигнований по разделам и подразделам классификации расходов бюджетов на                                2019 и 2020 годы» изложить в </w:t>
      </w:r>
      <w:proofErr w:type="gramStart"/>
      <w:r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№ </w:t>
      </w:r>
      <w:r w:rsidR="009E5DA7" w:rsidRPr="00A84096">
        <w:rPr>
          <w:rFonts w:ascii="Arial" w:hAnsi="Arial" w:cs="Arial"/>
          <w:sz w:val="24"/>
          <w:szCs w:val="24"/>
        </w:rPr>
        <w:t>6</w:t>
      </w:r>
      <w:r w:rsidRPr="00A8409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41BE1" w:rsidRPr="00A84096" w:rsidRDefault="00741BE1" w:rsidP="00741BE1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1</w:t>
      </w:r>
      <w:r w:rsidR="00A4436D" w:rsidRPr="00A84096">
        <w:rPr>
          <w:rFonts w:ascii="Arial" w:hAnsi="Arial" w:cs="Arial"/>
          <w:sz w:val="24"/>
          <w:szCs w:val="24"/>
        </w:rPr>
        <w:t>3</w:t>
      </w:r>
      <w:r w:rsidRPr="00A84096">
        <w:rPr>
          <w:rFonts w:ascii="Arial" w:hAnsi="Arial" w:cs="Arial"/>
          <w:sz w:val="24"/>
          <w:szCs w:val="24"/>
        </w:rPr>
        <w:t xml:space="preserve">. Приложение № 10 «Распределение бюджетных ассигнований по целевым статьям (муниципальным программам муниципального образования город Новороссийск и непрограммным направлениям деятельности), группам видов расходов классификации расходов бюджетов на 2018 год» изложить в </w:t>
      </w:r>
      <w:proofErr w:type="gramStart"/>
      <w:r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№ </w:t>
      </w:r>
      <w:r w:rsidR="009E5DA7" w:rsidRPr="00A84096">
        <w:rPr>
          <w:rFonts w:ascii="Arial" w:hAnsi="Arial" w:cs="Arial"/>
          <w:sz w:val="24"/>
          <w:szCs w:val="24"/>
        </w:rPr>
        <w:t>7</w:t>
      </w:r>
      <w:r w:rsidRPr="00A8409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41BE1" w:rsidRPr="00A84096" w:rsidRDefault="00741BE1" w:rsidP="00741BE1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1</w:t>
      </w:r>
      <w:r w:rsidR="00A4436D" w:rsidRPr="00A84096">
        <w:rPr>
          <w:rFonts w:ascii="Arial" w:hAnsi="Arial" w:cs="Arial"/>
          <w:sz w:val="24"/>
          <w:szCs w:val="24"/>
        </w:rPr>
        <w:t>4</w:t>
      </w:r>
      <w:r w:rsidRPr="00A84096">
        <w:rPr>
          <w:rFonts w:ascii="Arial" w:hAnsi="Arial" w:cs="Arial"/>
          <w:sz w:val="24"/>
          <w:szCs w:val="24"/>
        </w:rPr>
        <w:t xml:space="preserve">. Приложение № 11 «Распределение бюджетных ассигнований по целевым статьям (муниципальным программам муниципального образования город Новороссийск и непрограммным направлениям деятельности), группам видов расходов классификации расходов бюджетов на 2019 и 2020 годы» изложить в </w:t>
      </w:r>
      <w:proofErr w:type="gramStart"/>
      <w:r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№ </w:t>
      </w:r>
      <w:r w:rsidR="009E5DA7" w:rsidRPr="00A84096">
        <w:rPr>
          <w:rFonts w:ascii="Arial" w:hAnsi="Arial" w:cs="Arial"/>
          <w:sz w:val="24"/>
          <w:szCs w:val="24"/>
        </w:rPr>
        <w:t>8</w:t>
      </w:r>
      <w:r w:rsidRPr="00A8409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41BE1" w:rsidRPr="00A84096" w:rsidRDefault="006057B1" w:rsidP="00741BE1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1</w:t>
      </w:r>
      <w:r w:rsidR="00A4436D" w:rsidRPr="00A84096">
        <w:rPr>
          <w:rFonts w:ascii="Arial" w:hAnsi="Arial" w:cs="Arial"/>
          <w:sz w:val="24"/>
          <w:szCs w:val="24"/>
        </w:rPr>
        <w:t>5</w:t>
      </w:r>
      <w:r w:rsidR="00741BE1" w:rsidRPr="00A84096">
        <w:rPr>
          <w:rFonts w:ascii="Arial" w:hAnsi="Arial" w:cs="Arial"/>
          <w:sz w:val="24"/>
          <w:szCs w:val="24"/>
        </w:rPr>
        <w:t xml:space="preserve">. Приложение № 12 «Ведомственная структура расходов городского бюджета на 2018 год» изложить в </w:t>
      </w:r>
      <w:proofErr w:type="gramStart"/>
      <w:r w:rsidR="00741BE1"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="00741BE1" w:rsidRPr="00A84096">
        <w:rPr>
          <w:rFonts w:ascii="Arial" w:hAnsi="Arial" w:cs="Arial"/>
          <w:sz w:val="24"/>
          <w:szCs w:val="24"/>
        </w:rPr>
        <w:t xml:space="preserve"> № </w:t>
      </w:r>
      <w:r w:rsidR="009E5DA7" w:rsidRPr="00A84096">
        <w:rPr>
          <w:rFonts w:ascii="Arial" w:hAnsi="Arial" w:cs="Arial"/>
          <w:sz w:val="24"/>
          <w:szCs w:val="24"/>
        </w:rPr>
        <w:t>9</w:t>
      </w:r>
      <w:r w:rsidR="00741BE1" w:rsidRPr="00A8409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41BE1" w:rsidRPr="00A84096" w:rsidRDefault="00741BE1" w:rsidP="00741BE1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1</w:t>
      </w:r>
      <w:r w:rsidR="00A4436D" w:rsidRPr="00A84096">
        <w:rPr>
          <w:rFonts w:ascii="Arial" w:hAnsi="Arial" w:cs="Arial"/>
          <w:sz w:val="24"/>
          <w:szCs w:val="24"/>
        </w:rPr>
        <w:t>6</w:t>
      </w:r>
      <w:r w:rsidRPr="00A84096">
        <w:rPr>
          <w:rFonts w:ascii="Arial" w:hAnsi="Arial" w:cs="Arial"/>
          <w:sz w:val="24"/>
          <w:szCs w:val="24"/>
        </w:rPr>
        <w:t xml:space="preserve">. Приложение № 13 «Ведомственная структура расходов городского бюджета на 2019 и 2020 годы» изложить в </w:t>
      </w:r>
      <w:proofErr w:type="gramStart"/>
      <w:r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№ </w:t>
      </w:r>
      <w:r w:rsidR="009E5DA7" w:rsidRPr="00A84096">
        <w:rPr>
          <w:rFonts w:ascii="Arial" w:hAnsi="Arial" w:cs="Arial"/>
          <w:sz w:val="24"/>
          <w:szCs w:val="24"/>
        </w:rPr>
        <w:t>10</w:t>
      </w:r>
      <w:r w:rsidRPr="00A8409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41BE1" w:rsidRPr="00A84096" w:rsidRDefault="00741BE1" w:rsidP="00741BE1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1</w:t>
      </w:r>
      <w:r w:rsidR="00A4436D" w:rsidRPr="00A84096">
        <w:rPr>
          <w:rFonts w:ascii="Arial" w:hAnsi="Arial" w:cs="Arial"/>
          <w:sz w:val="24"/>
          <w:szCs w:val="24"/>
        </w:rPr>
        <w:t>7</w:t>
      </w:r>
      <w:r w:rsidRPr="00A84096">
        <w:rPr>
          <w:rFonts w:ascii="Arial" w:hAnsi="Arial" w:cs="Arial"/>
          <w:sz w:val="24"/>
          <w:szCs w:val="24"/>
        </w:rPr>
        <w:t xml:space="preserve">. Приложение № 14 «Источники внутреннего финансирования дефицита городского бюджета, перечень статей и видов источников </w:t>
      </w:r>
      <w:r w:rsidRPr="00A84096">
        <w:rPr>
          <w:rFonts w:ascii="Arial" w:hAnsi="Arial" w:cs="Arial"/>
          <w:sz w:val="24"/>
          <w:szCs w:val="24"/>
        </w:rPr>
        <w:lastRenderedPageBreak/>
        <w:t xml:space="preserve">финансирования дефицитов бюджетов на 2018 год» изложить в </w:t>
      </w:r>
      <w:proofErr w:type="gramStart"/>
      <w:r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№ 1</w:t>
      </w:r>
      <w:r w:rsidR="009E5DA7" w:rsidRPr="00A84096">
        <w:rPr>
          <w:rFonts w:ascii="Arial" w:hAnsi="Arial" w:cs="Arial"/>
          <w:sz w:val="24"/>
          <w:szCs w:val="24"/>
        </w:rPr>
        <w:t>1</w:t>
      </w:r>
      <w:r w:rsidRPr="00A8409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41BE1" w:rsidRPr="00A84096" w:rsidRDefault="00741BE1" w:rsidP="00741BE1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>1.1</w:t>
      </w:r>
      <w:r w:rsidR="00A4436D" w:rsidRPr="00A84096">
        <w:rPr>
          <w:rFonts w:ascii="Arial" w:hAnsi="Arial" w:cs="Arial"/>
          <w:sz w:val="24"/>
          <w:szCs w:val="24"/>
        </w:rPr>
        <w:t>8</w:t>
      </w:r>
      <w:r w:rsidRPr="00A84096">
        <w:rPr>
          <w:rFonts w:ascii="Arial" w:hAnsi="Arial" w:cs="Arial"/>
          <w:sz w:val="24"/>
          <w:szCs w:val="24"/>
        </w:rPr>
        <w:t xml:space="preserve">. Приложение № 15 «Источники внутреннего финансирования дефицита городского бюджета, перечень статей и видов источников финансирования дефицитов бюджетов на 2019 и 2020 годы» изложить в </w:t>
      </w:r>
      <w:proofErr w:type="gramStart"/>
      <w:r w:rsidRPr="00A84096">
        <w:rPr>
          <w:rFonts w:ascii="Arial" w:hAnsi="Arial" w:cs="Arial"/>
          <w:sz w:val="24"/>
          <w:szCs w:val="24"/>
        </w:rPr>
        <w:t>редакции  приложение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№ 1</w:t>
      </w:r>
      <w:r w:rsidR="009E5DA7" w:rsidRPr="00A84096">
        <w:rPr>
          <w:rFonts w:ascii="Arial" w:hAnsi="Arial" w:cs="Arial"/>
          <w:sz w:val="24"/>
          <w:szCs w:val="24"/>
        </w:rPr>
        <w:t>2</w:t>
      </w:r>
      <w:r w:rsidRPr="00A84096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4608F" w:rsidRPr="00A84096" w:rsidRDefault="00A4608F" w:rsidP="00A4608F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  <w:r w:rsidRPr="00A84096">
        <w:rPr>
          <w:rFonts w:ascii="Arial" w:hAnsi="Arial" w:cs="Arial"/>
          <w:sz w:val="24"/>
          <w:szCs w:val="24"/>
        </w:rPr>
        <w:t xml:space="preserve">1.19. Приложение № 16 «Программа </w:t>
      </w:r>
      <w:proofErr w:type="gramStart"/>
      <w:r w:rsidRPr="00A84096">
        <w:rPr>
          <w:rFonts w:ascii="Arial" w:hAnsi="Arial" w:cs="Arial"/>
          <w:sz w:val="24"/>
          <w:szCs w:val="24"/>
        </w:rPr>
        <w:t>муниципальных  внутренних</w:t>
      </w:r>
      <w:proofErr w:type="gramEnd"/>
      <w:r w:rsidRPr="00A84096">
        <w:rPr>
          <w:rFonts w:ascii="Arial" w:hAnsi="Arial" w:cs="Arial"/>
          <w:sz w:val="24"/>
          <w:szCs w:val="24"/>
        </w:rPr>
        <w:t xml:space="preserve"> заимствований муниципального образования город Новороссийск на        2018 год» изложить в редакции  приложение № 13 к настоящему решению.</w:t>
      </w:r>
    </w:p>
    <w:p w:rsidR="00CF79D5" w:rsidRPr="00A84096" w:rsidRDefault="00CF79D5" w:rsidP="007F1B8F">
      <w:pPr>
        <w:pStyle w:val="1"/>
        <w:spacing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A84096">
        <w:rPr>
          <w:rFonts w:ascii="Arial" w:hAnsi="Arial" w:cs="Arial"/>
          <w:color w:val="000000"/>
          <w:sz w:val="24"/>
          <w:szCs w:val="24"/>
        </w:rPr>
        <w:t>2.</w:t>
      </w:r>
      <w:r w:rsidR="00C73B21" w:rsidRPr="00A84096">
        <w:rPr>
          <w:rFonts w:ascii="Arial" w:hAnsi="Arial" w:cs="Arial"/>
          <w:color w:val="000000"/>
          <w:sz w:val="24"/>
          <w:szCs w:val="24"/>
        </w:rPr>
        <w:t> </w:t>
      </w:r>
      <w:r w:rsidRPr="00A84096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CF79D5" w:rsidRPr="00A84096" w:rsidRDefault="00CF79D5" w:rsidP="00CF79D5">
      <w:pPr>
        <w:rPr>
          <w:rFonts w:ascii="Arial" w:hAnsi="Arial" w:cs="Arial"/>
          <w:sz w:val="24"/>
          <w:szCs w:val="24"/>
        </w:rPr>
      </w:pPr>
    </w:p>
    <w:tbl>
      <w:tblPr>
        <w:tblW w:w="14817" w:type="dxa"/>
        <w:tblLayout w:type="fixed"/>
        <w:tblLook w:val="0000" w:firstRow="0" w:lastRow="0" w:firstColumn="0" w:lastColumn="0" w:noHBand="0" w:noVBand="0"/>
      </w:tblPr>
      <w:tblGrid>
        <w:gridCol w:w="5070"/>
        <w:gridCol w:w="5070"/>
        <w:gridCol w:w="4677"/>
      </w:tblGrid>
      <w:tr w:rsidR="00097EB2" w:rsidRPr="00A84096" w:rsidTr="00097EB2">
        <w:tc>
          <w:tcPr>
            <w:tcW w:w="5070" w:type="dxa"/>
          </w:tcPr>
          <w:p w:rsidR="00097EB2" w:rsidRPr="00A84096" w:rsidRDefault="00097EB2" w:rsidP="00F37D12">
            <w:pPr>
              <w:pStyle w:val="210"/>
              <w:tabs>
                <w:tab w:val="left" w:pos="9072"/>
              </w:tabs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4096">
              <w:rPr>
                <w:rFonts w:ascii="Arial" w:hAnsi="Arial" w:cs="Arial"/>
                <w:sz w:val="24"/>
                <w:szCs w:val="24"/>
              </w:rPr>
              <w:t>Глава муниципального образования город Новороссийск</w:t>
            </w:r>
          </w:p>
          <w:p w:rsidR="00097EB2" w:rsidRPr="00A84096" w:rsidRDefault="00097EB2" w:rsidP="00F37D12">
            <w:pPr>
              <w:pStyle w:val="210"/>
              <w:tabs>
                <w:tab w:val="left" w:pos="9355"/>
              </w:tabs>
              <w:spacing w:line="240" w:lineRule="auto"/>
              <w:ind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4096">
              <w:rPr>
                <w:rFonts w:ascii="Arial" w:hAnsi="Arial" w:cs="Arial"/>
                <w:sz w:val="24"/>
                <w:szCs w:val="24"/>
              </w:rPr>
              <w:t>________________  И.А. Дяченко</w:t>
            </w:r>
          </w:p>
        </w:tc>
        <w:tc>
          <w:tcPr>
            <w:tcW w:w="5070" w:type="dxa"/>
          </w:tcPr>
          <w:p w:rsidR="00097EB2" w:rsidRPr="00A84096" w:rsidRDefault="004C3C06" w:rsidP="004C3C06">
            <w:pPr>
              <w:pStyle w:val="210"/>
              <w:tabs>
                <w:tab w:val="left" w:pos="9355"/>
              </w:tabs>
              <w:spacing w:line="240" w:lineRule="auto"/>
              <w:ind w:right="710"/>
              <w:rPr>
                <w:rFonts w:ascii="Arial" w:hAnsi="Arial" w:cs="Arial"/>
                <w:sz w:val="24"/>
                <w:szCs w:val="24"/>
              </w:rPr>
            </w:pPr>
            <w:r w:rsidRPr="00A8409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97EB2" w:rsidRPr="00A84096">
              <w:rPr>
                <w:rFonts w:ascii="Arial" w:hAnsi="Arial" w:cs="Arial"/>
                <w:sz w:val="24"/>
                <w:szCs w:val="24"/>
              </w:rPr>
              <w:t>Председатель городской Думы</w:t>
            </w:r>
          </w:p>
          <w:p w:rsidR="00097EB2" w:rsidRPr="00A84096" w:rsidRDefault="00097EB2" w:rsidP="00480D6D">
            <w:pPr>
              <w:pStyle w:val="210"/>
              <w:tabs>
                <w:tab w:val="left" w:pos="4134"/>
                <w:tab w:val="left" w:pos="9355"/>
              </w:tabs>
              <w:spacing w:line="240" w:lineRule="auto"/>
              <w:ind w:right="1" w:firstLine="317"/>
              <w:rPr>
                <w:rFonts w:ascii="Arial" w:hAnsi="Arial" w:cs="Arial"/>
                <w:sz w:val="24"/>
                <w:szCs w:val="24"/>
              </w:rPr>
            </w:pPr>
            <w:r w:rsidRPr="00A8409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84096">
              <w:rPr>
                <w:rFonts w:ascii="Arial" w:hAnsi="Arial" w:cs="Arial"/>
                <w:color w:val="FFFFFF"/>
                <w:sz w:val="24"/>
                <w:szCs w:val="24"/>
              </w:rPr>
              <w:t>_</w:t>
            </w:r>
            <w:r w:rsidRPr="00A84096">
              <w:rPr>
                <w:rFonts w:ascii="Arial" w:hAnsi="Arial" w:cs="Arial"/>
                <w:sz w:val="24"/>
                <w:szCs w:val="24"/>
              </w:rPr>
              <w:t>______________ А.В. Шатало</w:t>
            </w:r>
            <w:r w:rsidR="004C3C06" w:rsidRPr="00A84096">
              <w:rPr>
                <w:rFonts w:ascii="Arial" w:hAnsi="Arial" w:cs="Arial"/>
                <w:sz w:val="24"/>
                <w:szCs w:val="24"/>
              </w:rPr>
              <w:t xml:space="preserve">в  </w:t>
            </w:r>
          </w:p>
        </w:tc>
        <w:tc>
          <w:tcPr>
            <w:tcW w:w="4677" w:type="dxa"/>
          </w:tcPr>
          <w:p w:rsidR="00097EB2" w:rsidRPr="00A84096" w:rsidRDefault="00097EB2" w:rsidP="00F37D12">
            <w:pPr>
              <w:pStyle w:val="210"/>
              <w:tabs>
                <w:tab w:val="left" w:pos="9355"/>
              </w:tabs>
              <w:snapToGrid w:val="0"/>
              <w:spacing w:after="0" w:line="240" w:lineRule="auto"/>
              <w:ind w:firstLine="317"/>
              <w:rPr>
                <w:rFonts w:ascii="Arial" w:hAnsi="Arial" w:cs="Arial"/>
                <w:sz w:val="24"/>
                <w:szCs w:val="24"/>
              </w:rPr>
            </w:pPr>
          </w:p>
          <w:p w:rsidR="00097EB2" w:rsidRPr="00A84096" w:rsidRDefault="00097EB2" w:rsidP="00F37D12">
            <w:pPr>
              <w:pStyle w:val="210"/>
              <w:tabs>
                <w:tab w:val="lef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4096">
              <w:rPr>
                <w:rFonts w:ascii="Arial" w:hAnsi="Arial" w:cs="Arial"/>
                <w:sz w:val="24"/>
                <w:szCs w:val="24"/>
              </w:rPr>
              <w:t xml:space="preserve">   Председатель городской Думы</w:t>
            </w:r>
          </w:p>
          <w:p w:rsidR="00097EB2" w:rsidRPr="00A84096" w:rsidRDefault="00097EB2" w:rsidP="00F37D12">
            <w:pPr>
              <w:pStyle w:val="210"/>
              <w:tabs>
                <w:tab w:val="left" w:pos="9355"/>
              </w:tabs>
              <w:spacing w:after="0" w:line="240" w:lineRule="auto"/>
              <w:ind w:right="33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:rsidR="00097EB2" w:rsidRPr="00A84096" w:rsidRDefault="00097EB2" w:rsidP="00F37D12">
            <w:pPr>
              <w:pStyle w:val="210"/>
              <w:tabs>
                <w:tab w:val="left" w:pos="9355"/>
              </w:tabs>
              <w:spacing w:after="0" w:line="240" w:lineRule="auto"/>
              <w:ind w:right="-112"/>
              <w:rPr>
                <w:rFonts w:ascii="Arial" w:hAnsi="Arial" w:cs="Arial"/>
                <w:sz w:val="24"/>
                <w:szCs w:val="24"/>
              </w:rPr>
            </w:pPr>
            <w:r w:rsidRPr="00A84096">
              <w:rPr>
                <w:rFonts w:ascii="Arial" w:hAnsi="Arial" w:cs="Arial"/>
                <w:sz w:val="24"/>
                <w:szCs w:val="24"/>
              </w:rPr>
              <w:t xml:space="preserve">______________  </w:t>
            </w:r>
            <w:proofErr w:type="spellStart"/>
            <w:r w:rsidRPr="00A84096">
              <w:rPr>
                <w:rFonts w:ascii="Arial" w:hAnsi="Arial" w:cs="Arial"/>
                <w:sz w:val="24"/>
                <w:szCs w:val="24"/>
              </w:rPr>
              <w:t>А.В.Шаталов</w:t>
            </w:r>
            <w:proofErr w:type="spellEnd"/>
          </w:p>
        </w:tc>
      </w:tr>
    </w:tbl>
    <w:p w:rsidR="008B120F" w:rsidRDefault="008B120F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Look w:val="04A0" w:firstRow="1" w:lastRow="0" w:firstColumn="1" w:lastColumn="0" w:noHBand="0" w:noVBand="1"/>
      </w:tblPr>
      <w:tblGrid>
        <w:gridCol w:w="2871"/>
        <w:gridCol w:w="1949"/>
        <w:gridCol w:w="3370"/>
        <w:gridCol w:w="1726"/>
        <w:gridCol w:w="223"/>
        <w:gridCol w:w="1726"/>
      </w:tblGrid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" w:name="RANGE!B1:D54"/>
            <w:bookmarkEnd w:id="1"/>
          </w:p>
        </w:tc>
        <w:tc>
          <w:tcPr>
            <w:tcW w:w="5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____________________  № ____    </w:t>
            </w: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4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C7071F" w:rsidRPr="00C7071F" w:rsidTr="00C7071F">
        <w:trPr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1 ноября 2017 года  № 240    </w:t>
            </w:r>
          </w:p>
        </w:tc>
      </w:tr>
      <w:tr w:rsidR="00C7071F" w:rsidRPr="00C7071F" w:rsidTr="00C7071F">
        <w:trPr>
          <w:gridAfter w:val="2"/>
          <w:wAfter w:w="1949" w:type="dxa"/>
          <w:trHeight w:val="40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071F" w:rsidRPr="00C7071F" w:rsidTr="00C7071F">
        <w:trPr>
          <w:gridAfter w:val="2"/>
          <w:wAfter w:w="1949" w:type="dxa"/>
          <w:trHeight w:val="37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071F" w:rsidRPr="00C7071F" w:rsidTr="00C7071F">
        <w:trPr>
          <w:gridAfter w:val="2"/>
          <w:wAfter w:w="1949" w:type="dxa"/>
          <w:trHeight w:val="555"/>
        </w:trPr>
        <w:tc>
          <w:tcPr>
            <w:tcW w:w="9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ОБЪЕМ ПОСТУПЛЕНИЙ</w:t>
            </w:r>
          </w:p>
        </w:tc>
      </w:tr>
      <w:tr w:rsidR="00C7071F" w:rsidRPr="00C7071F" w:rsidTr="00C7071F">
        <w:trPr>
          <w:gridAfter w:val="2"/>
          <w:wAfter w:w="1949" w:type="dxa"/>
          <w:trHeight w:val="765"/>
        </w:trPr>
        <w:tc>
          <w:tcPr>
            <w:tcW w:w="9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доходов в городской бюджет по кодам видов (подвидов) доходов на 2018 год</w:t>
            </w:r>
          </w:p>
        </w:tc>
      </w:tr>
      <w:tr w:rsidR="00C7071F" w:rsidRPr="00C7071F" w:rsidTr="00C7071F">
        <w:trPr>
          <w:gridAfter w:val="2"/>
          <w:wAfter w:w="1949" w:type="dxa"/>
          <w:trHeight w:val="40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(</w:t>
            </w:r>
            <w:proofErr w:type="spellStart"/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7071F" w:rsidRPr="00C7071F" w:rsidTr="00C7071F">
        <w:trPr>
          <w:gridAfter w:val="2"/>
          <w:wAfter w:w="1949" w:type="dxa"/>
          <w:trHeight w:val="39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7071F" w:rsidRPr="00C7071F" w:rsidTr="00C7071F">
        <w:trPr>
          <w:gridAfter w:val="2"/>
          <w:wAfter w:w="1949" w:type="dxa"/>
          <w:trHeight w:val="39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7071F" w:rsidRPr="00C7071F" w:rsidTr="00C7071F">
        <w:trPr>
          <w:gridAfter w:val="2"/>
          <w:wAfter w:w="1949" w:type="dxa"/>
          <w:trHeight w:val="60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 009 658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534 400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642 481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03 02230 01 0000 110       1 03 02240 01 0000 110        1 03 02250 01 0000 110         1 03 02260 01 0000 11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35 631,0</w:t>
            </w:r>
          </w:p>
        </w:tc>
      </w:tr>
      <w:tr w:rsidR="00C7071F" w:rsidRPr="00C7071F" w:rsidTr="00C7071F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81 199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1 075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612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е, применяемой к объекту налогообложения, расположенному в границах городских округов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42 252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755 200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45 000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12 929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55 148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 оперативном управлении  органов управления  городских округ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0 632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11 05312 04 0000 120           1 11 05324 04 0000 12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proofErr w:type="spellStart"/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округов.Плата</w:t>
            </w:r>
            <w:proofErr w:type="spellEnd"/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соглашениям об установлении сервитута, заключенным органами местного самоуправления городских округов, государственными или муниципальными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350,0</w:t>
            </w:r>
          </w:p>
          <w:p w:rsidR="001A6FF5" w:rsidRPr="00C7071F" w:rsidRDefault="001A6FF5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0 000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14 02040 04 0000 410                               1 14 02040 04 0000 44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ходы  от реализации   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 в части, реализации основных средств и материальных запасов по указанному имуществу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4 06010 00 0000 430           1 14 06012 04 0011 430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1 14 06012 04 0016 430       1 14 06312 04 0000 430   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оходы от продажи земельных участков и плата за увеличение площади земельных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5 000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 16 00000 00 0000 00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48 646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 11 07014 04 0000 120     1 11 09044 04 0000 120             1 11 05092 04 0000 120            1 13 00000 00 0000 130                          1 17 00000 00 0000 00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 </w:t>
            </w:r>
            <w:proofErr w:type="gramStart"/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Прочие  поступления</w:t>
            </w:r>
            <w:proofErr w:type="gramEnd"/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 Доходы от </w:t>
            </w:r>
            <w:proofErr w:type="gramStart"/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оказания  платных</w:t>
            </w:r>
            <w:proofErr w:type="gramEnd"/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слуг и компенсации затрат государства. Прочие неналоговые доходы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45 103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794 456,0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3 631 434,2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тации  бюджетам  бюджетной системы  Российской  Федераци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7 515,4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Субсидия бюджетам субъектов Российской Федерации и муниципальных образований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944 337,6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490 177,9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межбюджетные  трансферты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79 403,3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18 00000 04 0000 151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FF5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379,1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-1 317,3</w:t>
            </w:r>
          </w:p>
        </w:tc>
      </w:tr>
      <w:tr w:rsidR="00C7071F" w:rsidRPr="00C7071F" w:rsidTr="001A6FF5">
        <w:trPr>
          <w:gridAfter w:val="2"/>
          <w:wAfter w:w="1949" w:type="dxa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  <w:p w:rsidR="001A6FF5" w:rsidRPr="00C7071F" w:rsidRDefault="001A6FF5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163 960,0</w:t>
            </w:r>
          </w:p>
        </w:tc>
      </w:tr>
      <w:tr w:rsidR="00C7071F" w:rsidRPr="00C7071F" w:rsidTr="00C7071F">
        <w:trPr>
          <w:gridAfter w:val="2"/>
          <w:wAfter w:w="1949" w:type="dxa"/>
          <w:trHeight w:val="37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 804 114,0</w:t>
            </w:r>
          </w:p>
        </w:tc>
      </w:tr>
      <w:tr w:rsidR="00C7071F" w:rsidRPr="00C7071F" w:rsidTr="00C7071F">
        <w:trPr>
          <w:gridAfter w:val="2"/>
          <w:wAfter w:w="1949" w:type="dxa"/>
          <w:trHeight w:val="7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7071F" w:rsidRPr="00C7071F" w:rsidTr="00C7071F">
        <w:trPr>
          <w:gridAfter w:val="2"/>
          <w:wAfter w:w="1949" w:type="dxa"/>
        </w:trPr>
        <w:tc>
          <w:tcPr>
            <w:tcW w:w="9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C7071F" w:rsidRPr="00C7071F" w:rsidTr="00C7071F">
        <w:trPr>
          <w:gridAfter w:val="2"/>
          <w:wAfter w:w="1949" w:type="dxa"/>
        </w:trPr>
        <w:tc>
          <w:tcPr>
            <w:tcW w:w="9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1F" w:rsidRPr="00C7071F" w:rsidRDefault="00C7071F" w:rsidP="00C7071F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A84096" w:rsidRDefault="00A84096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762" w:type="dxa"/>
        <w:tblLook w:val="04A0" w:firstRow="1" w:lastRow="0" w:firstColumn="1" w:lastColumn="0" w:noHBand="0" w:noVBand="1"/>
      </w:tblPr>
      <w:tblGrid>
        <w:gridCol w:w="2835"/>
        <w:gridCol w:w="2095"/>
        <w:gridCol w:w="1733"/>
        <w:gridCol w:w="1550"/>
        <w:gridCol w:w="829"/>
        <w:gridCol w:w="715"/>
        <w:gridCol w:w="6"/>
        <w:gridCol w:w="6"/>
        <w:gridCol w:w="993"/>
      </w:tblGrid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Pr="00854A94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от____________________  № _____</w:t>
            </w: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Pr="00854A94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854A94" w:rsidRPr="00854A94" w:rsidTr="00483611">
        <w:trPr>
          <w:trHeight w:val="405"/>
        </w:trPr>
        <w:tc>
          <w:tcPr>
            <w:tcW w:w="4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proofErr w:type="gramEnd"/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1 ноября 2017 года  № 240 </w:t>
            </w:r>
          </w:p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54A94" w:rsidRPr="00854A94" w:rsidTr="00483611">
        <w:trPr>
          <w:gridAfter w:val="3"/>
          <w:wAfter w:w="1005" w:type="dxa"/>
          <w:trHeight w:val="405"/>
        </w:trPr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ОБЪЕМ ПОСТУПЛЕНИЙ</w:t>
            </w:r>
          </w:p>
        </w:tc>
      </w:tr>
      <w:tr w:rsidR="00854A94" w:rsidRPr="00854A94" w:rsidTr="00483611">
        <w:trPr>
          <w:gridAfter w:val="3"/>
          <w:wAfter w:w="1005" w:type="dxa"/>
          <w:trHeight w:val="405"/>
        </w:trPr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доходов в городской бюджет по кодам видов (подвидов) доходов на 2019  и 2020 годы</w:t>
            </w:r>
          </w:p>
        </w:tc>
      </w:tr>
      <w:tr w:rsidR="00854A94" w:rsidRPr="00854A94" w:rsidTr="00483611">
        <w:trPr>
          <w:gridAfter w:val="3"/>
          <w:wAfter w:w="1005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6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                                        </w:t>
            </w:r>
            <w:r w:rsidR="00483611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                       </w:t>
            </w: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 132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 070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556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90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755 807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741 388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03 02230 01 0000 110       1 03 02240 01 0000 110        1 03 02250 01 0000 110         1 03 02260 01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0 11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0 11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62 5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44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10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9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г на имущество физических лиц, взимаемый по </w:t>
            </w: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тавке, применяемой к объекту налогообложения, расположенному в границах городских округов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75 273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43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 06 06000 00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742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707 5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7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12 929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12 929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55 148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55 148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 оперативном управлении  органов управления  городских округ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11 05312 04 0000 120           1 11 05324 04 0000 120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. Плата по соглашениям об установлении сервитута, заключенным органами </w:t>
            </w: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5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 12 01000 01 0000 12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7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14 02040 04 0000 410                               1 14 02040 04 0000 44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ходы  от реализации   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 в части, реализации основных средств и материальных запасов по указанному имуществу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0 0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4 5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7 275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 11 07014 04 0000 120     1 11 09044 04 0000 120             1 11 05092 04 0000 120            1 13 00000 00 0000 130                          1 17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 </w:t>
            </w:r>
            <w:r w:rsidR="006042E8" w:rsidRPr="00854A94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</w:t>
            </w: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использования имущества, находящегося в собственности городских округов </w:t>
            </w:r>
            <w:r w:rsidR="006042E8" w:rsidRPr="00854A94">
              <w:rPr>
                <w:rFonts w:ascii="Arial" w:hAnsi="Arial" w:cs="Arial"/>
                <w:sz w:val="24"/>
                <w:szCs w:val="24"/>
                <w:lang w:eastAsia="ru-RU"/>
              </w:rPr>
              <w:t>(за</w:t>
            </w: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="006042E8" w:rsidRPr="00854A94">
              <w:rPr>
                <w:rFonts w:ascii="Arial" w:hAnsi="Arial" w:cs="Arial"/>
                <w:sz w:val="24"/>
                <w:szCs w:val="24"/>
                <w:lang w:eastAsia="ru-RU"/>
              </w:rPr>
              <w:t>казенных)</w:t>
            </w: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Доходы от </w:t>
            </w:r>
            <w:r w:rsidR="006042E8" w:rsidRPr="00854A94">
              <w:rPr>
                <w:rFonts w:ascii="Arial" w:hAnsi="Arial" w:cs="Arial"/>
                <w:sz w:val="24"/>
                <w:szCs w:val="24"/>
                <w:lang w:eastAsia="ru-RU"/>
              </w:rPr>
              <w:t>оказания платных</w:t>
            </w: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слуг и компенсации затрат государства. Прочие неналоговые доходы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4 883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46 80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367 156,3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549 105,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367 156,3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449 105,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367 156,3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Субсидия бюджетам субъектов Российской Федерации и муниципальных образований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6 026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6 026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369 82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361 130,3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межбюджетные  трансферты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73 259,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Default="00854A94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  <w:p w:rsidR="00483611" w:rsidRPr="00854A94" w:rsidRDefault="00483611" w:rsidP="00854A9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48361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54A94" w:rsidRPr="00854A94" w:rsidTr="00483611">
        <w:trPr>
          <w:gridAfter w:val="2"/>
          <w:wAfter w:w="999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A94" w:rsidRDefault="00854A94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483611" w:rsidRDefault="00483611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83611" w:rsidRDefault="00483611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83611" w:rsidRPr="00854A94" w:rsidRDefault="00483611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94" w:rsidRPr="00854A94" w:rsidRDefault="00854A94" w:rsidP="00854A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681 105,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A94" w:rsidRPr="00854A94" w:rsidRDefault="00854A94" w:rsidP="00854A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54A9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 437 156,3</w:t>
            </w:r>
          </w:p>
        </w:tc>
      </w:tr>
      <w:tr w:rsidR="00483611" w:rsidRPr="00C7071F" w:rsidTr="00483611">
        <w:trPr>
          <w:gridAfter w:val="1"/>
          <w:wAfter w:w="993" w:type="dxa"/>
        </w:trPr>
        <w:tc>
          <w:tcPr>
            <w:tcW w:w="9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611" w:rsidRPr="00C7071F" w:rsidRDefault="00483611" w:rsidP="0048361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483611" w:rsidRPr="00C7071F" w:rsidTr="00483611">
        <w:trPr>
          <w:gridAfter w:val="1"/>
          <w:wAfter w:w="993" w:type="dxa"/>
        </w:trPr>
        <w:tc>
          <w:tcPr>
            <w:tcW w:w="9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11" w:rsidRPr="00C7071F" w:rsidRDefault="00483611" w:rsidP="00483611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854A94" w:rsidRDefault="00854A9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12008" w:type="dxa"/>
        <w:tblLook w:val="04A0" w:firstRow="1" w:lastRow="0" w:firstColumn="1" w:lastColumn="0" w:noHBand="0" w:noVBand="1"/>
      </w:tblPr>
      <w:tblGrid>
        <w:gridCol w:w="3015"/>
        <w:gridCol w:w="2655"/>
        <w:gridCol w:w="1711"/>
        <w:gridCol w:w="1972"/>
        <w:gridCol w:w="683"/>
        <w:gridCol w:w="1972"/>
      </w:tblGrid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к решению городской Думы</w:t>
            </w: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город Новороссийск</w:t>
            </w: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от _______________ №___</w:t>
            </w: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483611">
            <w:pPr>
              <w:ind w:right="-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483611">
            <w:pPr>
              <w:ind w:right="-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483611">
            <w:pPr>
              <w:ind w:right="-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к решению городской Думы</w:t>
            </w: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город Новороссийск</w:t>
            </w:r>
          </w:p>
        </w:tc>
      </w:tr>
      <w:tr w:rsidR="00483611" w:rsidRPr="00483611" w:rsidTr="00483611">
        <w:trPr>
          <w:trHeight w:val="37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от 21 ноября 2017 года № 240</w:t>
            </w:r>
          </w:p>
        </w:tc>
      </w:tr>
      <w:tr w:rsidR="00483611" w:rsidRPr="00483611" w:rsidTr="00483611">
        <w:trPr>
          <w:gridAfter w:val="2"/>
          <w:wAfter w:w="2655" w:type="dxa"/>
          <w:trHeight w:val="37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483611">
            <w:pPr>
              <w:ind w:right="-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611" w:rsidRPr="00483611" w:rsidTr="00483611">
        <w:trPr>
          <w:gridAfter w:val="2"/>
          <w:wAfter w:w="2655" w:type="dxa"/>
          <w:trHeight w:val="37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483611">
            <w:pPr>
              <w:ind w:right="-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611" w:rsidRPr="00483611" w:rsidTr="00483611">
        <w:trPr>
          <w:gridAfter w:val="2"/>
          <w:wAfter w:w="2655" w:type="dxa"/>
          <w:trHeight w:val="37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483611">
            <w:pPr>
              <w:ind w:right="-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611" w:rsidRPr="00483611" w:rsidTr="00483611">
        <w:trPr>
          <w:gridAfter w:val="2"/>
          <w:wAfter w:w="2655" w:type="dxa"/>
          <w:trHeight w:val="750"/>
        </w:trPr>
        <w:tc>
          <w:tcPr>
            <w:tcW w:w="93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  <w:p w:rsidR="00483611" w:rsidRPr="00E401F2" w:rsidRDefault="00483611" w:rsidP="00483611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из краевого бюджета в 2018 году</w:t>
            </w:r>
          </w:p>
        </w:tc>
      </w:tr>
      <w:tr w:rsidR="00483611" w:rsidRPr="00483611" w:rsidTr="00E401F2">
        <w:trPr>
          <w:gridAfter w:val="2"/>
          <w:wAfter w:w="2655" w:type="dxa"/>
          <w:trHeight w:val="375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83611" w:rsidRPr="00483611" w:rsidTr="00E401F2">
        <w:trPr>
          <w:gridAfter w:val="2"/>
          <w:wAfter w:w="2655" w:type="dxa"/>
          <w:trHeight w:val="480"/>
        </w:trPr>
        <w:tc>
          <w:tcPr>
            <w:tcW w:w="3015" w:type="dxa"/>
            <w:tcBorders>
              <w:top w:val="single" w:sz="4" w:space="0" w:color="auto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Наименование  дохода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hideMark/>
          </w:tcPr>
          <w:p w:rsidR="00483611" w:rsidRPr="00483611" w:rsidRDefault="00483611" w:rsidP="00483611">
            <w:pPr>
              <w:ind w:right="-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83611" w:rsidRPr="00483611" w:rsidTr="00E401F2">
        <w:trPr>
          <w:gridAfter w:val="2"/>
          <w:wAfter w:w="2655" w:type="dxa"/>
          <w:trHeight w:val="375"/>
        </w:trPr>
        <w:tc>
          <w:tcPr>
            <w:tcW w:w="3015" w:type="dxa"/>
            <w:tcBorders>
              <w:bottom w:val="single" w:sz="4" w:space="0" w:color="auto"/>
            </w:tcBorders>
            <w:noWrap/>
            <w:hideMark/>
          </w:tcPr>
          <w:p w:rsidR="00483611" w:rsidRPr="00E401F2" w:rsidRDefault="00483611" w:rsidP="00E401F2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hideMark/>
          </w:tcPr>
          <w:p w:rsidR="00483611" w:rsidRPr="00E401F2" w:rsidRDefault="00483611" w:rsidP="00E401F2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1F2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36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1F2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3611">
              <w:rPr>
                <w:rFonts w:ascii="Times New Roman" w:hAnsi="Times New Roman"/>
                <w:b/>
                <w:bCs/>
                <w:sz w:val="28"/>
                <w:szCs w:val="28"/>
              </w:rPr>
              <w:t>3 631 434,2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10000 00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7 515,4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15002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7 515,4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0000 00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я бюджетам субъектов Российской Федерации и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944 337,6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5497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 743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551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 на поддержку отрасли культур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5555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 на поддержку государственных программ субъектов Российской Федерации и </w:t>
            </w: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lastRenderedPageBreak/>
              <w:t>76 022,7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сидии на реализацию </w:t>
            </w:r>
            <w:r w:rsidRPr="00E401F2">
              <w:rPr>
                <w:rFonts w:ascii="Arial" w:hAnsi="Arial" w:cs="Arial"/>
                <w:sz w:val="24"/>
                <w:szCs w:val="24"/>
              </w:rPr>
              <w:br/>
              <w:t xml:space="preserve">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, и по организации отдыха детей в профильных лагерях, организованных муниципальными образовательными организациями, осуществляющими организацию </w:t>
            </w:r>
            <w:r w:rsidRPr="00E401F2">
              <w:rPr>
                <w:rFonts w:ascii="Arial" w:hAnsi="Arial" w:cs="Arial"/>
                <w:sz w:val="24"/>
                <w:szCs w:val="24"/>
              </w:rPr>
              <w:br/>
              <w:t>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6 026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56 439,6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05 480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сидии на развитие общественной инфраструктуры муниципального значения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24 715,3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объектов социальной  инфраструктуры  в рамках реализации  проектов   по  развитию территорий, предусматривающих  строительство жиль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434 053,6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на повышение оплаты труда работников муниципальных учреждений Краснодарского кра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91 818,6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сидии на организацию газоснабжения населения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4 374,2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 Субсидии на дополнительную помощь местным  бюджетам для решения социально значимых  вопросов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на мероприятия  государственной программы Краснодарского края  "Доступная среда"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сидии на поощрение победителей  краевого конкурса  на </w:t>
            </w: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звание  "Лучший  орган  территориального общественного самоуправления"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lastRenderedPageBreak/>
              <w:t>1 062,3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на повышение квалификации работников муниципальных учреждений здравоохранени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2 440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5 399,4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на  укрепление материально-технической базы , технического оснащения муниципальных  учреждений культуры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834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2999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сидии на обеспечение в 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 стандартное жильё  и жильё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8 011,3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00 00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бюджетам  субъектов Российской Федерации и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2 490 177,9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государственных полномочий Краснодар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1 910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исполнение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государственных полномочий Краснодарского края по формированию и утверждению списков граждан, лишившихся </w:t>
            </w: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жилого помещения в результате чрезвычайных ситуац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lastRenderedPageBreak/>
              <w:t>132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3 220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341,8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отдельных государственных 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 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 174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отдельных государственных полномочий по обеспечению выплаты ежемесячного вознаграждения патронатным воспитателям за оказание услуг  по осуществлению патронатного воспитания, социального патроната и </w:t>
            </w:r>
            <w:proofErr w:type="spellStart"/>
            <w:r w:rsidRPr="00E401F2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E401F2">
              <w:rPr>
                <w:rFonts w:ascii="Arial" w:hAnsi="Arial" w:cs="Arial"/>
                <w:sz w:val="24"/>
                <w:szCs w:val="24"/>
              </w:rPr>
              <w:t xml:space="preserve"> сопровождения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588,5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588,5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588,7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Краснодарского края по регулированию тарифов организации коммунального комплекс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588,6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венция на обеспечение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, в части дошкольных  образовательных организаций 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804 628,7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венция на обеспечение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, в части  общеобразовательных организаций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958 793,4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 Субвенции на  осуществление отдельных государственных полномочий 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9 985,7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 Субвенции на осуществление отдельных государственных полномочий  по финансовому обеспечению получения образования в частных дошкольных организациях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1 104,1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государственных полномочий по материально-техническому </w:t>
            </w: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lastRenderedPageBreak/>
              <w:t>4 451,2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755,2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 по организации отдыха и оздоровления детей-сирот и детей, оставшихся без попечения родителей, детей, находящихся под опекой (попечительством), и детей из приемных семей (в том числе кровных детей), а также организации подвоза детей к месту отдыха и обратно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 по  выплате единовременного  пособия детям-сиротам и детям, оставшимся без попечения родителей,  и лицам из их числа на государственную регистрацию  права собственности (права пожизненного наследуемого владения), в том числе  на оплату  услуг, необходимых  для  осуществления, за исключением  жилых  помещений,  приобретенных за счет  средств краевого бюджет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588,7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</w:t>
            </w:r>
            <w:r w:rsidRPr="00E401F2">
              <w:rPr>
                <w:rFonts w:ascii="Arial" w:hAnsi="Arial" w:cs="Arial"/>
                <w:sz w:val="24"/>
                <w:szCs w:val="24"/>
              </w:rPr>
              <w:br w:type="page"/>
              <w:t xml:space="preserve">отдельных государственных </w:t>
            </w: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полномочий по предоставлению мер             социальной поддержки отдельным группам населения в обеспечении      лекарс</w:t>
            </w:r>
            <w:r w:rsidR="00E401F2">
              <w:rPr>
                <w:rFonts w:ascii="Arial" w:hAnsi="Arial" w:cs="Arial"/>
                <w:sz w:val="24"/>
                <w:szCs w:val="24"/>
              </w:rPr>
              <w:t>твенными средствами и изделиями</w:t>
            </w:r>
            <w:r w:rsidR="00E401F2" w:rsidRPr="00E40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1F2">
              <w:rPr>
                <w:rFonts w:ascii="Arial" w:hAnsi="Arial" w:cs="Arial"/>
                <w:sz w:val="24"/>
                <w:szCs w:val="24"/>
              </w:rPr>
              <w:t>медицинского назна</w:t>
            </w:r>
            <w:r w:rsidR="00E401F2">
              <w:rPr>
                <w:rFonts w:ascii="Arial" w:hAnsi="Arial" w:cs="Arial"/>
                <w:sz w:val="24"/>
                <w:szCs w:val="24"/>
              </w:rPr>
              <w:t xml:space="preserve">чения, </w:t>
            </w:r>
            <w:r w:rsidRPr="00E401F2">
              <w:rPr>
                <w:rFonts w:ascii="Arial" w:hAnsi="Arial" w:cs="Arial"/>
                <w:sz w:val="24"/>
                <w:szCs w:val="24"/>
              </w:rPr>
              <w:t>кроме групп населения, получающих инсул</w:t>
            </w:r>
            <w:r w:rsidR="00E401F2">
              <w:rPr>
                <w:rFonts w:ascii="Arial" w:hAnsi="Arial" w:cs="Arial"/>
                <w:sz w:val="24"/>
                <w:szCs w:val="24"/>
              </w:rPr>
              <w:t xml:space="preserve">ины, </w:t>
            </w:r>
            <w:proofErr w:type="spellStart"/>
            <w:r w:rsidR="00E401F2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="00E401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01F2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E401F2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    иммунодепрессанты</w:t>
            </w:r>
            <w:r w:rsidRPr="00E401F2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lastRenderedPageBreak/>
              <w:t>258 869,4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государственных полномочий по поддержке сельскохозяйственного производства, 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 в области сельскохозяйственного производств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646,2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Краснодарского края в части  организации медицинской помощи в соответствии  с территориальной программой государственных гарантий оказания гражданам Российской Федерации бесплатной   медицинской помощи в Краснодарском крае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204 499,2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Краснодарского края по предоставлению мер социальной поддержки  в виде компенсации  расходов на оплату жилых помещений, отопления и освещения педагогическим работникам 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ёлках городского типа) Краснодарского кра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4 531,8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 212,3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3 263,9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</w:t>
            </w:r>
            <w:r w:rsidRPr="00E401F2">
              <w:rPr>
                <w:rFonts w:ascii="Arial" w:hAnsi="Arial" w:cs="Arial"/>
                <w:sz w:val="24"/>
                <w:szCs w:val="24"/>
              </w:rPr>
              <w:br/>
              <w:t>в сложных клинических случаях зубопротезировани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5 259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0024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53 730,9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 2 02 30027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Субвенция на осуществление отдельных государственных полномочий  по обеспечению выплаты ежемесячного </w:t>
            </w: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>вознаграждения, причитающегося приемным родителям  за оказание услуг  по воспитанию  приемных дете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lastRenderedPageBreak/>
              <w:t>32 052,0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lastRenderedPageBreak/>
              <w:t xml:space="preserve"> 2 02 30027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65 298,2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 2 02 30029 04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28 530,1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35120 04 0000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430,8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40000 00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 xml:space="preserve">Иные межбюджетные  трансферты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79 403,3</w:t>
            </w:r>
          </w:p>
        </w:tc>
      </w:tr>
      <w:tr w:rsidR="00483611" w:rsidRPr="00483611" w:rsidTr="00E401F2">
        <w:trPr>
          <w:gridAfter w:val="2"/>
          <w:wAfter w:w="2655" w:type="dxa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2 02 45159 00 0000 151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611" w:rsidRPr="00E401F2" w:rsidRDefault="00483611" w:rsidP="00483611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01F2">
              <w:rPr>
                <w:rFonts w:ascii="Arial" w:hAnsi="Arial" w:cs="Arial"/>
                <w:sz w:val="24"/>
                <w:szCs w:val="24"/>
              </w:rPr>
              <w:t>Иные 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611" w:rsidRPr="00483611" w:rsidRDefault="00483611" w:rsidP="00E401F2">
            <w:pPr>
              <w:ind w:right="-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3611">
              <w:rPr>
                <w:rFonts w:ascii="Times New Roman" w:hAnsi="Times New Roman"/>
                <w:sz w:val="28"/>
                <w:szCs w:val="28"/>
              </w:rPr>
              <w:t>179 403,3</w:t>
            </w:r>
          </w:p>
        </w:tc>
      </w:tr>
    </w:tbl>
    <w:p w:rsidR="00483611" w:rsidRDefault="00483611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E401F2" w:rsidRPr="00C7071F" w:rsidTr="00FC4597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1F2" w:rsidRPr="00C7071F" w:rsidRDefault="00E401F2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E401F2" w:rsidRPr="00C7071F" w:rsidTr="00FC4597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C7071F" w:rsidRDefault="00E401F2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E401F2" w:rsidRDefault="00E401F2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E401F2" w:rsidRDefault="00E401F2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E401F2" w:rsidRDefault="00E401F2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E401F2" w:rsidRDefault="00E401F2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E401F2" w:rsidRDefault="00E401F2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159" w:type="pct"/>
        <w:tblLook w:val="04A0" w:firstRow="1" w:lastRow="0" w:firstColumn="1" w:lastColumn="0" w:noHBand="0" w:noVBand="1"/>
      </w:tblPr>
      <w:tblGrid>
        <w:gridCol w:w="2886"/>
        <w:gridCol w:w="3971"/>
        <w:gridCol w:w="1484"/>
        <w:gridCol w:w="1511"/>
      </w:tblGrid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Приложение № 4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к решению городской Думы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муниципального образования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город Новороссийск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от ___________________ №____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Приложение № 7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к решению городской Думы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муниципального образования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город Новороссийск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от 21 ноября 2017 года  № 240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01F2" w:rsidRPr="00E401F2" w:rsidTr="007F79FA">
        <w:trPr>
          <w:trHeight w:val="405"/>
        </w:trPr>
        <w:tc>
          <w:tcPr>
            <w:tcW w:w="49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E401F2" w:rsidRPr="00E401F2" w:rsidTr="007F79FA">
        <w:trPr>
          <w:trHeight w:val="405"/>
        </w:trPr>
        <w:tc>
          <w:tcPr>
            <w:tcW w:w="49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з краевого бюджета в 2019 и 2020 годах</w:t>
            </w:r>
          </w:p>
        </w:tc>
      </w:tr>
      <w:tr w:rsidR="00E401F2" w:rsidRPr="00E401F2" w:rsidTr="007F79FA">
        <w:trPr>
          <w:trHeight w:val="40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1F2" w:rsidRPr="00E401F2" w:rsidRDefault="00E401F2" w:rsidP="00E401F2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401F2" w:rsidRPr="00E401F2" w:rsidTr="007F79FA">
        <w:trPr>
          <w:trHeight w:val="375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 дохода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401F2" w:rsidRPr="00E401F2" w:rsidTr="007F79FA">
        <w:trPr>
          <w:trHeight w:val="375"/>
        </w:trPr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E401F2" w:rsidRPr="00E401F2" w:rsidTr="007F79FA">
        <w:trPr>
          <w:trHeight w:val="37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F79FA" w:rsidRPr="00E401F2" w:rsidTr="007F79FA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98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449 105,1</w:t>
            </w: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367 156,3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сидия бюджетам субъектов Российской Федерации и муниципальных образований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6 026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6 026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на реализацию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, и по организации отдыха детей в профильных лагерях, организованных муниципальными образовательными организациями, осуществляющими организацию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дыха и оздоровления обучающихся в каникулярное время с дневным пребыванием с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язательной организацией их питания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 026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6 026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 02 30000 00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бюджетам  субъектов Российской Федерации и муниципальных образований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369 820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361 130,3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Краснодар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1 910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1 910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исполнение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32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3 220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3 220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72,4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  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 335,2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 388,6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лномочий по обеспечению выплаты ежемесячного вознаграждения патронатным воспитателям за оказание услуг  по осуществлению патронатного воспитания, социального патроната и </w:t>
            </w:r>
            <w:proofErr w:type="spellStart"/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провождения 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 590,3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 706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88,5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88,7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Краснодарского края по регулированию тарифов организации коммунального комплекса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88,6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беспечение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, в части дошкольных  образовательных организаций  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772 178,3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772 178,3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беспечение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, в части  общеобразовательных организаций 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 509,1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914 509,1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 осуществление отдельных государственных полномочий 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9 985,7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9 985,7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убвенции на осуществление отдельных государственных полномочий  по финансовому обеспечению получения образования в частных дошкольных организациях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9 672,1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9 672,1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4 451,2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4 451,2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703,1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 по организации отдыха и оздоровления детей-сирот и детей, оставшихся без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печения родителей, детей, находящихся под опекой (попечительством), и детей из приемных семей (в том числе кровных детей), а также организации подвоза детей к месту отдыха и обратно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3,5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 по  выплате единовременного  пособия детям-сиротам и детям, оставшимся без попечения родителей,  и лицам из их числа на государственную регистрацию  права собственности (права пожизненного наследуемого владения), в том числе  на оплату  услуг, необходимых  для  осуществления, за исключением  жилых  помещений,  приобретенных за счет  средств краевого бюджета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88,7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дельных государственных полномочий по предоставлению мер             социальной поддержки отдельным группам населения в обеспечении      лекарственными средствами и изделиями медицинского назначения,    кроме групп населения, получающих инсулины, </w:t>
            </w:r>
            <w:proofErr w:type="spellStart"/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    иммунодепрессанты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07 778,1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07 778,1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поддержке сельскохозяйственного производства,  в части предоставления субсидий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ражданам, ведущим личное подсобное хозяйство, крестьянским (фермерским) хозяйствам, индивидуальным предпринимателям, ведущим деятельность  в области сельскохозяйственного производства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75,9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475,1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Краснодарского края в части  организации медицинской помощи в соответствии  с территориальной программой государственных гарантий оказания гражданам Российской Федерации бесплатной   медицинской помощи в Краснодарском крае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05 428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05 428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Краснодарского края по предоставлению мер социальной поддержки  в виде компенсации  расходов на оплату жилых помещений, отопления и освещения педагогическим работникам 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ёлках городского типа) Краснодарского края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4 705,8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4 891,4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 212,3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 212,3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3 482,6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3 615,8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>в сложных клинических случаях зубопротезирования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 259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5 259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31 750,1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3 202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строительство в рамках программы "Модернизация здравоохранения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раснодарского края на 2011-2017 годы", реконструкция </w:t>
            </w:r>
            <w:r w:rsidR="006042E8" w:rsidRPr="00E401F2">
              <w:rPr>
                <w:rFonts w:ascii="Arial" w:hAnsi="Arial" w:cs="Arial"/>
                <w:sz w:val="24"/>
                <w:szCs w:val="24"/>
                <w:lang w:eastAsia="ru-RU"/>
              </w:rPr>
              <w:t>объектов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дравоохранения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 500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2 02 30027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 по обеспечению выплаты ежемесячного вознаграждения, причитающегося приемным родителям  за оказание услуг  по воспитанию  приемных детей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34 860,4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37 395,7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30027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70 712,7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73 542,2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30029 04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44 892,0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44 892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35120 04 0000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межбюджетные  трансферты 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73 259,1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F79FA" w:rsidRPr="00E401F2" w:rsidTr="007F79FA">
        <w:tc>
          <w:tcPr>
            <w:tcW w:w="1542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2 02 45159 00 0000 151</w:t>
            </w:r>
          </w:p>
        </w:tc>
        <w:tc>
          <w:tcPr>
            <w:tcW w:w="1984" w:type="pct"/>
            <w:tcBorders>
              <w:top w:val="nil"/>
            </w:tcBorders>
            <w:shd w:val="clear" w:color="auto" w:fill="auto"/>
            <w:hideMark/>
          </w:tcPr>
          <w:p w:rsidR="00E401F2" w:rsidRPr="00E401F2" w:rsidRDefault="00E401F2" w:rsidP="00E401F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</w:t>
            </w: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3 259,1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auto"/>
            <w:noWrap/>
            <w:hideMark/>
          </w:tcPr>
          <w:p w:rsidR="00E401F2" w:rsidRPr="00E401F2" w:rsidRDefault="00E401F2" w:rsidP="00E401F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1F2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E401F2" w:rsidRDefault="00E401F2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C8576E" w:rsidRPr="00C7071F" w:rsidTr="00FC4597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76E" w:rsidRPr="00C7071F" w:rsidRDefault="00C8576E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C8576E" w:rsidRPr="00C7071F" w:rsidTr="00FC4597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6E" w:rsidRPr="00C7071F" w:rsidRDefault="00C8576E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C8576E" w:rsidRDefault="00C8576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Ind w:w="5103" w:type="dxa"/>
        <w:tblLook w:val="04A0" w:firstRow="1" w:lastRow="0" w:firstColumn="1" w:lastColumn="0" w:noHBand="0" w:noVBand="1"/>
      </w:tblPr>
      <w:tblGrid>
        <w:gridCol w:w="8958"/>
        <w:gridCol w:w="2907"/>
      </w:tblGrid>
      <w:tr w:rsidR="00FC4597" w:rsidRPr="00C7071F" w:rsidTr="00FC4597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FC4597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C4597" w:rsidRPr="00C7071F" w:rsidTr="00FC459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FC4597" w:rsidRPr="00C7071F" w:rsidTr="00FC459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C4597" w:rsidRPr="00C7071F" w:rsidTr="00FC459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FC4597" w:rsidRPr="00C7071F" w:rsidTr="00FC459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____________________  № ____    </w:t>
            </w:r>
          </w:p>
        </w:tc>
      </w:tr>
      <w:tr w:rsidR="00FC4597" w:rsidRPr="00C7071F" w:rsidTr="00FC4597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C4597" w:rsidRPr="00C7071F" w:rsidTr="00FC4597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C4597" w:rsidRPr="00C7071F" w:rsidTr="00FC4597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FC4597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C4597" w:rsidRPr="00C7071F" w:rsidTr="00FC459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FC4597" w:rsidRPr="00C7071F" w:rsidTr="00FC459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C4597" w:rsidRPr="00C7071F" w:rsidTr="00FC459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FC4597" w:rsidRPr="00C7071F" w:rsidTr="00FC459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97" w:rsidRPr="00C7071F" w:rsidRDefault="00FC4597" w:rsidP="00FC4597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1 ноября 2017 года  № 240    </w:t>
            </w:r>
          </w:p>
        </w:tc>
      </w:tr>
    </w:tbl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567"/>
        <w:gridCol w:w="334"/>
        <w:gridCol w:w="375"/>
        <w:gridCol w:w="1269"/>
        <w:gridCol w:w="290"/>
      </w:tblGrid>
      <w:tr w:rsidR="00FC4597" w:rsidRPr="00FC4597" w:rsidTr="00FE4BA3">
        <w:trPr>
          <w:trHeight w:val="37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FC4597" w:rsidRPr="00FC4597" w:rsidTr="00FE4BA3">
        <w:trPr>
          <w:trHeight w:val="45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ов на 2018 год</w:t>
            </w:r>
          </w:p>
        </w:tc>
      </w:tr>
      <w:tr w:rsidR="00FC4597" w:rsidRPr="00FC4597" w:rsidTr="00FE4BA3">
        <w:trPr>
          <w:gridAfter w:val="1"/>
          <w:wAfter w:w="290" w:type="dxa"/>
          <w:trHeight w:val="375"/>
        </w:trPr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C4597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FC4597" w:rsidRPr="00FC4597" w:rsidTr="00FE4BA3">
        <w:trPr>
          <w:trHeight w:val="750"/>
        </w:trPr>
        <w:tc>
          <w:tcPr>
            <w:tcW w:w="993" w:type="dxa"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№     п\п</w:t>
            </w:r>
          </w:p>
        </w:tc>
        <w:tc>
          <w:tcPr>
            <w:tcW w:w="5386" w:type="dxa"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4597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 xml:space="preserve"> ПР</w:t>
            </w:r>
          </w:p>
        </w:tc>
        <w:tc>
          <w:tcPr>
            <w:tcW w:w="1559" w:type="dxa"/>
            <w:gridSpan w:val="2"/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C4597" w:rsidRPr="00FC4597" w:rsidTr="00FE4BA3">
        <w:trPr>
          <w:trHeight w:val="375"/>
        </w:trPr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FC4597" w:rsidRPr="00FC4597" w:rsidRDefault="00FC4597" w:rsidP="00FE4BA3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hideMark/>
          </w:tcPr>
          <w:p w:rsidR="00FC4597" w:rsidRPr="00FC4597" w:rsidRDefault="00FC4597" w:rsidP="00FE4BA3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FC4597" w:rsidRPr="00FC4597" w:rsidRDefault="00FC4597" w:rsidP="00FE4BA3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C4597" w:rsidRPr="00FC4597" w:rsidRDefault="00FC4597" w:rsidP="00FE4BA3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C4597" w:rsidRPr="00FC4597" w:rsidRDefault="00FC4597" w:rsidP="00FE4BA3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C4597" w:rsidRPr="00FC4597" w:rsidTr="00FE4BA3"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7 871 244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673 120,5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306 185,5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430,8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41 567,5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3 461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8 626,5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284 728,2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 114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 114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                 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60 518,4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61 525,5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50 318,4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48 674,5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577 631,9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2 788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 651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63 219,6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430 176,3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79 797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923 726,5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5 822,6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11 660,4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717 745,4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78 498,1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 594,6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 594,6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3 652 064,9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 252 724,2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 862 501,6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373 437,9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2 595,7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41 980,3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18 825,2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357 930,5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317 695,4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40 235,1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483 436,9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47 664,8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43 871,7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35 108,5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356 791,9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257 360,9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26 000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33 204,2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86 246,7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507 297,9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421 904,5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80 000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5 393,4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43 107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31 716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1 391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597">
              <w:rPr>
                <w:rFonts w:ascii="Arial" w:hAnsi="Arial" w:cs="Arial"/>
                <w:b/>
                <w:bCs/>
                <w:sz w:val="24"/>
                <w:szCs w:val="24"/>
              </w:rPr>
              <w:t>232 340,0</w:t>
            </w:r>
          </w:p>
        </w:tc>
      </w:tr>
      <w:tr w:rsidR="00FC4597" w:rsidRPr="00FC4597" w:rsidTr="00FE4BA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4597" w:rsidRPr="00FC4597" w:rsidRDefault="00FC4597" w:rsidP="00FC4597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C4597">
              <w:rPr>
                <w:rFonts w:ascii="Arial" w:hAnsi="Arial" w:cs="Arial"/>
                <w:sz w:val="24"/>
                <w:szCs w:val="24"/>
              </w:rPr>
              <w:t>232 340,0</w:t>
            </w:r>
          </w:p>
        </w:tc>
      </w:tr>
    </w:tbl>
    <w:p w:rsidR="00FC4597" w:rsidRDefault="00FC459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FE4BA3" w:rsidRPr="00C7071F" w:rsidTr="00A00E4E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BA3" w:rsidRPr="00C7071F" w:rsidRDefault="00FE4BA3" w:rsidP="00A00E4E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FE4BA3" w:rsidRPr="00C7071F" w:rsidTr="00A00E4E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A3" w:rsidRPr="00C7071F" w:rsidRDefault="00FE4BA3" w:rsidP="00A00E4E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FE4BA3" w:rsidRDefault="00FE4BA3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E671C" w:rsidRDefault="00AE671C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E671C" w:rsidRDefault="00AE671C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E671C" w:rsidRDefault="00AE671C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Ind w:w="5103" w:type="dxa"/>
        <w:tblLook w:val="04A0" w:firstRow="1" w:lastRow="0" w:firstColumn="1" w:lastColumn="0" w:noHBand="0" w:noVBand="1"/>
      </w:tblPr>
      <w:tblGrid>
        <w:gridCol w:w="8958"/>
        <w:gridCol w:w="2907"/>
      </w:tblGrid>
      <w:tr w:rsidR="00AE671C" w:rsidRPr="00C7071F" w:rsidTr="00181389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FC4597" w:rsidRDefault="00AE671C" w:rsidP="00AE671C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E671C" w:rsidRPr="00C7071F" w:rsidTr="00181389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AE671C" w:rsidRPr="00C7071F" w:rsidTr="00181389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AE671C" w:rsidRPr="00C7071F" w:rsidTr="00181389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AE671C" w:rsidRPr="00C7071F" w:rsidTr="00181389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____________________  № ____    </w:t>
            </w:r>
          </w:p>
        </w:tc>
      </w:tr>
      <w:tr w:rsidR="00AE671C" w:rsidRPr="00C7071F" w:rsidTr="00181389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E671C" w:rsidRPr="00C7071F" w:rsidTr="00181389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E671C" w:rsidRPr="00C7071F" w:rsidTr="00181389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FC4597" w:rsidRDefault="00AE671C" w:rsidP="00AE671C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E671C" w:rsidRPr="00C7071F" w:rsidTr="00181389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AE671C" w:rsidRPr="00C7071F" w:rsidTr="00181389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AE671C" w:rsidRPr="00C7071F" w:rsidTr="00181389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AE671C" w:rsidRPr="00C7071F" w:rsidTr="00181389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71C" w:rsidRPr="00C7071F" w:rsidRDefault="00AE671C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1 ноября 2017 года  № 240    </w:t>
            </w:r>
          </w:p>
        </w:tc>
      </w:tr>
    </w:tbl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7"/>
        <w:gridCol w:w="3689"/>
        <w:gridCol w:w="567"/>
        <w:gridCol w:w="709"/>
        <w:gridCol w:w="1933"/>
        <w:gridCol w:w="1608"/>
      </w:tblGrid>
      <w:tr w:rsidR="00AE671C" w:rsidRPr="00A00E4E" w:rsidTr="00AE671C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671C" w:rsidRPr="00AE671C" w:rsidRDefault="00AE671C" w:rsidP="00AE671C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00E4E" w:rsidRPr="00A00E4E" w:rsidTr="00AE671C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E671C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ов                                                                                               на 2019 и 2020 годы</w:t>
            </w:r>
          </w:p>
        </w:tc>
      </w:tr>
      <w:tr w:rsidR="00AE671C" w:rsidRPr="00A00E4E" w:rsidTr="00AE671C">
        <w:trPr>
          <w:trHeight w:val="375"/>
        </w:trPr>
        <w:tc>
          <w:tcPr>
            <w:tcW w:w="847" w:type="dxa"/>
            <w:tcBorders>
              <w:top w:val="nil"/>
              <w:left w:val="nil"/>
              <w:right w:val="nil"/>
            </w:tcBorders>
            <w:noWrap/>
            <w:hideMark/>
          </w:tcPr>
          <w:p w:rsidR="00AE671C" w:rsidRPr="00AE671C" w:rsidRDefault="00AE671C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right w:val="nil"/>
            </w:tcBorders>
            <w:noWrap/>
            <w:hideMark/>
          </w:tcPr>
          <w:p w:rsidR="00AE671C" w:rsidRPr="00AE671C" w:rsidRDefault="00AE671C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hideMark/>
          </w:tcPr>
          <w:p w:rsidR="00AE671C" w:rsidRPr="00AE671C" w:rsidRDefault="00AE671C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hideMark/>
          </w:tcPr>
          <w:p w:rsidR="00AE671C" w:rsidRPr="00AE671C" w:rsidRDefault="00AE671C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AE671C" w:rsidRPr="00AE671C" w:rsidRDefault="00AE671C" w:rsidP="00AE671C">
            <w:pPr>
              <w:ind w:right="-3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E671C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Pr="00AE67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E671C" w:rsidRPr="00A00E4E" w:rsidTr="00AE671C">
        <w:trPr>
          <w:trHeight w:val="450"/>
        </w:trPr>
        <w:tc>
          <w:tcPr>
            <w:tcW w:w="847" w:type="dxa"/>
            <w:vMerge w:val="restart"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№     п\п</w:t>
            </w:r>
          </w:p>
        </w:tc>
        <w:tc>
          <w:tcPr>
            <w:tcW w:w="3689" w:type="dxa"/>
            <w:vMerge w:val="restart"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671C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 xml:space="preserve"> ПР</w:t>
            </w:r>
          </w:p>
        </w:tc>
        <w:tc>
          <w:tcPr>
            <w:tcW w:w="3541" w:type="dxa"/>
            <w:gridSpan w:val="2"/>
            <w:noWrap/>
            <w:hideMark/>
          </w:tcPr>
          <w:p w:rsidR="00A00E4E" w:rsidRPr="00AE671C" w:rsidRDefault="00A00E4E" w:rsidP="00AE671C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Объем</w:t>
            </w:r>
          </w:p>
        </w:tc>
      </w:tr>
      <w:tr w:rsidR="00AE671C" w:rsidRPr="00A00E4E" w:rsidTr="00AE671C">
        <w:trPr>
          <w:trHeight w:val="375"/>
        </w:trPr>
        <w:tc>
          <w:tcPr>
            <w:tcW w:w="847" w:type="dxa"/>
            <w:vMerge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vMerge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08" w:type="dxa"/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bottom w:val="single" w:sz="4" w:space="0" w:color="auto"/>
            </w:tcBorders>
            <w:hideMark/>
          </w:tcPr>
          <w:p w:rsidR="00A00E4E" w:rsidRPr="00AE671C" w:rsidRDefault="00A00E4E" w:rsidP="00AE671C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hideMark/>
          </w:tcPr>
          <w:p w:rsidR="00A00E4E" w:rsidRPr="00AE671C" w:rsidRDefault="00A00E4E" w:rsidP="00AE671C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A00E4E" w:rsidRPr="00AE671C" w:rsidRDefault="00A00E4E" w:rsidP="00AE671C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A00E4E" w:rsidRPr="00AE671C" w:rsidRDefault="00A00E4E" w:rsidP="00AE671C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noWrap/>
            <w:hideMark/>
          </w:tcPr>
          <w:p w:rsidR="00A00E4E" w:rsidRPr="00AE671C" w:rsidRDefault="00A00E4E" w:rsidP="00AE671C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noWrap/>
            <w:hideMark/>
          </w:tcPr>
          <w:p w:rsidR="00A00E4E" w:rsidRPr="00AE671C" w:rsidRDefault="00A00E4E" w:rsidP="00AE671C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left w:val="nil"/>
              <w:bottom w:val="nil"/>
              <w:right w:val="nil"/>
            </w:tcBorders>
            <w:hideMark/>
          </w:tcPr>
          <w:p w:rsidR="00A00E4E" w:rsidRPr="00AE671C" w:rsidRDefault="00AE671C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6681105,1</w:t>
            </w: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  <w:hideMark/>
          </w:tcPr>
          <w:p w:rsidR="00A00E4E" w:rsidRPr="00AE671C" w:rsidRDefault="00AE671C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6437156,3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690 889,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692 239,6</w:t>
            </w:r>
          </w:p>
        </w:tc>
      </w:tr>
      <w:tr w:rsidR="00AE671C" w:rsidRPr="00A00E4E" w:rsidTr="00181389">
        <w:trPr>
          <w:trHeight w:val="156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AE671C" w:rsidRPr="00A00E4E" w:rsidTr="00181389">
        <w:trPr>
          <w:trHeight w:val="207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</w:tr>
      <w:tr w:rsidR="00AE671C" w:rsidRPr="00A00E4E" w:rsidTr="00181389">
        <w:trPr>
          <w:trHeight w:val="237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301 217,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309 002,3</w:t>
            </w:r>
          </w:p>
        </w:tc>
      </w:tr>
      <w:tr w:rsidR="00AE671C" w:rsidRPr="00A00E4E" w:rsidTr="00181389">
        <w:trPr>
          <w:trHeight w:val="40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AE671C" w:rsidRPr="00A00E4E" w:rsidTr="00181389">
        <w:trPr>
          <w:trHeight w:val="159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1 534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1 534,0</w:t>
            </w:r>
          </w:p>
        </w:tc>
      </w:tr>
      <w:tr w:rsidR="00AE671C" w:rsidRPr="00A00E4E" w:rsidTr="00181389">
        <w:trPr>
          <w:trHeight w:val="82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</w:tr>
      <w:tr w:rsidR="00AE671C" w:rsidRPr="00A00E4E" w:rsidTr="00181389">
        <w:trPr>
          <w:trHeight w:val="7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27 886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21 445,3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 108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 115,0</w:t>
            </w:r>
          </w:p>
        </w:tc>
      </w:tr>
      <w:tr w:rsidR="00AE671C" w:rsidRPr="00A00E4E" w:rsidTr="00181389">
        <w:trPr>
          <w:trHeight w:val="66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AE671C" w:rsidRPr="00A00E4E" w:rsidTr="00181389">
        <w:trPr>
          <w:trHeight w:val="79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                 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80 113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51 286,0</w:t>
            </w:r>
          </w:p>
        </w:tc>
      </w:tr>
      <w:tr w:rsidR="00AE671C" w:rsidRPr="00A00E4E" w:rsidTr="00181389">
        <w:trPr>
          <w:trHeight w:val="150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57 605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58 242,0</w:t>
            </w:r>
          </w:p>
        </w:tc>
      </w:tr>
      <w:tr w:rsidR="00AE671C" w:rsidRPr="00A00E4E" w:rsidTr="00181389">
        <w:trPr>
          <w:trHeight w:val="46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80 159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50 227,0</w:t>
            </w:r>
          </w:p>
        </w:tc>
      </w:tr>
      <w:tr w:rsidR="00AE671C" w:rsidRPr="00A00E4E" w:rsidTr="00181389">
        <w:trPr>
          <w:trHeight w:val="123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2 349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2 817,0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374 603,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401 212,5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648,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647,5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5 113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52 307,0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0 577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1 025,0</w:t>
            </w:r>
          </w:p>
        </w:tc>
      </w:tr>
      <w:tr w:rsidR="00AE671C" w:rsidRPr="00A00E4E" w:rsidTr="00181389">
        <w:trPr>
          <w:trHeight w:val="7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60 002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61 724,0</w:t>
            </w:r>
          </w:p>
        </w:tc>
      </w:tr>
      <w:tr w:rsidR="00AE671C" w:rsidRPr="00A00E4E" w:rsidTr="00181389">
        <w:trPr>
          <w:trHeight w:val="7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58 263,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5 509,0</w:t>
            </w:r>
          </w:p>
        </w:tc>
      </w:tr>
      <w:tr w:rsidR="00AE671C" w:rsidRPr="00A00E4E" w:rsidTr="00181389">
        <w:trPr>
          <w:trHeight w:val="7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701 678,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743 821,0</w:t>
            </w:r>
          </w:p>
        </w:tc>
      </w:tr>
      <w:tr w:rsidR="00AE671C" w:rsidRPr="00A00E4E" w:rsidTr="00181389">
        <w:trPr>
          <w:trHeight w:val="5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67 077,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06 734,0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554 156,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555 752,0</w:t>
            </w:r>
          </w:p>
        </w:tc>
      </w:tr>
      <w:tr w:rsidR="00AE671C" w:rsidRPr="00A00E4E" w:rsidTr="00181389">
        <w:trPr>
          <w:trHeight w:val="7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80 246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81 134,0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835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844,0</w:t>
            </w:r>
          </w:p>
        </w:tc>
      </w:tr>
      <w:tr w:rsidR="00AE671C" w:rsidRPr="00A00E4E" w:rsidTr="00181389">
        <w:trPr>
          <w:trHeight w:val="94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844,0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181389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389">
              <w:rPr>
                <w:rFonts w:ascii="Arial" w:hAnsi="Arial" w:cs="Arial"/>
                <w:b/>
                <w:bCs/>
                <w:sz w:val="24"/>
                <w:szCs w:val="24"/>
              </w:rPr>
              <w:t>2988867,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181389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389">
              <w:rPr>
                <w:rFonts w:ascii="Arial" w:hAnsi="Arial" w:cs="Arial"/>
                <w:b/>
                <w:bCs/>
                <w:sz w:val="24"/>
                <w:szCs w:val="24"/>
              </w:rPr>
              <w:t>2646741,6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 271 855,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 045 870,5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 182 341,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 165 581,2</w:t>
            </w:r>
          </w:p>
        </w:tc>
      </w:tr>
      <w:tr w:rsidR="00AE671C" w:rsidRPr="00A00E4E" w:rsidTr="00181389">
        <w:trPr>
          <w:trHeight w:val="5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354 480,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33 895,6</w:t>
            </w:r>
          </w:p>
        </w:tc>
      </w:tr>
      <w:tr w:rsidR="00AE671C" w:rsidRPr="00A00E4E" w:rsidTr="00181389">
        <w:trPr>
          <w:trHeight w:val="130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AE671C" w:rsidRPr="00A00E4E" w:rsidTr="00181389">
        <w:trPr>
          <w:trHeight w:val="769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2 764,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3 193,8</w:t>
            </w:r>
          </w:p>
        </w:tc>
      </w:tr>
      <w:tr w:rsidR="00AE671C" w:rsidRPr="00A00E4E" w:rsidTr="00181389">
        <w:trPr>
          <w:trHeight w:val="76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37 309,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58 083,5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200 149,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202 353,5</w:t>
            </w:r>
          </w:p>
        </w:tc>
      </w:tr>
      <w:tr w:rsidR="00AE671C" w:rsidRPr="00A00E4E" w:rsidTr="00181389">
        <w:trPr>
          <w:trHeight w:val="6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59 928,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61 691,2</w:t>
            </w:r>
          </w:p>
        </w:tc>
      </w:tr>
      <w:tr w:rsidR="00AE671C" w:rsidRPr="00A00E4E" w:rsidTr="00181389">
        <w:trPr>
          <w:trHeight w:val="88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0 220,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0 662,3</w:t>
            </w:r>
          </w:p>
        </w:tc>
      </w:tr>
      <w:tr w:rsidR="00AE671C" w:rsidRPr="00A00E4E" w:rsidTr="00181389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426 044,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420 060,1</w:t>
            </w:r>
          </w:p>
        </w:tc>
      </w:tr>
      <w:tr w:rsidR="00AE671C" w:rsidRPr="00A00E4E" w:rsidTr="00181389">
        <w:trPr>
          <w:trHeight w:val="51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5 570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5 587,0</w:t>
            </w:r>
          </w:p>
        </w:tc>
      </w:tr>
      <w:tr w:rsidR="00AE671C" w:rsidRPr="00A00E4E" w:rsidTr="00181389">
        <w:trPr>
          <w:trHeight w:val="4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0 810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40 309,0</w:t>
            </w:r>
          </w:p>
        </w:tc>
      </w:tr>
      <w:tr w:rsidR="00AE671C" w:rsidRPr="00A00E4E" w:rsidTr="00181389">
        <w:trPr>
          <w:trHeight w:val="48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35 086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35 086,0</w:t>
            </w:r>
          </w:p>
        </w:tc>
      </w:tr>
      <w:tr w:rsidR="00AE671C" w:rsidRPr="00A00E4E" w:rsidTr="00181389">
        <w:trPr>
          <w:trHeight w:val="82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304 578,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99 078,1</w:t>
            </w:r>
          </w:p>
        </w:tc>
      </w:tr>
      <w:tr w:rsidR="00AE671C" w:rsidRPr="00A00E4E" w:rsidTr="00181389">
        <w:trPr>
          <w:trHeight w:val="43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255 498,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253 130,2</w:t>
            </w:r>
          </w:p>
        </w:tc>
      </w:tr>
      <w:tr w:rsidR="00AE671C" w:rsidRPr="00A00E4E" w:rsidTr="00181389">
        <w:trPr>
          <w:trHeight w:val="57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5 870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6 156,0</w:t>
            </w:r>
          </w:p>
        </w:tc>
      </w:tr>
      <w:tr w:rsidR="00AE671C" w:rsidRPr="00A00E4E" w:rsidTr="00181389">
        <w:trPr>
          <w:trHeight w:val="46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8 512,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8 827,5</w:t>
            </w:r>
          </w:p>
        </w:tc>
      </w:tr>
      <w:tr w:rsidR="00AE671C" w:rsidRPr="00A00E4E" w:rsidTr="00181389">
        <w:trPr>
          <w:trHeight w:val="48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89 205,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86 236,7</w:t>
            </w:r>
          </w:p>
        </w:tc>
      </w:tr>
      <w:tr w:rsidR="00AE671C" w:rsidRPr="00A00E4E" w:rsidTr="00181389">
        <w:trPr>
          <w:trHeight w:val="79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</w:tr>
      <w:tr w:rsidR="00AE671C" w:rsidRPr="00A00E4E" w:rsidTr="00181389">
        <w:trPr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393 193,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325 513,9</w:t>
            </w:r>
          </w:p>
        </w:tc>
      </w:tr>
      <w:tr w:rsidR="00AE671C" w:rsidRPr="00A00E4E" w:rsidTr="00181389">
        <w:trPr>
          <w:trHeight w:val="55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309 595,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41 999,4</w:t>
            </w:r>
          </w:p>
        </w:tc>
      </w:tr>
      <w:tr w:rsidR="00AE671C" w:rsidRPr="00A00E4E" w:rsidTr="00181389">
        <w:trPr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79 600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79 520,0</w:t>
            </w:r>
          </w:p>
        </w:tc>
      </w:tr>
      <w:tr w:rsidR="00AE671C" w:rsidRPr="00A00E4E" w:rsidTr="00181389">
        <w:trPr>
          <w:trHeight w:val="96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3 998,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3 994,5</w:t>
            </w:r>
          </w:p>
        </w:tc>
      </w:tr>
      <w:tr w:rsidR="00AE671C" w:rsidRPr="00A00E4E" w:rsidTr="00181389">
        <w:trPr>
          <w:trHeight w:val="49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23 122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23 378,0</w:t>
            </w:r>
          </w:p>
        </w:tc>
      </w:tr>
      <w:tr w:rsidR="00AE671C" w:rsidRPr="00A00E4E" w:rsidTr="00181389">
        <w:trPr>
          <w:trHeight w:val="48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</w:tr>
      <w:tr w:rsidR="00AE671C" w:rsidRPr="00A00E4E" w:rsidTr="00181389">
        <w:trPr>
          <w:trHeight w:val="57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9 420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9 676,0</w:t>
            </w:r>
          </w:p>
        </w:tc>
      </w:tr>
      <w:tr w:rsidR="00AE671C" w:rsidRPr="00A00E4E" w:rsidTr="00181389">
        <w:trPr>
          <w:trHeight w:val="7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288 596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290 328,0</w:t>
            </w:r>
          </w:p>
        </w:tc>
      </w:tr>
      <w:tr w:rsidR="00AE671C" w:rsidRPr="00A00E4E" w:rsidTr="00181389">
        <w:trPr>
          <w:trHeight w:val="93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88 596,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71C">
              <w:rPr>
                <w:rFonts w:ascii="Arial" w:hAnsi="Arial" w:cs="Arial"/>
                <w:sz w:val="24"/>
                <w:szCs w:val="24"/>
              </w:rPr>
              <w:t>290 328,0</w:t>
            </w:r>
          </w:p>
        </w:tc>
      </w:tr>
      <w:tr w:rsidR="00AE671C" w:rsidRPr="00A00E4E" w:rsidTr="00181389">
        <w:trPr>
          <w:trHeight w:val="63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словно-утвержден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156 406,9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E4E" w:rsidRPr="00AE671C" w:rsidRDefault="00A00E4E" w:rsidP="00A00E4E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71C">
              <w:rPr>
                <w:rFonts w:ascii="Arial" w:hAnsi="Arial" w:cs="Arial"/>
                <w:b/>
                <w:bCs/>
                <w:sz w:val="24"/>
                <w:szCs w:val="24"/>
              </w:rPr>
              <w:t>285 132,9</w:t>
            </w:r>
          </w:p>
        </w:tc>
      </w:tr>
    </w:tbl>
    <w:p w:rsidR="00A00E4E" w:rsidRDefault="00A00E4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181389" w:rsidRPr="00C7071F" w:rsidTr="00181389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389" w:rsidRPr="00C7071F" w:rsidRDefault="00181389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181389" w:rsidRPr="00C7071F" w:rsidTr="00181389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89" w:rsidRPr="00C7071F" w:rsidRDefault="00181389" w:rsidP="00181389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627D8" w:rsidRDefault="007627D8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21732" w:rsidRDefault="00721732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21732" w:rsidRDefault="00721732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Ind w:w="5529" w:type="dxa"/>
        <w:tblLook w:val="04A0" w:firstRow="1" w:lastRow="0" w:firstColumn="1" w:lastColumn="0" w:noHBand="0" w:noVBand="1"/>
      </w:tblPr>
      <w:tblGrid>
        <w:gridCol w:w="8958"/>
        <w:gridCol w:w="2907"/>
      </w:tblGrid>
      <w:tr w:rsidR="00721732" w:rsidRPr="00C7071F" w:rsidTr="00721732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721732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21732" w:rsidRPr="00C7071F" w:rsidTr="00721732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721732" w:rsidRPr="00C7071F" w:rsidTr="00721732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21732" w:rsidRPr="00C7071F" w:rsidTr="00721732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721732" w:rsidRPr="00C7071F" w:rsidTr="00721732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____________________  № ____    </w:t>
            </w:r>
          </w:p>
        </w:tc>
      </w:tr>
      <w:tr w:rsidR="00721732" w:rsidRPr="00C7071F" w:rsidTr="00721732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21732" w:rsidRPr="00C7071F" w:rsidTr="00721732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21732" w:rsidRPr="00C7071F" w:rsidTr="00721732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721732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21732" w:rsidRPr="00C7071F" w:rsidTr="00721732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721732" w:rsidRPr="00C7071F" w:rsidTr="00721732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21732" w:rsidRPr="00C7071F" w:rsidTr="00721732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721732" w:rsidRPr="00C7071F" w:rsidTr="00721732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732" w:rsidRPr="00C7071F" w:rsidRDefault="00721732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1 ноября 2017 года  № 240    </w:t>
            </w:r>
          </w:p>
        </w:tc>
      </w:tr>
    </w:tbl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F4D60" w:rsidRDefault="00FF4D60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F4D60" w:rsidRDefault="00FF4D60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4157"/>
        <w:gridCol w:w="483"/>
        <w:gridCol w:w="436"/>
        <w:gridCol w:w="483"/>
        <w:gridCol w:w="923"/>
        <w:gridCol w:w="617"/>
        <w:gridCol w:w="1711"/>
      </w:tblGrid>
      <w:tr w:rsidR="00FF4D60" w:rsidRPr="00FF4D60" w:rsidTr="007627D8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FF4D60" w:rsidRPr="00FF4D60" w:rsidTr="007627D8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 целевым статьям (муниципальным программам муниципального образования город Новороссийск и не программным направлениям деятельности), группам видов расходов классификации расходов бюджетов на 2018 год</w:t>
            </w:r>
          </w:p>
        </w:tc>
      </w:tr>
      <w:tr w:rsidR="00FF4D60" w:rsidRPr="00FF4D60" w:rsidTr="00FF4D60">
        <w:trPr>
          <w:trHeight w:val="375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F4D60" w:rsidRPr="00FF4D60" w:rsidTr="00FF4D60">
        <w:trPr>
          <w:trHeight w:val="75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FF4D60" w:rsidRPr="00FF4D60" w:rsidTr="00FF4D60">
        <w:trPr>
          <w:trHeight w:val="3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FF4D60" w:rsidRPr="00FF4D60" w:rsidTr="00FF4D60">
        <w:trPr>
          <w:trHeight w:val="375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D60" w:rsidRPr="00FF4D60" w:rsidRDefault="00721732" w:rsidP="00FF4D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173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87124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772 755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772 755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298 873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9 052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8 473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78 650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9 823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7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ЕГЭ, мероприятий организационной, культурно-массовой и 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Кадры отрасли Образование, в том числе кредиторская задолженность прошлых ле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5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5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образовательных учреждений казачьей направленности, в том числе кредиторская задолженность прошлых ле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частие в краевых, всероссийски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, в том числе бюджетные обязательства прошлых ле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86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депутатов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051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021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751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2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 Законодательного Собрания  Краснодарского кра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2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2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7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 530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3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0 609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607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482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124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510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510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763 422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084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4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757 752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34 484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3 267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 089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 089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государственных полномочий по материально-техническому обеспечению пунктов проведения экзаменов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ля государственных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45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45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622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829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е органы, в том числе территориальные орган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61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61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409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2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чие образовательные учреждения, централизованные бухгалтер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4 505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4 505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 168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81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137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8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связанные со строительством, проведением ремонтных работ, обеспечением безопасности, подготовкой к отопительному сезону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4 231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антитеррористической и пожарной безопасности (монтаж, обслуживание и ремонт: 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 229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 196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2 96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231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готовка организаций к отопительному сезону, установка погодных регулятор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334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334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03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03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Аренда помещений для организации общеобразовательного процесс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34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34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983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бюджетным и автономным учреждениям,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983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 876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 876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 096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779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049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049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циально-экономическое и инновационное развитие Краснодарского края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7 933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7 933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(</w:t>
            </w:r>
            <w:proofErr w:type="spellStart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 889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62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261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5 529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итанием учащихся общеобразовательных организаций (в том числе: питание детей из многодетных семей)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0 92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0 92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843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 084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итанием в дошкольных образовательных организациях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978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878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373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4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щихся общеобразовательных организаций молоком и молочными продуктами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57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57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888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685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санитарно-эпидемиологического благополучия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485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477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894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2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 (выплата премии дошкольным образовательным организациям, внедряющим инновационные образовательные программы, приобретение оборудования, техники), проведение мероприятий патриотической направленности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456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6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020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40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3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180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263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263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954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09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движимого имущества для оснащения вновь созданных мест в муниципальных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4 776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4 776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осуществление мероприятий по предупреждению детского дорожного транспортного травматизма (</w:t>
            </w:r>
            <w:proofErr w:type="spellStart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7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7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2 445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 социальной поддержки отдельных категорий граждан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 819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2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2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 "Социальная поддержка отдельных категорий населения города Новороссийск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 819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2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2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 60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9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 861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 751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75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9 626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5 298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5 298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 05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 109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942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по предоставлению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патронатное воспитание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7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7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76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77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9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91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7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4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 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7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3 730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7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3 730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муниципальными учреждениями недвижимого имущества  для обеспечения жилыми помещениями детей сирот и детей, оставшихся без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печения родителей, и лиц из их числ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08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08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08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08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 336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в области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 369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летнего отдыха, оздоровления и занятости детей и подростков в период каникул, в </w:t>
            </w:r>
            <w:proofErr w:type="spellStart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. расходы на организацию подвоза к местам отдыха и обратно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98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909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3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491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284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671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612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венции  на 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тдыха детей в профильных лагерях, организованных муниципальными образовательными организациями,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уществляющими организацию отдыха и оздоровления обучающихся в каникулярное время с дневным пребыванием с обязательной организацией их питания (ЛДП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045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045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676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36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38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38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38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166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14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физической культуры и спор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70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путевок в оздоровительные лагеря для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70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70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70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1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молодежной политик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Трудовая занятость молодежи в период каникул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в сфере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38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культуры (приобретение путевок в оздоровительные лагеря для детей и подростков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79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79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79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ые  мероприятия в сфере  здравоохранения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анаторной группы при лечебно-профилактических учреждениях (закупка медикаментов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 и оздоровления детей и подростк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85 147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Социальная поддержка работников здравоохранения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973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жемесячная выплата за </w:t>
            </w:r>
            <w:proofErr w:type="spellStart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жилья (аренду) врачебному персоналу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268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9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ддержка работников здравоохране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85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85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85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Реализация кадровой политики в муниципальных учреждениях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765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профессиональных знаний, совершенствование практических навыков на циклах повышения квалифика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95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вышение  квалификации работников муниципальных учреждений  здравоохране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16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95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16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95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16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332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16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3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ежемесячной стимулирующей выплаты для студентов ГБ ПОУ "Новороссийский медицинский колледж" Министерства здравоохранения Краснодарского кра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9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9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9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"Обеспечение деятельности муниципальных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реждений отрасли "Здравоохранение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68 627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казание медицинской помощи гражданам Российской Федера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04 499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067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641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0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01 431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 424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 782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0 041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8 06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973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82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8 869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88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88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едицинского назначения, кроме групп населения, получающих инсулины, </w:t>
            </w:r>
            <w:proofErr w:type="spellStart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4 986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4 986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25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8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8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180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180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казание автотранспортных услуг учреждениям отрасли "Здравоохранение" города Новороссийск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автотранспортных услуг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 "Обеспечение безопасности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селения в городе Новороссийске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5 13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 525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и города Новороссийск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110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 обеспечение городского звена РСЧС, создание запаса материальных средств для выполнения мероприятий при ликвидации чрезвычайных ситуац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110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13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80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4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управления силами и средствами гражданской обороны в рамках специальных реш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9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9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9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управления силами и средствами защиты населения и территорий от чрезвычайных ситуац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 30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 30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 92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269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07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л гражданской оборон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62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62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62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аварийно-спасательной служб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 29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 29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 29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 и защита населения в муниципальном образовании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 93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развития материально-технической базы подразделений противопожарной службы и оснащение средствами спасения и пожаротушения, обнаружения пожаров и оповещения населения город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л пожарной безопасност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 06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 06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 06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 "Безопасный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 98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мероприятий по внедрению и развитию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, и ликвидации их последств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9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функционирования муниципального сегмента СКОБЖ, приобретению аппаратно-программных комплексов, техническое обслуживание, оснащению муниципального ситуационного центра, расширению сети видеонаблюде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9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9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л системы "Безопасный город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 99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 99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 99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крепление правопорядка и усиление борьбы с преступностью в городе Новороссийске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 84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е правопорядка и профилактики правонаруш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 84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84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84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филактика терроризма в муниципальном образовании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849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мер, направленных на обеспечение профилактики терроризм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849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антитеррористической и пожарной безопасност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849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749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трасли "Культура" в городе Новороссийске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6 76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Кадры отрасли "Культур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4 352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9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9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9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2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5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тимулирование работников библиоте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 385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крепление  материально-технической базы, технического оснащения учреждений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6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98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6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98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в целях поэтапного  повышения уровня средней заработной платы работников муниципальных учреждений  до средней заработной платы по Краснодарскому  кра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 717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 717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я на 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6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69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6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69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тимулирование работников дворцов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7 268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держка отрасли культуры (библиотеки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в целях поэтапного  повышения уровня средней заработной платы работников муниципальных учреждений  до средней заработной платы по Краснодарскому  кра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7 101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7 101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8 301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799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 учреждений отрасли "Культур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2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2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работ по пожарной безопасност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2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2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казание автотранспортных услуг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народного творчества и организация досуга населе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 245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городских мероприят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 682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рганизации проведения городских мероприят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 682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443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7 239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6 790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общественных мероприят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6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рганизации проведения городских мероприят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6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445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7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8 73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7 259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оказания услуг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 925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 925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99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99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зданию и развитию муниципальных библиотек (подписка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2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2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в целях поэтапного  повышения уровня средней заработной платы работников муниципальных учреждений  до средней заработной платы по Краснодарскому  кра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 390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 390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полнения библиотечного фонд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476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зданию и развитию муниципальных библиотек (приобретение литературы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76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76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зданию и развитию муниципальных библиотек (приобретение мебели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296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, направленные на создание условий для организации досуга и активного отдыха населения на территории парков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296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организации досуга населения, благоустройства и озеленения парков и скверов, создание на них условий для проведения культурно-массовых и развлекательных мероприят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9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196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9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196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деятельности казенных, бюджетных и автоном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8 415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8 415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, в том числе территориальных органов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476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810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0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85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5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 373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594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64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 591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 30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282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2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6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ельным категориям работников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 02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 02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44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8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235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235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63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600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107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607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1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5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я на дополнительную помощь местным бюджетам для решения социально-значимых вопросов (Культура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в целях поэтапного  повышения уровня средней заработной платы работников муниципальных учреждений  до средней заработной платы по Краснодарскому  кра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 997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 997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 997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в сфере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4 256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4 256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3 436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3 436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0 669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766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704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704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193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11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10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10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я на дополнительную помощь местным бюджетам для решения социально-значимых вопрос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мер социальной поддержки 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Гармонизация межнациональных отношений и развитие национальных культур в муниципальном образовании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укреплению муниципальной програм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9 631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1 182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204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физической культуры и спорта на территории муниципального образования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39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116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24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3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07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07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я на дополнительную помощь местным бюджетам для решения социально-значимых вопрос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 и муниципальных образовательных учреждений дополнительного образования дет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55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55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материально-техническую поддержку отрасли "Физическая культура и спорт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27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27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27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927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5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ржание учреждений спортивной направленности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6 699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41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04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20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47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1 815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1 815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 857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 957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7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7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футбола на территории муниципального образования город 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и поддержка спортивных команд по игровым видам спор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базовых (опорных) видов спорта, культивируемых в муниципальном образовании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8 449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крепление спортивной материально-технической базы города, ремонт реконструкция спортивных объектов и спортивных сооруж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8 449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развитию базовых (опорных) видов спор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8 449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6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8 313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Формирование инвестиционной привлекательности муниципального образования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52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52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формирование инвестиционной привлекательности муниципального образования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52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52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Молодежь Новороссийск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 9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 9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по работе с молодежь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 87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29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4 45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382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76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592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депутатам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ализации других мероприятий муниципальной программы "Молодежь Новороссийск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11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условий работы координаторов, реализацию мероприят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11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3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78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оддержка некоммерческих организаций и содействие развитию гражданского обществ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22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Поддержка некоммерческих организаций и содействие развитию гражданского обществ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22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и содействие развития гражданского обще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83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83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и поддержка Новороссийского районного казачьего обществ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 56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 56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развитие и поддержку Новороссийского районного казачьего обще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 56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 56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44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44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для оплаты  части стоимости жилья  при получении ипотечного жилищного кредита на приобретение (строительство) жиль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92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92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151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151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 10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 муниципальной програм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 10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 10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 52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 58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муниципального образования город Новороссийск на 2017-2019 годы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 294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 294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676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676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рганизацию транспортного обслуживания населения муниципального образования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9 61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91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7 7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атриотическое  воспитание  детей,  юношества, молодежи, граждан города Новороссийск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2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молодежной политик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патриотическому воспитанию детей, юношества, молодежи и граждан города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06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, приобретение, издание печатной продукции, раздаточных материалов, наглядной агитации по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ормированию патриотического воспит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 патриотической  направленност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атриотическому воспитанию детей, юношества, молодежи и граждан город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физической культуры и спор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спортивных мероприятий, награждение участников городских спортивных мероприятий, фестивал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патриотическому воспитанию детей, юношества, молодежи и граждан города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8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5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983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оступности для маломобильных групп населения в области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="006042E8"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й программы</w:t>
            </w:r>
            <w:r w:rsidR="006042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42E8" w:rsidRPr="006042E8">
              <w:rPr>
                <w:rFonts w:ascii="Arial" w:hAnsi="Arial" w:cs="Arial"/>
                <w:sz w:val="24"/>
                <w:szCs w:val="24"/>
                <w:lang w:eastAsia="ru-RU"/>
              </w:rPr>
              <w:t>"</w:t>
            </w:r>
            <w:r w:rsidR="006042E8" w:rsidRPr="00FF4D60">
              <w:rPr>
                <w:rFonts w:ascii="Arial" w:hAnsi="Arial" w:cs="Arial"/>
                <w:sz w:val="24"/>
                <w:szCs w:val="24"/>
                <w:lang w:eastAsia="ru-RU"/>
              </w:rPr>
              <w:t>Доступная</w:t>
            </w:r>
            <w:r w:rsidR="006042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а"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области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физической культуры и спор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оступности для маломобильных групп населе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 программы "Доступная сред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куль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"Доступная среда".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 мероприятий муниципальной программы «Доступная  среда»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9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национальной экономик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48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роприятий государственной программы  "Доступная сред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1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48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1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48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Доступная среда" в области общегосударственных вопрос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29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Доступная среда" в области общегосударственных вопрос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29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29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оддержка малого и среднего предпринимательства в муниципальном образовании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380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по поддержке малого и среднего предприниматель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73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поддержке малого и среднего предприниматель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73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73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46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46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46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Комплексное  развитие городского  хозяйства на  территории муниципального  образования 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86 243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Жилищное хозяйство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22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22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22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Поддержка коммунального хозяйств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849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648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648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20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20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75 397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4 595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5 455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136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453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092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60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118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17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4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чие  мероприятия  по  благоустройству  городских  округов  и посел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05 357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1 803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 553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 336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 834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Транспортные услуги по благоустройству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 147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55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55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7 58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7 58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ходные</w:t>
            </w:r>
            <w:proofErr w:type="spellEnd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 по благоустройству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 327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 236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 236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ходные</w:t>
            </w:r>
            <w:proofErr w:type="spellEnd"/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 по прочему благоустройству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 09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 09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анитарные работы по озеленен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 931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 885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 885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0 046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1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8 533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30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благоустройства территории муниципального образования, органы территориального общественного самоуправления которого являются победителями краевого конкурса на звание "Лучший орган территориального общественного самоуправления"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30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1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30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6 772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 867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 867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муниципального значения, включая проектные работ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3 31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3 31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за счет средств основных поступлений в муниципальный дорожный фон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9 291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2 545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 745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034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937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6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муниципального значения, включая проектные работ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4 260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4 260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Прочие программные мероприятия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1 665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078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65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8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374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 99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 56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273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57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егионального государственного жилищного надзора и лицензионного контрол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12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94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94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94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упреждение и ликвидация болезней животных, их лечение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141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упреждение и ликвидация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141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141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 городской  среды на  территории  муниципального  образования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8 39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 мероприятия по  благоустройству дворовых  и общественных территор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8 39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L5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8 39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L55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8 39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Строительство, реконструкция и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54 430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устойчивой работы объектов водоснабжения и водоотведения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67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водоснабжения населённых пункт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20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2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 20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 социально-значимых вопросов  по наказам  избирателей  депутатов  городской 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инженерной инфраструктурой объектов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2 519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785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785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3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3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 232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 232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 газоснабжения населения в муниципальном образовании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 74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 74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в 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акже под жильё эконом-класса и жильё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6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522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26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522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звитие дорожной инфраструктуры и благоустройство объектов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7 929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автомобильных дорог муниципального значения, включая проектно-изыскательские работ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2 155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2 155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5 54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5 54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носу, демонтажу зданий, строений сооружений на территории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8 082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5 44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5 448,4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L1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90 854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L1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90 854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(реконструкция) объектов социальной инфраструктуры в рамках реализации проектов по развитию территорий, предусматривающих строительство жиль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2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61 759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S02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61 759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равление реализацией муниципальной програм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 22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 22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 161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469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59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управление муниципальными финансами в муниципальном образовании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8 43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бюджетного процесса и управления муниципальным долго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2 34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2 34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2 34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ого управления муниципального образования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 09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 09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9 52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 46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84 167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84 167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83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83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83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7 039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 муниципальных органов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5 479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8 37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3 373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733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депутатов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6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6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9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6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0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6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6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8 626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8 475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4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8 475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депутатов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деятельности хозяйственного обслужи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 70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6 709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3 847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9 083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 29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84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 органов местного самоуправления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11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11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 03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71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обеспечению мобилизационной подготовки и обеспечению защиты информации администра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1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 в сфере национальной оборон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1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11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мероприятий муниципальной подпрограммы "Развитие территориального общественного самоуправления муниципального образования город Новороссийск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8 730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2 999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1 873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7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4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на развитие территориального общественного самоуправления муниципального образования город Новороссийск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 31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 31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решению социально значимых вопросов по наказам избирателей депутатам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3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на развитие территориаль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4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4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 918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К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8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12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здание и организация деятельности по опеке и попечительству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3 22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 85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36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рганизации оздоровления и отдыха дет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8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12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8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12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88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12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содействия в преодолении трудной жизненной ситуа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12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60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2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организации общественных работ для безработных граждан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8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щественных работ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6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8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6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08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Управление  муниципальным  имуществом на 2018-2020 годы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99 808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 583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 907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 907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 428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459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9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 525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 525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4 520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, проведению оценки рыночной стоимости объектов муниципальной собственности, изготовлению технических и кадастровых паспорт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8 477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 832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 156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55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7,2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6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6 0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64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64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64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 29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 29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 29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муниципальном образовании город Новороссийск на 2011-2020 годы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619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619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19,6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9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9,9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городской Думы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6 28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74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74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74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Городская Дума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4 54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4 54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 594,3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899,7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 в связи с ликвидацией МБУ "Многофункциональный центр предоставления государственных услуг и муниципальных услуг населению город Новороссийска"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9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9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9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 44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66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66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667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77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774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 398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6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избирательной комисс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 46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Члены избирательной комисс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2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2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221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  депутатов городской Дум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4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4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 54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збирательная комисс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9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9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645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высшего исполнительного органа государственной власти   Краснодарского кра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0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отдельных полномочий Российской Федерации и государственных полномочий  Краснодарского кра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0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юрисдикции в Российской Федераци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0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430,8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9 295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9 295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9 295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9 295,5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38 315,1</w:t>
            </w:r>
          </w:p>
        </w:tc>
      </w:tr>
      <w:tr w:rsidR="00FF4D60" w:rsidRPr="00FF4D60" w:rsidTr="00721732"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60" w:rsidRPr="00FF4D60" w:rsidRDefault="00FF4D60" w:rsidP="00FF4D60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103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4D60" w:rsidRPr="00FF4D60" w:rsidRDefault="00FF4D60" w:rsidP="00FF4D6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F4D60">
              <w:rPr>
                <w:rFonts w:ascii="Arial" w:hAnsi="Arial" w:cs="Arial"/>
                <w:sz w:val="24"/>
                <w:szCs w:val="24"/>
                <w:lang w:eastAsia="ru-RU"/>
              </w:rPr>
              <w:t>980,4</w:t>
            </w:r>
          </w:p>
        </w:tc>
      </w:tr>
    </w:tbl>
    <w:p w:rsidR="00FF4D60" w:rsidRDefault="00FF4D60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6E12CE" w:rsidRPr="00C7071F" w:rsidTr="006042E8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2CE" w:rsidRPr="00C7071F" w:rsidRDefault="006E12CE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6E12CE" w:rsidRPr="00C7071F" w:rsidTr="006042E8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CE" w:rsidRPr="00C7071F" w:rsidRDefault="006E12CE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FF4D60" w:rsidRDefault="00FF4D60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E12CE" w:rsidRDefault="006E12CE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F4D60" w:rsidRDefault="00FF4D60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FF4D60" w:rsidRDefault="00FF4D60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Ind w:w="5103" w:type="dxa"/>
        <w:tblLook w:val="04A0" w:firstRow="1" w:lastRow="0" w:firstColumn="1" w:lastColumn="0" w:noHBand="0" w:noVBand="1"/>
      </w:tblPr>
      <w:tblGrid>
        <w:gridCol w:w="8958"/>
        <w:gridCol w:w="2907"/>
      </w:tblGrid>
      <w:tr w:rsidR="00E47F1B" w:rsidRPr="00C7071F" w:rsidTr="00E47F1B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FC4597" w:rsidRDefault="00E47F1B" w:rsidP="00D803AE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D803AE">
              <w:rPr>
                <w:rFonts w:ascii="Arial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7F1B" w:rsidRPr="00C7071F" w:rsidTr="00E47F1B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E47F1B" w:rsidRPr="00C7071F" w:rsidTr="00E47F1B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E47F1B" w:rsidRPr="00C7071F" w:rsidTr="00E47F1B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E47F1B" w:rsidRPr="00C7071F" w:rsidTr="00E47F1B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____________________  № ____    </w:t>
            </w:r>
          </w:p>
        </w:tc>
      </w:tr>
      <w:tr w:rsidR="00E47F1B" w:rsidRPr="00C7071F" w:rsidTr="00E47F1B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7F1B" w:rsidRPr="00C7071F" w:rsidTr="00E47F1B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7F1B" w:rsidRPr="00C7071F" w:rsidTr="00E47F1B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FC4597" w:rsidRDefault="00E47F1B" w:rsidP="00D803AE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D803AE">
              <w:rPr>
                <w:rFonts w:ascii="Arial" w:hAnsi="Arial" w:cs="Arial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7F1B" w:rsidRPr="00C7071F" w:rsidTr="00E47F1B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E47F1B" w:rsidRPr="00C7071F" w:rsidTr="00E47F1B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E47F1B" w:rsidRPr="00C7071F" w:rsidTr="00E47F1B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E47F1B" w:rsidRPr="00C7071F" w:rsidTr="00E47F1B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1 ноября 2017 года  № 240    </w:t>
            </w:r>
          </w:p>
        </w:tc>
      </w:tr>
    </w:tbl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2"/>
        <w:gridCol w:w="3391"/>
        <w:gridCol w:w="1798"/>
        <w:gridCol w:w="637"/>
        <w:gridCol w:w="1429"/>
        <w:gridCol w:w="1556"/>
      </w:tblGrid>
      <w:tr w:rsidR="00181389" w:rsidRPr="00E47F1B" w:rsidTr="00181389">
        <w:trPr>
          <w:trHeight w:val="375"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181389" w:rsidRPr="00E47F1B" w:rsidTr="00181389">
        <w:trPr>
          <w:trHeight w:val="1478"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 целевым статьям (муниципальным программам муниципального образования город Новороссийск и непрограммные направлениям деятельности), группам видов расходов классификации расходов бюджетов на 2019 и 2020 годы</w:t>
            </w:r>
          </w:p>
        </w:tc>
      </w:tr>
      <w:tr w:rsidR="00E47F1B" w:rsidRPr="00E47F1B" w:rsidTr="00E47F1B">
        <w:trPr>
          <w:trHeight w:val="375"/>
        </w:trPr>
        <w:tc>
          <w:tcPr>
            <w:tcW w:w="542" w:type="dxa"/>
            <w:tcBorders>
              <w:top w:val="nil"/>
              <w:left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47F1B" w:rsidRPr="00E47F1B" w:rsidTr="00E47F1B">
        <w:trPr>
          <w:trHeight w:val="375"/>
        </w:trPr>
        <w:tc>
          <w:tcPr>
            <w:tcW w:w="542" w:type="dxa"/>
            <w:vMerge w:val="restart"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№     п\п</w:t>
            </w:r>
          </w:p>
        </w:tc>
        <w:tc>
          <w:tcPr>
            <w:tcW w:w="3391" w:type="dxa"/>
            <w:vMerge w:val="restart"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98" w:type="dxa"/>
            <w:vMerge w:val="restart"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37" w:type="dxa"/>
            <w:vMerge w:val="restart"/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 ВР</w:t>
            </w:r>
          </w:p>
        </w:tc>
        <w:tc>
          <w:tcPr>
            <w:tcW w:w="2985" w:type="dxa"/>
            <w:gridSpan w:val="2"/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47F1B" w:rsidRPr="00E47F1B" w:rsidTr="00E47F1B">
        <w:trPr>
          <w:trHeight w:val="375"/>
        </w:trPr>
        <w:tc>
          <w:tcPr>
            <w:tcW w:w="542" w:type="dxa"/>
            <w:vMerge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vMerge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vMerge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Merge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6" w:type="dxa"/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E47F1B" w:rsidRPr="00E47F1B" w:rsidTr="00E47F1B">
        <w:trPr>
          <w:trHeight w:val="375"/>
        </w:trPr>
        <w:tc>
          <w:tcPr>
            <w:tcW w:w="542" w:type="dxa"/>
            <w:tcBorders>
              <w:bottom w:val="single" w:sz="4" w:space="0" w:color="auto"/>
            </w:tcBorders>
            <w:hideMark/>
          </w:tcPr>
          <w:p w:rsidR="00181389" w:rsidRPr="00E47F1B" w:rsidRDefault="00181389" w:rsidP="00181389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hideMark/>
          </w:tcPr>
          <w:p w:rsidR="00181389" w:rsidRPr="00E47F1B" w:rsidRDefault="00181389" w:rsidP="00181389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181389" w:rsidRPr="00E47F1B" w:rsidRDefault="00181389" w:rsidP="00181389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noWrap/>
            <w:hideMark/>
          </w:tcPr>
          <w:p w:rsidR="00181389" w:rsidRPr="00E47F1B" w:rsidRDefault="00181389" w:rsidP="00181389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noWrap/>
            <w:hideMark/>
          </w:tcPr>
          <w:p w:rsidR="00181389" w:rsidRPr="00E47F1B" w:rsidRDefault="00181389" w:rsidP="00181389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noWrap/>
            <w:hideMark/>
          </w:tcPr>
          <w:p w:rsidR="00181389" w:rsidRPr="00E47F1B" w:rsidRDefault="00181389" w:rsidP="00181389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47F1B" w:rsidRPr="00E47F1B" w:rsidTr="00E47F1B">
        <w:trPr>
          <w:trHeight w:val="375"/>
        </w:trPr>
        <w:tc>
          <w:tcPr>
            <w:tcW w:w="542" w:type="dxa"/>
            <w:tcBorders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F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F1B">
              <w:rPr>
                <w:rFonts w:ascii="Arial" w:hAnsi="Arial" w:cs="Arial"/>
                <w:b/>
                <w:bCs/>
                <w:sz w:val="24"/>
                <w:szCs w:val="24"/>
              </w:rPr>
              <w:t>6681105,1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F1B">
              <w:rPr>
                <w:rFonts w:ascii="Arial" w:hAnsi="Arial" w:cs="Arial"/>
                <w:b/>
                <w:bCs/>
                <w:sz w:val="24"/>
                <w:szCs w:val="24"/>
              </w:rPr>
              <w:t>6437156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, направленные на развитие образования города Новороссийск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14692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23200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14692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23200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48596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05975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4953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3122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2 1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4953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3122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012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1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26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012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1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26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дры отрасли Образовани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012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6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012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6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ведение мероприятий казачьей направл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012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012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Участие в краевых, всероссийски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013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11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013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11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07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07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08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683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68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08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683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68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08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E47F1B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81389" w:rsidRPr="00E47F1B">
              <w:rPr>
                <w:rFonts w:ascii="Arial" w:hAnsi="Arial" w:cs="Arial"/>
                <w:sz w:val="24"/>
                <w:szCs w:val="24"/>
              </w:rPr>
              <w:t>686 687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686 687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08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386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386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08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57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57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08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E47F1B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81389" w:rsidRPr="00E47F1B">
              <w:rPr>
                <w:rFonts w:ascii="Arial" w:hAnsi="Arial" w:cs="Arial"/>
                <w:sz w:val="24"/>
                <w:szCs w:val="24"/>
              </w:rPr>
              <w:t>681 043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681 043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24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657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657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24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657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657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25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451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451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1 625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451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451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ые органы, в том числе территориальные орган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679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685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679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685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2 1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429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488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2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Учреждения, обеспечивающие 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875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4 707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875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4 707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641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573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198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87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, связанные со строительством, проведением ремонтных работ, обеспечением безопасности, подготовкой к отопительному сезону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5 734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8 28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беспечение антитеррористической и пожарной безопасности (монтаж, обслуживание и ремонт: АУПС, аварийного освещения, пожарного оборудования, дверей, лестниц, ПАК, систем видеонаблюдения; устройство ограждений; охрана объектов; КТС;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гнезащитная обработка; проектные работы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2 1 04 01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8 836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4 734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1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8 836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4 734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готовка организаций к отопительному сезону, установка погодных регулятор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1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77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28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1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8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1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29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28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13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57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293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13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293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13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788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13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 781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 417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1 525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06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2 1 04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 417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9 218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Социально-экономическое и инновационное развитие Краснодарского кра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S04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135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 906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S04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 906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4 S04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135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6 806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4 544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итанием учащихся общеобразовательных организаций (в том числе: питание детей из многодетных семей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8 240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5 729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8 240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5 729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итанием в дошкольных образовательных организациях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 996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317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 996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317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учащихся общеобразовательных организаций молоком и молочными продукт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3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08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3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08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держание санитарно-эпидемиологического благополучия организац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4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67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3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59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 (выплата премии дошкольным образовательным организациям, внедряющим инновационные образовательные программы, приобретение оборудования, техники), проведение мероприятий патриотической направл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79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405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35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1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013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43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03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623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482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615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2 1 05 623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482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615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Социальная поддержка отдельных категорий населения муниципального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 76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8 291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звитие мер социальной поддержки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4 544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5 036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87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15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1 01 412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87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15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1 01 412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87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15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 674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 880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Социальная поддержка отдельных категорий населения 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1 02 415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52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706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1 02 415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155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312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1 02 415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68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94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1 02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50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7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1 02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50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7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вершенствование социальной поддержки семьи и дет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6 223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3 254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3 3 00 60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6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712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542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6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712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542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6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860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 395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6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860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 395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патронатное воспитание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7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35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88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7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35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88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3 3 00 607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90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70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7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90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70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8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8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60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60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08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П08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06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10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П08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06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10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 и лиц из их числ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R08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759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 319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R08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759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 319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беспечение жилыми помещениями детей-сирот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3 3 00 627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990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882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3 3 00 627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990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882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 программа "Организация летнего отдыха, оздоровления и занятости детей и подростков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266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в сфере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88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 и подростков в период каникул, в том числе расходы на организацию подвоза к местам отдыха и оздоровления и обратно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112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053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456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9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сидия на реализацию мероприятий государственной программы Краснодарского края "Дети Кубани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1 6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02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1 6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02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 на 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1 608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1 608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Трудовая занятость подростков в период каникул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776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2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776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1 02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776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в сфере физической культуры и спор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5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иобретение путевок в спортивно-оздоровительные смены в загородные лагеря для учащихся спортивных школ в период летних каникул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2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5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2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5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2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5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тдельные мероприятия в сфере культуры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7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тдельные мероприятия в сфере культуры (приобретение путевок в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здоровительные лагеря для детей и подростков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4 4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498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4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498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4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498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в сфере культуры (трудоустройство детей и подростков в летний период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4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4 02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4 02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в сфере здравоохран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4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рганизация санаторной группы при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лечебно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профилактических учреждениях (закупка медикаментов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4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 и оздоровления 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5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4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4 5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4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5 612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программа "Социальная поддержка работников здравоохранения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Ежемесячная выплата за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жилья (аренду)  врачебному персоналу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5 1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1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оциальной поддержки работников здравоохран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1 03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программа "Реализация кадровой политики в муниципальных учреждениях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5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вышение уровня профессиональных знаний, совершенствование практических навыков на циклах повышения квалификац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4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4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4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программа "Реализация кадровой политики в муниципальных учреждениях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4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4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4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4 465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казание медицинской помощи гражданам РФ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5 42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08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94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1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 по организации оказания медицинской помощ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1 6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2 34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1 6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 05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1 6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16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1 6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0 95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1 6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льготного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 xml:space="preserve">лекарственного обеспече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5 6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7 778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116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116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2 610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4 661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2 610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4 661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3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25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3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5 6 03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3 60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18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3 60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18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Финансовое обеспечение профилактики экстремизма и терроризм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4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4 604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4 604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Финансовое обеспечение по строительству и реконструкции объектов здравоохранения, включая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проектно-изыскательский работ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05 6 06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6 609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5 6 06 609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населения в городе Новороссийске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3 69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 60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города Новороссийск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2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 городского звена РСЧС, создание запаса материальных средств для выполнения мероприятий при ликвидации чрезвычайных ситуац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1 10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2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1 10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2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управления силами и средствами гражданской обороны в рамках специальных реш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2 105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2 105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управления силами и средствами защиты населения и территорий от чрезвычайных ситуац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3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4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4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04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25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9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гражданской оборон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4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4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4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аварийно-спасательной служб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5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18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5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18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5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18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аварийно-спасательной служб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6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Финансовое обеспечение мероприятий  мобилизационной готов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6 115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1 06 115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ожарной безопасности и защита населения в муниципальном образовании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74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Финансовое обеспечение развития материально-технической базы подразделений противопожарной службы и оснащение  средствами спасения и пожаротушения, обнаружения пожаров и оповещения населения города Новороссийск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3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3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3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3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94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3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94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3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94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ведение мероприятий "Безопасный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3 35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, и ликвидации их последств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4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94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функционирования муниципального сегмента СКОБЖ, приобретению аппаратно-программных комплексов, техническое обслуживание, оснащению муниципального ситуационного центра, расширению сети видеонаблюд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4 01 1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94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4 01 1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94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системы "Безопасный город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4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 40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4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 40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4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 40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Укрепление правопорядка и усиление борьбы с преступностью в городе Новороссийск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6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72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е правопорядка и профилактики правонаруш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6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72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6 01 09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72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6 01 09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72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филактика терроризма в муниципальном образовании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7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вышение эффективности мер, направленных на обеспечение профилактики терроризм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7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антитеррористической и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7 01 01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9 7 01 01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Развитие отрасли "Культура" в городе Новороссийске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1 038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дры отрасли "Культур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1 01 09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1 01 09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ожарной безопасности учреждений отрасли "Культур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2 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2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бот по пожарной безопасности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2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2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казание автотранспортных услуг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3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3 01 0005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3 01 0005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народного творчества и организации досуга насел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471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4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97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организации проведения городских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4 01 09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97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4 01 09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97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и проведение организационных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4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организации проведения организационных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4 02 09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4 02 09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 081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 226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казания услуг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2 729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2 729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 951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 951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одписка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10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94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10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94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9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9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S01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05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1 S01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05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ополнения библиотечного фонд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риобретение литературы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2 10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10 5 02 1034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ополнения библиотечного фонд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3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9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риобретение мебели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3 10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9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 03 10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9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монт и реконструкция памятников военной истор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6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реконструкции памятников военной истории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6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Воссоздание объектов культурного наследия культового назначения (памятников истории и культуры), расположенных на территории Краснодарского кра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6 01 102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6 01 102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деятельности казенных, бюджетных и автоном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8 184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8 184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10 9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270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74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6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279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056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904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290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 248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13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017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017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110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110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68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68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S01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661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9 01 S01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661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еализация мероприятий  муниципальной программы в сфере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 376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 376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5 26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5 26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66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66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существление муниципальными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10 Ш 01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96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96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09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09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. полномочий по предоставлению мер соц.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608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Ш 01 608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Гармонизация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мероприят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укреплению муниципальной програм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 01 09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 01 09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организации проведения организационных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 01 09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8 65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3 142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 12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на территори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1 106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855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1 106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004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1 106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1 106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822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депутатов городской Ду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0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0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1 607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3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1 607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3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6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6 41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6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998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6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017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6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23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6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6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1 946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12 1 06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1 946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6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68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6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68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футбола на территории муниципального образования город 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9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6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и поддержка спортивных команд по игровым видам спор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9 107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6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 09 107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6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базовых (опорных) видов спорта, культивируемых в муниципальном образовании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516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Укрепление спортивной материально-технической базы города, ремонт реконструкция спортивных объектов и спортивных сооруж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516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по развитию базовых (опорных) видов спор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2 01 1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516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2 01 1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77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2 01 1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639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Формирование инвестиционной привлекательности муниципального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5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мероприятия муниципальной программы "Формирование инвестиционно- привлекательного имиджа муниципального образования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5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формирование инвестиционной привлекательност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1 00 107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5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1 00 107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5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Молодежь Новороссийск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033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287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отрасли "Молодежная политика", организация работы координаторов по работе с молодежь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033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287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по работе с молодежь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 613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 867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выполнение функций муниципальных  органов, в том числе территориальных органов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1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 613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 867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1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 613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 867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реализации других мероприятий муниципальной программы "Молодежь Новороссийск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условий работы координаторов, реализацию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1 02 108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1 02 108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Поддержка некоммерческих организаций и содействие развитию гражданского обществ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13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Поддержка некоммерческих организаций и содействие развитию гражданского обществ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13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 и содействие развития гражданского обще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1 00 103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13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1 00 103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13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 поддержка Новороссийского районного казачьего общества"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56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звитие и поддержка Новороссийского районного казачьего общества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56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развитие и поддержку Новороссийского районного казачьего обще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 1 00 113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56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 1 00 113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56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Жилище"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8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8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ём молодых семе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1 00 L49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8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1 00 L49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8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12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3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12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3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1 00 102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12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3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1 00 102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28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53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1 00 102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84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84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й системы муниципального образования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45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45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рганизацию транспортного обслуживания населения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1 00 104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45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1 00 104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12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1 00 104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32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Патриотическое  воспитание  детей,  юношества, молодежи, граждан города Новороссийск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37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360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программы в области 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34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57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3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34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57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3 01 115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34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57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3 01 115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34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57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в области 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4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4 01 115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4 01 115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программы в области  физической культуры и спор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5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2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2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и проведение спортивных мероприятий, награждение участников городских спортивных мероприятий, фестивале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5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2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2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ероприятия  по патриотическому воспитанию детей, 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юношества, молодежи и  граждан город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26 5 01 115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2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2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5 01 115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2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2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85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45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беспечение доступности для маломобильных групп населе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"Доступная сред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1 01 1087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1 01 1087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88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93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"Доступная сред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3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7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беспечение доступности в учреждениях культуры для маломобильных граждан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3 01 108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7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3 01 108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7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по учреждениям дополнительного образования дете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3 0Ш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3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6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доступности в учреждениях культуры для маломобильных гражда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3 0Ш 108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3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6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доступности в учреждениях культуры для маломобильных гражда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3 0Ш 108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3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6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программы в области национальной экономик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мероприятий государственной программы "Доступная сред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4 00 S10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Поддержка малого и среднего предпринимательства в муниципальном образовании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205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236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е по поддержке малого и среднего предприниматель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6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чие мероприятия по поддержке малого и среднего предприниматель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1 00 114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6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1 00 114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6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75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сидирование части затрат субъектов малого и среднего предпринимательства из средств городского бюдже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2 00 600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75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2 00 600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75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Комплексное развитие городского хозяйства на территории муниципального образования город Новороссийск"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61 132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36 1 00 0000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1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1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59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2 00 107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59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2 00 107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59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0 831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000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6 195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000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3 806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000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38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00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3 45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00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34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00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5 11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   и  содержание  мест  захорон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100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07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100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99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100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8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чие  мероприятия  по  благоустройству  городских  округов  и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100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8 25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100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4 65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100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3 6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85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3 00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85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2 04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36 4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 98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4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 98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держание автомобильных дорог муниципального значения, включая проектные работ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4 00 104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0 70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4 00 104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0 70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за счет средств основных поступлений в муниципальный дорожный фон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4 00 10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4 35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4 00 10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2 15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4 00 10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19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программа "Прочие программные мероприятия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5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4 29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5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07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5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63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5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33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5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21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 10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03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7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6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6 00 106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6 00 106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упреждение и  ликвидация болезней  животных  и их лечени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7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  на  осуществление  государственных  полномочий по  предупреждению и  ликвидации болезней  животных, их лечению, защите населения  от  болезней, общих для  человека и  животных в  части  регулирования численности безнадзорных  животных на  территории  муниципального  образования  Краснодарского  кра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7 00 616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7 00 616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программа"Формирование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47F1B">
              <w:rPr>
                <w:rFonts w:ascii="Arial" w:hAnsi="Arial" w:cs="Arial"/>
                <w:sz w:val="24"/>
                <w:szCs w:val="24"/>
              </w:rPr>
              <w:t>современной  городской</w:t>
            </w:r>
            <w:proofErr w:type="gramEnd"/>
            <w:r w:rsidRPr="00E47F1B">
              <w:rPr>
                <w:rFonts w:ascii="Arial" w:hAnsi="Arial" w:cs="Arial"/>
                <w:sz w:val="24"/>
                <w:szCs w:val="24"/>
              </w:rPr>
              <w:t xml:space="preserve">  среды на  территории  муниципального  образования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8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16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 благоустройству дворовых  и общественных территор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8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16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 1 00 L55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8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16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 1 00 S00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8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16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4 182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беспечение устойчивой работы объектов водоснабжения и водоотведе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 566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водоснабжения населённых пункт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1 00 10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9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1 00 10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3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1 00 10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15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1 00 106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82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1 00 106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82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Строительство и реконструкция объектов социального и производственного комплексов, в том числе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бъектов общегражданского назначения, жилья, инфраструк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40 1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547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1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547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беспечение инженерной инфраструктурой объектов муниципального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1 108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2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52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2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52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2 00 106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28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2 00 106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28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2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294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2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294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звитие дорожной инфраструктуры и благоустройство объектов муниципального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09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40 3 00 0902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6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40 3 00 0902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16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троительство и реконструкция автомобильных дорог муниципального значения, включая проектно-изыскательские работ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3 00 104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 63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3 00 104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 63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3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3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сносу, демонтажу зданий, строений, сооружений на территории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3 00 116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3 00 116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Строительство и капитальный ремонт объектов социальной сферы муниципального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21 015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4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4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4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0 492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4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0 492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4 00 L1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0 022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4 00 L1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0 022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Управление реализацией муниципальной програм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5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 400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 400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40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 00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1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382,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24 68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26 42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бюджетного процесс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8 5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0 32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1 00 105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8 5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0 32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1 00 105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8 59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0 32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деятельности финансового управления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деятель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52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52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46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46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1 516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7 617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зданию условий для организации эффективного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управл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42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1 516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7 617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деятельности главы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здание условий для организации эффективного муниципального управления администраци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3 298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1 083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3 298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1 083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8 148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2 214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2 566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1 256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83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 612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4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4 104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4 104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деятельности хозяйственного обслужи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6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7 89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6 207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6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7 89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6 207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6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 38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8 392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6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6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73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04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6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7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77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централизованных бухгалтерий органов местного самоуправления муниципального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7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1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1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7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1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11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7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03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03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7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7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7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7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по мобилизационной подготовке экономик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8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8 115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8 115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подпрограммы"Развитие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территориального общественного самоуправления муниципального образования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8 34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8 34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88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88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75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75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4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4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на развитие территориального общественного самоуправл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003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86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86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003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86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86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развитие территориального общественного самоуправления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114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114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09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 918,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 918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рганизации оздоровления и отдыха дете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3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9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88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88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9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9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существление государственных полномочий по поддержке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енного производ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42 1 10 609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9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3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3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9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здание и организация деятельности по опеке и попечительству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8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22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2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8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66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66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8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8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88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88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42 1 10 608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3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3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8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47F1B" w:rsidRPr="00E47F1B" w:rsidTr="00E47F1B">
        <w:trPr>
          <w:trHeight w:val="276"/>
        </w:trPr>
        <w:tc>
          <w:tcPr>
            <w:tcW w:w="54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2340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212,3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212,3</w:t>
            </w:r>
          </w:p>
        </w:tc>
      </w:tr>
      <w:tr w:rsidR="00E47F1B" w:rsidRPr="00E47F1B" w:rsidTr="00E47F1B">
        <w:trPr>
          <w:trHeight w:val="276"/>
        </w:trPr>
        <w:tc>
          <w:tcPr>
            <w:tcW w:w="54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2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47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47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2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42 1 10 607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2 1 10 607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85 23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0 77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1 62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1 6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49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49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 администрации муниципального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49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49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10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10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37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37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2 11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2 11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3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чие обязательства государ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3 103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1 03 103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 администрации муниципального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3 19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8 61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95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 24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 37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 64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7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9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2 00 090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3 75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85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2 00 090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3 756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85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ероприятия по подготовке градостроительной и землеустроительной документации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2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48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52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2 02 110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48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52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2 02 110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48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52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дпрограмма "Развитие новых и ранее застроенных территорий и инженерных коммуникаций муниципального образования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4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4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3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4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4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3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42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54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тдельные мероприятия  по организации летнего отдыха,  оздоровления и занятости детей и подростков 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 473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тдельные мероприятия  в сфере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063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 и подростков в период каникул, в том числе расходы на организацию подвоза к местам отдыха и оздоровления и обратно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223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 164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560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70 1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3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1 6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02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1 6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02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1 608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1 608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Трудовая занятость подростков в период каникул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840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2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840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1 02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840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в сфере физической культуры и спор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51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2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51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2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51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2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51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605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в сфере культуры (приобретение путевок в оздоровительные лагеря для детей и подростков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4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2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4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2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4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2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в сфере культуры (трудоустройство детей и подростков в летний период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4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4 02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4 02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в сфере здравоохран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5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рганизация санаторной группы при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лечебно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профилактических учреждениях (закупка медикаментов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5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летнего отдыха и оздоровления  детей и подростк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5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 5 01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деятельности городской Думы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1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1 1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1 1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Городская Дума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1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54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54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1 3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54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54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1 3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53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53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1 3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963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96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1 3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населения в городе Новороссийск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5 28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8 24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города Новороссийск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32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 городского звена РСЧС, создание запаса материальных средств для выполнения мероприятий при ликвидации чрезвычайных ситуац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1 10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32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1 10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32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управления силами и средствами гражданской обороны в рамках специальных реш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2 105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2 105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управления силами и средствами защиты населения и территорий от чрезвычайных ситуац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3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68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 68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2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29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1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гражданской оборон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4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4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4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аварийно-спасательной служб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5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42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5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42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5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42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  мобилизационной готов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6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Финансовое обеспечение мероприятий  мобилизационной готов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6 115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1 06 115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ожарной безопасности и защита населения в муниципальном образовании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4 22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Финансовое обеспечение развития материально-технической базы подразделений противопожарной службы и оснащение  средствами спасения и пожаротушения, обнаружения пожаров и оповещения населения города Новороссийск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3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3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3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3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42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3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42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3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 42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ведение мероприятий "Безопасный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3 72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, и ликвидации их последств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4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04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функционирования муниципального сегмента СКОБЖ, приобретению аппаратно-программных комплексов, техническое обслуживание, оснащению муниципального ситуационного центра, расширению сети видеонаблюд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4 01 1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04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4 01 1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04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системы "Безопасный город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4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 6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4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 6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4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 6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Укрепление правопорядка и усиление борьбы с преступностью в городе Новороссийск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6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82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е правопорядка и профилактики правонаруш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6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82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6 01 09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82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6 01 09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82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филактика терроризма в муниципальном образовании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7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вышение эффективности мер, направленных на обеспечение профилактики терроризм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7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антитеррористической и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7 01 01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2 7 01 01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в рамках гармонизац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трасли "Культур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мероприят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укреплению гармонизац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1 01 09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1 01 09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организации проведения организационных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1 01 095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тдельные мероприятия по развитию транспортной системы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02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звитие транспортной системы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02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 транспортного  обслуживания населения  муниципального  образования город Новороссийск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6 1 00 104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02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6 1 00 104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 31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6 1 00 104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 70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тдельные  мероприятия  по развитию и поддержке Новороссийского районного казачьего общества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75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звитие и поддержка Новороссийского районного казачьего общества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7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75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развитие и поддержку Новороссийского районного казачьего обще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7 1 00 113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75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7 1 00 113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75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441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44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6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6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79 1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6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6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1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67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56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онтрольно-счетная палата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87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87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874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87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489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48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2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Непрограммные мероприятия "Развитие здравоохранения в городе Новороссийске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9 624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е "Социальная поддержка работников здравоохранения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Ежемесячная выплата за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жилья (аренду)  врачебному персоналу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1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1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1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оциальной поддержки работников здравоохран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1 03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1 03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е "Реализация кадровой политики в муниципальных учреждениях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овышение уровня профессиональных знаний, совершенствование практических навыков на циклах повышения квалификац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4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4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4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е "Реализация кадровой политики в муниципальных учреждениях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4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4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4 02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е "Обеспечение деятельности муниципальных учреждений отрасли "Здравоохранение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8 465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казание медицинской помощи гражданам РФ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5 42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08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94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1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 по организации оказания медицинской помощ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1 6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2 34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1 6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 05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1 6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16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1 6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0 95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1 6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льготного лекарственного обеспече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7 778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116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2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116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7F1B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E47F1B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2 610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4 661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2 610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4 661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3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25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3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3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r w:rsidRPr="00E47F1B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3 60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18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 6 03 60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18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по развитию отрасли "Культур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4 145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дры отрасли "Культур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дровое обеспечение сферы культуры и искусства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1 01 09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1 01 09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ожарной безопасности учреждений отрасли "Культура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2 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2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бот по пожарной безопасности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2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2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казание автотранспортных услуг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3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3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3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народного творчества и организации досуга насел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641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4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132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организации проведения городских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4 01 09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132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4 01 09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132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и проведение организационных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4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организации проведения организационных меро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4 02 09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4 02 09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 712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5 837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оказания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услуг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81 5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3 091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3 091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03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03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одписка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1 10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06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1 10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106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08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408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1 S01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92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1 S01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92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ополнения библиотечного фонд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2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риобретение литературы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2 10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 xml:space="preserve">81 5 02 1034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пополнения библиотечного фонд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3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9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риобретение мебели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3 10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9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5 03 103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9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монт и реконструкция памятников военной истор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6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реконструкции памятников военной истории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6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Воссоздание объектов культурного наследия культового назначения (памятников истории и культуры), расположенных на территории Краснодарского кра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6 01 102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6 01 102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деятельности казенных, бюджетных и автоном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9 491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9 491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317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805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9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293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3 864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06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304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 870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20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161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161,3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166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166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80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80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S01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900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9 01 S01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 900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тдельные мероприятия   в сфере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7 331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7 331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6 096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6 096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756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012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756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20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220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09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09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2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92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. полномочий по предоставлению мер соц.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608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1 Ш 01 608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Непрограммные мероприятия "Развитие физической культуры и спорта в муниципальном образовании город Новороссийск"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8 439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12 929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 122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на территори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1 106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849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1 106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001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1 106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1 106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8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9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1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69,6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1 607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3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1 607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03,1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6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6 286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6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994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6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6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22,9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6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56,8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6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1 82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6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1 82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6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68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6 10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68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футбола на территори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9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5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и поддержка спортивных команд по игровым видам спор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9 107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5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1 09 107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9 5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Развитие базовых (опорных) видов спорта, культивируемых в муниципальном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бразовании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82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510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Укрепление спортивной материально-технической базы города, ремонт реконструкция спортивных объектов и спортивных сооруж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2 01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510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ализация мероприятий по развитию базовых (опорных ) видов спор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2 01 1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 510,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2 01 1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76,2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2 01 10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634,5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тдельные мероприятия  по  комплексному  развитию городского  хозяйства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69 876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 мероприятия  в  области дорожного  хозяй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4 60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4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 6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4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 6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одержание автомобильных дорог муниципального значения, включая проектные работ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4 00 104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2 03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4 00 104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2 03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за счет средств основных поступлений в муниципальный дорожный фон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4 00 10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4 95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4 00 10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2 50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84 4 00 108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2 44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1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1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2 00 107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2 00 107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7 24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000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7 91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000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5 39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000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52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00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7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00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43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00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5 94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рганизация    и  содержание  мест  захороне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100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11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100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1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100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9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очие  мероприятия  по  благоустройству  городских  округов  и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100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11 66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100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5 80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100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5 85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 18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3 00 109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0 18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5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4 89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5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22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5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68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5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5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 422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 67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 51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 06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89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6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6 00 106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6 00 106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 по  сельскому хозяйству и рыболовству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7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убвенции   на  осуществление  государственных  полномочий по  предупреждению и  ликвидации болезней  животных, их лечению, защите населения  от  болезней, общих для  человека и  животных в  части  регулирования численности безнадзорных  животных на  территории  муниципального  образования  Краснодарского  кра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7 00 616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4 7 00 616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деятельности избирательной комисс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Члены избирательной комисс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 1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E47F1B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 1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7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7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5 1 00 001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по  формированию инвестиционной привлекательност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7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мероприятия муниципальной программы Формирование инвестиционно- привлекательного имиджа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7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формирование инвестиционной привлекательности муниципального образования город Новороссийск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 1 00 107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7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6 1 00 107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77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Непрограммные  мероприятия поддержки некоммерческих организаций и содействие развитию гражданского обще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6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поддержка некоммерческих организаций и содействие развитию гражданского обще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0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6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тдельные мероприятия поддержка социально ориентированных некоммерческих организаций и содействие развития гражданского обществ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0 1 00 103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6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0 1 00 103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 86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ероприятия по строительству,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 xml:space="preserve">реконструкции и капитальному ремонту объектов инженерной инфраструктуры, социальной сферы в муниципальном образовании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91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88 16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й работы объектов водоснабжения и водоотведения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1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9 21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звитие водоснабжения населённых пункт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1 00 10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3 21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1 00 10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1 00 102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1 21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1 00 106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1 00 106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36 0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Мероприятия по обеспечению инженерной инфраструктурой объектов муниципаль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2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9 06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2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2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Осуществление реконструкции и капитального ремонта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гидротехнических сооруж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91 2 00 106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30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2 00 106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6 30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2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23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2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2 231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ероприятия по развитию дорожной инфраструктуры и благоустройству объектов муниципального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3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78 458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91 3 00 0902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6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91 3 00 09020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2 16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троительство и реконструкция автомобильных дорог муниципального значения, включая проектно-изыскательские работ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3 00 104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 11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3 00 104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7 115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Строительство и реконструкция объектов социального и производственного комплексов, в том числе </w:t>
            </w: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объектов общегражданского назначения, жилья, инфраструк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lastRenderedPageBreak/>
              <w:t>91 3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18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3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 183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Мероприятия по строительству и капитальному ремонту объектов социальной сферы муниципального 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4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6 11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4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4 00 09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4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5 61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4 00 115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5 614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 xml:space="preserve">Прочие  мероприятия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5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31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 31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4 24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 01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1 5 00 0059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беспечение деятельности высшего исполнительного органа государственной власти Краснодарского кра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3 0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3 7 00 00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3 7 00 512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93 7 00 512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E47F1B" w:rsidRPr="00E47F1B" w:rsidTr="00E47F1B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181389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156 406,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389" w:rsidRPr="00E47F1B" w:rsidRDefault="00181389" w:rsidP="00E47F1B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285 132,9</w:t>
            </w:r>
          </w:p>
        </w:tc>
      </w:tr>
    </w:tbl>
    <w:p w:rsidR="00181389" w:rsidRDefault="00181389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E47F1B" w:rsidRPr="00C7071F" w:rsidTr="00E47F1B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E47F1B" w:rsidRPr="00C7071F" w:rsidTr="00E47F1B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1B" w:rsidRPr="00C7071F" w:rsidRDefault="00E47F1B" w:rsidP="00E47F1B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E47F1B" w:rsidRDefault="00E47F1B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404E67" w:rsidRDefault="00404E6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Ind w:w="5812" w:type="dxa"/>
        <w:tblLook w:val="04A0" w:firstRow="1" w:lastRow="0" w:firstColumn="1" w:lastColumn="0" w:noHBand="0" w:noVBand="1"/>
      </w:tblPr>
      <w:tblGrid>
        <w:gridCol w:w="8958"/>
        <w:gridCol w:w="2907"/>
      </w:tblGrid>
      <w:tr w:rsidR="00404E67" w:rsidRPr="00C7071F" w:rsidTr="00404E67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512AC8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512AC8">
              <w:rPr>
                <w:rFonts w:ascii="Arial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4E67" w:rsidRPr="00C7071F" w:rsidTr="00404E6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404E67" w:rsidRPr="00C7071F" w:rsidTr="00404E6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404E67" w:rsidRPr="00C7071F" w:rsidTr="00404E6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404E67" w:rsidRPr="00C7071F" w:rsidTr="00404E6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____________________  № ____    </w:t>
            </w:r>
          </w:p>
        </w:tc>
      </w:tr>
      <w:tr w:rsidR="00404E67" w:rsidRPr="00C7071F" w:rsidTr="00404E67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4E67" w:rsidRPr="00C7071F" w:rsidTr="00404E67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4E67" w:rsidRPr="00C7071F" w:rsidTr="00404E67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512AC8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512AC8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4E67" w:rsidRPr="00C7071F" w:rsidTr="00404E6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404E67" w:rsidRPr="00C7071F" w:rsidTr="00404E6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404E67" w:rsidRPr="00C7071F" w:rsidTr="00404E6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404E67" w:rsidRPr="00C7071F" w:rsidTr="00404E67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E67" w:rsidRPr="00C7071F" w:rsidRDefault="00404E67" w:rsidP="00512AC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1 ноября 2017 года  № 240    </w:t>
            </w:r>
          </w:p>
        </w:tc>
      </w:tr>
    </w:tbl>
    <w:p w:rsidR="00404E67" w:rsidRDefault="00404E67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963" w:type="pct"/>
        <w:tblLayout w:type="fixed"/>
        <w:tblLook w:val="04A0" w:firstRow="1" w:lastRow="0" w:firstColumn="1" w:lastColumn="0" w:noHBand="0" w:noVBand="1"/>
      </w:tblPr>
      <w:tblGrid>
        <w:gridCol w:w="543"/>
        <w:gridCol w:w="2863"/>
        <w:gridCol w:w="709"/>
        <w:gridCol w:w="570"/>
        <w:gridCol w:w="563"/>
        <w:gridCol w:w="1701"/>
        <w:gridCol w:w="707"/>
        <w:gridCol w:w="1617"/>
        <w:gridCol w:w="11"/>
      </w:tblGrid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ЕДОМСТВЕННАЯ СТРУКТУРА                              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ов городского бюджета на 2018 год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92BB5" w:rsidRPr="00F92BB5" w:rsidTr="00F92BB5">
        <w:trPr>
          <w:gridAfter w:val="1"/>
          <w:wAfter w:w="6" w:type="pct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F92BB5" w:rsidRDefault="00F92BB5" w:rsidP="00F92BB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2BB5" w:rsidRPr="00F92BB5" w:rsidTr="00F92BB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71 24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Городская Дума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6 29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29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28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городской Думы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28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седатель представительного органа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74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11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74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11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74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Городская Дума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1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54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13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54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13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594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13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899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13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309 492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28 79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83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83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83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83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83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83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6 185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29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Доступная среда" в области общегосударственных вопрос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7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29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Доступная среда" в области общегосударственных вопрос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7001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29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7001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29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3 88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3 88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5 96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 муниципальных органов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5 479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8 37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3 373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7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918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0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0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2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и организация деятельности по опеке и попечительству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8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22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8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85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8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6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рганизации оздоровления и отдыха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9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9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9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9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9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09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обходимости оказания детям-сиротам содействия в преодолении трудной жизненной ситу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23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12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23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60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0623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высшего исполнительного органа государственной власти  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7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700512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700512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 62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Эффективное муниципальное управление в муниципальном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 62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 62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4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 45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4104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 475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4104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 475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4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4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1 72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Формирование инвестиционной привлекательности муниципального образования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52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52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формирование инвестиционной привлекательност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100107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52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100107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52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и поддержка Новороссийского районного казачьего обществ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 56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 56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развитие и поддержку Новороссийского районного казачьего обще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100113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 56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100113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 56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02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инженерной инфраструктурой объектов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02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02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02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3 25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3 25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деятельности хозяйственного обслужи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6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 41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6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 41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6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3 847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6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9 08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6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84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 органов местного самоуправления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7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11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7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11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7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0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7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71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7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мероприятий муниципальной подпрограммы "Развитие территориального общественного самоуправления муниципального образования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8 730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 999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873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7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на развитие территориального общественного самоуправления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 31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 31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по решению социальн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начимых вопросов по наказам избирателей депутатам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на развитие территориального само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114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9114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 в связи с ликвидацией МБУ "Многофункциональный центр предоставления государственных услуг и муниципальных услуг населению город Новороссийск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0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0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74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74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74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74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1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1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1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1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обеспечению мобилизационной подготовки и обеспечению защиты информации администр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8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1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 в сфере национальной оборон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8115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1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8115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1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8 985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 91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 "Обеспечение безопасности насел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 91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 91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и города Новороссийс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49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 обеспечение городского звена РСЧС, создание запаса материальных средств для выполнения мероприятий при ликвидации чрезвычайных ситуац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10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49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10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49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управления силами и средствами гражданской обороны в рамках специальных реш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9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предупреждению и ликвидации чрезвычайных ситуаций, стихийных бедствий и их последствий,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полняемые в рамках специальных реш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2105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9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2105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9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управления силами и средствами защиты населения и территорий от чрезвычайных ситуац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 30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 30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 92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26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07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л гражданской оборон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4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4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аварийно-спасательной служб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5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2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5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2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5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2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 31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 "Обеспечение безопасности насел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 9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 и защита населения в муниципальном образовании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 9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развития материально-технической базы подразделений противопожарной службы и оснащение средствами спасения и пожаротушения, обнаружения пожаров и оповещения населения город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7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30110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7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30110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7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л пожарной безопас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 06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3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 06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3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 06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38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38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38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38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 75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 "Обеспечение безопасности насел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 75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 "Безопасный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 98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рушению функционирования систем жизнеобеспечения населения, и ликвидации их последств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9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функционирования муниципального сегмента СКОБЖ, приобретению аппаратно-программных комплексов, техническое обслуживание, оснащению муниципального ситуационного центра, расширению сети видеонаблюд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4011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9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4011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9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л системы "Безопасный город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4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 99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4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 99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4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 99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крепление правопорядка и усиление борьбы с преступностью в городе Новороссийск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6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864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эффективности мер, направленных на обеспечение общественной безопасности, укрепление правопорядка и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филактики правонаруш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6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864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60109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864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60109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864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филактика терроризма в муниципальном образовании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мер, направленных на обеспечение профилактики терроризм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антитеррористической и пожарной безопас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701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701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701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3 527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4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оддержка малого и среднего предпринимательства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4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4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200600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4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200600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4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5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5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устойчивой работы объектов водоснабжения и водоотведения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100106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100106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инженерной инфраструктурой объектов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106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106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 81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муниципального образования город Новороссийск на 2017-2019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 89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 89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1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7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1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7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рганизацию транспортного обслуживания населения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10010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21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10010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71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10010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92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дорожной инфраструктуры и благоустройство объектов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92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92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92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 15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 15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дорожной инфраструктуры и благоустройство объектов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 15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автомобильных дорог муниципального значения, включая проектно-изыскательские работ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104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 15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104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 15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 25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оддержка малого и среднего предпринимательства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7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по поддержке малого и среднего предприниматель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7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поддержке малого и среднего предприниматель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100114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7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100114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7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 2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реализацией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5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 2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5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 2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5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 161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5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469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5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59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2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2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деятельности хозяйственного обслужи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6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2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6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2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6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2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0 381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 63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Комплексное  развитие городского  хозяйства на  территории муниципального  образования 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Поддержка коммунального хозяйств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2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2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 51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устойчивой работы объектов водоснабжения и водоотведения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25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водоснабжения населённых пун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10010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20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10010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20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 социально-значимых вопросов  по наказам  избирателей  депутатов  городской 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1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1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инженерной инфраструктурой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ъектов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8 25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78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78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 20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 20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 газоснабжения населения в муниципальном образовании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S06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 74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S06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 74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 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жильё эконом-класса и жильё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S26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52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200S26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52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4 74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Комплексное  развитие городского  хозяйства на  территории муниципального  образования 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9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9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 мероприятия  по  благоустройству  городских  округов  и посел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9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9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3 84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дорожной инфраструктуры и благоустройство объектов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3 84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оительство и реконструкция объектов социального и производствен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мплексов, в том 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3 62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3 62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носу, демонтажу зданий, строений сооружений на территор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116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300116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26 65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7 05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7 05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7 05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оительство и реконструкция объектов социального и производственного комплексов, в том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18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18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L1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0 854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L1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0 854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2 778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2 778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2 778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 019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 019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(реконструкция) объектов социальной инфраструктуры в рамках реализации проектов по развитию территорий, предусматривающих строительство жиль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S02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1 759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S02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1 759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81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81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81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81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81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3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3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Строительство, реконструкция и капитальный ремонт объектов инженерной инфраструктуры, социальной сферы в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3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3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3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3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8 543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 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 социальной поддержки отдельных категорий граждан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1412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1412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 62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 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243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 социальной поддержки отдельных категорий граждан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243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 "Социальная поддержка отдельных категорий населения города Новороссийск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243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2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2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41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03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41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41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861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41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41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751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Поддержка некоммерческих организаций и содействие развитию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ражданского обществ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22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Поддержка некоммерческих организаций и содействие развитию гражданского обществ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22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и содействие развития гражданского обще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100103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83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100103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83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1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1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44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44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для оплаты  части стоимости жилья  при получении ипотечного жилищного кредита на приобретение (строительство) жиль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100101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92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100101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92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100L49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151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100L49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151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физической культуры и спор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оступности для маломобильных групп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2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 программы "Доступная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2011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2011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8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8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по организации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ственных работ для безработных граждан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8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щественных рабо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1096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8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11096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8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 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91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91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91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8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91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8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77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8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4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 60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 60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 60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 60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 60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400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 60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 10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 71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 71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 71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100102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 71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100102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59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100102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12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3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3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3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100102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3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100102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9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100102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45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2 34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нутреннего и муниципального долг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2 34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управление муниципальными финансами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2 34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бюджетного процесса и управления муниципальным долго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2 34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100105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2 34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100105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2 34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6 12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 12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 12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управление муниципальными финансами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 09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финансового управления муниципаль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 09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 09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9 52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46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ощрение победителей конкурса "Лучший муниципальный служащий и работник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 44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44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44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44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66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1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66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1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66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77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муниципальных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77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9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0 175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 44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 44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Управление  муниципальным  имуществом на 2018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6 433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6 433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 90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 90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 428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45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525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211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525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211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52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211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программные расходы органов исполнительной власти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01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01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01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01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91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91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 "Обеспечение безопасности насел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91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крепление правопорядка и усиление борьбы с преступностью в городе Новороссийск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6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976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е правопорядка и профилактики правонаруш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6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976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60109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60109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60109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76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60109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76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филактика терроризма в муниципальном образовании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4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мер, направленных на обеспечение профилактики терроризм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4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антитеррористической и пожарной безопас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701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4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701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4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8 4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транспортной системы муниципального образования город Новороссийск на 2017-2019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8 4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8 4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рганизацию транспортного обслуживания населения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10010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8 4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10010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2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10010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2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Управление  муниципальным  имуществом на 2018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4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, проведению оценки рыночной стоимости объектов муниципальной собственности, изготовлению технических и кадастровых паспор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411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411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 8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 программа "Управление  муниципальным 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муществом на 2018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009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10009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8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Управление  муниципальным  имуществом на 2018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8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8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9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8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9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8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 2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2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Управление  муниципальным  имуществом на 2018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2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2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муниципальными учреждениями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движимого имуще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9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2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9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2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Управление  муниципальным  имуществом на 2018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9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9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 810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 810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 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 810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 810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жилыми помещениями детей-сирот и детей, оставшихся без попечения родителей , лиц из числа детей-сирот и детей, оставшихся без попечения родителей, в соответствии с Законом Краснодарского края "Об обеспечении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полнительных гарантий прав на имущество и жилое помещение детей-сирот и детей, оставшихся без попечения родителей в Краснодарском кра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27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3 730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27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3 730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униципальными учреждениями недвижимого имущества  для обеспечения жилыми помещениями детей сирот и детей, оставшихся без попечения родителей, и лиц из их числ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П08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0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П08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0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 46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46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46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избирательной комисс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46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Члены избирательной комисс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1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1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 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4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40012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4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40012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4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збирательная комисс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9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9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9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9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9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4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9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089 63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4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4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4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4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4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4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1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1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 "Обеспечение безопасности насел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1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1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и города Новороссийс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1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 обеспечение городского звена РСЧС, создание запаса материальных средств для выполнения мероприятий при ликвидации чрезвычайных ситуац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10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1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10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1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50 162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14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Комплексное  развитие городского 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хозяйства на  территории муниципального  образования 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14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упреждение и ликвидация болезней животных, их лечение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7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14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упреждение и ликвидация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700616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14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700616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14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8 02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4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национальной экономик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4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роприятий государственной программы  "Доступная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400S1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4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400S1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4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Комплексное  развитие городского  хозяйства на  территории муниципального 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 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6 772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6 772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 867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 867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муниципального значения, включая проектные работ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104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3 31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104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3 31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за счет средств основных поступлений в муниципальный дорожный фон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10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9 291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10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 545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10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74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034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937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муниципального значения, включая проектные работ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S24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4 260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400S24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4 260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32 712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Комплексное  развитие городского  хозяйства на  территории муниципального  образования 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Жилищное хозяйство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100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100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2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225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Комплексное  развитие городского  хозяйства на  территории муниципального  образования 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725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Поддержка коммунального хозяйств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725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2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524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2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524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2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20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2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20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муниципальном образовании город Новороссийск на 2011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62 99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Комплексное  развитие городского  хозяйства на  территории муниципального  образования 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4 49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4 49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000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 595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000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5 45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000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13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000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00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45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00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09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00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60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0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11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0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17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0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4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 мероприятия  по  благоустройству  городских  округов  и посел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4 95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1 403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 553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838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33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0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Транспортные услуги по благоустройству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 147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100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55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100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55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1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7 58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1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7 58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ходные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 по благоустройству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 327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200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 23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200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 23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ходные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 по прочему благоустройству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2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09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2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09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анитарные работы по озеленен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 93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300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 885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300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 885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3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0 04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3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1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31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8 533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4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3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благоустройства территории муниципального образования, органы территориального общественного самоуправления которого являются победителями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4S01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3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304S01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3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Формирование современной 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ской  среды на  территории  муниципального  образования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8 39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граммные  мероприятия по  благоустройству дворовых  и общественных территор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7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8 39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7100L5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8 39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7100L5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8 39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ощрение победителей конкурса "Лучший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 665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Комплексное  развитие городского  хозяйства на  территории муниципального  образования 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 665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Прочие программные мероприят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 665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07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5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37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 99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 56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27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57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егионального государственного жилищного надзора и лицензионного контрол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60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60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2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50060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Комплексное  развитие городского  хозяйства на  территории муниципального  образования 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6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600106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600106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Управление архитектуры и градостроительства администрации муниципального </w:t>
            </w: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7 77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 94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 94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Управление  муниципальным  имуществом на 2018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 94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64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64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2110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64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2110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64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 29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3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 29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300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 29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83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83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 программа "Управление  муниципальным  имуществом на 2018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832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832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832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 15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5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200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</w:t>
            </w: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908 31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 "Обеспечение безопасности насел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и города Новороссийс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атериально-техническое обеспечение городского звена РСЧС, создание запаса материальных средств для выполнения мероприятий при ликвидации чрезвычайных ситуац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10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10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10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8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10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10110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766 762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38 46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38 013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38 013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72 869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0 793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0 793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1 13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9 654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частие в краевых, всероссийских спортивных мероприятиях, слетах,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, в том числе бюджетные обязательства прошлых ле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23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23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32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0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 Законодательного Собрания 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9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99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4 62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4 62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2 85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1 776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получения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 в частных дошкольных и общеобразовательных организациях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24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104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24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104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связанные со строительством, проведением ремонтных работ, обеспечением безопасности, подготовкой к отопительному сезону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 88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антитеррористической и пожарной безопасности (монтаж, обслуживание и ремонт: 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 235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 235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5 60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33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готовка организаций к отопительному сезону, установка погодных регулятор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94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94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18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5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70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70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56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атериально-техническую поддержку отрасли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259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итанием в дошкольных образовательных организациях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87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87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37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санитарно-эпидемиологического благополучия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69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69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807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61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териально-техническое, информационное и прочее сопровождение организаций отрасли,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образовательных организаций (выплата премии дошкольным образовательным организациям, внедряющим инновационные образовательные программы, приобретение оборудования, техники), проведение мероприятий патриотической направленности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оступности для маломобильных групп населения в области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 программы "Доступная среда" в области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1011087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1011087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49 723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49 44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49 44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84 64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организаций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5 49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4 91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4 750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 168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частие в краевых, всероссийски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, в том числе бюджетные обязательства прошлых ле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6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62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06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6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 Законодательного Собрания 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0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0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4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79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79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52 23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52 23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60 740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91 491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24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 98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24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 98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 среднего обще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2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45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2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45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2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22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2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829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связанные со строительством, проведением ремонтных работ, обеспечением безопасности, подготовкой к отопительному сезону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 05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антитеррористической и пожарной безопасности (монтаж, обслуживание и ремонт: 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32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29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694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597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готовка организаций к отопительному сезону, установка погодных регулятор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9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9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45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0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Аренда помещений для организации общеобразовательного процесс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3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8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3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8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93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93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29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63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049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11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049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(</w:t>
            </w: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S06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88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S06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62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S06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26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6 74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итанием учащихся общеобразовательных организаций (в том числе: питание детей из многодетных семей)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 92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 92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84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084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щихся общеобразовательных организаций молоком и молочными продуктами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57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57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888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685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санитарно-эпидемиологического благополучия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9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 (выплата премии дошкольным образовательным организациям, внедряющим инновационные образовательные программы, приобретение оборудования, техники), проведение мероприятий патриотической направленности, в том числе бюджетные обязательства прошлых лет, расходы на оплату госпошлины и оплату п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828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82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5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177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623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263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623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263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623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954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623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0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движимого имущества для оснащения вновь созданных мест в муниципальных общеобразовательных организациях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S06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4 77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S06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4 77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осуществление мероприятий по предупреждению детского дорожного транспортного травматизма (</w:t>
            </w: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S2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7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S2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7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S2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S2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атриотическое  воспитание  детей,  юношества, молодежи, граждан города Новороссийск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4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атриотическому воспитанию детей, юношества, молодежи и граждан город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40111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40111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для организации эффективного муниципаль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муниципальном образовании город Новороссийск на 2011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9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9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2 511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2 10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2 10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2 839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9 825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9 825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образовательных учреждений казачьей направленности, в том числе кредиторская задолженность прошлых ле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2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2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частие в краевых, всероссийски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, в том числе бюджетные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язательства прошлых ле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86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86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5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5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 Законодательного Собрания 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, связанные со строительством, проведением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монтных работ, обеспечением безопасности, подготовкой к отопительному сезону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 28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антитеррористической и пожарной безопасности (монтаж, обслуживание и ремонт: 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668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668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готовка организаций к отопительному сезону, установка погодных регулятор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3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5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13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5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34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34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циально-экономическое и инновационное развитие Краснодарского края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S0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 933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4S04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 933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7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санитарно-эпидемиологического благополучия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7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97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 (выплата премии дошкольным образовательным организациям, внедряющим инновационные образовательные программы, приобретение оборудования,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хники), проведение мероприятий патриотической направленности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0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0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 и муниципальных образовательных учреждений дополнительного образования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607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607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муниципальном образовании город Новороссийск на 2011-2020 годы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00107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369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369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в области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369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летнего отдыха, оздоровления и занятости детей и подростков в период каникул, в </w:t>
            </w: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. расходы на организацию подвоза к местам отдыха и обратн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988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909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3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491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284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67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1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 на 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608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608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 (ЛДП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S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04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S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04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S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67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1S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6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381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2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381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2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381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2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166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102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14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 692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 65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 65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 99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организаций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 93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 93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ЕГЭ, мероприятий организационной, культурно-массовой и 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2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2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адры отрасли Образование, в том числе кредиторская задолженность прошлых ле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2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5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12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5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561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084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8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92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е органы, в том числе территориальные орган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61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2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61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2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 409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2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2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2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образовательные учреждения, централизованные бухгалтер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 50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 50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 16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81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137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8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44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питанием в дошкольных образовательных организациях, в том числе кредиторская задолженность прошлых лет, расходы на оплату госпошлины и оплату п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ание санитарно-эпидемиологического благополучия организац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 (выплата премии дошкольным образовательным организациям, внедряющим инновационные образовательные программы, приобретение оборудования, техники), проведение мероприятий патриотической направленности, в том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501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трасли "Культура"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казание автотранспортных услуг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3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3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3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казание автотранспортных услуг учреждениям отрасли "Здравоохранение" города Новороссийс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автотранспортных услуг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7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7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781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8 430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8 430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 53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 53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 53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7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 53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7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3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7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 609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7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607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7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482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101607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124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 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 9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 9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6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5 29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6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5 29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6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 05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6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 109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6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94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патронатное воспит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7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7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7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7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7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7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7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77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300607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правление культуры администраци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0 931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4 57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 107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расли «Культура» в городе Новороссийске»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 107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в сфере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 107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4 107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3 43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3 43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0 66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766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я на дополнительную помощь местным бюджетам для решения социально-значимых вопрос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мер социальной поддержки 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608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608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46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трасли "Культура"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14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в сфере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14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14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1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70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1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70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1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193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1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11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10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210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9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09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10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Ш0110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"Доступная среда"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3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 мероприятий муниципальной программы "Доступная 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3011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3011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оприятий по созданию условий для организации эффектив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56 16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5 92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795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в сфере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795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3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3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4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7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4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7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4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79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трасли "Культура"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3 52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адры отрасли "Культур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4 352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98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109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98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109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98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109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2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109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имулирование работников библиоте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 38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крепление  материально-технической базы , технического оснащения учреждений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2606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98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2606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98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в целях поэтапного  повышения уровня средней заработной платы работников муниципальных учреждений  до средней заработной платы по Краснодарскому  кра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2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717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2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717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я на укрепление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2S06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9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2S06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9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имулирование работников дворцов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 268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держка отрасли культуры (библиотеки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3L5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3L5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в целях поэтапного  повышения уровня средней заработной платы работников муниципальных учреждений  до средней заработной платы по Краснодарскому  кра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3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 101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3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7 101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3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8 301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103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799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 учреждений отрасли "Культур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2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2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работ по пожарной безопас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20110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2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20110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2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народного творчества и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изация досуга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 357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городских мероприят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 239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рганизации проведения городских мероприят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109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 239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109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 239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109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109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 790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общественных мероприят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рганизации проведения городских мероприят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209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209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8 73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 259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оказания услуг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 925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 925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01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99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01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99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зданию и развитию муниципальных библиотек (подписка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103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103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2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2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в целях поэтапного  повышения уровня средней заработной платы работников муниципальных учреждений  до средней заработной платы по Краснодарскому  кра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 39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1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 39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полнения библиотечного фонд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47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зданию и развитию муниципальных библиотек (приобретение литературы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210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7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2103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7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созданию и развитию муниципальных библиотек (приобретение мебели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210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502103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7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29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, направленные на создание условий для организации досуга и активного отдыха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населения на территории парков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7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29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организации досуга населения, благоустройства и озеленения парков и скверов, создание на них условий для проведения культурно-массовых и развлекательных мероприят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703099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19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703099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196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703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703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деятельности казенных, бюджетных и автоном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 65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 657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 591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 591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 30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28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стимулирования отельным категориям работников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1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02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1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02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1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 44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12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8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90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90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235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235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63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90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0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0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60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5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я на дополнительную помощь местным бюджетам для решения социально-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начимых вопросов (Культура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в целях поэтапного  повышения уровня средней заработной платы работников муниципальных учреждений  до средней заработной платы по Краснодарскому  кра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997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 997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 997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S01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Гармонизация межнациональных отношений и развитие национальных культур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мероприятия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укреплению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10109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10109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10109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101095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атриотическое  воспитание  детей,  юношества, молодежи, граждан города Новороссийск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3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 патриотической  направлен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30111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30111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"Доступная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3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 мероприятий муниципальной программы "Доступная  сред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3011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301108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 235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в сфере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ые мероприятия в сфере культуры (приобретение путевок в оздоровительные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агеря для детей и подростков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4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88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отрасли "Культура"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7 646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народного творчества и организация досуга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 88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городских мероприят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44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рганизации проведения городских мероприят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109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44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109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44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общественных мероприят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44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рганизации проведения городских мероприят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209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44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40209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44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деятельности казенных, бюджетных и автоном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 75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эффектив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ункционирования учреждений культур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3 758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, в том числе территориальных органов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47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810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8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8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7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5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 781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7 594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64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2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9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 социальной поддержки отдельных категорий граждан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 "Социальная поддержка отдельных категорий населения города Новороссийск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41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41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95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правление здравоохранения администраци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77 631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9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9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9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"Реализация кадровой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литики в муниципальных учреждениях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9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профессиональных знаний, совершенствование практических навыков на циклах повышения квалифик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9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вышение  квалификации работников муниципальных учреждений  здравоохран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1S16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9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1S16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595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1S16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32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1S16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2 655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 664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ые  мероприятия в сфере  здравоохранения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анаторной группы при лечебно-профилактических учреждениях (закупка медикаментов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 и оздоровления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5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5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дравоохран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 405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Социальная поддержка работников здравоохран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11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жемесячная выплата за </w:t>
            </w: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жилья (аренду) врачебному персоналу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3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3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36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1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19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ддержка работников здравоохран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Реализация кадровой политики в муниципальных учреждениях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ежемесячной стимулирующей выплаты для студентов ГБ ПОУ "Новороссийский медицинский колледж" Министерства здравоохранения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2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 21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казание медицинской помощи гражданам Российской Федер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 21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 21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6 21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242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 973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для организации эффектив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 871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91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ые  мероприятия в сфере  здравоохранения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91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анаторной группы при лечебно-профилактических учреждениях (закупка медикаментов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91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 и оздоровления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5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91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5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91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3 279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Социальная поддержка работников здравоохран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780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жемесячная выплата за </w:t>
            </w: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жилья (аренду) врачебному персоналу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51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51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551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ддержка работников здравоохран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Реализация кадровой политики в муниципальных учреждениях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ежемесячной стимулирующей выплаты для студентов ГБ ПОУ "Новороссийский медицинский колледж" Министерства здравоохранения Краснодарского кра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402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1 402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казание медицинской помощи гражданам Российской Федер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 22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лномочий по организации оказания медицинской помощ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 22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 22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18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360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18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3608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18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7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5 108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5 07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Социальная поддержка работников здравоохран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ддержка работников здравоохран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6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"Обеспечение деятельности муниципальных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реждений отрасли "Здравоохранени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99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казание медицинской помощи гражданам Российской Федер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99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99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 99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6 01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дравоохранения в городе Новороссийск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6 01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46 01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казание медицинской помощи гражданам Российской Федераци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7 062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067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641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3 994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8 424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 782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 604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16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2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ершенствование системы льгот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екарственного обеспеч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8 869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2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88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2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88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2610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4 98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2610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54 98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3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3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603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8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мер  социальной поддержки отдельных категорий граждан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 "Социальная поддержка отдельных категорий населения города Новороссийск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41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3102415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1 692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1 692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6 29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"Организация летнего отдыха, оздоровления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 занятости детей и подростков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70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физической культуры и спор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70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путевок в оздоровительные лагеря для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70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2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70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2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70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2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1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201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1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4 904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6 454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 88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физической культуры и спорта на территори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106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391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106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116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106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4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106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0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07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я на дополнительную помощь местным бюджетам для решения социально-значимых вопрос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600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 и муниципальных образовательных учреждений дополнительного образования дет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607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1607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40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материально-техническую поддержку отрасли "Физическая культура и спорт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5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27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5S26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27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5S26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278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5S26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927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5S26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5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2 28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 815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 815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8 857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 957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10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102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базовых (опорных) видов спорта, культивируемых в муниципальном образовании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 44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крепление спортивной материально-технической базы города, ремонт реконструкция спортивных объектов и спортивных сооруж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 44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развитию базовых (опорных) видов спор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2011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 449,6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2011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36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201108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8 313,2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Патриотическое  воспитание  детей,  юношества, молодежи, граждан города Новороссийск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физической культуры и спор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портивных мероприятий, награждение участников городских спортивных мероприятий, фестивал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патриотическому воспитанию детей, юношества, молодежи и граждан города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0111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24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0111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68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50111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5,3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организации эффективного муниципального управления функционирования администраци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оощрение победителей конкурса "Лучший муниципальный служащий и работник муниципального учреждения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2102116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00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футбола на территории муниципального образования город 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9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витие и поддержка спортивных команд по игровым видам спор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9107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9107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0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393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41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41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ржание учреждений спортивной направленности муниципаль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41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 41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04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20,1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106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47,9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8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8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8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9900103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80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город Новороссийск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 27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 27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 61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Молодежь Новороссийск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 61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0 611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эффективного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ункционирования системы по работе с молодежь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49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4 45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5 382,5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76,7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 592,8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шение социально-значимых вопросов по наказам депутатам городской Думы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109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ализации других мероприятий муниципальной программы "Молодежь Новороссийск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11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условий работы координаторов, реализацию мероприят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2108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 11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2108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339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2108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2108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7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 665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 в сфере молодежной политик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Трудовая занятость молодежи в период каникул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302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302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430210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63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"Молодежь Новороссийска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эффективного функционирования системы по работе с молодежью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380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 29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78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101001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Патриотическое  </w:t>
            </w: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оспитание  детей,  юношества, молодежи, граждан города Новороссийска»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ммы в области молодежной политики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200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20100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патриотическому воспитанию детей, юношества, молодежи и граждан города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20111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22,0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20111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15,4</w:t>
            </w:r>
          </w:p>
        </w:tc>
      </w:tr>
      <w:tr w:rsidR="00F92BB5" w:rsidRPr="00F92BB5" w:rsidTr="00F92BB5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26201115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BB5" w:rsidRPr="00F92BB5" w:rsidRDefault="00F92BB5" w:rsidP="00F92BB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2BB5">
              <w:rPr>
                <w:rFonts w:ascii="Arial" w:hAnsi="Arial" w:cs="Arial"/>
                <w:sz w:val="24"/>
                <w:szCs w:val="24"/>
                <w:lang w:eastAsia="ru-RU"/>
              </w:rPr>
              <w:t>306,6</w:t>
            </w:r>
          </w:p>
        </w:tc>
      </w:tr>
    </w:tbl>
    <w:p w:rsidR="007A3B4D" w:rsidRDefault="007A3B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F92BB5" w:rsidRPr="00C7071F" w:rsidTr="003B5B55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BB5" w:rsidRPr="00C7071F" w:rsidRDefault="00F92BB5" w:rsidP="003B5B5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F92BB5" w:rsidRPr="00C7071F" w:rsidTr="003B5B55"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BB5" w:rsidRPr="00C7071F" w:rsidRDefault="00F92BB5" w:rsidP="003B5B55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F92BB5" w:rsidRDefault="00F92BB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Ind w:w="5670" w:type="dxa"/>
        <w:tblLook w:val="04A0" w:firstRow="1" w:lastRow="0" w:firstColumn="1" w:lastColumn="0" w:noHBand="0" w:noVBand="1"/>
      </w:tblPr>
      <w:tblGrid>
        <w:gridCol w:w="8958"/>
        <w:gridCol w:w="2907"/>
      </w:tblGrid>
      <w:tr w:rsidR="00736A8D" w:rsidRPr="00C7071F" w:rsidTr="00736A8D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736A8D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36A8D" w:rsidRPr="00C7071F" w:rsidTr="00736A8D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736A8D" w:rsidRPr="00C7071F" w:rsidTr="00736A8D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36A8D" w:rsidRPr="00C7071F" w:rsidTr="00736A8D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736A8D" w:rsidRPr="00C7071F" w:rsidTr="00736A8D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____________________  № ____    </w:t>
            </w:r>
          </w:p>
        </w:tc>
      </w:tr>
      <w:tr w:rsidR="00736A8D" w:rsidRPr="00C7071F" w:rsidTr="00736A8D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36A8D" w:rsidRPr="00C7071F" w:rsidTr="00736A8D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36A8D" w:rsidRPr="00C7071F" w:rsidTr="00736A8D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736A8D" w:rsidRDefault="00736A8D" w:rsidP="00736A8D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36A8D" w:rsidRPr="00C7071F" w:rsidTr="00736A8D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736A8D" w:rsidRPr="00C7071F" w:rsidTr="00736A8D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36A8D" w:rsidRPr="00C7071F" w:rsidTr="00736A8D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736A8D" w:rsidRPr="00C7071F" w:rsidTr="00736A8D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1 ноября 2017 года  № 240    </w:t>
            </w:r>
          </w:p>
        </w:tc>
      </w:tr>
    </w:tbl>
    <w:p w:rsidR="00217E6D" w:rsidRDefault="00217E6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217E6D" w:rsidRDefault="00217E6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814" w:type="dxa"/>
        <w:tblLayout w:type="fixed"/>
        <w:tblLook w:val="04A0" w:firstRow="1" w:lastRow="0" w:firstColumn="1" w:lastColumn="0" w:noHBand="0" w:noVBand="1"/>
      </w:tblPr>
      <w:tblGrid>
        <w:gridCol w:w="578"/>
        <w:gridCol w:w="1974"/>
        <w:gridCol w:w="709"/>
        <w:gridCol w:w="567"/>
        <w:gridCol w:w="567"/>
        <w:gridCol w:w="1559"/>
        <w:gridCol w:w="709"/>
        <w:gridCol w:w="1559"/>
        <w:gridCol w:w="1559"/>
        <w:gridCol w:w="14"/>
        <w:gridCol w:w="19"/>
      </w:tblGrid>
      <w:tr w:rsidR="003B5B55" w:rsidRPr="00217E6D" w:rsidTr="00217E6D">
        <w:trPr>
          <w:trHeight w:val="375"/>
        </w:trPr>
        <w:tc>
          <w:tcPr>
            <w:tcW w:w="981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ВЕДОМСТВЕННАЯ СТРУКТУРА</w:t>
            </w:r>
          </w:p>
        </w:tc>
      </w:tr>
      <w:tr w:rsidR="003B5B55" w:rsidRPr="00217E6D" w:rsidTr="00217E6D">
        <w:trPr>
          <w:trHeight w:val="375"/>
        </w:trPr>
        <w:tc>
          <w:tcPr>
            <w:tcW w:w="98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ов городского бюджета на 2019 и 2020 годы</w:t>
            </w:r>
          </w:p>
        </w:tc>
      </w:tr>
      <w:tr w:rsidR="00217E6D" w:rsidRPr="00217E6D" w:rsidTr="00217E6D">
        <w:trPr>
          <w:trHeight w:val="375"/>
        </w:trPr>
        <w:tc>
          <w:tcPr>
            <w:tcW w:w="9814" w:type="dxa"/>
            <w:gridSpan w:val="11"/>
            <w:tcBorders>
              <w:top w:val="nil"/>
              <w:left w:val="nil"/>
              <w:right w:val="nil"/>
            </w:tcBorders>
            <w:noWrap/>
            <w:hideMark/>
          </w:tcPr>
          <w:p w:rsidR="00217E6D" w:rsidRPr="00217E6D" w:rsidRDefault="00217E6D" w:rsidP="00217E6D">
            <w:pPr>
              <w:ind w:right="-3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217E6D" w:rsidRPr="00217E6D" w:rsidTr="00217E6D">
        <w:trPr>
          <w:gridAfter w:val="1"/>
          <w:wAfter w:w="19" w:type="dxa"/>
          <w:trHeight w:val="375"/>
        </w:trPr>
        <w:tc>
          <w:tcPr>
            <w:tcW w:w="578" w:type="dxa"/>
            <w:vMerge w:val="restart"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1974" w:type="dxa"/>
            <w:vMerge w:val="restart"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Вед </w:t>
            </w:r>
          </w:p>
        </w:tc>
        <w:tc>
          <w:tcPr>
            <w:tcW w:w="567" w:type="dxa"/>
            <w:vMerge w:val="restart"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32" w:type="dxa"/>
            <w:gridSpan w:val="3"/>
            <w:noWrap/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17E6D" w:rsidRPr="00217E6D" w:rsidTr="00217E6D">
        <w:trPr>
          <w:gridAfter w:val="2"/>
          <w:wAfter w:w="33" w:type="dxa"/>
          <w:trHeight w:val="375"/>
        </w:trPr>
        <w:tc>
          <w:tcPr>
            <w:tcW w:w="578" w:type="dxa"/>
            <w:vMerge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vMerge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noWrap/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217E6D" w:rsidRPr="00217E6D" w:rsidTr="00736A8D">
        <w:trPr>
          <w:gridAfter w:val="2"/>
          <w:wAfter w:w="33" w:type="dxa"/>
          <w:trHeight w:val="375"/>
        </w:trPr>
        <w:tc>
          <w:tcPr>
            <w:tcW w:w="578" w:type="dxa"/>
            <w:tcBorders>
              <w:bottom w:val="single" w:sz="4" w:space="0" w:color="auto"/>
            </w:tcBorders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B5B55" w:rsidRPr="00217E6D" w:rsidRDefault="003B5B55" w:rsidP="00217E6D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6 681 105,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hideMark/>
          </w:tcPr>
          <w:p w:rsidR="003B5B55" w:rsidRPr="00217E6D" w:rsidRDefault="00217E6D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37 </w:t>
            </w:r>
            <w:r w:rsidR="003B5B55"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56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родская Дума муниципального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6 2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6 28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городской Ду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217E6D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00</w:t>
            </w:r>
            <w:r w:rsidR="003B5B55" w:rsidRPr="00217E6D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28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1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1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7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Городская Дум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1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5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5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13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5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5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13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53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53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13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96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96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13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 810 32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 534 700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9 32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0 677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по созданию условий для организации эффективного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83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й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1 21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9 00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1 21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9 00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1 21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9 00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3 2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1 083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3 2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1 083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8 14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 21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2 56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1 256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8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 612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 9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 918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рганизации оздоровления и отдыха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3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8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3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здание и организация деятельности комиссий по делам несовершенно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оздание и организация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2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2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 6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 66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8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3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21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21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4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4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10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высшего исполнительного органа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700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700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41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41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6 26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9 825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4 1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2 29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хозяйственной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4 1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2 29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 6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 73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 6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 73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 3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8 39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5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7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7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7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централизованных бухгалтерий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11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21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7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11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21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7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03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03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7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7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7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7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овершенствование механизмов развития территориального самоуправления муниципального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8 3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8 34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8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88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75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75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4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на развитие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0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8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86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0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8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86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развитие территориального общественного самоуправления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11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купка товаров, работ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11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9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инвестиционной привлекательности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5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5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ормирование инвестиционное привлекательного имиджа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5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формирование инвестиционной привлека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1011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5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1011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5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 программа "Развитие и поддержка Новороссийского районного казачье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5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5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развитие и поддержку Новороссийского районного казачьего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1001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5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1001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5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 мероприятия  по развитию и поддержке Новороссийского районного казачьего обще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75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звитие и поддержка Новороссийского районного казачьего обще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75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развитие и поддержку Новороссийского районного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азачьего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71001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75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71001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75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по формированию инвестиционной привлекательности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7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7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ормирование инвестиционное привлекательного имиджа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7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формирование инвестиционной привлека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1011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7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1011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7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по созданию условий для организации эффективного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8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8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3 79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4 89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6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 24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насел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6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6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 городского звена РСЧС, создание запаса материальных средств для выполнения мероприятий при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1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1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управления силами и средствами гражданской обороны в рамках специаль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2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2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управления силами и средствам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4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4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04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25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9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аварийно-спасате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1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1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1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мобилизацио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нансовое обеспечение мероприятий  мобилизацио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6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106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населения 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 24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бедствий 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 24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3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 городского звена РСЧС, создание запаса материальных средств для выполнения мероприятий при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1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3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1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3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управления силами и средствами гражданской обороны в рамках специаль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2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2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управления силами и средствам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68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68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2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29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аварийно-спасате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42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42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42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мобилизацио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нансовое обеспечение мероприятий  мобилизацио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6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106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 15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 22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насел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 7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ожарной безопасности и защита населения в муниципальном образовании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 7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Финансовое обеспечение развития материально-технической базы подразделений противопожарной службы и оснащение  средствами спасения и пожаротушения, обнаружени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пожаров и оповещения населения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3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3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 9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3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 9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3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 9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4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троительство и капитальный ремонт объектов социальной сфер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4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4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4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населения 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22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и защита населения в муниципальном образовани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22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нансовое обеспечение развития материально-технической базы подразделений противопожарной службы и оснащение  средствами спасения и пожаротушения, обнаружения пожаров и оповещения населения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3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3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 42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3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 42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3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 42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строительству, реконструкции и капитальному ремонту объектов инженерной инфраструктуры, социальной сферы в муниципальном образовании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 по строительству и капитальному ремонту объектов социальной сферы 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43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насел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ведение мероприятий "Безопасный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3 3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, и ликвидаци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94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функционирования муниципального сегмента СКОБЖ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приобретению аппаратно-программных комплексов, техническое обслуживание, оснащению муниципального ситуационного центра, расширению сети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4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94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4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94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системы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 4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 4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 4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Укрепление правопорядка и усиление борьбы с преступностью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е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6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6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филактика терроризма в муниципальном образовании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вышение эффективности мер, направленных на обеспечение профилактик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беспечению антитеррористической 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7010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7010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населения 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43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ведение мероприятий "Безопасный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3 72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, и ликвидаци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0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функционирования муниципального сегмента СКОБЖ, приобретению аппаратно-программных комплексов, техническое обслуживание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снащению муниципального ситуационного центра, расширению сети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4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0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4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0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л системы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 6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 6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 6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Укрепление правопорядка и усиление борьбы с преступностью 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3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мер, направленны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а обеспечение общественной безопасности, укрепление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3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6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3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6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3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филактика терроризма в муниципальном образовании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вышение эффективности мер, направленных на обеспечение профилактик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7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беспечению антитеррористической 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7010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7010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3 82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82 370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сельского хозяйства и регулирование рынка сельскохозяйственной продукции, сырья и продовольствия в муниципальном образовании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звитие малых форм хозяйствования в агропромышленном комплекс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и на  осуществление отдельных государственных полномочий по поддержке сельскохозяйственного производства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2006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2006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11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2 3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11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устойчивой работы объектов водоснабжения и водоотвед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8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1001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8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недвижимого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1001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8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инженерной инфраструктурой объе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2001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2001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строительству, реконструкции и капитальному ремонту объектов инженерной инфраструктуры, социальной сферы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2 3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 по обеспечению устойчивой работы объектов водоснабжения и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1001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1001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инженерной инфраструктурой объектов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3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реконструкции и капитального ремонта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2001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3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2001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3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24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 0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й системы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организацию  транспортного  обслуживания населения  муниципального 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001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001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программ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мероприятий государственной программы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400S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мероприятия по развитию транспортной систем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 0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звитие транспортной систем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 0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рганизации  транспортного  обслуживания населения  муниципального 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1001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 0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1001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1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1001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7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6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6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звитие дорожной инфраструктуры и благоустройство объектов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6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автомобильных дорог муниципального значения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3001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6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3001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6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строительству, реконструкции и капитальному ремонту объектов инженерной инфраструктуры, социальной сфе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развитию дорожной инфраструктуры и благоустройства объектов 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автомобильных дорог муниципального значения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3001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3001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1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Другие  вопросы  в 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бласти  национальной 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35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1 44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поддержка малого и среднего предпринимательства в муниципальном образовании г.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6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е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6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чие 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100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6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100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6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 4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Управление реализацие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 4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 4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 0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38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Эффективное муниципальное управление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2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37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зданию условий для организации эффективного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2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37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беспечению деятельности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2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37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2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37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2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37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строительству, реконструкции и капитальному ремонту объектов инженерной инфраструктуры, социальной сферы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3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очие 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3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3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24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 02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7 31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 56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5 97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 56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устойчивой работы объектов водоснабжения и водоотвед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3 73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водоснабжения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100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1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100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3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100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15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1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54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1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54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инженерной инфраструктурой объектов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82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2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5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2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5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2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29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2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29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строительству, реконструкции и капитальному ремонту объектов инженерной инфраструктуры, социально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сфе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5 97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й работы объектов водоснабжения и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2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водоснабжения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100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2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100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100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2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инженерной инфраструктурой объектов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 76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2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2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2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 23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2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 23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4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3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4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дорожной инфраструктуры и благоустройств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 xml:space="preserve">о объектов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4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3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3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3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3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сносу, демонтажу зданий, строений, сооружений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3001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3001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строительству, реконструкции и капитальному ремонту объектов инженерной инфраструкту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3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развитию дорожной инфраструктуры и благоустройству объектов 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3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3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 16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3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 16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троительство и реконструкция объектов социального и производственного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3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18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3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18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12 0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1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5 48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35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5 48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капитальный ремонт объектов социальной сфер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5 48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5 4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5 45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L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 02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L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 02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строительству, реконструкции и капитальному ремонту объектов инженерной инфраструктуры, социальной сферы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35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 Мероприятия по строительству и капитальному ремонту объектов социальной сфер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35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35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35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0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66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0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капитальный ремонт объектов социальной сферы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0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0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0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строительству, реконструкции и капитальному ремонту объектов инженерной инфраструктуры, социальной сферы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66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 Мероприятия по строительству и капитальному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у объектов социальной сфер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66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66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66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троительство и капитальный ремонт объектов социальной сфер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строительству, реконструкции и капитальному ремонт у объектов инженерной инфраструктуры, социальной сферы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строительству и капитальному ремонту объектов социальной сфер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3 9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4 50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15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15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15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15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14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15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14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8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15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14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433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Социальная поддержка отдельны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атегорий населения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3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486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3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486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униципальной программы "Социальная поддержка отдельных категорий населения города Новороссийск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3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486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униципальной программы "Социальная поддержка отдельных категорий населения города Новороссийск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24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15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31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24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15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31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наказам избирателей депутатов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2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7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2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7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Поддержка некоммерческих организаций и содействие развитию гражданско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81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Поддержка некоммерческих организаций и содействие развитию гражданско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81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 и содействие развития гражданского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10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81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10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81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Жилище"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8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8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ё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100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8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100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8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мероприятия  социальной поддержки некоммерческих организаций и содействие развитию гражданского обще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86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мероприятия  социальной поддержки некоммерческих организаций и содействие развитию гражданского обще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86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 и содействие развития гражданского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0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86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10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86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Социальная поддержка отдельных категорий населени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Социальна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9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6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60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 05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 6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 05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 6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 05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троительство и капитальный ремонт объектов социальной сфер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 05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 05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 05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строительству, реконструкции и капитальному ремонт у объектов инженерной инфраструктуры, социальной сфе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 6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строительству и капитальному ремонту объектов социальной сфер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 6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 6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4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 6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 12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 37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 по информированию населения через средства массовой информации о деятельности органов местного самоуправления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7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6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6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84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4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7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 по информированию населения через средства массовой информации о деятельности органов местного самоуправления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4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7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4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7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оддержка и развитие телерадиовещания, печатных средств массовой информации 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нигоиздания, обеспечение информирования граждан о деятельности органов местного самоуправления, городской Думы, о социально-политических событиях 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4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7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служивание государственного и 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8 5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0 32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8 5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0 32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8 5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0 32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управлению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8 5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0 32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100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8 5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0 32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служивание муниципального долга муниципального образовани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100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8 5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0 32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муниципального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36 0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36 09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нансовое управление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09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5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52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4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46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етная пала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5 4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5 44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4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44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4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44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4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44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4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44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6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6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6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6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онтрольно-счетная пала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7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7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7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7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8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имущественным и земельным отношениям в муниципальном образовании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21 83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04 16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1 6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1 6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1 6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1 6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1 6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1 6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4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49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4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49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4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49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1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10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7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7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2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2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1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чие обязательства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31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1031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8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8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насел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Укрепление правопорядка и усиление борьбы с преступностью 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мер, направленны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а обеспечение общественной безопасности, укрепление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6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6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1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населения 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8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Укрепление правопорядка и усиление борьбы с преступностью в городе Новороссийс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8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е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8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6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38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3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3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й системы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3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3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организацию  транспортного  обслуживания населения  муниципального 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001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3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001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3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75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8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75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8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75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8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75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8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9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75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8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недвижимого имущества государственно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9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75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8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9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9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ая 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81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3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81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3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поддержка отдельных категорий населения города Новороссийск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81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3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81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3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иобретение муниципальными учреждениям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П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0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10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П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0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10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R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75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 319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R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75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 319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соответствии с Законом Краснодарского края "Об обеспечении дополнительных гарантий прав на имущество 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жилое помещение детей-сирот и детей, оставшихся без попечения родителей в Краснодар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2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99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882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2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99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882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збирательная комиссия муниципального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 1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 1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избиратель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Члены избиратель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7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е  городского хозяйства муниципального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788 32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797 038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2 54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4 781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Комплексное развитие городского хозяйства на территории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упреждение и  ликвидация болезней  животных  и их л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и   на  осуществление  государственных  полномочий по  предупреждению и  ликвидации болезней  животных, их лечению, защите населения  от  болезней, общих для  человека и  животных в  части  регулирования численности безнадзорных  животных на  территории  муниципального  образования  Краснодарского 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7006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7006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 мероприятия  в  области  развития городск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упреждение и  ликвидация болезней  животных  и их л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и   на  осуществление  государственных  полномочий по  предупреждени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ю и  ликвидации болезней  животных, их лечению, защите населения  от  болезней, общих для  человека и  животных в  части  регулирования численности безнадзорных  животных на  территории  муниципального  образования  Краснодарского 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7006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7006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2 3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4 6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программ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мероприятий государственной программы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400S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Комплексное развитие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родского хозяйства на территории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2 0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2 0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4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 9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4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 9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держание автомобильных дорог муниципального значения, включая проект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4001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 7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4001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 7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за счет средств основных поступлений в муниципальный 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400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4 3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купка товаров, работ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400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2 15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400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1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 мероприятия по  комплексному   развитию     городск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4 6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4 6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6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6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держание автомобильных дорог муниципального значения, включая проект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001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 03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001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 03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за счет средств основных поступлений в муниципальный 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00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4 95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00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2 5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00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4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-коммуналь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84 9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91 41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Комплексное развитие городского хозяйства на территории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1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1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 мероприятия по  комплексному   развитию     городск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1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1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5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Комплексное развитие городского хозяйства на территории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5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5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200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5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200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5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 мероприятия по  комплексному   развитию     городск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 мероприятия  в  области  коммунального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200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200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91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27 69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34 4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Комплексное развитие городского хозяйства на территории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 83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 83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 19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купка товаров, работ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3 80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 3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3 45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3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11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   и  содержание  мест 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9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8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чие  мероприятия  по  благоустройству  городских  округов 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8 2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 6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3 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8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300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8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 городской  среды на  территории  муниципального 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8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16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 по 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 дворовых 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8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16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100L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8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16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100L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8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 16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 мероприятия по  комплексному   развитию     городск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7 24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7 24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7 91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5 39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 52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 37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купка товаров, работ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43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94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   и  содержание  мест 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11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1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9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чие  мероприятия  по  благоустройству  городских  округов 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11 66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 8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5 85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ам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 18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300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 18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4 2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4 89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Комплексное развитие городского хозяйства на территории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4 2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Прочие программн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4 2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5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0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5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6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5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5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3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 2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 1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7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 мероприятия по  комплексному   развитию     городск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4 89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чи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4 89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5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22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5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68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5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5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42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1 67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 5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6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8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храна  объектов 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Комплексное развитие городского хозяйства на территории муниципального образовани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6001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6001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 мероприятия  в  области  развития городск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6001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6001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39 86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40 30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9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06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Другие  вопросы  в  области 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ациональной 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9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06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4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5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4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5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4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5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2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4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5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2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4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5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4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54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4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54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 деятельности  подведомствен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3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4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54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3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4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54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-коммуналь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9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24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 вопросы  в  области 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9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24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9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24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9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24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 95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24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 3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 64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7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9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е образования муниципального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 646 73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 660 973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92 01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00 704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76 37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37 516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, направленные на развитие образования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76 37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37 516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76 37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37 516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71 60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48 123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8 09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4 546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8 09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4 546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66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726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66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726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72 17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72 178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72 17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72 178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2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7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72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2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7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72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роительство, проведение ремонтных  и проектно-изыскательских работ, обеспечение безопасности, подготовка к отопительному сезону в области образования, аренда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 60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 708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антитеррористической и пожарной безопасности (монтаж, обслуживание и ремонт: 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4 75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 763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4 75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 763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готовка организаций к отопительному сезону, установка погодных регулят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90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24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90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24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9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 4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9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 4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1 15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2 683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итанием в дошкольных образовательн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 99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317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 99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 317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держание санитарно-эпидемиологического благополучия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1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1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 (выплата премии дошкольным образовательным организациям, внедряющим инновационные образовательные программы, приобретение оборудования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техники), проведение мероприятий патриотической направленности, в том числе бюджетные обязательства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5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66 28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38 921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, направленные на развитие образования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66 28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38 921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66 28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38 921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01 5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30 569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оказание услуг)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5 37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4 256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5 37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4 256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9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1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9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1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8 8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8 865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8 8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08 865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образования в частны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2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 98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 985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2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 98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 985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4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451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4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451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, связанные со строительством, проведением ремонтных работ, обеспечением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безопасности, подготовкой к отоп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 85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6 68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антитеррористической и пожарной безопасности (монтаж, обслуживание и ремонт: 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93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627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6 93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627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готовка организаций к отопительному сезону, установка погодных регулят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2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921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2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921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 62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838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 62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838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 1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293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293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75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 38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оциально-экономическое и инновационное развитие Краснодар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S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13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S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13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3 85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1 67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итанием учащихся общеобразовательных организаций (в том числе: питание детей из многодетных сем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8 24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5 729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8 24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5 729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учащихся общеобразовательных организаций молоком и молочными продукт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3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108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36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108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держание санитарно-эпидемиологического благополучия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0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0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 (выплата премии дошкольным образовательным организациям, внедряющим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нновационные образовательные программы, приобретение оборудования, техники), проведение мероприятий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2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46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2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46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62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48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615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62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48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615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3 68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7 776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мероприятия, направленные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а развитие образования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3 68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7 776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3 68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7 776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2 05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4 010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89 93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2 869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89 93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2 869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Участие в краевых, всероссийских спортивных мероприятиях, слетах, форумах, фестивалях, экспедициях, конференциях, семинарах, олимпиадах и прочих мероприятиях, в том числе: оплата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омандировочных расходов, проезда участникам и приобретение наградн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11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11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типа)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0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0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, связанные со строительством, проведением ремонтных работ, обеспечением безопасности, подготовкой к отоп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78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684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антитеррористической и пожарной безопасности (монтаж, обслуживание и ремонт: АУПС, аварийного освещения, пожарного оборудования, дверей, лестниц, ПАК, систем видеонаблюдения; устройство ограждений; охрана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бъектов; КТС; огнезащитная обработка; проектны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 14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43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 14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43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готовка организаций к отопительному сезону, установка погодных регулят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82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82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4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958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4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958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4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держание санитарно-эпидемиологического благополучия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 (выплата премии дошкольным образовательным организациям, внедряющим инновационные образовательные программы, приобретение оборудования, техники), проведение мероприятий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8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063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рганизация летнего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тдыха, оздоровления и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8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8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 и подростков в период каникул, в том числе расходы на организацию подвоза к местам отдыха и оздоровл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11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05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45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9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еализация мероприятий государственной программы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К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16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0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16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0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16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16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Трудовая занятость подростков в период канику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77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2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77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102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77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мероприятия по организации летнего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063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 063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сфере культуры (приобретение путевок в оздоровительные лагеря для детей и подростк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223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рганизация летнего отдыха, оздоровления и занятости детей и подростк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 164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560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3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сфере культуры (трудоустройство детей и подростков в летний перио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02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й программы КК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16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02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16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 02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16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16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Трудовая занятость подростков в период канику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840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2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840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102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840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3 77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4 426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, направленные на развитие образования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3 44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4 094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3 44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4 094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8 46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8 379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1 5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1 450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1 5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1 450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проведения мероприятий организационной, культурно-массовой 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26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26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дры отрасли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1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1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7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ведение мероприятий казачье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6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6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38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386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7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ые органы, в том числе территориа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7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85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7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685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42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 488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Учреждения, обеспечивающие 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 87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4 70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 87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4 70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 64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2 573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19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87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, связанные со строительством, проведением ремонтных работ, обеспечением безопасности, подготовкой к отоп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212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готовка организаций к отопительному сезону, установка погодных регулят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06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06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оциально-экономическое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 xml:space="preserve">и инновационное развитие Краснодар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S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8 906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4S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8 906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, направленные на материально-техническую поддержку отрасли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4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держание санитарно-эпидемиологического благополучия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 (выплата премии дошкольным образовательным организациям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внедряющим инновационные образовательные программы, приобретение оборудования, техники), проведение мероприятий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1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50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1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патриотического воспитания детей,  юношества, молодежи,  граждан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в области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работка, приобретение, 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 по патриотическому воспитанию детей,  юношества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олодежи и  граждан гор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401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401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доступности для маломобильных групп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101108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101108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отрасли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92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казание авто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, в том числе кредиторская задолженность прошлых лет, расходы на оплату госпошлины и оплату по исполнительным лист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по развитию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92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казание авто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, в том числе кредиторская задолженность прошлых лет, расходы на оплату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спошлины и оплату по исполнительным лист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3 39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8 92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3 39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8 92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, направленные на развитие образования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 "Развитие образова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1016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9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8 49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4 032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8 49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4 032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 71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 542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 71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 542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86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 395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86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7 395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патронатное воспита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3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88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3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88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9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70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3006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9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70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е культуры муниципального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84 97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88 12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 65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7 618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2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 119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отрасли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2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еализация мероприятий  муниципальной программы в сфер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2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функционирования учреждени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дете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2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2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5 2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естности, рабочих поселках (посё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по развитию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 119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еализация мероприятий   в сфер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 119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 119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 096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6 096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37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499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отрасли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09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еализация мероприятий  муниципальной программы в сфер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09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09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6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6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9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9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Кадровое обеспечение сферы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Ш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по развитию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212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еализация мероприятий  муниципальной программы в сфер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212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 212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756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756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20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20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2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Ш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2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мероприятия по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беспечению доступ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6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6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по учреждениям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30Ш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6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оступности в учреждениях культуры для маломобиль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30Ш1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6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оступности в учреждениях культуры для маломобиль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30Ш1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86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98 31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 508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8 09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9 846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мероприятия в сфере культуры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(приобретение путевок в оздоровительные лагеря для детей и подростк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9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4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9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4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49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сфере культуры (трудоустройство детей и подростков в летний перио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402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402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отрасли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5 28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дры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101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101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ожарной безопасности учреждений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бот по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2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2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оздание модельны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08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 22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казания услуг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2 72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2 72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S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 05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S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 05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 95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 95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одписк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9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9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ополнения библиотеч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риобретение литератур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2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2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ополнения библиотеч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риобретение мебел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3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503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5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казенных,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7 10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7 10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 2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 2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S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66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S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66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01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01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11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11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ешение социально-значимых вопросов по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аказам избирателей депутатов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6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6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Гармонизац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укреплению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1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1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рамках Патриотического воспитания детей,  юношества, молодежи,  граждан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3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5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в области 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3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5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зработка, приобретение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здание печатной продукции, раздаточных материалов, наглядной агитации по формированию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3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5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301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3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5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301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3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057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по организации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605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605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сфере культуры (приобретение путевок в оздоровительные лагеря для детей и подростк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2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рганизация летнего отдыха, оздоровления и занятост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4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2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4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52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сфере культуры (трудоустройство детей и подростков в летний перио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402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402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рамках гармо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укреплению гармо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1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1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по развитию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7 006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дры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дополнительного образования дете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101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101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ожарной безопасности учреждений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бот по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2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2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 712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 837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оказания услуг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3 091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3 091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S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 19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S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 19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стимулирования отдельным категориям работников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03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 03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одписк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06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06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08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08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ополнения библиотеч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х библиотек (приобретение литератур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2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2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0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пополнения библиотеч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9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созданию и развитию муниципальных библиотек (приобретение мебел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3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9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503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9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казенных,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8 179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8 179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 870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 870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S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900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S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900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стимулирования отдельным категориям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161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161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166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166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80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080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7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7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7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доступности в учреждениях культуры для маломобильных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3011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7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3011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7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Другие вопросы в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 22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 662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отрасли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8 04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народного творчества и организации досуг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47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9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организации проведения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0109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9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0109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 9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организации проведения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0209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40209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монт и реконструкция памятников военной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реконструкции памятников военной истор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Воссоздание объектов культурного наследия культового назначения (памятников истории и культуры), расположенных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6011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6011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49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07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07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27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77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27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8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90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29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1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Гармонизац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укреплению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1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1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рамках гармо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укреплению гармо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1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31010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по развитию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8 46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звитие народного творчества и организаци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досуг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641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132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организации проведения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40109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132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40109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 132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организации проведения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40209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40209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монт и реконструкция памятников военной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реконструкции памятников военной истор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Воссоздание объектов культурного наследия культового назначения (памятников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стории и культуры), расположенных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6011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6011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5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311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317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317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05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9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293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994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06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30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19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20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е здравоохранения муниципального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428 52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422 571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Реализация кадровой политики в муниципальных учреждениях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вышение уровня профессиональных знаний, совершенствование практических навыков на циклах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Непрограммные мероприятия "Развитие здравоохранения в городе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е "Реализация кадровой политики в муниципальных учреждениях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вышение уровня профессиональных знаний, совершенствование практических навыков на циклах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6 04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20 060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5 5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5 58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тдельные мероприятия в сфере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рганизация санаторной группы при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лечебно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профилактических учреждениях (закупка медикамен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 и оздоровления 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5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5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5 52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Социальная поддержка работников здравоохран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Финансовое обеспечение ежемесячных выплат за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жилья (аренду) врачебному персоналу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оциальной поддержки работников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5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казание медицинской помощи граждана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по организации оказания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нансовое обеспечение профилактики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46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46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Непрограммные мероприятия "Организация летнего отдыха, оздоровления и занятост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в ч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рганизация санаторной группы при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лечебно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профилактических учреждениях (закупка медикамен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 и оздоровления 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5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5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епрограммные мероприятия "Развитие здравоохран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5 03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е "Социальная поддержка работников здравоохран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Финансовое обеспечение ежемесячных выплат за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жилья (аренду) врачебному персоналу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оциальной поддержки работников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е "Обеспечение деятельности муниципальных учреждений отрасли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казание медицинской помощи граждана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 по организации оказания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4 8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 8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 3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рганизация санаторной группы при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лечебно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профилактических учреждениях (закупка медикамен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 и оздоровления 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5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5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 3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Социальная поддержка работников здравоохран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8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Финансовое обеспечение ежемесячных выплат за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жилья (аренду) врачебному персоналу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оциальной поддержки работников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Реализация кадровой политики в муниципальных учреждениях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у ежемесячной стимулирующей выплаты для студентов ГБ ПОУ "Новороссийский медицинский колледж" МЗ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муниципальны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х учреждений отрасли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9 58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казание медицинской помощи граждана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4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4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4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1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 xml:space="preserve">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36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1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36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1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епрограммные мероприятия "Развитие здравоохран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0 30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е "Социальная поддержка работников здравоохран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7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Финансовое обеспечение ежемесячных выплат за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жилья (аренду) врачебному персоналу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оциальной поддержки работников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е "Обеспечение деятельности муниципальных учреждений отрасли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у ежемесячной стимулирующей выплаты для студентов ГБ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ПОУ "Новороссийский медицинский колледж" МЗ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4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епрограммные мероприятия "Обеспечение деятельности муниципальных учреждений отрасли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9 58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казание медицинской помощи граждана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4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рганизации оказания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4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4 407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18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36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18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36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18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8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Социальная поддержка работников здравоохран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оциальной поддержки работников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муниципальных учреждений отрасли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казание медицинской помощи граждана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епрограммные мероприятия "Развитие здравоохран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8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е "Социальная поддержка работников здравоохран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оциальной поддержки работников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е "Обеспечение деятельности муниципальных учреждений отрасли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казание медицинской помощи граждана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5 00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4 57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9 078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здравоохран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4 57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деятельности муниципальных учреждени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трасли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4 57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казание медицинской помощи граждана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 22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8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9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1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 по организации оказани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8 1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 05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1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7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льготного лекарственного обеспеч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7 77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11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11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рганов и тканей, получающих иммунодепресс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26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4 66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26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4 66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3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3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нансовое обеспечение по строительству и реконструкции объектов здравоохранения, включая проектно-изыскательски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66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6066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епрограммные мероприятия "Развитие здравоохранения в городе Новороссийск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9 078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ероприятие "Обеспечение деятельност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отрасли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99 078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казание медицинской помощи граждана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1 22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8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94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 111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 по организаци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казания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8 14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 053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 16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75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16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льготного лекарственного обеспеч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7 778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116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2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116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7E6D">
              <w:rPr>
                <w:rFonts w:ascii="Arial" w:hAnsi="Arial" w:cs="Arial"/>
                <w:sz w:val="24"/>
                <w:szCs w:val="24"/>
              </w:rPr>
              <w:t>сахароснижающие</w:t>
            </w:r>
            <w:proofErr w:type="spellEnd"/>
            <w:r w:rsidRPr="00217E6D">
              <w:rPr>
                <w:rFonts w:ascii="Arial" w:hAnsi="Arial" w:cs="Arial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органов и тканей, получающих иммунодепресс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26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4 661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26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4 661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вершенствование оказания специализированной, скор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3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603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94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94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Социальная поддержка отдельных категорий населени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94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94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Социальная поддержка отдельных категорий населения муниципального образования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94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24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94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31024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394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равление по физической культуре и спорту муниципального образования город Новороссийс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21 13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20 913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1 13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0 913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7 53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7 399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иобретение путевок в спортивно-оздоровительные смены в загородные лагеря для учащихся спортивных школ в период летних канику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2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42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5 06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еализация отдельных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9 5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 12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на территории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85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0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2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7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16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16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2 41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 94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 94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6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6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6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6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базовых (опорных) видов спорта, культивируемых в муниципальном образовании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51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Укрепление спортивно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атериально-технической базы города, ремонт реконструкция спортивных объектов и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51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по развитию базовых (опорных ) вид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201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51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201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7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201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63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Патриотическое воспитание детей,  юношества, молодежи,  граждан города Новороссий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программы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спортивных мероприятий, награждение участников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родских спортивных мероприятий, фестива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 по патриотическому воспитанию детей,  юношества, молодежи и  граждан гор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501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6501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22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епрограммные мероприятия "Организация летнего отдыха, оздоровления и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1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тдельные 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1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иобретение путевок в спортивно-оздоровительные смены в загородные лагеря для учащихся спортивных школ в период летних канику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1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рганизация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2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1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201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251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епрограммные мероприятия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34 925,3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9 414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 122,4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на территории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849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01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8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шение социально-значимых вопросов по наказам избирателей депутатов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9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1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69,6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х физкультурно-спортивных организаций, осуществляющих подготовку спортивного резерва, и муниципальных образовате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16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3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16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03,1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2 292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 82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 824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6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68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6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68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базовых (опорных) видов спорта, культивируемых в муниципальном образовании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510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Укрепление спортивной материально-технической базы города, ремонт реконструкция спортивных объектов и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510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мероприятий по развитию базовых (опорных ) вид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201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 510,7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201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76,2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201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63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5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футбола на территории муниципального образования город 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и поддержка спортивных команд по игровым видам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91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91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епрограммные мероприятия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5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еализация отдельных мероприяти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5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футбола на территории муниципального образования город 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5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звитие и поддержка спортивных команд по игровым видам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91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5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91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79 5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9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99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9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9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Содержание учреждений спортивной направленности муниципального образования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9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6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9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6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1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6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2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2106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Непрограммные мероприятия "Развитие физической культуры и спорта в муниципальном образовании город Новороссий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99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99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Содержание учреждений спортивной направленности муниципального образования город Новороссий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99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6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994,5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6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3 014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6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522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2106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56,8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Отдел по делам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3 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3 287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 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3 287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 87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129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Молодежь Новороссийск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 87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129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отрасли "Молодежная политика", организация работы координаторов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 87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1 129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45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709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45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709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45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6 709,9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Обеспечение реализации других мероприятий муниципальной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программы "Молодежь Новороссийск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обеспечение условий работы координаторов, реализацию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2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2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4 420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Муниципальная программа "Молодежь Новороссийск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отрасли "Молодежная политика", организация работы координаторов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Обеспечение эффективного функционирования системы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 xml:space="preserve">Расходы на выполнение функций муниципальных  органов, в том числе </w:t>
            </w: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217E6D">
            <w:pPr>
              <w:ind w:right="-3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51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7E6D">
              <w:rPr>
                <w:rFonts w:ascii="Arial" w:hAnsi="Arial" w:cs="Arial"/>
                <w:sz w:val="24"/>
                <w:szCs w:val="24"/>
              </w:rPr>
              <w:t>2 158,0</w:t>
            </w:r>
          </w:p>
        </w:tc>
      </w:tr>
      <w:tr w:rsidR="00217E6D" w:rsidRPr="00217E6D" w:rsidTr="00736A8D">
        <w:trPr>
          <w:gridAfter w:val="2"/>
          <w:wAfter w:w="33" w:type="dxa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словно-утвержден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156 40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B55" w:rsidRPr="00217E6D" w:rsidRDefault="003B5B55" w:rsidP="003B5B55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E6D">
              <w:rPr>
                <w:rFonts w:ascii="Arial" w:hAnsi="Arial" w:cs="Arial"/>
                <w:b/>
                <w:bCs/>
                <w:sz w:val="24"/>
                <w:szCs w:val="24"/>
              </w:rPr>
              <w:t>285 132,9</w:t>
            </w:r>
          </w:p>
        </w:tc>
      </w:tr>
    </w:tbl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Look w:val="04A0" w:firstRow="1" w:lastRow="0" w:firstColumn="1" w:lastColumn="0" w:noHBand="0" w:noVBand="1"/>
      </w:tblPr>
      <w:tblGrid>
        <w:gridCol w:w="11865"/>
      </w:tblGrid>
      <w:tr w:rsidR="00736A8D" w:rsidRPr="00C7071F" w:rsidTr="00721732"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736A8D" w:rsidRPr="00C7071F" w:rsidTr="00721732"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D" w:rsidRPr="00C7071F" w:rsidRDefault="00736A8D" w:rsidP="00721732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3B5B55" w:rsidRDefault="003B5B55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Ind w:w="5529" w:type="dxa"/>
        <w:tblLook w:val="04A0" w:firstRow="1" w:lastRow="0" w:firstColumn="1" w:lastColumn="0" w:noHBand="0" w:noVBand="1"/>
      </w:tblPr>
      <w:tblGrid>
        <w:gridCol w:w="8958"/>
        <w:gridCol w:w="2907"/>
      </w:tblGrid>
      <w:tr w:rsidR="00797ACA" w:rsidRPr="00C7071F" w:rsidTr="00797ACA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797ACA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97ACA" w:rsidRPr="00C7071F" w:rsidTr="00797ACA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797ACA" w:rsidRPr="00C7071F" w:rsidTr="00797ACA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97ACA" w:rsidRPr="00C7071F" w:rsidTr="00797ACA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797ACA" w:rsidRPr="00C7071F" w:rsidTr="00797ACA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____________________  № ____    </w:t>
            </w:r>
          </w:p>
        </w:tc>
      </w:tr>
      <w:tr w:rsidR="00797ACA" w:rsidRPr="00C7071F" w:rsidTr="00797ACA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97ACA" w:rsidRPr="00C7071F" w:rsidTr="00797ACA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97ACA" w:rsidRPr="00C7071F" w:rsidTr="00797ACA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97ACA" w:rsidRPr="00C7071F" w:rsidTr="00797ACA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797ACA" w:rsidRPr="00C7071F" w:rsidTr="00797ACA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97ACA" w:rsidRPr="00C7071F" w:rsidTr="00797ACA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797ACA" w:rsidRPr="00C7071F" w:rsidTr="00797ACA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1 ноября 2017 года  № 240    </w:t>
            </w:r>
          </w:p>
        </w:tc>
      </w:tr>
    </w:tbl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9"/>
        <w:gridCol w:w="3969"/>
        <w:gridCol w:w="2255"/>
      </w:tblGrid>
      <w:tr w:rsidR="00797ACA" w:rsidRPr="00797ACA" w:rsidTr="00797ACA">
        <w:tc>
          <w:tcPr>
            <w:tcW w:w="93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ACA" w:rsidRPr="00797ACA" w:rsidRDefault="00797ACA" w:rsidP="00797ACA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</w:tr>
      <w:tr w:rsidR="00797ACA" w:rsidRPr="00797ACA" w:rsidTr="00797ACA">
        <w:tc>
          <w:tcPr>
            <w:tcW w:w="93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внутреннего финансирования дефицита городского бюджета, перечень статей и видов источников финансирования дефицитов бюджетов на 2018 год</w:t>
            </w:r>
          </w:p>
        </w:tc>
      </w:tr>
      <w:tr w:rsidR="00797ACA" w:rsidRPr="00797ACA" w:rsidTr="00797ACA">
        <w:trPr>
          <w:trHeight w:val="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ACA" w:rsidRPr="00797ACA" w:rsidTr="00797ACA">
        <w:trPr>
          <w:trHeight w:val="375"/>
        </w:trPr>
        <w:tc>
          <w:tcPr>
            <w:tcW w:w="9343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797ACA" w:rsidRPr="00797ACA" w:rsidRDefault="00797ACA" w:rsidP="00797ACA">
            <w:pPr>
              <w:ind w:right="-3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</w:tr>
      <w:tr w:rsidR="00797ACA" w:rsidRPr="00797ACA" w:rsidTr="00797ACA">
        <w:trPr>
          <w:trHeight w:val="1170"/>
        </w:trPr>
        <w:tc>
          <w:tcPr>
            <w:tcW w:w="3119" w:type="dxa"/>
            <w:noWrap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A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3969" w:type="dxa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 xml:space="preserve">Наименование   источников внутреннего финансирования дефицита бюджета </w:t>
            </w:r>
          </w:p>
        </w:tc>
        <w:tc>
          <w:tcPr>
            <w:tcW w:w="2255" w:type="dxa"/>
            <w:hideMark/>
          </w:tcPr>
          <w:p w:rsidR="00797ACA" w:rsidRPr="00797ACA" w:rsidRDefault="00797ACA" w:rsidP="00797ACA">
            <w:pPr>
              <w:ind w:right="-3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97ACA" w:rsidRPr="00797ACA" w:rsidTr="00797ACA">
        <w:trPr>
          <w:trHeight w:val="375"/>
        </w:trPr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7ACA" w:rsidRPr="00797ACA" w:rsidTr="00797ACA">
        <w:trPr>
          <w:trHeight w:val="1260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ACA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225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ACA">
              <w:rPr>
                <w:rFonts w:ascii="Arial" w:hAnsi="Arial" w:cs="Arial"/>
                <w:b/>
                <w:bCs/>
                <w:sz w:val="24"/>
                <w:szCs w:val="24"/>
              </w:rPr>
              <w:t>67 130,0</w:t>
            </w:r>
          </w:p>
        </w:tc>
      </w:tr>
      <w:tr w:rsidR="00797ACA" w:rsidRPr="00797ACA" w:rsidTr="00797ACA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ACA">
              <w:rPr>
                <w:rFonts w:ascii="Arial" w:hAnsi="Arial" w:cs="Arial"/>
                <w:b/>
                <w:bCs/>
                <w:sz w:val="24"/>
                <w:szCs w:val="24"/>
              </w:rPr>
              <w:t>Получение кредитов, из них: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ACA">
              <w:rPr>
                <w:rFonts w:ascii="Arial" w:hAnsi="Arial" w:cs="Arial"/>
                <w:b/>
                <w:bCs/>
                <w:sz w:val="24"/>
                <w:szCs w:val="24"/>
              </w:rPr>
              <w:t>8 834 848,0</w:t>
            </w:r>
          </w:p>
        </w:tc>
      </w:tr>
      <w:tr w:rsidR="00797ACA" w:rsidRPr="00797ACA" w:rsidTr="00797ACA">
        <w:trPr>
          <w:trHeight w:val="19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000 010301000400007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Получ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250 000,0</w:t>
            </w:r>
          </w:p>
        </w:tc>
      </w:tr>
      <w:tr w:rsidR="00797ACA" w:rsidRPr="00797ACA" w:rsidTr="00797ACA">
        <w:trPr>
          <w:trHeight w:val="15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000 010200000400007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Получение кредита от кредитных организаций бюджетами городских округов в валюте Российской Федерации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8 584 848,0</w:t>
            </w:r>
          </w:p>
        </w:tc>
      </w:tr>
      <w:tr w:rsidR="00797ACA" w:rsidRPr="00797ACA" w:rsidTr="00797ACA">
        <w:trPr>
          <w:trHeight w:val="4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ACA">
              <w:rPr>
                <w:rFonts w:ascii="Arial" w:hAnsi="Arial" w:cs="Arial"/>
                <w:b/>
                <w:bCs/>
                <w:sz w:val="24"/>
                <w:szCs w:val="24"/>
              </w:rPr>
              <w:t>Погашение кредитов, из них: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ACA">
              <w:rPr>
                <w:rFonts w:ascii="Arial" w:hAnsi="Arial" w:cs="Arial"/>
                <w:b/>
                <w:bCs/>
                <w:sz w:val="24"/>
                <w:szCs w:val="24"/>
              </w:rPr>
              <w:t>-8 873 348,0</w:t>
            </w:r>
          </w:p>
        </w:tc>
      </w:tr>
      <w:tr w:rsidR="00797ACA" w:rsidRPr="00797ACA" w:rsidTr="00797ACA">
        <w:trPr>
          <w:trHeight w:val="15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lastRenderedPageBreak/>
              <w:t>000 010200000400008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Погашение кредитов, полученных в валюте Российской Федерации от кредитных организаций бюджетами городских округов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-8 619 848,0</w:t>
            </w:r>
          </w:p>
        </w:tc>
      </w:tr>
      <w:tr w:rsidR="00797ACA" w:rsidRPr="00797ACA" w:rsidTr="00797ACA">
        <w:trPr>
          <w:trHeight w:val="19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000 010301000400008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-253 500,0</w:t>
            </w:r>
          </w:p>
        </w:tc>
      </w:tr>
      <w:tr w:rsidR="00797ACA" w:rsidRPr="00797ACA" w:rsidTr="00797ACA">
        <w:trPr>
          <w:trHeight w:val="7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000 01050000000000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ACA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ACA">
              <w:rPr>
                <w:rFonts w:ascii="Arial" w:hAnsi="Arial" w:cs="Arial"/>
                <w:b/>
                <w:bCs/>
                <w:sz w:val="24"/>
                <w:szCs w:val="24"/>
              </w:rPr>
              <w:t>105 630,0</w:t>
            </w:r>
          </w:p>
        </w:tc>
      </w:tr>
      <w:tr w:rsidR="00797ACA" w:rsidRPr="00797ACA" w:rsidTr="00797ACA">
        <w:trPr>
          <w:trHeight w:val="1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000 010502010400005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-16 638 962,0</w:t>
            </w:r>
          </w:p>
        </w:tc>
      </w:tr>
      <w:tr w:rsidR="00797ACA" w:rsidRPr="00797ACA" w:rsidTr="00797ACA">
        <w:trPr>
          <w:trHeight w:val="1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000 010502010400006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97ACA" w:rsidRPr="00797ACA" w:rsidRDefault="00797ACA" w:rsidP="00797ACA">
            <w:pPr>
              <w:ind w:right="-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ACA">
              <w:rPr>
                <w:rFonts w:ascii="Arial" w:hAnsi="Arial" w:cs="Arial"/>
                <w:sz w:val="24"/>
                <w:szCs w:val="24"/>
              </w:rPr>
              <w:t>16 744 592,0</w:t>
            </w:r>
          </w:p>
        </w:tc>
      </w:tr>
    </w:tbl>
    <w:tbl>
      <w:tblPr>
        <w:tblW w:w="11865" w:type="dxa"/>
        <w:tblLook w:val="04A0" w:firstRow="1" w:lastRow="0" w:firstColumn="1" w:lastColumn="0" w:noHBand="0" w:noVBand="1"/>
      </w:tblPr>
      <w:tblGrid>
        <w:gridCol w:w="11865"/>
      </w:tblGrid>
      <w:tr w:rsidR="00797ACA" w:rsidRPr="00C7071F" w:rsidTr="00797ACA">
        <w:tc>
          <w:tcPr>
            <w:tcW w:w="1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ACA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97ACA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97ACA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97ACA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797ACA" w:rsidRPr="00C7071F" w:rsidTr="00797ACA">
        <w:tc>
          <w:tcPr>
            <w:tcW w:w="1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ACA" w:rsidRPr="00C7071F" w:rsidRDefault="00797ACA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797ACA" w:rsidRDefault="00797ACA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Ind w:w="5529" w:type="dxa"/>
        <w:tblLook w:val="04A0" w:firstRow="1" w:lastRow="0" w:firstColumn="1" w:lastColumn="0" w:noHBand="0" w:noVBand="1"/>
      </w:tblPr>
      <w:tblGrid>
        <w:gridCol w:w="8958"/>
        <w:gridCol w:w="2907"/>
      </w:tblGrid>
      <w:tr w:rsidR="0078448C" w:rsidRPr="00C7071F" w:rsidTr="006042E8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797ACA" w:rsidRDefault="0078448C" w:rsidP="0078448C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8448C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78448C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8448C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78448C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____________________  № ____    </w:t>
            </w:r>
          </w:p>
        </w:tc>
      </w:tr>
      <w:tr w:rsidR="0078448C" w:rsidRPr="00C7071F" w:rsidTr="006042E8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8448C" w:rsidRPr="00C7071F" w:rsidTr="006042E8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8448C" w:rsidRPr="00C7071F" w:rsidTr="006042E8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78448C" w:rsidRDefault="0078448C" w:rsidP="0078448C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8448C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78448C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8448C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78448C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1 ноября 2017 года  № 240    </w:t>
            </w:r>
          </w:p>
        </w:tc>
      </w:tr>
    </w:tbl>
    <w:p w:rsidR="0078448C" w:rsidRDefault="0078448C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Look w:val="04A0" w:firstRow="1" w:lastRow="0" w:firstColumn="1" w:lastColumn="0" w:noHBand="0" w:noVBand="1"/>
      </w:tblPr>
      <w:tblGrid>
        <w:gridCol w:w="3119"/>
        <w:gridCol w:w="3321"/>
        <w:gridCol w:w="1664"/>
        <w:gridCol w:w="1664"/>
        <w:gridCol w:w="2097"/>
      </w:tblGrid>
      <w:tr w:rsidR="00A52F84" w:rsidRPr="00A52F84" w:rsidTr="0078448C">
        <w:trPr>
          <w:gridAfter w:val="1"/>
          <w:wAfter w:w="2097" w:type="dxa"/>
          <w:trHeight w:val="720"/>
        </w:trPr>
        <w:tc>
          <w:tcPr>
            <w:tcW w:w="9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</w:t>
            </w:r>
          </w:p>
        </w:tc>
      </w:tr>
      <w:tr w:rsidR="00A52F84" w:rsidRPr="00A52F84" w:rsidTr="0078448C">
        <w:trPr>
          <w:gridAfter w:val="1"/>
          <w:wAfter w:w="2097" w:type="dxa"/>
          <w:trHeight w:val="375"/>
        </w:trPr>
        <w:tc>
          <w:tcPr>
            <w:tcW w:w="9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утреннего финансирования дефицита городского бюджета, перечень статей</w:t>
            </w:r>
          </w:p>
        </w:tc>
      </w:tr>
      <w:tr w:rsidR="00A52F84" w:rsidRPr="00A52F84" w:rsidTr="0078448C">
        <w:trPr>
          <w:gridAfter w:val="1"/>
          <w:wAfter w:w="2097" w:type="dxa"/>
          <w:trHeight w:val="465"/>
        </w:trPr>
        <w:tc>
          <w:tcPr>
            <w:tcW w:w="9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видов источников финансирования дефицитов бюджетов на 2019 и 2020 годы</w:t>
            </w:r>
          </w:p>
        </w:tc>
      </w:tr>
      <w:tr w:rsidR="00A52F84" w:rsidRPr="00A52F84" w:rsidTr="0078448C">
        <w:trPr>
          <w:gridAfter w:val="1"/>
          <w:wAfter w:w="2097" w:type="dxa"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52F84" w:rsidRPr="00A52F84" w:rsidTr="0078448C">
        <w:trPr>
          <w:gridAfter w:val="1"/>
          <w:wAfter w:w="2097" w:type="dxa"/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F84" w:rsidRPr="00A52F84" w:rsidRDefault="00A52F84" w:rsidP="00A52F84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A52F84" w:rsidRPr="00A52F84" w:rsidTr="0078448C">
        <w:trPr>
          <w:gridAfter w:val="1"/>
          <w:wAfter w:w="2097" w:type="dxa"/>
          <w:trHeight w:val="6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 источников внутреннего финансирования</w:t>
            </w: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дефицита бюджета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A52F84" w:rsidRPr="00A52F84" w:rsidTr="0078448C">
        <w:trPr>
          <w:gridAfter w:val="1"/>
          <w:wAfter w:w="2097" w:type="dxa"/>
          <w:trHeight w:val="9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A52F84" w:rsidRPr="00A52F84" w:rsidTr="0078448C">
        <w:trPr>
          <w:gridAfter w:val="1"/>
          <w:wAfter w:w="2097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A52F84" w:rsidRPr="00A52F84" w:rsidTr="0078448C">
        <w:trPr>
          <w:gridAfter w:val="1"/>
          <w:wAfter w:w="2097" w:type="dxa"/>
          <w:trHeight w:val="109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52F84" w:rsidRPr="00A52F84" w:rsidTr="0078448C">
        <w:trPr>
          <w:gridAfter w:val="1"/>
          <w:wAfter w:w="2097" w:type="dxa"/>
          <w:trHeight w:val="690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лучение кредитов, из них: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643 000,0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 712 716,0</w:t>
            </w:r>
          </w:p>
        </w:tc>
      </w:tr>
      <w:tr w:rsidR="00A52F84" w:rsidRPr="00A52F84" w:rsidTr="0078448C">
        <w:trPr>
          <w:gridAfter w:val="1"/>
          <w:wAfter w:w="2097" w:type="dxa"/>
          <w:trHeight w:val="2640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000 01030100040000710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Получ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250 000,0</w:t>
            </w:r>
          </w:p>
        </w:tc>
      </w:tr>
      <w:tr w:rsidR="00A52F84" w:rsidRPr="00A52F84" w:rsidTr="0078448C">
        <w:trPr>
          <w:gridAfter w:val="1"/>
          <w:wAfter w:w="2097" w:type="dxa"/>
          <w:trHeight w:val="1890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01020000040000710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Получение кредита от кредитных организаций бюджетами городских округов в валюте Российской Федерации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1 393 000,0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1 462 716,0</w:t>
            </w:r>
          </w:p>
        </w:tc>
      </w:tr>
      <w:tr w:rsidR="00A52F84" w:rsidRPr="00A52F84" w:rsidTr="0078448C">
        <w:trPr>
          <w:gridAfter w:val="1"/>
          <w:wAfter w:w="2097" w:type="dxa"/>
          <w:trHeight w:val="690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гашение кредитов, из них: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-1 643 000,0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-1 712 716,0</w:t>
            </w:r>
          </w:p>
        </w:tc>
      </w:tr>
      <w:tr w:rsidR="00A52F84" w:rsidRPr="00A52F84" w:rsidTr="0078448C">
        <w:trPr>
          <w:gridAfter w:val="1"/>
          <w:wAfter w:w="2097" w:type="dxa"/>
          <w:trHeight w:val="2250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000 01020000040000810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Погашение кредитов, полученных в валюте Российской Федерации от кредитных организаций бюджетами городских округов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-1 393 000,0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-1 462 716,0</w:t>
            </w:r>
          </w:p>
        </w:tc>
      </w:tr>
      <w:tr w:rsidR="00A52F84" w:rsidRPr="00A52F84" w:rsidTr="0078448C">
        <w:trPr>
          <w:gridAfter w:val="1"/>
          <w:wAfter w:w="2097" w:type="dxa"/>
          <w:trHeight w:val="2640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000 01030100040000810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-250 000,0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-250 000,0</w:t>
            </w:r>
          </w:p>
        </w:tc>
      </w:tr>
      <w:tr w:rsidR="00A52F84" w:rsidRPr="00A52F84" w:rsidTr="0078448C">
        <w:trPr>
          <w:gridAfter w:val="1"/>
          <w:wAfter w:w="2097" w:type="dxa"/>
          <w:trHeight w:val="1275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00001050000000000000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52F84" w:rsidRPr="00A52F84" w:rsidTr="0078448C">
        <w:trPr>
          <w:gridAfter w:val="1"/>
          <w:wAfter w:w="2097" w:type="dxa"/>
          <w:trHeight w:val="1560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00001050201040000510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-8 324 105,1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-8 149 872,3</w:t>
            </w:r>
          </w:p>
        </w:tc>
      </w:tr>
      <w:tr w:rsidR="00A52F84" w:rsidRPr="00A52F84" w:rsidTr="0078448C">
        <w:trPr>
          <w:gridAfter w:val="1"/>
          <w:wAfter w:w="2097" w:type="dxa"/>
          <w:trHeight w:val="1620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00001050201040000610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2F84" w:rsidRPr="00A52F84" w:rsidRDefault="00A52F84" w:rsidP="00A52F84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8 324 105,1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2F84" w:rsidRPr="00A52F84" w:rsidRDefault="00A52F84" w:rsidP="00A52F8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2F84">
              <w:rPr>
                <w:rFonts w:ascii="Arial" w:hAnsi="Arial" w:cs="Arial"/>
                <w:sz w:val="24"/>
                <w:szCs w:val="24"/>
                <w:lang w:eastAsia="ru-RU"/>
              </w:rPr>
              <w:t>8 149 872,3</w:t>
            </w:r>
          </w:p>
        </w:tc>
      </w:tr>
      <w:tr w:rsidR="0078448C" w:rsidRPr="00C7071F" w:rsidTr="0078448C">
        <w:tc>
          <w:tcPr>
            <w:tcW w:w="11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48C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8448C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8448C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8448C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78448C" w:rsidRPr="00C7071F" w:rsidTr="0078448C">
        <w:tc>
          <w:tcPr>
            <w:tcW w:w="11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48C" w:rsidRPr="00C7071F" w:rsidRDefault="0078448C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9684D" w:rsidRDefault="006968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9684D" w:rsidRDefault="006968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Ind w:w="5529" w:type="dxa"/>
        <w:tblLook w:val="04A0" w:firstRow="1" w:lastRow="0" w:firstColumn="1" w:lastColumn="0" w:noHBand="0" w:noVBand="1"/>
      </w:tblPr>
      <w:tblGrid>
        <w:gridCol w:w="8958"/>
        <w:gridCol w:w="2907"/>
      </w:tblGrid>
      <w:tr w:rsidR="0069684D" w:rsidRPr="00C7071F" w:rsidTr="006042E8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797ACA" w:rsidRDefault="0069684D" w:rsidP="0069684D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69684D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69684D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69684D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____________________  № ____    </w:t>
            </w:r>
          </w:p>
        </w:tc>
      </w:tr>
      <w:tr w:rsidR="0069684D" w:rsidRPr="00C7071F" w:rsidTr="006042E8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C7071F" w:rsidTr="006042E8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C7071F" w:rsidTr="006042E8">
        <w:trPr>
          <w:trHeight w:val="405"/>
        </w:trPr>
        <w:tc>
          <w:tcPr>
            <w:tcW w:w="8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78448C" w:rsidRDefault="0069684D" w:rsidP="0069684D">
            <w:pPr>
              <w:jc w:val="lef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к решению городской Думы</w:t>
            </w:r>
          </w:p>
        </w:tc>
      </w:tr>
      <w:tr w:rsidR="0069684D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69684D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</w:t>
            </w:r>
          </w:p>
        </w:tc>
      </w:tr>
      <w:tr w:rsidR="0069684D" w:rsidRPr="00C7071F" w:rsidTr="006042E8">
        <w:trPr>
          <w:trHeight w:val="405"/>
        </w:trPr>
        <w:tc>
          <w:tcPr>
            <w:tcW w:w="1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21 ноября 2017 года  № 240    </w:t>
            </w:r>
          </w:p>
        </w:tc>
      </w:tr>
    </w:tbl>
    <w:p w:rsidR="0069684D" w:rsidRDefault="006968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p w:rsidR="0069684D" w:rsidRDefault="006968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265"/>
      </w:tblGrid>
      <w:tr w:rsidR="0069684D" w:rsidRPr="0069684D" w:rsidTr="0069684D">
        <w:trPr>
          <w:trHeight w:val="375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69684D" w:rsidRDefault="0069684D" w:rsidP="0069684D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ПРОГРАММА</w:t>
            </w:r>
          </w:p>
        </w:tc>
      </w:tr>
      <w:tr w:rsidR="0069684D" w:rsidRPr="0069684D" w:rsidTr="0069684D">
        <w:trPr>
          <w:trHeight w:val="7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ых внутренних заимствований муниципального образования город Новороссийск на 2018 год</w:t>
            </w:r>
          </w:p>
        </w:tc>
      </w:tr>
      <w:tr w:rsidR="0069684D" w:rsidRPr="0069684D" w:rsidTr="0069684D">
        <w:trPr>
          <w:trHeight w:val="4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69684D" w:rsidTr="0069684D">
        <w:trPr>
          <w:trHeight w:val="375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69684D" w:rsidRDefault="0069684D" w:rsidP="0069684D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69684D" w:rsidRDefault="0069684D" w:rsidP="0069684D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69684D" w:rsidRPr="0069684D" w:rsidTr="0069684D">
        <w:trPr>
          <w:trHeight w:val="51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Объем</w:t>
            </w:r>
          </w:p>
        </w:tc>
      </w:tr>
      <w:tr w:rsidR="0069684D" w:rsidRPr="0069684D" w:rsidTr="0069684D">
        <w:trPr>
          <w:trHeight w:val="435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84D" w:rsidRPr="0069684D" w:rsidRDefault="0069684D" w:rsidP="0069684D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84D" w:rsidRPr="0069684D" w:rsidRDefault="0069684D" w:rsidP="0069684D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4D" w:rsidRPr="0069684D" w:rsidRDefault="0069684D" w:rsidP="0069684D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69684D" w:rsidTr="0069684D">
        <w:trPr>
          <w:trHeight w:val="33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9684D" w:rsidRPr="0069684D" w:rsidTr="0069684D">
        <w:trPr>
          <w:trHeight w:val="1215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Бюджетные кредиты, привлеченные в городской бюджет от других бюджетов бюджетной системы Российской Федерации, всего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-3 500,0</w:t>
            </w:r>
          </w:p>
        </w:tc>
      </w:tr>
      <w:tr w:rsidR="0069684D" w:rsidRPr="0069684D" w:rsidTr="0069684D">
        <w:trPr>
          <w:trHeight w:val="39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69684D" w:rsidTr="0069684D">
        <w:trPr>
          <w:trHeight w:val="150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привлечение бюджетных кредитов от Управления Федерального казначейства по Краснодарскому краю на пополнение остатков средств на счёте местного бюджета (бюджета муниципального образования город Новороссийск)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250 000,0</w:t>
            </w:r>
          </w:p>
        </w:tc>
      </w:tr>
      <w:tr w:rsidR="0069684D" w:rsidRPr="0069684D" w:rsidTr="0069684D">
        <w:trPr>
          <w:trHeight w:val="9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69684D" w:rsidTr="0069684D">
        <w:trPr>
          <w:trHeight w:val="156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погашение бюджетных кредитов, полученных от Управления Федерального казначейства по Краснодарскому краю на пополнение остатков средств на счёте местного бюджета (бюджета муниципального образования город Новороссийск)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-250 000,0</w:t>
            </w:r>
          </w:p>
        </w:tc>
      </w:tr>
      <w:tr w:rsidR="0069684D" w:rsidRPr="0069684D" w:rsidTr="0069684D">
        <w:trPr>
          <w:trHeight w:val="126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погашение бюджетных кредитов, полученных от краевого бюджета на покрытие дефицита бюджета при наличии временного кассового разрыва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-3 500,0</w:t>
            </w:r>
          </w:p>
        </w:tc>
      </w:tr>
      <w:tr w:rsidR="0069684D" w:rsidRPr="0069684D" w:rsidTr="0069684D">
        <w:trPr>
          <w:trHeight w:val="758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Кредиты, полученные муниципальным образованием город Новороссийск от кредитных организаций, всего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-35 000,0</w:t>
            </w:r>
          </w:p>
        </w:tc>
      </w:tr>
      <w:tr w:rsidR="0069684D" w:rsidRPr="0069684D" w:rsidTr="0069684D">
        <w:trPr>
          <w:trHeight w:val="4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69684D" w:rsidTr="0069684D">
        <w:trPr>
          <w:trHeight w:val="15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69684D" w:rsidTr="0069684D">
        <w:trPr>
          <w:trHeight w:val="45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8 584 848,0</w:t>
            </w:r>
          </w:p>
        </w:tc>
      </w:tr>
      <w:tr w:rsidR="0069684D" w:rsidRPr="0069684D" w:rsidTr="0069684D">
        <w:trPr>
          <w:trHeight w:val="45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-8 619 848,0</w:t>
            </w:r>
          </w:p>
        </w:tc>
      </w:tr>
      <w:tr w:rsidR="0069684D" w:rsidRPr="0069684D" w:rsidTr="0069684D">
        <w:trPr>
          <w:trHeight w:val="375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-38 500,0</w:t>
            </w:r>
          </w:p>
        </w:tc>
      </w:tr>
      <w:tr w:rsidR="0069684D" w:rsidRPr="0069684D" w:rsidTr="0069684D">
        <w:trPr>
          <w:trHeight w:val="405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8 834 848,0</w:t>
            </w:r>
          </w:p>
        </w:tc>
      </w:tr>
      <w:tr w:rsidR="0069684D" w:rsidRPr="0069684D" w:rsidTr="0069684D">
        <w:trPr>
          <w:trHeight w:val="15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684D" w:rsidRPr="0069684D" w:rsidTr="0069684D">
        <w:trPr>
          <w:trHeight w:val="48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4D" w:rsidRPr="0069684D" w:rsidRDefault="0069684D" w:rsidP="0069684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4D" w:rsidRPr="0069684D" w:rsidRDefault="0069684D" w:rsidP="0069684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684D">
              <w:rPr>
                <w:rFonts w:ascii="Arial" w:hAnsi="Arial" w:cs="Arial"/>
                <w:sz w:val="24"/>
                <w:szCs w:val="24"/>
                <w:lang w:eastAsia="ru-RU"/>
              </w:rPr>
              <w:t>-8 873 348,0</w:t>
            </w:r>
          </w:p>
        </w:tc>
      </w:tr>
    </w:tbl>
    <w:p w:rsidR="0069684D" w:rsidRDefault="0069684D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865" w:type="dxa"/>
        <w:tblLook w:val="04A0" w:firstRow="1" w:lastRow="0" w:firstColumn="1" w:lastColumn="0" w:noHBand="0" w:noVBand="1"/>
      </w:tblPr>
      <w:tblGrid>
        <w:gridCol w:w="11865"/>
      </w:tblGrid>
      <w:tr w:rsidR="0069684D" w:rsidRPr="00C7071F" w:rsidTr="006042E8">
        <w:tc>
          <w:tcPr>
            <w:tcW w:w="1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84D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684D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684D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684D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униципального образования                        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69684D" w:rsidRPr="00C7071F" w:rsidTr="006042E8">
        <w:tc>
          <w:tcPr>
            <w:tcW w:w="1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4D" w:rsidRPr="00C7071F" w:rsidRDefault="0069684D" w:rsidP="006042E8">
            <w:p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71F">
              <w:rPr>
                <w:rFonts w:ascii="Arial" w:hAnsi="Arial" w:cs="Arial"/>
                <w:sz w:val="24"/>
                <w:szCs w:val="24"/>
                <w:lang w:eastAsia="ru-RU"/>
              </w:rPr>
              <w:t>город Новороссийск                                                                                   И.А. Дяченко</w:t>
            </w:r>
          </w:p>
        </w:tc>
      </w:tr>
    </w:tbl>
    <w:p w:rsidR="00A52F84" w:rsidRDefault="00A52F84" w:rsidP="004C6724">
      <w:pPr>
        <w:ind w:right="-3"/>
        <w:outlineLvl w:val="0"/>
        <w:rPr>
          <w:rFonts w:ascii="Times New Roman" w:hAnsi="Times New Roman"/>
          <w:sz w:val="28"/>
          <w:szCs w:val="28"/>
        </w:rPr>
      </w:pPr>
    </w:p>
    <w:sectPr w:rsidR="00A52F84" w:rsidSect="00A84096">
      <w:headerReference w:type="default" r:id="rId8"/>
      <w:pgSz w:w="11905" w:h="16838" w:code="9"/>
      <w:pgMar w:top="1134" w:right="851" w:bottom="1134" w:left="1701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E8" w:rsidRDefault="006042E8" w:rsidP="00015FF5">
      <w:r>
        <w:separator/>
      </w:r>
    </w:p>
  </w:endnote>
  <w:endnote w:type="continuationSeparator" w:id="0">
    <w:p w:rsidR="006042E8" w:rsidRDefault="006042E8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E8" w:rsidRDefault="006042E8" w:rsidP="00015FF5">
      <w:r>
        <w:separator/>
      </w:r>
    </w:p>
  </w:footnote>
  <w:footnote w:type="continuationSeparator" w:id="0">
    <w:p w:rsidR="006042E8" w:rsidRDefault="006042E8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E8" w:rsidRPr="00FF2A04" w:rsidRDefault="006042E8">
    <w:pPr>
      <w:pStyle w:val="a3"/>
      <w:jc w:val="center"/>
      <w:rPr>
        <w:rFonts w:ascii="Times New Roman" w:hAnsi="Times New Roman"/>
        <w:sz w:val="24"/>
        <w:szCs w:val="24"/>
      </w:rPr>
    </w:pPr>
    <w:r w:rsidRPr="00FF2A04">
      <w:rPr>
        <w:rFonts w:ascii="Times New Roman" w:hAnsi="Times New Roman"/>
        <w:sz w:val="24"/>
        <w:szCs w:val="24"/>
      </w:rPr>
      <w:fldChar w:fldCharType="begin"/>
    </w:r>
    <w:r w:rsidRPr="00FF2A04">
      <w:rPr>
        <w:rFonts w:ascii="Times New Roman" w:hAnsi="Times New Roman"/>
        <w:sz w:val="24"/>
        <w:szCs w:val="24"/>
      </w:rPr>
      <w:instrText xml:space="preserve"> PAGE   \* MERGEFORMAT </w:instrText>
    </w:r>
    <w:r w:rsidRPr="00FF2A04">
      <w:rPr>
        <w:rFonts w:ascii="Times New Roman" w:hAnsi="Times New Roman"/>
        <w:sz w:val="24"/>
        <w:szCs w:val="24"/>
      </w:rPr>
      <w:fldChar w:fldCharType="separate"/>
    </w:r>
    <w:r w:rsidR="00F75791">
      <w:rPr>
        <w:rFonts w:ascii="Times New Roman" w:hAnsi="Times New Roman"/>
        <w:noProof/>
        <w:sz w:val="24"/>
        <w:szCs w:val="24"/>
      </w:rPr>
      <w:t>21</w:t>
    </w:r>
    <w:r w:rsidRPr="00FF2A04">
      <w:rPr>
        <w:rFonts w:ascii="Times New Roman" w:hAnsi="Times New Roman"/>
        <w:sz w:val="24"/>
        <w:szCs w:val="24"/>
      </w:rPr>
      <w:fldChar w:fldCharType="end"/>
    </w:r>
  </w:p>
  <w:p w:rsidR="006042E8" w:rsidRDefault="006042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5"/>
    <w:rsid w:val="0000015F"/>
    <w:rsid w:val="000007DA"/>
    <w:rsid w:val="00003B6C"/>
    <w:rsid w:val="00006237"/>
    <w:rsid w:val="00006C5A"/>
    <w:rsid w:val="000072AA"/>
    <w:rsid w:val="000104F8"/>
    <w:rsid w:val="00010F64"/>
    <w:rsid w:val="00011F05"/>
    <w:rsid w:val="00012288"/>
    <w:rsid w:val="00015FF5"/>
    <w:rsid w:val="000165D7"/>
    <w:rsid w:val="00016F37"/>
    <w:rsid w:val="00017E1C"/>
    <w:rsid w:val="000209DE"/>
    <w:rsid w:val="00021824"/>
    <w:rsid w:val="00021A9F"/>
    <w:rsid w:val="00030813"/>
    <w:rsid w:val="0003538B"/>
    <w:rsid w:val="00037BE8"/>
    <w:rsid w:val="00041899"/>
    <w:rsid w:val="00044125"/>
    <w:rsid w:val="000445EE"/>
    <w:rsid w:val="00047090"/>
    <w:rsid w:val="000501F1"/>
    <w:rsid w:val="0005073B"/>
    <w:rsid w:val="0005193A"/>
    <w:rsid w:val="000546DC"/>
    <w:rsid w:val="0005709F"/>
    <w:rsid w:val="000570B9"/>
    <w:rsid w:val="00060000"/>
    <w:rsid w:val="000619C5"/>
    <w:rsid w:val="00062665"/>
    <w:rsid w:val="000627A6"/>
    <w:rsid w:val="00064F8A"/>
    <w:rsid w:val="00065700"/>
    <w:rsid w:val="00065F28"/>
    <w:rsid w:val="00066317"/>
    <w:rsid w:val="00066B0C"/>
    <w:rsid w:val="0006757C"/>
    <w:rsid w:val="000728E1"/>
    <w:rsid w:val="000734E5"/>
    <w:rsid w:val="0007531D"/>
    <w:rsid w:val="00075601"/>
    <w:rsid w:val="00076054"/>
    <w:rsid w:val="00076249"/>
    <w:rsid w:val="00076C14"/>
    <w:rsid w:val="00076EBC"/>
    <w:rsid w:val="0007737E"/>
    <w:rsid w:val="000820A4"/>
    <w:rsid w:val="000831C0"/>
    <w:rsid w:val="00085FD4"/>
    <w:rsid w:val="00091025"/>
    <w:rsid w:val="00091A61"/>
    <w:rsid w:val="00092FD5"/>
    <w:rsid w:val="00093C93"/>
    <w:rsid w:val="00094552"/>
    <w:rsid w:val="000979F2"/>
    <w:rsid w:val="00097EB2"/>
    <w:rsid w:val="000A02E2"/>
    <w:rsid w:val="000A059E"/>
    <w:rsid w:val="000A11AC"/>
    <w:rsid w:val="000A3F57"/>
    <w:rsid w:val="000A4493"/>
    <w:rsid w:val="000A4C4E"/>
    <w:rsid w:val="000A620C"/>
    <w:rsid w:val="000A68DD"/>
    <w:rsid w:val="000A78C0"/>
    <w:rsid w:val="000A7E01"/>
    <w:rsid w:val="000B00DD"/>
    <w:rsid w:val="000B0EF7"/>
    <w:rsid w:val="000B1F71"/>
    <w:rsid w:val="000B32FB"/>
    <w:rsid w:val="000B5640"/>
    <w:rsid w:val="000B59E0"/>
    <w:rsid w:val="000B5B69"/>
    <w:rsid w:val="000C6D8A"/>
    <w:rsid w:val="000C7905"/>
    <w:rsid w:val="000D0A00"/>
    <w:rsid w:val="000D1DDC"/>
    <w:rsid w:val="000D2182"/>
    <w:rsid w:val="000D32F2"/>
    <w:rsid w:val="000D4CF4"/>
    <w:rsid w:val="000D55DE"/>
    <w:rsid w:val="000D7E35"/>
    <w:rsid w:val="000E1A18"/>
    <w:rsid w:val="000E5299"/>
    <w:rsid w:val="000E59C6"/>
    <w:rsid w:val="000E5DA8"/>
    <w:rsid w:val="000E72CE"/>
    <w:rsid w:val="000E77A2"/>
    <w:rsid w:val="000E7870"/>
    <w:rsid w:val="000F23CE"/>
    <w:rsid w:val="000F4A2F"/>
    <w:rsid w:val="000F4F17"/>
    <w:rsid w:val="000F56BF"/>
    <w:rsid w:val="000F604C"/>
    <w:rsid w:val="000F7C83"/>
    <w:rsid w:val="001001BC"/>
    <w:rsid w:val="00102A9A"/>
    <w:rsid w:val="001042BB"/>
    <w:rsid w:val="001049D8"/>
    <w:rsid w:val="0010501C"/>
    <w:rsid w:val="00105085"/>
    <w:rsid w:val="001079B0"/>
    <w:rsid w:val="00107E06"/>
    <w:rsid w:val="001119BA"/>
    <w:rsid w:val="00112D6E"/>
    <w:rsid w:val="00114810"/>
    <w:rsid w:val="00114F7F"/>
    <w:rsid w:val="00117352"/>
    <w:rsid w:val="00117A07"/>
    <w:rsid w:val="00117CDC"/>
    <w:rsid w:val="001204CB"/>
    <w:rsid w:val="00120932"/>
    <w:rsid w:val="00122AC7"/>
    <w:rsid w:val="001268F6"/>
    <w:rsid w:val="0013061C"/>
    <w:rsid w:val="00131079"/>
    <w:rsid w:val="00132902"/>
    <w:rsid w:val="00132AB6"/>
    <w:rsid w:val="00134562"/>
    <w:rsid w:val="001372B3"/>
    <w:rsid w:val="00137D92"/>
    <w:rsid w:val="00140A8D"/>
    <w:rsid w:val="00141E4B"/>
    <w:rsid w:val="0014301F"/>
    <w:rsid w:val="00143B43"/>
    <w:rsid w:val="001445DD"/>
    <w:rsid w:val="00145607"/>
    <w:rsid w:val="0014628F"/>
    <w:rsid w:val="001560BB"/>
    <w:rsid w:val="0015780D"/>
    <w:rsid w:val="00160648"/>
    <w:rsid w:val="00161B8D"/>
    <w:rsid w:val="00162718"/>
    <w:rsid w:val="00163118"/>
    <w:rsid w:val="00163E2F"/>
    <w:rsid w:val="001648E6"/>
    <w:rsid w:val="001654EC"/>
    <w:rsid w:val="00166D73"/>
    <w:rsid w:val="00170113"/>
    <w:rsid w:val="00172E91"/>
    <w:rsid w:val="00174BC6"/>
    <w:rsid w:val="00174D1F"/>
    <w:rsid w:val="00176633"/>
    <w:rsid w:val="0017671B"/>
    <w:rsid w:val="00181389"/>
    <w:rsid w:val="00182B3E"/>
    <w:rsid w:val="001831E4"/>
    <w:rsid w:val="00186D10"/>
    <w:rsid w:val="00187026"/>
    <w:rsid w:val="001875F0"/>
    <w:rsid w:val="00187D20"/>
    <w:rsid w:val="00190F7F"/>
    <w:rsid w:val="0019148D"/>
    <w:rsid w:val="0019336D"/>
    <w:rsid w:val="00193A39"/>
    <w:rsid w:val="0019404B"/>
    <w:rsid w:val="00195FDB"/>
    <w:rsid w:val="001A0320"/>
    <w:rsid w:val="001A1D08"/>
    <w:rsid w:val="001A20E8"/>
    <w:rsid w:val="001A3873"/>
    <w:rsid w:val="001A4572"/>
    <w:rsid w:val="001A5250"/>
    <w:rsid w:val="001A54BB"/>
    <w:rsid w:val="001A5AE4"/>
    <w:rsid w:val="001A6FF5"/>
    <w:rsid w:val="001B2210"/>
    <w:rsid w:val="001B244D"/>
    <w:rsid w:val="001B3C1F"/>
    <w:rsid w:val="001B580F"/>
    <w:rsid w:val="001B610C"/>
    <w:rsid w:val="001C0103"/>
    <w:rsid w:val="001C2100"/>
    <w:rsid w:val="001C2AB2"/>
    <w:rsid w:val="001C4BA2"/>
    <w:rsid w:val="001C5888"/>
    <w:rsid w:val="001C6701"/>
    <w:rsid w:val="001C67D7"/>
    <w:rsid w:val="001C6A08"/>
    <w:rsid w:val="001C7780"/>
    <w:rsid w:val="001D6486"/>
    <w:rsid w:val="001D6F4E"/>
    <w:rsid w:val="001E175F"/>
    <w:rsid w:val="001E287A"/>
    <w:rsid w:val="001E638E"/>
    <w:rsid w:val="001E6CE4"/>
    <w:rsid w:val="001E73F8"/>
    <w:rsid w:val="001E7942"/>
    <w:rsid w:val="001F0FCB"/>
    <w:rsid w:val="001F1C89"/>
    <w:rsid w:val="001F1D16"/>
    <w:rsid w:val="001F241A"/>
    <w:rsid w:val="001F39C9"/>
    <w:rsid w:val="001F4AB9"/>
    <w:rsid w:val="001F50A3"/>
    <w:rsid w:val="001F62AC"/>
    <w:rsid w:val="001F7C7B"/>
    <w:rsid w:val="0020019B"/>
    <w:rsid w:val="00201C63"/>
    <w:rsid w:val="00203BEF"/>
    <w:rsid w:val="00206E4A"/>
    <w:rsid w:val="00207ECB"/>
    <w:rsid w:val="00213A12"/>
    <w:rsid w:val="00215EF0"/>
    <w:rsid w:val="00217E6D"/>
    <w:rsid w:val="0022020B"/>
    <w:rsid w:val="00220814"/>
    <w:rsid w:val="00221C6F"/>
    <w:rsid w:val="00221E25"/>
    <w:rsid w:val="002228A6"/>
    <w:rsid w:val="00224A4B"/>
    <w:rsid w:val="00225176"/>
    <w:rsid w:val="00233133"/>
    <w:rsid w:val="002341AB"/>
    <w:rsid w:val="002343AF"/>
    <w:rsid w:val="0023468D"/>
    <w:rsid w:val="00236B88"/>
    <w:rsid w:val="00236C6B"/>
    <w:rsid w:val="0023745A"/>
    <w:rsid w:val="00237FBB"/>
    <w:rsid w:val="002401BE"/>
    <w:rsid w:val="00240550"/>
    <w:rsid w:val="00240E39"/>
    <w:rsid w:val="00241101"/>
    <w:rsid w:val="00242E18"/>
    <w:rsid w:val="00242EA2"/>
    <w:rsid w:val="0024415E"/>
    <w:rsid w:val="0024569C"/>
    <w:rsid w:val="00246E8C"/>
    <w:rsid w:val="00247B86"/>
    <w:rsid w:val="00250363"/>
    <w:rsid w:val="00250BCA"/>
    <w:rsid w:val="00254DB8"/>
    <w:rsid w:val="002559D9"/>
    <w:rsid w:val="00255D73"/>
    <w:rsid w:val="0025649B"/>
    <w:rsid w:val="00256DF3"/>
    <w:rsid w:val="0025744A"/>
    <w:rsid w:val="002609F6"/>
    <w:rsid w:val="002617B2"/>
    <w:rsid w:val="00261BE0"/>
    <w:rsid w:val="0027030D"/>
    <w:rsid w:val="002712A8"/>
    <w:rsid w:val="00271B6B"/>
    <w:rsid w:val="002741FF"/>
    <w:rsid w:val="00274698"/>
    <w:rsid w:val="00275DDA"/>
    <w:rsid w:val="00277596"/>
    <w:rsid w:val="00277D04"/>
    <w:rsid w:val="00280A53"/>
    <w:rsid w:val="00281EC1"/>
    <w:rsid w:val="00282775"/>
    <w:rsid w:val="002906EC"/>
    <w:rsid w:val="0029070E"/>
    <w:rsid w:val="0029108A"/>
    <w:rsid w:val="00291476"/>
    <w:rsid w:val="00291AAF"/>
    <w:rsid w:val="00297B8F"/>
    <w:rsid w:val="002A0246"/>
    <w:rsid w:val="002A16B8"/>
    <w:rsid w:val="002A3912"/>
    <w:rsid w:val="002A5235"/>
    <w:rsid w:val="002A6203"/>
    <w:rsid w:val="002A68E1"/>
    <w:rsid w:val="002A728B"/>
    <w:rsid w:val="002B0D9E"/>
    <w:rsid w:val="002B1E9C"/>
    <w:rsid w:val="002B23D5"/>
    <w:rsid w:val="002B6D01"/>
    <w:rsid w:val="002B703C"/>
    <w:rsid w:val="002B7CC4"/>
    <w:rsid w:val="002C0D1A"/>
    <w:rsid w:val="002C1C4C"/>
    <w:rsid w:val="002C462B"/>
    <w:rsid w:val="002C4FFD"/>
    <w:rsid w:val="002C5190"/>
    <w:rsid w:val="002C54D6"/>
    <w:rsid w:val="002C7137"/>
    <w:rsid w:val="002D045D"/>
    <w:rsid w:val="002D31D9"/>
    <w:rsid w:val="002D3274"/>
    <w:rsid w:val="002D3FE6"/>
    <w:rsid w:val="002D40D4"/>
    <w:rsid w:val="002D40DE"/>
    <w:rsid w:val="002D5229"/>
    <w:rsid w:val="002D6104"/>
    <w:rsid w:val="002D6A92"/>
    <w:rsid w:val="002D6BA0"/>
    <w:rsid w:val="002D6F79"/>
    <w:rsid w:val="002E007E"/>
    <w:rsid w:val="002E1EA1"/>
    <w:rsid w:val="002E1F95"/>
    <w:rsid w:val="002E203B"/>
    <w:rsid w:val="002E20D6"/>
    <w:rsid w:val="002E2ECE"/>
    <w:rsid w:val="002E3332"/>
    <w:rsid w:val="002E3790"/>
    <w:rsid w:val="002E4731"/>
    <w:rsid w:val="002E4C41"/>
    <w:rsid w:val="002E5C5A"/>
    <w:rsid w:val="002E5FD6"/>
    <w:rsid w:val="002E656F"/>
    <w:rsid w:val="002E6675"/>
    <w:rsid w:val="002F03E8"/>
    <w:rsid w:val="002F2FC7"/>
    <w:rsid w:val="002F458F"/>
    <w:rsid w:val="002F47B1"/>
    <w:rsid w:val="002F6EED"/>
    <w:rsid w:val="00300384"/>
    <w:rsid w:val="0030137C"/>
    <w:rsid w:val="00301D49"/>
    <w:rsid w:val="003029ED"/>
    <w:rsid w:val="00305F43"/>
    <w:rsid w:val="0030749D"/>
    <w:rsid w:val="0031100C"/>
    <w:rsid w:val="00311819"/>
    <w:rsid w:val="00313F6F"/>
    <w:rsid w:val="00314EAC"/>
    <w:rsid w:val="00315E69"/>
    <w:rsid w:val="0031646A"/>
    <w:rsid w:val="0032275F"/>
    <w:rsid w:val="00322970"/>
    <w:rsid w:val="0032348F"/>
    <w:rsid w:val="003235E4"/>
    <w:rsid w:val="00326989"/>
    <w:rsid w:val="00327EB6"/>
    <w:rsid w:val="00331392"/>
    <w:rsid w:val="00331878"/>
    <w:rsid w:val="003320FC"/>
    <w:rsid w:val="00332593"/>
    <w:rsid w:val="00334EE8"/>
    <w:rsid w:val="003365DC"/>
    <w:rsid w:val="00336ECC"/>
    <w:rsid w:val="00337BEE"/>
    <w:rsid w:val="003400AD"/>
    <w:rsid w:val="003416B1"/>
    <w:rsid w:val="003424CB"/>
    <w:rsid w:val="00342A28"/>
    <w:rsid w:val="00346AC9"/>
    <w:rsid w:val="0035025F"/>
    <w:rsid w:val="0035302E"/>
    <w:rsid w:val="003543B9"/>
    <w:rsid w:val="003549D0"/>
    <w:rsid w:val="00356A52"/>
    <w:rsid w:val="00357831"/>
    <w:rsid w:val="003633BB"/>
    <w:rsid w:val="00363540"/>
    <w:rsid w:val="00364189"/>
    <w:rsid w:val="00364BC0"/>
    <w:rsid w:val="00365F17"/>
    <w:rsid w:val="00365F1E"/>
    <w:rsid w:val="0036687D"/>
    <w:rsid w:val="00370623"/>
    <w:rsid w:val="00371CA8"/>
    <w:rsid w:val="0037508C"/>
    <w:rsid w:val="00375385"/>
    <w:rsid w:val="00380189"/>
    <w:rsid w:val="00384A3F"/>
    <w:rsid w:val="00385E7D"/>
    <w:rsid w:val="0038750F"/>
    <w:rsid w:val="0038778E"/>
    <w:rsid w:val="00387EDC"/>
    <w:rsid w:val="0039124A"/>
    <w:rsid w:val="003956AB"/>
    <w:rsid w:val="00395BAD"/>
    <w:rsid w:val="0039688A"/>
    <w:rsid w:val="0039697F"/>
    <w:rsid w:val="003A043E"/>
    <w:rsid w:val="003A3F74"/>
    <w:rsid w:val="003A4617"/>
    <w:rsid w:val="003A6446"/>
    <w:rsid w:val="003A77E1"/>
    <w:rsid w:val="003A7AF2"/>
    <w:rsid w:val="003B0D27"/>
    <w:rsid w:val="003B3409"/>
    <w:rsid w:val="003B3723"/>
    <w:rsid w:val="003B5B55"/>
    <w:rsid w:val="003B64A3"/>
    <w:rsid w:val="003B7B23"/>
    <w:rsid w:val="003B7E6D"/>
    <w:rsid w:val="003C11BD"/>
    <w:rsid w:val="003C3662"/>
    <w:rsid w:val="003C36A6"/>
    <w:rsid w:val="003D1984"/>
    <w:rsid w:val="003D47BC"/>
    <w:rsid w:val="003E0339"/>
    <w:rsid w:val="003E06AF"/>
    <w:rsid w:val="003E1090"/>
    <w:rsid w:val="003E2B0C"/>
    <w:rsid w:val="003E4365"/>
    <w:rsid w:val="003E57BA"/>
    <w:rsid w:val="003E70C7"/>
    <w:rsid w:val="003F0A38"/>
    <w:rsid w:val="003F2D7C"/>
    <w:rsid w:val="00401608"/>
    <w:rsid w:val="00402BE2"/>
    <w:rsid w:val="00403D30"/>
    <w:rsid w:val="00404913"/>
    <w:rsid w:val="00404925"/>
    <w:rsid w:val="00404E67"/>
    <w:rsid w:val="004065BB"/>
    <w:rsid w:val="004102CB"/>
    <w:rsid w:val="0041198A"/>
    <w:rsid w:val="00412CF3"/>
    <w:rsid w:val="00413E77"/>
    <w:rsid w:val="00414BD8"/>
    <w:rsid w:val="00415660"/>
    <w:rsid w:val="004177E5"/>
    <w:rsid w:val="004212BC"/>
    <w:rsid w:val="004213D7"/>
    <w:rsid w:val="00421491"/>
    <w:rsid w:val="00421C2A"/>
    <w:rsid w:val="00421E3A"/>
    <w:rsid w:val="0042399A"/>
    <w:rsid w:val="00423E85"/>
    <w:rsid w:val="00424F73"/>
    <w:rsid w:val="004279E0"/>
    <w:rsid w:val="00433639"/>
    <w:rsid w:val="00433F82"/>
    <w:rsid w:val="00441459"/>
    <w:rsid w:val="00442B37"/>
    <w:rsid w:val="0044326D"/>
    <w:rsid w:val="004446A7"/>
    <w:rsid w:val="00446301"/>
    <w:rsid w:val="00450956"/>
    <w:rsid w:val="004517EB"/>
    <w:rsid w:val="00453786"/>
    <w:rsid w:val="004541EB"/>
    <w:rsid w:val="0045478E"/>
    <w:rsid w:val="004559C1"/>
    <w:rsid w:val="00456072"/>
    <w:rsid w:val="00461155"/>
    <w:rsid w:val="00461796"/>
    <w:rsid w:val="004619ED"/>
    <w:rsid w:val="004626B2"/>
    <w:rsid w:val="00462F1B"/>
    <w:rsid w:val="00464CC5"/>
    <w:rsid w:val="004656EB"/>
    <w:rsid w:val="00466F5D"/>
    <w:rsid w:val="00467543"/>
    <w:rsid w:val="00467F6E"/>
    <w:rsid w:val="004708AD"/>
    <w:rsid w:val="004731E3"/>
    <w:rsid w:val="00473507"/>
    <w:rsid w:val="0047473E"/>
    <w:rsid w:val="0047574A"/>
    <w:rsid w:val="00476EB1"/>
    <w:rsid w:val="00480842"/>
    <w:rsid w:val="00480D6D"/>
    <w:rsid w:val="0048213A"/>
    <w:rsid w:val="00482620"/>
    <w:rsid w:val="00483611"/>
    <w:rsid w:val="0048538C"/>
    <w:rsid w:val="00486798"/>
    <w:rsid w:val="00487569"/>
    <w:rsid w:val="00487E44"/>
    <w:rsid w:val="00490F6F"/>
    <w:rsid w:val="00494879"/>
    <w:rsid w:val="00494D63"/>
    <w:rsid w:val="00494D65"/>
    <w:rsid w:val="00495BF7"/>
    <w:rsid w:val="00496C73"/>
    <w:rsid w:val="0049798C"/>
    <w:rsid w:val="00497A45"/>
    <w:rsid w:val="004A498D"/>
    <w:rsid w:val="004A67A1"/>
    <w:rsid w:val="004B0D36"/>
    <w:rsid w:val="004B0FFC"/>
    <w:rsid w:val="004B2334"/>
    <w:rsid w:val="004B3A0B"/>
    <w:rsid w:val="004B6D5C"/>
    <w:rsid w:val="004C022A"/>
    <w:rsid w:val="004C301C"/>
    <w:rsid w:val="004C3C06"/>
    <w:rsid w:val="004C5694"/>
    <w:rsid w:val="004C6724"/>
    <w:rsid w:val="004C7F63"/>
    <w:rsid w:val="004D3B17"/>
    <w:rsid w:val="004D60C7"/>
    <w:rsid w:val="004D6E9B"/>
    <w:rsid w:val="004E63F2"/>
    <w:rsid w:val="004E6F82"/>
    <w:rsid w:val="004E7185"/>
    <w:rsid w:val="004F2E5D"/>
    <w:rsid w:val="004F3751"/>
    <w:rsid w:val="004F4B91"/>
    <w:rsid w:val="004F55ED"/>
    <w:rsid w:val="004F5B86"/>
    <w:rsid w:val="00500322"/>
    <w:rsid w:val="005020A6"/>
    <w:rsid w:val="00502854"/>
    <w:rsid w:val="00506A5E"/>
    <w:rsid w:val="00506D3D"/>
    <w:rsid w:val="00507B1A"/>
    <w:rsid w:val="00510FBE"/>
    <w:rsid w:val="00512AC8"/>
    <w:rsid w:val="0051376B"/>
    <w:rsid w:val="0051557D"/>
    <w:rsid w:val="00515BC0"/>
    <w:rsid w:val="005219A5"/>
    <w:rsid w:val="00521E1C"/>
    <w:rsid w:val="00522133"/>
    <w:rsid w:val="00523E76"/>
    <w:rsid w:val="00524C9E"/>
    <w:rsid w:val="00526B4D"/>
    <w:rsid w:val="0052702B"/>
    <w:rsid w:val="00537776"/>
    <w:rsid w:val="00540417"/>
    <w:rsid w:val="00540ABD"/>
    <w:rsid w:val="00541388"/>
    <w:rsid w:val="00541475"/>
    <w:rsid w:val="00541A08"/>
    <w:rsid w:val="00541CF6"/>
    <w:rsid w:val="00542928"/>
    <w:rsid w:val="005437CD"/>
    <w:rsid w:val="00547332"/>
    <w:rsid w:val="00551FD5"/>
    <w:rsid w:val="00553A48"/>
    <w:rsid w:val="00553C60"/>
    <w:rsid w:val="00555E83"/>
    <w:rsid w:val="00555FED"/>
    <w:rsid w:val="00556E17"/>
    <w:rsid w:val="00560B44"/>
    <w:rsid w:val="00561EF6"/>
    <w:rsid w:val="0056205B"/>
    <w:rsid w:val="00564F9B"/>
    <w:rsid w:val="005653D5"/>
    <w:rsid w:val="00565776"/>
    <w:rsid w:val="005669B3"/>
    <w:rsid w:val="005676A7"/>
    <w:rsid w:val="00567B26"/>
    <w:rsid w:val="00567C09"/>
    <w:rsid w:val="00570F44"/>
    <w:rsid w:val="005734CA"/>
    <w:rsid w:val="00573DAC"/>
    <w:rsid w:val="00574606"/>
    <w:rsid w:val="0057789E"/>
    <w:rsid w:val="00577D51"/>
    <w:rsid w:val="00583C86"/>
    <w:rsid w:val="00584D96"/>
    <w:rsid w:val="00585A09"/>
    <w:rsid w:val="00586759"/>
    <w:rsid w:val="00586BD2"/>
    <w:rsid w:val="005904D4"/>
    <w:rsid w:val="005923F9"/>
    <w:rsid w:val="00592683"/>
    <w:rsid w:val="00593144"/>
    <w:rsid w:val="00594AF6"/>
    <w:rsid w:val="00596847"/>
    <w:rsid w:val="00596FA4"/>
    <w:rsid w:val="005A0099"/>
    <w:rsid w:val="005A06E5"/>
    <w:rsid w:val="005A0885"/>
    <w:rsid w:val="005A19A8"/>
    <w:rsid w:val="005A1A1E"/>
    <w:rsid w:val="005A3102"/>
    <w:rsid w:val="005A3647"/>
    <w:rsid w:val="005A3B38"/>
    <w:rsid w:val="005A3FD0"/>
    <w:rsid w:val="005A46BB"/>
    <w:rsid w:val="005A4955"/>
    <w:rsid w:val="005A4F5D"/>
    <w:rsid w:val="005A5B32"/>
    <w:rsid w:val="005A6464"/>
    <w:rsid w:val="005A731A"/>
    <w:rsid w:val="005A75F4"/>
    <w:rsid w:val="005B140E"/>
    <w:rsid w:val="005B1A6E"/>
    <w:rsid w:val="005B1C3F"/>
    <w:rsid w:val="005B40C0"/>
    <w:rsid w:val="005B4B99"/>
    <w:rsid w:val="005B56DF"/>
    <w:rsid w:val="005B581B"/>
    <w:rsid w:val="005B797B"/>
    <w:rsid w:val="005C064D"/>
    <w:rsid w:val="005C2256"/>
    <w:rsid w:val="005C267D"/>
    <w:rsid w:val="005C3512"/>
    <w:rsid w:val="005C3DED"/>
    <w:rsid w:val="005C526C"/>
    <w:rsid w:val="005C6864"/>
    <w:rsid w:val="005C6D36"/>
    <w:rsid w:val="005C735D"/>
    <w:rsid w:val="005C7E97"/>
    <w:rsid w:val="005D1517"/>
    <w:rsid w:val="005D702D"/>
    <w:rsid w:val="005D7EFC"/>
    <w:rsid w:val="005E2274"/>
    <w:rsid w:val="005E291B"/>
    <w:rsid w:val="005E4EB1"/>
    <w:rsid w:val="005E51A2"/>
    <w:rsid w:val="005E540D"/>
    <w:rsid w:val="005E71D6"/>
    <w:rsid w:val="005E7836"/>
    <w:rsid w:val="005E7FBB"/>
    <w:rsid w:val="005F4691"/>
    <w:rsid w:val="005F4B04"/>
    <w:rsid w:val="005F5112"/>
    <w:rsid w:val="005F655C"/>
    <w:rsid w:val="005F7443"/>
    <w:rsid w:val="00603E65"/>
    <w:rsid w:val="00604019"/>
    <w:rsid w:val="006042E8"/>
    <w:rsid w:val="0060468C"/>
    <w:rsid w:val="006057B1"/>
    <w:rsid w:val="00605E82"/>
    <w:rsid w:val="00605FF3"/>
    <w:rsid w:val="0060747D"/>
    <w:rsid w:val="00607DCA"/>
    <w:rsid w:val="00610C0A"/>
    <w:rsid w:val="00610FA6"/>
    <w:rsid w:val="00612EB0"/>
    <w:rsid w:val="006142E7"/>
    <w:rsid w:val="00615C03"/>
    <w:rsid w:val="0061765E"/>
    <w:rsid w:val="00617AA5"/>
    <w:rsid w:val="00617EB1"/>
    <w:rsid w:val="0062038C"/>
    <w:rsid w:val="00622A37"/>
    <w:rsid w:val="006230B1"/>
    <w:rsid w:val="006239CE"/>
    <w:rsid w:val="006242D2"/>
    <w:rsid w:val="00624E12"/>
    <w:rsid w:val="00626B00"/>
    <w:rsid w:val="00627FE2"/>
    <w:rsid w:val="006300A6"/>
    <w:rsid w:val="00634915"/>
    <w:rsid w:val="00635DDF"/>
    <w:rsid w:val="00637504"/>
    <w:rsid w:val="00640EF5"/>
    <w:rsid w:val="00641250"/>
    <w:rsid w:val="0064232B"/>
    <w:rsid w:val="00642439"/>
    <w:rsid w:val="00647BA6"/>
    <w:rsid w:val="00651E56"/>
    <w:rsid w:val="00652597"/>
    <w:rsid w:val="0065265F"/>
    <w:rsid w:val="0065294F"/>
    <w:rsid w:val="00654BF3"/>
    <w:rsid w:val="00654C09"/>
    <w:rsid w:val="0065504E"/>
    <w:rsid w:val="00655B12"/>
    <w:rsid w:val="00655BBC"/>
    <w:rsid w:val="00657089"/>
    <w:rsid w:val="006604D1"/>
    <w:rsid w:val="0066077D"/>
    <w:rsid w:val="006608BB"/>
    <w:rsid w:val="006620AD"/>
    <w:rsid w:val="00662A5A"/>
    <w:rsid w:val="00663500"/>
    <w:rsid w:val="00663E79"/>
    <w:rsid w:val="00666CC2"/>
    <w:rsid w:val="00667188"/>
    <w:rsid w:val="0067019C"/>
    <w:rsid w:val="0067117A"/>
    <w:rsid w:val="006711E1"/>
    <w:rsid w:val="00672C7C"/>
    <w:rsid w:val="006767B1"/>
    <w:rsid w:val="00677571"/>
    <w:rsid w:val="00680311"/>
    <w:rsid w:val="0068058A"/>
    <w:rsid w:val="00680EDB"/>
    <w:rsid w:val="00681599"/>
    <w:rsid w:val="00683A11"/>
    <w:rsid w:val="00685318"/>
    <w:rsid w:val="00686CF8"/>
    <w:rsid w:val="006877B3"/>
    <w:rsid w:val="0069067C"/>
    <w:rsid w:val="00690C35"/>
    <w:rsid w:val="00691302"/>
    <w:rsid w:val="006924AF"/>
    <w:rsid w:val="00693DC5"/>
    <w:rsid w:val="00694121"/>
    <w:rsid w:val="00694A8D"/>
    <w:rsid w:val="0069631C"/>
    <w:rsid w:val="0069684D"/>
    <w:rsid w:val="006A0809"/>
    <w:rsid w:val="006A1D82"/>
    <w:rsid w:val="006A2840"/>
    <w:rsid w:val="006A6849"/>
    <w:rsid w:val="006A6B30"/>
    <w:rsid w:val="006B664B"/>
    <w:rsid w:val="006B6B44"/>
    <w:rsid w:val="006C297E"/>
    <w:rsid w:val="006C39CA"/>
    <w:rsid w:val="006C4107"/>
    <w:rsid w:val="006C4CBD"/>
    <w:rsid w:val="006C5C19"/>
    <w:rsid w:val="006C6281"/>
    <w:rsid w:val="006C6F04"/>
    <w:rsid w:val="006D3248"/>
    <w:rsid w:val="006D37B8"/>
    <w:rsid w:val="006D5016"/>
    <w:rsid w:val="006D611B"/>
    <w:rsid w:val="006D6EEC"/>
    <w:rsid w:val="006D7246"/>
    <w:rsid w:val="006E036C"/>
    <w:rsid w:val="006E12CE"/>
    <w:rsid w:val="006E161D"/>
    <w:rsid w:val="006E2313"/>
    <w:rsid w:val="006E5798"/>
    <w:rsid w:val="006E6728"/>
    <w:rsid w:val="006E70D0"/>
    <w:rsid w:val="006E7165"/>
    <w:rsid w:val="006F154E"/>
    <w:rsid w:val="006F7349"/>
    <w:rsid w:val="006F74E0"/>
    <w:rsid w:val="007004A1"/>
    <w:rsid w:val="00701869"/>
    <w:rsid w:val="00701B4E"/>
    <w:rsid w:val="0070230C"/>
    <w:rsid w:val="007024BF"/>
    <w:rsid w:val="007026D1"/>
    <w:rsid w:val="007031D3"/>
    <w:rsid w:val="007036AF"/>
    <w:rsid w:val="00711D2C"/>
    <w:rsid w:val="0071575E"/>
    <w:rsid w:val="007168AC"/>
    <w:rsid w:val="00717DF9"/>
    <w:rsid w:val="00721732"/>
    <w:rsid w:val="00723A8D"/>
    <w:rsid w:val="00723D52"/>
    <w:rsid w:val="00724374"/>
    <w:rsid w:val="00725530"/>
    <w:rsid w:val="00726DB5"/>
    <w:rsid w:val="00731676"/>
    <w:rsid w:val="00733E51"/>
    <w:rsid w:val="00735C21"/>
    <w:rsid w:val="00736A8D"/>
    <w:rsid w:val="00736FC8"/>
    <w:rsid w:val="00737098"/>
    <w:rsid w:val="00740008"/>
    <w:rsid w:val="0074081B"/>
    <w:rsid w:val="00740D2D"/>
    <w:rsid w:val="00741B72"/>
    <w:rsid w:val="00741BE1"/>
    <w:rsid w:val="007422A0"/>
    <w:rsid w:val="00743491"/>
    <w:rsid w:val="0074387B"/>
    <w:rsid w:val="007455D7"/>
    <w:rsid w:val="00746FCA"/>
    <w:rsid w:val="00751E8A"/>
    <w:rsid w:val="00751FD1"/>
    <w:rsid w:val="00752D5B"/>
    <w:rsid w:val="00755524"/>
    <w:rsid w:val="00755573"/>
    <w:rsid w:val="007556A5"/>
    <w:rsid w:val="00756AE7"/>
    <w:rsid w:val="00757B28"/>
    <w:rsid w:val="007627D8"/>
    <w:rsid w:val="00766119"/>
    <w:rsid w:val="00767668"/>
    <w:rsid w:val="0077167B"/>
    <w:rsid w:val="00773314"/>
    <w:rsid w:val="007739E2"/>
    <w:rsid w:val="00773A27"/>
    <w:rsid w:val="00775966"/>
    <w:rsid w:val="0077645D"/>
    <w:rsid w:val="007806BB"/>
    <w:rsid w:val="0078448C"/>
    <w:rsid w:val="00784FFB"/>
    <w:rsid w:val="007875F2"/>
    <w:rsid w:val="00787DB4"/>
    <w:rsid w:val="00791EEC"/>
    <w:rsid w:val="00791F18"/>
    <w:rsid w:val="007927BD"/>
    <w:rsid w:val="00792AC6"/>
    <w:rsid w:val="00792DEB"/>
    <w:rsid w:val="00792E29"/>
    <w:rsid w:val="007945EB"/>
    <w:rsid w:val="00796820"/>
    <w:rsid w:val="00797ACA"/>
    <w:rsid w:val="007A3046"/>
    <w:rsid w:val="007A310A"/>
    <w:rsid w:val="007A35B5"/>
    <w:rsid w:val="007A3B4D"/>
    <w:rsid w:val="007A48A7"/>
    <w:rsid w:val="007A638E"/>
    <w:rsid w:val="007A65C6"/>
    <w:rsid w:val="007A6A6C"/>
    <w:rsid w:val="007A75BD"/>
    <w:rsid w:val="007A78C1"/>
    <w:rsid w:val="007A7E37"/>
    <w:rsid w:val="007B0119"/>
    <w:rsid w:val="007B0A4C"/>
    <w:rsid w:val="007B0DBD"/>
    <w:rsid w:val="007B0E3D"/>
    <w:rsid w:val="007B2338"/>
    <w:rsid w:val="007B28BD"/>
    <w:rsid w:val="007B47C4"/>
    <w:rsid w:val="007B77B3"/>
    <w:rsid w:val="007C033C"/>
    <w:rsid w:val="007C0C2B"/>
    <w:rsid w:val="007C0C63"/>
    <w:rsid w:val="007C1FB2"/>
    <w:rsid w:val="007C21E7"/>
    <w:rsid w:val="007C70AC"/>
    <w:rsid w:val="007C713B"/>
    <w:rsid w:val="007C7403"/>
    <w:rsid w:val="007C7C73"/>
    <w:rsid w:val="007D450D"/>
    <w:rsid w:val="007D45C5"/>
    <w:rsid w:val="007E0040"/>
    <w:rsid w:val="007E015F"/>
    <w:rsid w:val="007E3BF7"/>
    <w:rsid w:val="007E567D"/>
    <w:rsid w:val="007E5810"/>
    <w:rsid w:val="007E69B0"/>
    <w:rsid w:val="007E7765"/>
    <w:rsid w:val="007F0E62"/>
    <w:rsid w:val="007F0E8F"/>
    <w:rsid w:val="007F185C"/>
    <w:rsid w:val="007F1B8F"/>
    <w:rsid w:val="007F2489"/>
    <w:rsid w:val="007F35ED"/>
    <w:rsid w:val="007F3918"/>
    <w:rsid w:val="007F5619"/>
    <w:rsid w:val="007F5FD1"/>
    <w:rsid w:val="007F70A1"/>
    <w:rsid w:val="007F79FA"/>
    <w:rsid w:val="0080059A"/>
    <w:rsid w:val="0080275E"/>
    <w:rsid w:val="00802CF3"/>
    <w:rsid w:val="008035B1"/>
    <w:rsid w:val="00804D0F"/>
    <w:rsid w:val="00807ECF"/>
    <w:rsid w:val="00811170"/>
    <w:rsid w:val="008113A9"/>
    <w:rsid w:val="00815335"/>
    <w:rsid w:val="008167CC"/>
    <w:rsid w:val="0081693F"/>
    <w:rsid w:val="00820AD3"/>
    <w:rsid w:val="00822D5C"/>
    <w:rsid w:val="00826CBD"/>
    <w:rsid w:val="00830D5F"/>
    <w:rsid w:val="0083238D"/>
    <w:rsid w:val="0083336F"/>
    <w:rsid w:val="008346E5"/>
    <w:rsid w:val="00837BA5"/>
    <w:rsid w:val="00841DD9"/>
    <w:rsid w:val="008420F8"/>
    <w:rsid w:val="00842C56"/>
    <w:rsid w:val="00843A4A"/>
    <w:rsid w:val="008444E6"/>
    <w:rsid w:val="00844C74"/>
    <w:rsid w:val="00845043"/>
    <w:rsid w:val="0085067F"/>
    <w:rsid w:val="00850685"/>
    <w:rsid w:val="008518B6"/>
    <w:rsid w:val="00852FB6"/>
    <w:rsid w:val="00853340"/>
    <w:rsid w:val="00854A94"/>
    <w:rsid w:val="00855C06"/>
    <w:rsid w:val="00856664"/>
    <w:rsid w:val="008614D1"/>
    <w:rsid w:val="00862260"/>
    <w:rsid w:val="0086487F"/>
    <w:rsid w:val="00864FEA"/>
    <w:rsid w:val="00866098"/>
    <w:rsid w:val="008669AE"/>
    <w:rsid w:val="00866BAB"/>
    <w:rsid w:val="00870498"/>
    <w:rsid w:val="00872711"/>
    <w:rsid w:val="00873FCB"/>
    <w:rsid w:val="0087458B"/>
    <w:rsid w:val="00875DB4"/>
    <w:rsid w:val="00877F1C"/>
    <w:rsid w:val="0088038D"/>
    <w:rsid w:val="0088293F"/>
    <w:rsid w:val="0088531E"/>
    <w:rsid w:val="00890766"/>
    <w:rsid w:val="00892554"/>
    <w:rsid w:val="00893397"/>
    <w:rsid w:val="008939DC"/>
    <w:rsid w:val="00896144"/>
    <w:rsid w:val="008A042F"/>
    <w:rsid w:val="008A06E5"/>
    <w:rsid w:val="008A343B"/>
    <w:rsid w:val="008A3498"/>
    <w:rsid w:val="008A3B48"/>
    <w:rsid w:val="008A41BC"/>
    <w:rsid w:val="008A688F"/>
    <w:rsid w:val="008A6CC5"/>
    <w:rsid w:val="008B0604"/>
    <w:rsid w:val="008B120F"/>
    <w:rsid w:val="008B20C5"/>
    <w:rsid w:val="008B25ED"/>
    <w:rsid w:val="008B29DA"/>
    <w:rsid w:val="008B41C9"/>
    <w:rsid w:val="008B4900"/>
    <w:rsid w:val="008B4BC0"/>
    <w:rsid w:val="008C2A72"/>
    <w:rsid w:val="008C4091"/>
    <w:rsid w:val="008C4421"/>
    <w:rsid w:val="008C5C81"/>
    <w:rsid w:val="008C612E"/>
    <w:rsid w:val="008C6BE3"/>
    <w:rsid w:val="008C6C5E"/>
    <w:rsid w:val="008C756C"/>
    <w:rsid w:val="008D5320"/>
    <w:rsid w:val="008D62A5"/>
    <w:rsid w:val="008E0702"/>
    <w:rsid w:val="008E27A0"/>
    <w:rsid w:val="008E2C54"/>
    <w:rsid w:val="008E360B"/>
    <w:rsid w:val="008E4286"/>
    <w:rsid w:val="008E51DA"/>
    <w:rsid w:val="008E5B37"/>
    <w:rsid w:val="008E5DDC"/>
    <w:rsid w:val="008F46E4"/>
    <w:rsid w:val="008F4A89"/>
    <w:rsid w:val="008F4D60"/>
    <w:rsid w:val="008F6718"/>
    <w:rsid w:val="008F6850"/>
    <w:rsid w:val="0090066E"/>
    <w:rsid w:val="00900A72"/>
    <w:rsid w:val="0090129E"/>
    <w:rsid w:val="00901C20"/>
    <w:rsid w:val="00904ACE"/>
    <w:rsid w:val="00905971"/>
    <w:rsid w:val="0090606D"/>
    <w:rsid w:val="00907C79"/>
    <w:rsid w:val="00910451"/>
    <w:rsid w:val="00910719"/>
    <w:rsid w:val="00911E3E"/>
    <w:rsid w:val="009120F3"/>
    <w:rsid w:val="00914A9B"/>
    <w:rsid w:val="00914D66"/>
    <w:rsid w:val="00916215"/>
    <w:rsid w:val="00916664"/>
    <w:rsid w:val="00916DE4"/>
    <w:rsid w:val="00916F62"/>
    <w:rsid w:val="00920AF4"/>
    <w:rsid w:val="00921F0D"/>
    <w:rsid w:val="009234A2"/>
    <w:rsid w:val="00923BC4"/>
    <w:rsid w:val="00923F45"/>
    <w:rsid w:val="00924AC7"/>
    <w:rsid w:val="00925EF5"/>
    <w:rsid w:val="00927347"/>
    <w:rsid w:val="00931056"/>
    <w:rsid w:val="00931FBA"/>
    <w:rsid w:val="00941A6B"/>
    <w:rsid w:val="00942409"/>
    <w:rsid w:val="00946260"/>
    <w:rsid w:val="009464BF"/>
    <w:rsid w:val="00951942"/>
    <w:rsid w:val="00955D6D"/>
    <w:rsid w:val="00956203"/>
    <w:rsid w:val="0095676A"/>
    <w:rsid w:val="00956861"/>
    <w:rsid w:val="00960213"/>
    <w:rsid w:val="0096047A"/>
    <w:rsid w:val="009618CF"/>
    <w:rsid w:val="00964579"/>
    <w:rsid w:val="00965358"/>
    <w:rsid w:val="0096734A"/>
    <w:rsid w:val="009707B2"/>
    <w:rsid w:val="00971E73"/>
    <w:rsid w:val="00972566"/>
    <w:rsid w:val="00972A6A"/>
    <w:rsid w:val="00972F6E"/>
    <w:rsid w:val="0097385B"/>
    <w:rsid w:val="009740D8"/>
    <w:rsid w:val="009777FE"/>
    <w:rsid w:val="0097799D"/>
    <w:rsid w:val="00980C5E"/>
    <w:rsid w:val="009834C6"/>
    <w:rsid w:val="00983572"/>
    <w:rsid w:val="00983CA0"/>
    <w:rsid w:val="00984D1B"/>
    <w:rsid w:val="00984E8C"/>
    <w:rsid w:val="00987242"/>
    <w:rsid w:val="00990F42"/>
    <w:rsid w:val="009946CE"/>
    <w:rsid w:val="00994895"/>
    <w:rsid w:val="00995ABC"/>
    <w:rsid w:val="0099634E"/>
    <w:rsid w:val="00997CBC"/>
    <w:rsid w:val="009A1226"/>
    <w:rsid w:val="009A2377"/>
    <w:rsid w:val="009A51FA"/>
    <w:rsid w:val="009A59E0"/>
    <w:rsid w:val="009A6A82"/>
    <w:rsid w:val="009A7C7C"/>
    <w:rsid w:val="009B06A5"/>
    <w:rsid w:val="009B2264"/>
    <w:rsid w:val="009B2615"/>
    <w:rsid w:val="009B28E0"/>
    <w:rsid w:val="009B31EA"/>
    <w:rsid w:val="009B54DE"/>
    <w:rsid w:val="009B565E"/>
    <w:rsid w:val="009B7541"/>
    <w:rsid w:val="009C06CE"/>
    <w:rsid w:val="009C138D"/>
    <w:rsid w:val="009C2BB4"/>
    <w:rsid w:val="009C3E45"/>
    <w:rsid w:val="009C4728"/>
    <w:rsid w:val="009C486A"/>
    <w:rsid w:val="009C5507"/>
    <w:rsid w:val="009C6FB2"/>
    <w:rsid w:val="009C7531"/>
    <w:rsid w:val="009D47EE"/>
    <w:rsid w:val="009D48CF"/>
    <w:rsid w:val="009D52B7"/>
    <w:rsid w:val="009E084D"/>
    <w:rsid w:val="009E2742"/>
    <w:rsid w:val="009E3023"/>
    <w:rsid w:val="009E5DA7"/>
    <w:rsid w:val="009E6B7B"/>
    <w:rsid w:val="009E7FB9"/>
    <w:rsid w:val="009F00C0"/>
    <w:rsid w:val="009F02FA"/>
    <w:rsid w:val="009F1ED7"/>
    <w:rsid w:val="009F7F28"/>
    <w:rsid w:val="00A0026E"/>
    <w:rsid w:val="00A00E4E"/>
    <w:rsid w:val="00A01C7D"/>
    <w:rsid w:val="00A020B7"/>
    <w:rsid w:val="00A02BFF"/>
    <w:rsid w:val="00A0392C"/>
    <w:rsid w:val="00A03EDA"/>
    <w:rsid w:val="00A04724"/>
    <w:rsid w:val="00A06133"/>
    <w:rsid w:val="00A075DB"/>
    <w:rsid w:val="00A11269"/>
    <w:rsid w:val="00A11E89"/>
    <w:rsid w:val="00A135E9"/>
    <w:rsid w:val="00A139B2"/>
    <w:rsid w:val="00A151B3"/>
    <w:rsid w:val="00A15F04"/>
    <w:rsid w:val="00A15F97"/>
    <w:rsid w:val="00A21865"/>
    <w:rsid w:val="00A22475"/>
    <w:rsid w:val="00A22E20"/>
    <w:rsid w:val="00A23EF6"/>
    <w:rsid w:val="00A24208"/>
    <w:rsid w:val="00A268D1"/>
    <w:rsid w:val="00A318C6"/>
    <w:rsid w:val="00A3502E"/>
    <w:rsid w:val="00A369F9"/>
    <w:rsid w:val="00A36ECD"/>
    <w:rsid w:val="00A424CD"/>
    <w:rsid w:val="00A4269E"/>
    <w:rsid w:val="00A433C3"/>
    <w:rsid w:val="00A437A5"/>
    <w:rsid w:val="00A4436D"/>
    <w:rsid w:val="00A4608F"/>
    <w:rsid w:val="00A4619C"/>
    <w:rsid w:val="00A46393"/>
    <w:rsid w:val="00A46E21"/>
    <w:rsid w:val="00A50228"/>
    <w:rsid w:val="00A5294C"/>
    <w:rsid w:val="00A52D87"/>
    <w:rsid w:val="00A52F84"/>
    <w:rsid w:val="00A52FCE"/>
    <w:rsid w:val="00A55FA3"/>
    <w:rsid w:val="00A56134"/>
    <w:rsid w:val="00A57B80"/>
    <w:rsid w:val="00A60B7F"/>
    <w:rsid w:val="00A61D8E"/>
    <w:rsid w:val="00A62188"/>
    <w:rsid w:val="00A70824"/>
    <w:rsid w:val="00A71D29"/>
    <w:rsid w:val="00A72D82"/>
    <w:rsid w:val="00A73E34"/>
    <w:rsid w:val="00A74E0A"/>
    <w:rsid w:val="00A75793"/>
    <w:rsid w:val="00A76104"/>
    <w:rsid w:val="00A766F0"/>
    <w:rsid w:val="00A77A15"/>
    <w:rsid w:val="00A8024B"/>
    <w:rsid w:val="00A82CB7"/>
    <w:rsid w:val="00A83D09"/>
    <w:rsid w:val="00A83F75"/>
    <w:rsid w:val="00A84096"/>
    <w:rsid w:val="00A84CBC"/>
    <w:rsid w:val="00A851E6"/>
    <w:rsid w:val="00A85326"/>
    <w:rsid w:val="00A858B8"/>
    <w:rsid w:val="00A87632"/>
    <w:rsid w:val="00A92624"/>
    <w:rsid w:val="00A94C3A"/>
    <w:rsid w:val="00A97117"/>
    <w:rsid w:val="00AA0F49"/>
    <w:rsid w:val="00AA2614"/>
    <w:rsid w:val="00AA2B90"/>
    <w:rsid w:val="00AA62CE"/>
    <w:rsid w:val="00AB0409"/>
    <w:rsid w:val="00AB166A"/>
    <w:rsid w:val="00AB194D"/>
    <w:rsid w:val="00AB77BB"/>
    <w:rsid w:val="00AC132F"/>
    <w:rsid w:val="00AC19C4"/>
    <w:rsid w:val="00AC2A06"/>
    <w:rsid w:val="00AC47F2"/>
    <w:rsid w:val="00AC6BF4"/>
    <w:rsid w:val="00AC6CFD"/>
    <w:rsid w:val="00AD029C"/>
    <w:rsid w:val="00AD0FFE"/>
    <w:rsid w:val="00AD2812"/>
    <w:rsid w:val="00AD5B40"/>
    <w:rsid w:val="00AE08D9"/>
    <w:rsid w:val="00AE0DEA"/>
    <w:rsid w:val="00AE2C6A"/>
    <w:rsid w:val="00AE34CD"/>
    <w:rsid w:val="00AE467C"/>
    <w:rsid w:val="00AE473B"/>
    <w:rsid w:val="00AE4FF0"/>
    <w:rsid w:val="00AE671C"/>
    <w:rsid w:val="00AE6942"/>
    <w:rsid w:val="00AF17EC"/>
    <w:rsid w:val="00AF1E15"/>
    <w:rsid w:val="00AF3547"/>
    <w:rsid w:val="00AF3EDD"/>
    <w:rsid w:val="00AF418C"/>
    <w:rsid w:val="00B009EA"/>
    <w:rsid w:val="00B0301B"/>
    <w:rsid w:val="00B03613"/>
    <w:rsid w:val="00B03DFA"/>
    <w:rsid w:val="00B040DF"/>
    <w:rsid w:val="00B04DCD"/>
    <w:rsid w:val="00B05B61"/>
    <w:rsid w:val="00B06DD2"/>
    <w:rsid w:val="00B07535"/>
    <w:rsid w:val="00B07FA7"/>
    <w:rsid w:val="00B101D7"/>
    <w:rsid w:val="00B10C95"/>
    <w:rsid w:val="00B1193F"/>
    <w:rsid w:val="00B11AE9"/>
    <w:rsid w:val="00B11AEF"/>
    <w:rsid w:val="00B20316"/>
    <w:rsid w:val="00B207AB"/>
    <w:rsid w:val="00B22EC6"/>
    <w:rsid w:val="00B2585A"/>
    <w:rsid w:val="00B267D2"/>
    <w:rsid w:val="00B27615"/>
    <w:rsid w:val="00B30508"/>
    <w:rsid w:val="00B30682"/>
    <w:rsid w:val="00B3081D"/>
    <w:rsid w:val="00B30DB7"/>
    <w:rsid w:val="00B30FFE"/>
    <w:rsid w:val="00B32AA6"/>
    <w:rsid w:val="00B35790"/>
    <w:rsid w:val="00B35955"/>
    <w:rsid w:val="00B40544"/>
    <w:rsid w:val="00B43560"/>
    <w:rsid w:val="00B43D24"/>
    <w:rsid w:val="00B44989"/>
    <w:rsid w:val="00B52C89"/>
    <w:rsid w:val="00B5355F"/>
    <w:rsid w:val="00B55008"/>
    <w:rsid w:val="00B57351"/>
    <w:rsid w:val="00B63F7B"/>
    <w:rsid w:val="00B64C94"/>
    <w:rsid w:val="00B668B0"/>
    <w:rsid w:val="00B67786"/>
    <w:rsid w:val="00B67E0C"/>
    <w:rsid w:val="00B71421"/>
    <w:rsid w:val="00B72A89"/>
    <w:rsid w:val="00B73E7A"/>
    <w:rsid w:val="00B73F93"/>
    <w:rsid w:val="00B73FA2"/>
    <w:rsid w:val="00B74FA4"/>
    <w:rsid w:val="00B778B7"/>
    <w:rsid w:val="00B8051A"/>
    <w:rsid w:val="00B81073"/>
    <w:rsid w:val="00B810E1"/>
    <w:rsid w:val="00B81BB7"/>
    <w:rsid w:val="00B81C20"/>
    <w:rsid w:val="00B86B24"/>
    <w:rsid w:val="00B87A11"/>
    <w:rsid w:val="00B87E39"/>
    <w:rsid w:val="00B9160D"/>
    <w:rsid w:val="00B92FFC"/>
    <w:rsid w:val="00B95C2E"/>
    <w:rsid w:val="00B9709D"/>
    <w:rsid w:val="00BA0DC2"/>
    <w:rsid w:val="00BA16CE"/>
    <w:rsid w:val="00BA5495"/>
    <w:rsid w:val="00BA5914"/>
    <w:rsid w:val="00BA6F3F"/>
    <w:rsid w:val="00BB1106"/>
    <w:rsid w:val="00BB1C11"/>
    <w:rsid w:val="00BB30FF"/>
    <w:rsid w:val="00BB312A"/>
    <w:rsid w:val="00BB40A7"/>
    <w:rsid w:val="00BB44FA"/>
    <w:rsid w:val="00BB5486"/>
    <w:rsid w:val="00BB5DB4"/>
    <w:rsid w:val="00BB5DD2"/>
    <w:rsid w:val="00BB64EB"/>
    <w:rsid w:val="00BB6606"/>
    <w:rsid w:val="00BB67D9"/>
    <w:rsid w:val="00BB6880"/>
    <w:rsid w:val="00BB79D0"/>
    <w:rsid w:val="00BB7CAB"/>
    <w:rsid w:val="00BC035A"/>
    <w:rsid w:val="00BC17F5"/>
    <w:rsid w:val="00BC37FF"/>
    <w:rsid w:val="00BC4CE8"/>
    <w:rsid w:val="00BC53B6"/>
    <w:rsid w:val="00BC5CBC"/>
    <w:rsid w:val="00BC690C"/>
    <w:rsid w:val="00BC6FDD"/>
    <w:rsid w:val="00BC780C"/>
    <w:rsid w:val="00BD142D"/>
    <w:rsid w:val="00BD1D39"/>
    <w:rsid w:val="00BD61DD"/>
    <w:rsid w:val="00BD6A25"/>
    <w:rsid w:val="00BD6C25"/>
    <w:rsid w:val="00BE0D57"/>
    <w:rsid w:val="00BE1899"/>
    <w:rsid w:val="00BE1C7A"/>
    <w:rsid w:val="00BE2798"/>
    <w:rsid w:val="00BE406E"/>
    <w:rsid w:val="00BE43E6"/>
    <w:rsid w:val="00BE43F2"/>
    <w:rsid w:val="00BE5CCE"/>
    <w:rsid w:val="00BF09D6"/>
    <w:rsid w:val="00BF144B"/>
    <w:rsid w:val="00BF1AFF"/>
    <w:rsid w:val="00BF2F09"/>
    <w:rsid w:val="00BF76C3"/>
    <w:rsid w:val="00BF7BD9"/>
    <w:rsid w:val="00C01169"/>
    <w:rsid w:val="00C0370E"/>
    <w:rsid w:val="00C03792"/>
    <w:rsid w:val="00C0400E"/>
    <w:rsid w:val="00C050AC"/>
    <w:rsid w:val="00C05B0E"/>
    <w:rsid w:val="00C05D89"/>
    <w:rsid w:val="00C068AD"/>
    <w:rsid w:val="00C069EE"/>
    <w:rsid w:val="00C07427"/>
    <w:rsid w:val="00C074DB"/>
    <w:rsid w:val="00C1210C"/>
    <w:rsid w:val="00C1346B"/>
    <w:rsid w:val="00C2027F"/>
    <w:rsid w:val="00C21414"/>
    <w:rsid w:val="00C22047"/>
    <w:rsid w:val="00C24290"/>
    <w:rsid w:val="00C2472E"/>
    <w:rsid w:val="00C25895"/>
    <w:rsid w:val="00C25CD9"/>
    <w:rsid w:val="00C25D31"/>
    <w:rsid w:val="00C27A9D"/>
    <w:rsid w:val="00C3075E"/>
    <w:rsid w:val="00C31C0D"/>
    <w:rsid w:val="00C3373F"/>
    <w:rsid w:val="00C33FA6"/>
    <w:rsid w:val="00C35A1D"/>
    <w:rsid w:val="00C430F6"/>
    <w:rsid w:val="00C43927"/>
    <w:rsid w:val="00C43D86"/>
    <w:rsid w:val="00C46BE0"/>
    <w:rsid w:val="00C507AD"/>
    <w:rsid w:val="00C544DE"/>
    <w:rsid w:val="00C635DB"/>
    <w:rsid w:val="00C63AF6"/>
    <w:rsid w:val="00C64DAD"/>
    <w:rsid w:val="00C659EA"/>
    <w:rsid w:val="00C66064"/>
    <w:rsid w:val="00C67ED9"/>
    <w:rsid w:val="00C7071F"/>
    <w:rsid w:val="00C71B68"/>
    <w:rsid w:val="00C7321F"/>
    <w:rsid w:val="00C737E1"/>
    <w:rsid w:val="00C73B21"/>
    <w:rsid w:val="00C74469"/>
    <w:rsid w:val="00C74E06"/>
    <w:rsid w:val="00C80F2C"/>
    <w:rsid w:val="00C824C0"/>
    <w:rsid w:val="00C83290"/>
    <w:rsid w:val="00C84B00"/>
    <w:rsid w:val="00C8576E"/>
    <w:rsid w:val="00C85BC4"/>
    <w:rsid w:val="00C85F5C"/>
    <w:rsid w:val="00C8653E"/>
    <w:rsid w:val="00C87F77"/>
    <w:rsid w:val="00C907E3"/>
    <w:rsid w:val="00C93537"/>
    <w:rsid w:val="00C960A7"/>
    <w:rsid w:val="00C968D7"/>
    <w:rsid w:val="00C96B07"/>
    <w:rsid w:val="00C96BE1"/>
    <w:rsid w:val="00C96D0E"/>
    <w:rsid w:val="00C979BF"/>
    <w:rsid w:val="00CA0AC2"/>
    <w:rsid w:val="00CA0C4C"/>
    <w:rsid w:val="00CA3FEC"/>
    <w:rsid w:val="00CA5728"/>
    <w:rsid w:val="00CA649A"/>
    <w:rsid w:val="00CA7469"/>
    <w:rsid w:val="00CB0966"/>
    <w:rsid w:val="00CB17B0"/>
    <w:rsid w:val="00CB2769"/>
    <w:rsid w:val="00CB2ACB"/>
    <w:rsid w:val="00CB31CB"/>
    <w:rsid w:val="00CB417C"/>
    <w:rsid w:val="00CB46FA"/>
    <w:rsid w:val="00CC0D60"/>
    <w:rsid w:val="00CC2293"/>
    <w:rsid w:val="00CC5F11"/>
    <w:rsid w:val="00CC6F23"/>
    <w:rsid w:val="00CC7D9D"/>
    <w:rsid w:val="00CC7FA9"/>
    <w:rsid w:val="00CD04D8"/>
    <w:rsid w:val="00CD2206"/>
    <w:rsid w:val="00CD2352"/>
    <w:rsid w:val="00CD24EE"/>
    <w:rsid w:val="00CD29E3"/>
    <w:rsid w:val="00CD3E8D"/>
    <w:rsid w:val="00CD4F27"/>
    <w:rsid w:val="00CD5496"/>
    <w:rsid w:val="00CD5C62"/>
    <w:rsid w:val="00CE2CB4"/>
    <w:rsid w:val="00CE3EF0"/>
    <w:rsid w:val="00CE42E3"/>
    <w:rsid w:val="00CE46D1"/>
    <w:rsid w:val="00CE5DA3"/>
    <w:rsid w:val="00CE6E41"/>
    <w:rsid w:val="00CF0E4D"/>
    <w:rsid w:val="00CF1087"/>
    <w:rsid w:val="00CF16E6"/>
    <w:rsid w:val="00CF201F"/>
    <w:rsid w:val="00CF21E5"/>
    <w:rsid w:val="00CF365A"/>
    <w:rsid w:val="00CF79D5"/>
    <w:rsid w:val="00D00EAA"/>
    <w:rsid w:val="00D01566"/>
    <w:rsid w:val="00D042CC"/>
    <w:rsid w:val="00D054FD"/>
    <w:rsid w:val="00D1022D"/>
    <w:rsid w:val="00D11169"/>
    <w:rsid w:val="00D12008"/>
    <w:rsid w:val="00D14E02"/>
    <w:rsid w:val="00D21951"/>
    <w:rsid w:val="00D219E9"/>
    <w:rsid w:val="00D224DA"/>
    <w:rsid w:val="00D22A49"/>
    <w:rsid w:val="00D22B1D"/>
    <w:rsid w:val="00D23348"/>
    <w:rsid w:val="00D261C5"/>
    <w:rsid w:val="00D27818"/>
    <w:rsid w:val="00D279E4"/>
    <w:rsid w:val="00D27CEC"/>
    <w:rsid w:val="00D3003C"/>
    <w:rsid w:val="00D305AF"/>
    <w:rsid w:val="00D3264F"/>
    <w:rsid w:val="00D339B5"/>
    <w:rsid w:val="00D33BFE"/>
    <w:rsid w:val="00D33CD7"/>
    <w:rsid w:val="00D34C1B"/>
    <w:rsid w:val="00D34D6F"/>
    <w:rsid w:val="00D362A8"/>
    <w:rsid w:val="00D42153"/>
    <w:rsid w:val="00D4247D"/>
    <w:rsid w:val="00D42C1A"/>
    <w:rsid w:val="00D44B94"/>
    <w:rsid w:val="00D44B9B"/>
    <w:rsid w:val="00D44C13"/>
    <w:rsid w:val="00D46188"/>
    <w:rsid w:val="00D47A84"/>
    <w:rsid w:val="00D51B48"/>
    <w:rsid w:val="00D51D55"/>
    <w:rsid w:val="00D52438"/>
    <w:rsid w:val="00D548B1"/>
    <w:rsid w:val="00D54B1E"/>
    <w:rsid w:val="00D613E5"/>
    <w:rsid w:val="00D66E1F"/>
    <w:rsid w:val="00D672BB"/>
    <w:rsid w:val="00D676F7"/>
    <w:rsid w:val="00D67AF7"/>
    <w:rsid w:val="00D70562"/>
    <w:rsid w:val="00D70991"/>
    <w:rsid w:val="00D72A10"/>
    <w:rsid w:val="00D73A22"/>
    <w:rsid w:val="00D74B11"/>
    <w:rsid w:val="00D74F4C"/>
    <w:rsid w:val="00D750EA"/>
    <w:rsid w:val="00D76294"/>
    <w:rsid w:val="00D76D85"/>
    <w:rsid w:val="00D7719D"/>
    <w:rsid w:val="00D803AE"/>
    <w:rsid w:val="00D80748"/>
    <w:rsid w:val="00D81745"/>
    <w:rsid w:val="00D8236C"/>
    <w:rsid w:val="00D84FB1"/>
    <w:rsid w:val="00D8618B"/>
    <w:rsid w:val="00D86953"/>
    <w:rsid w:val="00D87C10"/>
    <w:rsid w:val="00D905D0"/>
    <w:rsid w:val="00D90A24"/>
    <w:rsid w:val="00D93356"/>
    <w:rsid w:val="00D949C8"/>
    <w:rsid w:val="00D9615C"/>
    <w:rsid w:val="00DA51B1"/>
    <w:rsid w:val="00DA53E2"/>
    <w:rsid w:val="00DA63F7"/>
    <w:rsid w:val="00DA7232"/>
    <w:rsid w:val="00DB09E9"/>
    <w:rsid w:val="00DB240E"/>
    <w:rsid w:val="00DB3557"/>
    <w:rsid w:val="00DB789D"/>
    <w:rsid w:val="00DC1423"/>
    <w:rsid w:val="00DC22C5"/>
    <w:rsid w:val="00DC2DD0"/>
    <w:rsid w:val="00DC563B"/>
    <w:rsid w:val="00DC6F67"/>
    <w:rsid w:val="00DC78EB"/>
    <w:rsid w:val="00DC7935"/>
    <w:rsid w:val="00DC7B0E"/>
    <w:rsid w:val="00DD032A"/>
    <w:rsid w:val="00DD071F"/>
    <w:rsid w:val="00DD22B0"/>
    <w:rsid w:val="00DD3AAB"/>
    <w:rsid w:val="00DE0610"/>
    <w:rsid w:val="00DE3473"/>
    <w:rsid w:val="00DE3A9F"/>
    <w:rsid w:val="00DE5CE6"/>
    <w:rsid w:val="00DE6617"/>
    <w:rsid w:val="00DF229B"/>
    <w:rsid w:val="00DF37B4"/>
    <w:rsid w:val="00DF398C"/>
    <w:rsid w:val="00DF55B6"/>
    <w:rsid w:val="00DF5CC1"/>
    <w:rsid w:val="00DF5F27"/>
    <w:rsid w:val="00DF61AC"/>
    <w:rsid w:val="00DF6ACF"/>
    <w:rsid w:val="00DF7836"/>
    <w:rsid w:val="00E00362"/>
    <w:rsid w:val="00E0146B"/>
    <w:rsid w:val="00E01BE9"/>
    <w:rsid w:val="00E01F80"/>
    <w:rsid w:val="00E045BB"/>
    <w:rsid w:val="00E0559F"/>
    <w:rsid w:val="00E055FF"/>
    <w:rsid w:val="00E05672"/>
    <w:rsid w:val="00E05DDE"/>
    <w:rsid w:val="00E06E38"/>
    <w:rsid w:val="00E07B60"/>
    <w:rsid w:val="00E117D6"/>
    <w:rsid w:val="00E1201E"/>
    <w:rsid w:val="00E13064"/>
    <w:rsid w:val="00E1381A"/>
    <w:rsid w:val="00E1741D"/>
    <w:rsid w:val="00E17BDB"/>
    <w:rsid w:val="00E20E67"/>
    <w:rsid w:val="00E21B4F"/>
    <w:rsid w:val="00E238CE"/>
    <w:rsid w:val="00E23E08"/>
    <w:rsid w:val="00E2692B"/>
    <w:rsid w:val="00E26BF2"/>
    <w:rsid w:val="00E3044F"/>
    <w:rsid w:val="00E307BC"/>
    <w:rsid w:val="00E31442"/>
    <w:rsid w:val="00E3150F"/>
    <w:rsid w:val="00E32B90"/>
    <w:rsid w:val="00E34274"/>
    <w:rsid w:val="00E357D8"/>
    <w:rsid w:val="00E3723A"/>
    <w:rsid w:val="00E401F2"/>
    <w:rsid w:val="00E40E2B"/>
    <w:rsid w:val="00E41647"/>
    <w:rsid w:val="00E422EE"/>
    <w:rsid w:val="00E445FC"/>
    <w:rsid w:val="00E467B1"/>
    <w:rsid w:val="00E478B4"/>
    <w:rsid w:val="00E47AE2"/>
    <w:rsid w:val="00E47F1B"/>
    <w:rsid w:val="00E47F37"/>
    <w:rsid w:val="00E528AB"/>
    <w:rsid w:val="00E53485"/>
    <w:rsid w:val="00E53EDC"/>
    <w:rsid w:val="00E55381"/>
    <w:rsid w:val="00E558D1"/>
    <w:rsid w:val="00E57FA5"/>
    <w:rsid w:val="00E6017A"/>
    <w:rsid w:val="00E6054E"/>
    <w:rsid w:val="00E62C7D"/>
    <w:rsid w:val="00E6414B"/>
    <w:rsid w:val="00E650B6"/>
    <w:rsid w:val="00E660FB"/>
    <w:rsid w:val="00E66FE0"/>
    <w:rsid w:val="00E67267"/>
    <w:rsid w:val="00E70E7E"/>
    <w:rsid w:val="00E71C1E"/>
    <w:rsid w:val="00E71F7A"/>
    <w:rsid w:val="00E722AD"/>
    <w:rsid w:val="00E7493C"/>
    <w:rsid w:val="00E74E0F"/>
    <w:rsid w:val="00E74E65"/>
    <w:rsid w:val="00E75ABF"/>
    <w:rsid w:val="00E76BFB"/>
    <w:rsid w:val="00E76F21"/>
    <w:rsid w:val="00E80C01"/>
    <w:rsid w:val="00E80C26"/>
    <w:rsid w:val="00E84746"/>
    <w:rsid w:val="00E86040"/>
    <w:rsid w:val="00E863A4"/>
    <w:rsid w:val="00E87002"/>
    <w:rsid w:val="00E87A3F"/>
    <w:rsid w:val="00E90FCB"/>
    <w:rsid w:val="00E936FC"/>
    <w:rsid w:val="00E93719"/>
    <w:rsid w:val="00E93C90"/>
    <w:rsid w:val="00E94058"/>
    <w:rsid w:val="00E959FC"/>
    <w:rsid w:val="00E97CA4"/>
    <w:rsid w:val="00EA0C84"/>
    <w:rsid w:val="00EA1044"/>
    <w:rsid w:val="00EA41AD"/>
    <w:rsid w:val="00EA456A"/>
    <w:rsid w:val="00EA5585"/>
    <w:rsid w:val="00EA675D"/>
    <w:rsid w:val="00EA741F"/>
    <w:rsid w:val="00EA771A"/>
    <w:rsid w:val="00EB0E56"/>
    <w:rsid w:val="00EB2969"/>
    <w:rsid w:val="00EB31D7"/>
    <w:rsid w:val="00EB3335"/>
    <w:rsid w:val="00EB5615"/>
    <w:rsid w:val="00EB6A3B"/>
    <w:rsid w:val="00EB6B79"/>
    <w:rsid w:val="00EB6D80"/>
    <w:rsid w:val="00EB71E7"/>
    <w:rsid w:val="00EB78C1"/>
    <w:rsid w:val="00EC20BB"/>
    <w:rsid w:val="00EC42FB"/>
    <w:rsid w:val="00EC4ED0"/>
    <w:rsid w:val="00EC56B5"/>
    <w:rsid w:val="00EC7C84"/>
    <w:rsid w:val="00EC7DED"/>
    <w:rsid w:val="00ED024C"/>
    <w:rsid w:val="00ED044B"/>
    <w:rsid w:val="00ED2472"/>
    <w:rsid w:val="00ED3D2C"/>
    <w:rsid w:val="00ED53B4"/>
    <w:rsid w:val="00ED6C8A"/>
    <w:rsid w:val="00EE0BD2"/>
    <w:rsid w:val="00EE14F9"/>
    <w:rsid w:val="00EE30B5"/>
    <w:rsid w:val="00EE3E79"/>
    <w:rsid w:val="00EE3FEE"/>
    <w:rsid w:val="00EE4FF8"/>
    <w:rsid w:val="00EF0ABA"/>
    <w:rsid w:val="00EF2452"/>
    <w:rsid w:val="00EF38C5"/>
    <w:rsid w:val="00EF4899"/>
    <w:rsid w:val="00EF508B"/>
    <w:rsid w:val="00EF6EC5"/>
    <w:rsid w:val="00EF73BC"/>
    <w:rsid w:val="00EF74BD"/>
    <w:rsid w:val="00F00473"/>
    <w:rsid w:val="00F00530"/>
    <w:rsid w:val="00F0117C"/>
    <w:rsid w:val="00F0136C"/>
    <w:rsid w:val="00F013B9"/>
    <w:rsid w:val="00F026D7"/>
    <w:rsid w:val="00F02AE1"/>
    <w:rsid w:val="00F03609"/>
    <w:rsid w:val="00F0629A"/>
    <w:rsid w:val="00F065C9"/>
    <w:rsid w:val="00F10007"/>
    <w:rsid w:val="00F145B7"/>
    <w:rsid w:val="00F14E47"/>
    <w:rsid w:val="00F15895"/>
    <w:rsid w:val="00F16916"/>
    <w:rsid w:val="00F17BD7"/>
    <w:rsid w:val="00F21596"/>
    <w:rsid w:val="00F2172C"/>
    <w:rsid w:val="00F26D4D"/>
    <w:rsid w:val="00F26EC4"/>
    <w:rsid w:val="00F30CA4"/>
    <w:rsid w:val="00F30E3C"/>
    <w:rsid w:val="00F32595"/>
    <w:rsid w:val="00F3375A"/>
    <w:rsid w:val="00F3421E"/>
    <w:rsid w:val="00F344AC"/>
    <w:rsid w:val="00F36321"/>
    <w:rsid w:val="00F363F0"/>
    <w:rsid w:val="00F37D12"/>
    <w:rsid w:val="00F41E21"/>
    <w:rsid w:val="00F41E89"/>
    <w:rsid w:val="00F42236"/>
    <w:rsid w:val="00F44542"/>
    <w:rsid w:val="00F45F50"/>
    <w:rsid w:val="00F4655E"/>
    <w:rsid w:val="00F50498"/>
    <w:rsid w:val="00F50FB4"/>
    <w:rsid w:val="00F52D57"/>
    <w:rsid w:val="00F54102"/>
    <w:rsid w:val="00F54FF6"/>
    <w:rsid w:val="00F56868"/>
    <w:rsid w:val="00F6081B"/>
    <w:rsid w:val="00F61679"/>
    <w:rsid w:val="00F62342"/>
    <w:rsid w:val="00F6308E"/>
    <w:rsid w:val="00F6389B"/>
    <w:rsid w:val="00F653DB"/>
    <w:rsid w:val="00F65E80"/>
    <w:rsid w:val="00F66A57"/>
    <w:rsid w:val="00F67C70"/>
    <w:rsid w:val="00F71102"/>
    <w:rsid w:val="00F71B46"/>
    <w:rsid w:val="00F724DA"/>
    <w:rsid w:val="00F74BEB"/>
    <w:rsid w:val="00F75791"/>
    <w:rsid w:val="00F777AA"/>
    <w:rsid w:val="00F8254E"/>
    <w:rsid w:val="00F82B62"/>
    <w:rsid w:val="00F84006"/>
    <w:rsid w:val="00F84B0D"/>
    <w:rsid w:val="00F86275"/>
    <w:rsid w:val="00F87AE0"/>
    <w:rsid w:val="00F91CBD"/>
    <w:rsid w:val="00F91D82"/>
    <w:rsid w:val="00F92249"/>
    <w:rsid w:val="00F92BB5"/>
    <w:rsid w:val="00F95FB1"/>
    <w:rsid w:val="00FA13F2"/>
    <w:rsid w:val="00FA3F8B"/>
    <w:rsid w:val="00FA64FF"/>
    <w:rsid w:val="00FB06A2"/>
    <w:rsid w:val="00FB1145"/>
    <w:rsid w:val="00FB2C16"/>
    <w:rsid w:val="00FB32B6"/>
    <w:rsid w:val="00FB3424"/>
    <w:rsid w:val="00FB3E0F"/>
    <w:rsid w:val="00FB58FF"/>
    <w:rsid w:val="00FB5F15"/>
    <w:rsid w:val="00FB7C9E"/>
    <w:rsid w:val="00FC2A33"/>
    <w:rsid w:val="00FC322D"/>
    <w:rsid w:val="00FC4597"/>
    <w:rsid w:val="00FC46E9"/>
    <w:rsid w:val="00FC5562"/>
    <w:rsid w:val="00FC6AF8"/>
    <w:rsid w:val="00FC6FC2"/>
    <w:rsid w:val="00FC7CE9"/>
    <w:rsid w:val="00FD4AF8"/>
    <w:rsid w:val="00FD5290"/>
    <w:rsid w:val="00FD5AD4"/>
    <w:rsid w:val="00FD5C77"/>
    <w:rsid w:val="00FD6C2A"/>
    <w:rsid w:val="00FD7E4F"/>
    <w:rsid w:val="00FE0927"/>
    <w:rsid w:val="00FE4BA3"/>
    <w:rsid w:val="00FE549E"/>
    <w:rsid w:val="00FE664A"/>
    <w:rsid w:val="00FF04CA"/>
    <w:rsid w:val="00FF05A2"/>
    <w:rsid w:val="00FF09DB"/>
    <w:rsid w:val="00FF1FF5"/>
    <w:rsid w:val="00FF22BB"/>
    <w:rsid w:val="00FF2341"/>
    <w:rsid w:val="00FF2523"/>
    <w:rsid w:val="00FF2A04"/>
    <w:rsid w:val="00FF2F22"/>
    <w:rsid w:val="00FF34CB"/>
    <w:rsid w:val="00FF4B84"/>
    <w:rsid w:val="00FF4D60"/>
    <w:rsid w:val="00FF56EA"/>
    <w:rsid w:val="00FF5FF8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1D02D0-518F-4F82-8E16-845F9FD9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145607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uiPriority w:val="99"/>
    <w:rsid w:val="00BC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15FF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15FF5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015F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015FF5"/>
    <w:rPr>
      <w:rFonts w:cs="Times New Roman"/>
      <w:sz w:val="22"/>
      <w:lang w:eastAsia="en-US"/>
    </w:rPr>
  </w:style>
  <w:style w:type="paragraph" w:styleId="a7">
    <w:name w:val="Plain Text"/>
    <w:basedOn w:val="a"/>
    <w:link w:val="a8"/>
    <w:uiPriority w:val="99"/>
    <w:rsid w:val="003E1090"/>
    <w:pPr>
      <w:jc w:val="left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3E1090"/>
    <w:rPr>
      <w:rFonts w:ascii="Courier New" w:hAnsi="Courier New" w:cs="Times New Roman"/>
    </w:rPr>
  </w:style>
  <w:style w:type="character" w:styleId="a9">
    <w:name w:val="Hyperlink"/>
    <w:uiPriority w:val="99"/>
    <w:semiHidden/>
    <w:rsid w:val="00804D0F"/>
    <w:rPr>
      <w:rFonts w:cs="Times New Roman"/>
      <w:color w:val="0000FF"/>
      <w:u w:val="single"/>
    </w:rPr>
  </w:style>
  <w:style w:type="paragraph" w:customStyle="1" w:styleId="aa">
    <w:name w:val="обычный_"/>
    <w:basedOn w:val="a"/>
    <w:autoRedefine/>
    <w:uiPriority w:val="99"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972A6A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972A6A"/>
    <w:rPr>
      <w:rFonts w:ascii="Tahoma" w:hAnsi="Tahoma" w:cs="Times New Roman"/>
      <w:sz w:val="16"/>
      <w:lang w:eastAsia="en-US"/>
    </w:rPr>
  </w:style>
  <w:style w:type="paragraph" w:customStyle="1" w:styleId="ad">
    <w:name w:val="Знак"/>
    <w:basedOn w:val="a"/>
    <w:uiPriority w:val="99"/>
    <w:rsid w:val="0048213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styleId="ae">
    <w:name w:val="Title"/>
    <w:basedOn w:val="a"/>
    <w:link w:val="af"/>
    <w:qFormat/>
    <w:rsid w:val="00FD5AD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FD5AD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Подзаголовок Знак"/>
    <w:link w:val="af0"/>
    <w:uiPriority w:val="99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B1A6E"/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F653D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F653DB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7C0C6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AE2C6A"/>
    <w:pPr>
      <w:spacing w:after="200"/>
      <w:ind w:left="720"/>
      <w:contextualSpacing/>
      <w:jc w:val="left"/>
    </w:pPr>
    <w:rPr>
      <w:rFonts w:eastAsia="Calibri"/>
    </w:rPr>
  </w:style>
  <w:style w:type="paragraph" w:customStyle="1" w:styleId="210">
    <w:name w:val="Основной текст с отступом 21"/>
    <w:basedOn w:val="a"/>
    <w:rsid w:val="00097EB2"/>
    <w:pPr>
      <w:suppressAutoHyphens/>
      <w:spacing w:after="120" w:line="480" w:lineRule="auto"/>
      <w:ind w:left="283"/>
    </w:pPr>
    <w:rPr>
      <w:rFonts w:ascii="Times New Roman" w:hAnsi="Times New Roman"/>
      <w:sz w:val="28"/>
      <w:szCs w:val="20"/>
      <w:lang w:eastAsia="ar-SA"/>
    </w:rPr>
  </w:style>
  <w:style w:type="table" w:styleId="af6">
    <w:name w:val="Table Grid"/>
    <w:basedOn w:val="a1"/>
    <w:locked/>
    <w:rsid w:val="00483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056E-9300-4B81-9765-7C4B9CA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36</Pages>
  <Words>76776</Words>
  <Characters>507331</Characters>
  <Application>Microsoft Office Word</Application>
  <DocSecurity>0</DocSecurity>
  <Lines>4227</Lines>
  <Paragraphs>1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8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Korotkaya</cp:lastModifiedBy>
  <cp:revision>19</cp:revision>
  <cp:lastPrinted>2018-09-14T15:39:00Z</cp:lastPrinted>
  <dcterms:created xsi:type="dcterms:W3CDTF">2018-10-02T06:30:00Z</dcterms:created>
  <dcterms:modified xsi:type="dcterms:W3CDTF">2018-10-03T14:43:00Z</dcterms:modified>
</cp:coreProperties>
</file>